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9FC24" w14:textId="77777777" w:rsidR="005627BB" w:rsidRDefault="005627BB" w:rsidP="00D7597C">
      <w:pPr>
        <w:jc w:val="center"/>
        <w:rPr>
          <w:rFonts w:cs="Arial"/>
          <w:bCs/>
          <w:noProof/>
          <w:color w:val="FF0000"/>
          <w:sz w:val="48"/>
          <w:szCs w:val="48"/>
          <w:rtl/>
          <w:lang w:bidi="ar-DZ"/>
        </w:rPr>
      </w:pPr>
      <w:r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681ABEDB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5412DC0" wp14:editId="7084F0F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D7DEF0" w14:textId="77777777" w:rsidR="00F22396" w:rsidRPr="00A05049" w:rsidRDefault="00F22396" w:rsidP="00D5166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ثالثة من المقطع السادس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12DC0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66D7DEF0" w14:textId="77777777" w:rsidR="00F22396" w:rsidRPr="00A05049" w:rsidRDefault="00F22396" w:rsidP="00D51668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ثالثة من المقطع السادس  </w:t>
                      </w:r>
                    </w:p>
                  </w:txbxContent>
                </v:textbox>
              </v:shape>
            </w:pict>
          </mc:Fallback>
        </mc:AlternateContent>
      </w:r>
    </w:p>
    <w:p w14:paraId="6518B6DE" w14:textId="77777777" w:rsidR="00AC4931" w:rsidRDefault="00CB767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371C57B8" wp14:editId="555E0595">
                <wp:simplePos x="0" y="0"/>
                <wp:positionH relativeFrom="column">
                  <wp:posOffset>368300</wp:posOffset>
                </wp:positionH>
                <wp:positionV relativeFrom="paragraph">
                  <wp:posOffset>349885</wp:posOffset>
                </wp:positionV>
                <wp:extent cx="1162050" cy="914400"/>
                <wp:effectExtent l="0" t="0" r="0" b="0"/>
                <wp:wrapNone/>
                <wp:docPr id="665" name="مستطيل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14D0E" w14:textId="77777777" w:rsidR="00F22396" w:rsidRDefault="00F22396" w:rsidP="00CB767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BF4794D" wp14:editId="3CDE37FE">
                                  <wp:extent cx="850900" cy="742950"/>
                                  <wp:effectExtent l="0" t="0" r="6350" b="0"/>
                                  <wp:docPr id="666" name="صورة 666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20" cy="74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57B8" id="مستطيل 665" o:spid="_x0000_s1027" style="position:absolute;left:0;text-align:left;margin-left:29pt;margin-top:27.55pt;width:91.5pt;height:1in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" fillcolor="white [3201]" stroked="f" strokeweight="2pt">
                <v:textbox>
                  <w:txbxContent>
                    <w:p w14:paraId="7C414D0E" w14:textId="77777777" w:rsidR="00F22396" w:rsidRDefault="00F22396" w:rsidP="00CB7671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0BF4794D" wp14:editId="3CDE37FE">
                            <wp:extent cx="850900" cy="742950"/>
                            <wp:effectExtent l="0" t="0" r="6350" b="0"/>
                            <wp:docPr id="666" name="صورة 666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20" cy="74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02C3E4A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30919DF" wp14:editId="5F323356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C790CC" w14:textId="77777777" w:rsidR="00F22396" w:rsidRDefault="00F22396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570AD978" w14:textId="77777777" w:rsidR="00F22396" w:rsidRPr="00A05049" w:rsidRDefault="00F22396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19DF" id="مربع نص 18" o:spid="_x0000_s1028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NSsAqB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64C790CC" w14:textId="77777777" w:rsidR="00F22396" w:rsidRDefault="00F22396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570AD978" w14:textId="77777777" w:rsidR="00F22396" w:rsidRPr="00A05049" w:rsidRDefault="00F22396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E55FB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A154166" w14:textId="6A0911C9" w:rsidR="00AC4931" w:rsidRPr="00B76596" w:rsidRDefault="004C1BA1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6C7AA54B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23E85458" wp14:editId="22F86F3D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413C6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B177190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D6C8AF6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81BDD8E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00F506D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FD044A3" wp14:editId="63E5F402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07E96" w14:textId="77777777" w:rsidR="00F22396" w:rsidRPr="006258AA" w:rsidRDefault="00F22396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44A3" id="Text Box 1" o:spid="_x0000_s1029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BuUhVU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4BB07E96" w14:textId="77777777" w:rsidR="00F22396" w:rsidRPr="006258AA" w:rsidRDefault="00F22396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14:paraId="3E45B740" w14:textId="77777777" w:rsidTr="00291D25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068D3626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72630D65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5D05C15E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40D81FB8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332300" w14:paraId="287A2FF0" w14:textId="77777777" w:rsidTr="00291D25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1393F130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2D98773C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58AA">
              <w:rPr>
                <w:rFonts w:hint="cs"/>
                <w:b/>
                <w:bCs/>
                <w:rtl/>
                <w:lang w:bidi="ar-DZ"/>
              </w:rPr>
              <w:t>و التعبير</w:t>
            </w:r>
            <w:proofErr w:type="gramEnd"/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D23067F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3BD1DD6" w14:textId="77777777" w:rsidR="00332300" w:rsidRPr="006258AA" w:rsidRDefault="0067756D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صحة الف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سنان</w:t>
            </w:r>
            <w:proofErr w:type="gramEnd"/>
          </w:p>
        </w:tc>
        <w:tc>
          <w:tcPr>
            <w:tcW w:w="4589" w:type="dxa"/>
            <w:vAlign w:val="center"/>
          </w:tcPr>
          <w:p w14:paraId="192E8392" w14:textId="77777777" w:rsidR="00332300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في حدود مستواه الدراسي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عمر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زمني والعقلي و يتفاعل معها بالتركيز على النمط التوجيهي</w:t>
            </w:r>
          </w:p>
        </w:tc>
      </w:tr>
      <w:tr w:rsidR="00332300" w14:paraId="202AE268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728DD0FE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45979310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2F1B124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D25943B" w14:textId="77777777" w:rsidR="00332300" w:rsidRPr="0009085C" w:rsidRDefault="0067756D" w:rsidP="0067756D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كيف</w:t>
            </w:r>
            <w:r w:rsidR="009A3B02">
              <w:rPr>
                <w:rFonts w:hint="cs"/>
                <w:b/>
                <w:bCs/>
                <w:rtl/>
                <w:lang w:bidi="ar-DZ"/>
              </w:rPr>
              <w:t>/</w:t>
            </w:r>
            <w:r>
              <w:rPr>
                <w:rFonts w:hint="cs"/>
                <w:b/>
                <w:bCs/>
                <w:rtl/>
                <w:lang w:bidi="ar-DZ"/>
              </w:rPr>
              <w:t>كم</w:t>
            </w:r>
          </w:p>
        </w:tc>
        <w:tc>
          <w:tcPr>
            <w:tcW w:w="4589" w:type="dxa"/>
            <w:vMerge w:val="restart"/>
            <w:vAlign w:val="center"/>
          </w:tcPr>
          <w:p w14:paraId="55B499B0" w14:textId="77777777" w:rsidR="00C74858" w:rsidRPr="00BC17D2" w:rsidRDefault="00C7485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0C78D154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ور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اقش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12033592" w14:textId="77777777" w:rsidR="00C74858" w:rsidRPr="00BC17D2" w:rsidRDefault="00C74858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6D023CB3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83C6462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FE3CAB6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0E46A0E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5C56EEE" w14:textId="77777777" w:rsidR="00332300" w:rsidRPr="001A2B91" w:rsidRDefault="009A3B02" w:rsidP="00FC2EC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Merge/>
            <w:vAlign w:val="center"/>
          </w:tcPr>
          <w:p w14:paraId="623D841D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87DE6" w14:paraId="65343E5D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9DF9C03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270D1AA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D2857E7" w14:textId="77777777" w:rsidR="00487DE6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FC0F709" w14:textId="77777777" w:rsidR="0067756D" w:rsidRDefault="0067756D" w:rsidP="009B15FB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ت...ليست /هو لم/</w:t>
            </w:r>
          </w:p>
          <w:p w14:paraId="18D1DE00" w14:textId="77777777" w:rsidR="00487DE6" w:rsidRPr="001A2B91" w:rsidRDefault="0067756D" w:rsidP="009B15FB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هم لم</w:t>
            </w:r>
          </w:p>
        </w:tc>
        <w:tc>
          <w:tcPr>
            <w:tcW w:w="4589" w:type="dxa"/>
            <w:vMerge/>
            <w:vAlign w:val="center"/>
          </w:tcPr>
          <w:p w14:paraId="463E75A6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60B02580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049668E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AF01739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7B7C40B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FE8A7C5" w14:textId="77777777" w:rsidR="00332300" w:rsidRDefault="00FC2EC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صح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غذية</w:t>
            </w:r>
            <w:proofErr w:type="gramEnd"/>
          </w:p>
        </w:tc>
        <w:tc>
          <w:tcPr>
            <w:tcW w:w="4589" w:type="dxa"/>
            <w:vMerge/>
            <w:vAlign w:val="center"/>
          </w:tcPr>
          <w:p w14:paraId="2B791F3D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2419E890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09B7E22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4842C800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4FF862F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 w:rsidR="008F03D7"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9CB9F47" w14:textId="77777777" w:rsidR="0041099F" w:rsidRPr="006258AA" w:rsidRDefault="0067756D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حافظ على صحة أسناني</w:t>
            </w:r>
          </w:p>
        </w:tc>
        <w:tc>
          <w:tcPr>
            <w:tcW w:w="4589" w:type="dxa"/>
            <w:vMerge w:val="restart"/>
            <w:vAlign w:val="center"/>
          </w:tcPr>
          <w:p w14:paraId="33AA3758" w14:textId="77777777" w:rsidR="00C74858" w:rsidRPr="00BC17D2" w:rsidRDefault="008F03D7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قرأ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41099F" w14:paraId="0841B63C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0FB9BA1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1F8E35A0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DABEF34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8045A95" w14:textId="77777777" w:rsidR="0041099F" w:rsidRPr="006258AA" w:rsidRDefault="00FC2EC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وازن الغذاء</w:t>
            </w:r>
          </w:p>
        </w:tc>
        <w:tc>
          <w:tcPr>
            <w:tcW w:w="4589" w:type="dxa"/>
            <w:vMerge/>
            <w:vAlign w:val="center"/>
          </w:tcPr>
          <w:p w14:paraId="1A13E4EA" w14:textId="77777777" w:rsidR="0041099F" w:rsidRPr="00BC17D2" w:rsidRDefault="0041099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1C001391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BF8CB60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29F08D3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A227685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7729AD7F" w14:textId="77777777" w:rsidR="0041099F" w:rsidRPr="006258AA" w:rsidRDefault="00FC2EC7" w:rsidP="006E4F6A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اء المربوطة</w:t>
            </w:r>
            <w:r w:rsidR="009A3B0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="009A3B02">
              <w:rPr>
                <w:rFonts w:hint="cs"/>
                <w:b/>
                <w:bCs/>
                <w:rtl/>
                <w:lang w:bidi="ar-DZ"/>
              </w:rPr>
              <w:t>و المفت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4589" w:type="dxa"/>
            <w:vMerge w:val="restart"/>
            <w:vAlign w:val="center"/>
          </w:tcPr>
          <w:p w14:paraId="14F1D188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شاري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41099F" w14:paraId="72E5FBEA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9FB6E41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4DC17F84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345C4DF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769E5149" w14:textId="77777777" w:rsidR="0041099F" w:rsidRPr="006258AA" w:rsidRDefault="00FC2EC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صنيف الغذاء</w:t>
            </w:r>
          </w:p>
        </w:tc>
        <w:tc>
          <w:tcPr>
            <w:tcW w:w="4589" w:type="dxa"/>
            <w:vMerge/>
            <w:vAlign w:val="center"/>
          </w:tcPr>
          <w:p w14:paraId="32A15927" w14:textId="77777777" w:rsidR="0041099F" w:rsidRPr="00BC17D2" w:rsidRDefault="0041099F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487DE6" w14:paraId="08924601" w14:textId="77777777" w:rsidTr="00291D25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7BFE3C89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63654FC6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0B25072" w14:textId="77777777" w:rsidR="00FC2EC7" w:rsidRPr="00D64A5A" w:rsidRDefault="0067756D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ضرب عددين َ1</w:t>
            </w:r>
          </w:p>
        </w:tc>
        <w:tc>
          <w:tcPr>
            <w:tcW w:w="4589" w:type="dxa"/>
            <w:vAlign w:val="center"/>
          </w:tcPr>
          <w:p w14:paraId="13C50660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1000 (قراءة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487DE6" w14:paraId="2D337E29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E943F85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4855C322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1D2BC5E5" w14:textId="77777777" w:rsidR="00487DE6" w:rsidRPr="006258AA" w:rsidRDefault="00A2229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353B42A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A22298" w14:paraId="69672522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2B7BA8A3" w14:textId="77777777" w:rsidR="00A22298" w:rsidRPr="006258AA" w:rsidRDefault="00A2229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42014277" w14:textId="77777777" w:rsidR="00A22298" w:rsidRPr="006258AA" w:rsidRDefault="00A2229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55FB37C" w14:textId="77777777" w:rsidR="00A22298" w:rsidRDefault="0067756D" w:rsidP="00D5166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7756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كبير رسم على مرصوفة</w:t>
            </w:r>
          </w:p>
          <w:p w14:paraId="0375773D" w14:textId="77777777" w:rsidR="0067756D" w:rsidRPr="0067756D" w:rsidRDefault="0067756D" w:rsidP="00D5166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عرف على محور تناظر شكل (مدمج مع درس اتمام شكل بالتناظ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وري )</w:t>
            </w:r>
            <w:proofErr w:type="gramEnd"/>
          </w:p>
        </w:tc>
        <w:tc>
          <w:tcPr>
            <w:tcW w:w="4589" w:type="dxa"/>
            <w:vAlign w:val="center"/>
          </w:tcPr>
          <w:p w14:paraId="4C6C14CF" w14:textId="77777777" w:rsidR="00A22298" w:rsidRPr="00BC17D2" w:rsidRDefault="00A2229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487DE6" w14:paraId="758E0EA4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350884AF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22D706AB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اد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2E278079" w14:textId="77777777" w:rsidR="00487DE6" w:rsidRPr="006258AA" w:rsidRDefault="0067756D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C787E32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د)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6751A0" w14:paraId="3F0D3450" w14:textId="77777777" w:rsidTr="00291D25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65D4988C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27ED0D26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C1E3FEC" w14:textId="77777777" w:rsidR="006751A0" w:rsidRPr="006258AA" w:rsidRDefault="00487DE6" w:rsidP="002B04F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F8727C3" w14:textId="77777777" w:rsidR="006751A0" w:rsidRPr="00BC17D2" w:rsidRDefault="006751A0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وظفها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363F2BC9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89CBE0C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3033BC29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BC636A7" w14:textId="77777777" w:rsidR="004F69F5" w:rsidRPr="006258AA" w:rsidRDefault="0067756D" w:rsidP="003E5D4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تعلم الصلاة</w:t>
            </w:r>
          </w:p>
        </w:tc>
        <w:tc>
          <w:tcPr>
            <w:tcW w:w="4589" w:type="dxa"/>
            <w:vAlign w:val="center"/>
          </w:tcPr>
          <w:p w14:paraId="0E2B82A2" w14:textId="77777777" w:rsidR="004F69F5" w:rsidRPr="00BC17D2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نا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عرض كيفية الوضوء و الصلاة و يحسن ممارستها </w:t>
            </w:r>
          </w:p>
        </w:tc>
      </w:tr>
      <w:tr w:rsidR="004F69F5" w14:paraId="27DB4B70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307F9AEF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2A677F4B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5F8B2A20" w14:textId="77777777" w:rsidR="004F69F5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8DBEB35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كت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وضعيات التواصل مع المحيط البيئي و الاجتماعي </w:t>
            </w:r>
          </w:p>
        </w:tc>
      </w:tr>
      <w:tr w:rsidR="004F69F5" w14:paraId="4440BA76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22E9D2D8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7F4A630F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63C7384C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CC7B391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المتعلم على شخصية الرسول صلى الله عليه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</w:p>
        </w:tc>
      </w:tr>
      <w:tr w:rsidR="0017797C" w14:paraId="42359D21" w14:textId="77777777" w:rsidTr="00291D25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2DABA8DB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2D799EB8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2DCAC56C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ن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66FF66"/>
            <w:vAlign w:val="center"/>
          </w:tcPr>
          <w:p w14:paraId="57048C23" w14:textId="77777777" w:rsidR="0017797C" w:rsidRPr="006258AA" w:rsidRDefault="002610FC" w:rsidP="001A4BB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480F4A0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تلوين ،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2610FC" w14:paraId="340BBBFA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DD9D042" w14:textId="77777777" w:rsidR="002610FC" w:rsidRPr="006258AA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48174294" w14:textId="77777777" w:rsidR="002610FC" w:rsidRPr="006258AA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3F61EFFF" w14:textId="77777777" w:rsidR="002610FC" w:rsidRPr="006258AA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2B40E760" w14:textId="77777777" w:rsidR="002610FC" w:rsidRPr="006258AA" w:rsidRDefault="006F0A7F" w:rsidP="002610F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خامات المسترجعة </w:t>
            </w:r>
          </w:p>
        </w:tc>
        <w:tc>
          <w:tcPr>
            <w:tcW w:w="4589" w:type="dxa"/>
            <w:vAlign w:val="center"/>
          </w:tcPr>
          <w:p w14:paraId="73F90A44" w14:textId="77777777" w:rsidR="002610FC" w:rsidRPr="00BC17D2" w:rsidRDefault="002610FC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طبق مبدأ تناظر الأشكال في تصميم فني من مواد مسترجع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لون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قاعدة الألوان الأساسية و الثانوية قصد تجميل محيطه المدرسي...</w:t>
            </w:r>
          </w:p>
        </w:tc>
      </w:tr>
      <w:tr w:rsidR="0017797C" w14:paraId="7A2F80C1" w14:textId="77777777" w:rsidTr="00291D25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137479A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00C2BA5D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497425FA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ذوق الموسيق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FF66FF"/>
            <w:vAlign w:val="center"/>
          </w:tcPr>
          <w:p w14:paraId="07E1B766" w14:textId="77777777" w:rsidR="0017797C" w:rsidRPr="006258AA" w:rsidRDefault="0067756D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9457F3F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ستم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لآلات الموسيقية قصد تصنيفها من حيث مميزاتها </w:t>
            </w:r>
          </w:p>
        </w:tc>
      </w:tr>
      <w:tr w:rsidR="0017797C" w14:paraId="4ADBA111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B6B6979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32B9F617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23228D80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ش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غان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7F9B235D" w14:textId="77777777" w:rsidR="0017797C" w:rsidRDefault="0067756D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DA8AC01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66BEE902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44FDD7C7" w14:textId="77777777" w:rsidR="003C716A" w:rsidRDefault="008B5D38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64352" behindDoc="0" locked="0" layoutInCell="1" allowOverlap="1" wp14:anchorId="07CEE5EB" wp14:editId="27571F25">
                <wp:simplePos x="0" y="0"/>
                <wp:positionH relativeFrom="column">
                  <wp:posOffset>2260600</wp:posOffset>
                </wp:positionH>
                <wp:positionV relativeFrom="paragraph">
                  <wp:posOffset>4064000</wp:posOffset>
                </wp:positionV>
                <wp:extent cx="1905000" cy="749300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4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1FC77" w14:textId="77777777" w:rsidR="00F22396" w:rsidRPr="008B5D38" w:rsidRDefault="00F22396" w:rsidP="006E4F6A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8B5D38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أصنف الأغذية 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في</w:t>
                            </w:r>
                            <w:r w:rsidRPr="008B5D38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مجموع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EE5EB" id="مستطيل 10" o:spid="_x0000_s1030" style="position:absolute;left:0;text-align:left;margin-left:178pt;margin-top:320pt;width:150pt;height:59pt;z-index:2529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" fillcolor="white [3201]" stroked="f" strokeweight="2pt">
                <v:textbox>
                  <w:txbxContent>
                    <w:p w14:paraId="7521FC77" w14:textId="77777777" w:rsidR="00F22396" w:rsidRPr="008B5D38" w:rsidRDefault="00F22396" w:rsidP="006E4F6A">
                      <w:pPr>
                        <w:jc w:val="center"/>
                        <w:rPr>
                          <w:sz w:val="40"/>
                          <w:szCs w:val="40"/>
                          <w:lang w:bidi="ar-DZ"/>
                        </w:rPr>
                      </w:pPr>
                      <w:r w:rsidRPr="008B5D38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 xml:space="preserve">أصنف الأغذية 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في</w:t>
                      </w:r>
                      <w:r w:rsidRPr="008B5D38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 xml:space="preserve"> مجموعات </w:t>
                      </w:r>
                    </w:p>
                  </w:txbxContent>
                </v:textbox>
              </v:rect>
            </w:pict>
          </mc:Fallback>
        </mc:AlternateContent>
      </w:r>
      <w:r w:rsidR="00140F75" w:rsidRPr="008B5D38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54529FD0" wp14:editId="00C9D272">
            <wp:extent cx="6457950" cy="5340350"/>
            <wp:effectExtent l="0" t="0" r="0" b="0"/>
            <wp:docPr id="2" name="صورة 2" descr="E:\السنة 2\مذكرات\المذكرات\الدليل\دليل الأستاذ س 2 لغة عربية_page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7" t="8680" r="12255" b="51729"/>
                    <a:stretch/>
                  </pic:blipFill>
                  <pic:spPr bwMode="auto">
                    <a:xfrm>
                      <a:off x="0" y="0"/>
                      <a:ext cx="645795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BD644" w14:textId="77777777" w:rsidR="00746E75" w:rsidRDefault="00746E75" w:rsidP="00746E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مهمات </w:t>
      </w:r>
    </w:p>
    <w:p w14:paraId="4D67DAE6" w14:textId="77777777" w:rsidR="003C716A" w:rsidRPr="00746E75" w:rsidRDefault="00B43559" w:rsidP="00407804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746E75">
        <w:rPr>
          <w:rFonts w:cs="Arial" w:hint="cs"/>
          <w:noProof/>
          <w:sz w:val="32"/>
          <w:szCs w:val="32"/>
          <w:rtl/>
        </w:rPr>
        <w:t xml:space="preserve">تحدث عن </w:t>
      </w:r>
      <w:r w:rsidR="008B5D38">
        <w:rPr>
          <w:rFonts w:cs="Arial" w:hint="cs"/>
          <w:noProof/>
          <w:sz w:val="32"/>
          <w:szCs w:val="32"/>
          <w:rtl/>
        </w:rPr>
        <w:t>الغذاء الصحي  و</w:t>
      </w:r>
      <w:r w:rsidR="008956A9">
        <w:rPr>
          <w:rFonts w:cs="Arial" w:hint="cs"/>
          <w:noProof/>
          <w:sz w:val="32"/>
          <w:szCs w:val="32"/>
          <w:rtl/>
        </w:rPr>
        <w:t>مكونات الوجبة الصحية ثم</w:t>
      </w:r>
      <w:r w:rsidR="008B5D38">
        <w:rPr>
          <w:rFonts w:cs="Arial" w:hint="cs"/>
          <w:noProof/>
          <w:sz w:val="32"/>
          <w:szCs w:val="32"/>
          <w:rtl/>
        </w:rPr>
        <w:t xml:space="preserve"> صنف الغذاء إلى مجموعات غذائية</w:t>
      </w:r>
      <w:r w:rsidR="00746E75" w:rsidRPr="00746E75">
        <w:rPr>
          <w:rFonts w:cs="Arial" w:hint="cs"/>
          <w:noProof/>
          <w:sz w:val="32"/>
          <w:szCs w:val="32"/>
          <w:rtl/>
        </w:rPr>
        <w:t xml:space="preserve"> </w:t>
      </w:r>
      <w:r w:rsidRPr="00746E75">
        <w:rPr>
          <w:rFonts w:cs="Arial" w:hint="cs"/>
          <w:noProof/>
          <w:sz w:val="32"/>
          <w:szCs w:val="32"/>
          <w:rtl/>
        </w:rPr>
        <w:t xml:space="preserve"> .</w:t>
      </w:r>
    </w:p>
    <w:p w14:paraId="24458E7C" w14:textId="77777777" w:rsidR="00B43559" w:rsidRPr="006D4968" w:rsidRDefault="00B43559" w:rsidP="00407804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6D4968">
        <w:rPr>
          <w:rFonts w:cs="Arial" w:hint="cs"/>
          <w:noProof/>
          <w:sz w:val="32"/>
          <w:szCs w:val="32"/>
          <w:rtl/>
        </w:rPr>
        <w:t xml:space="preserve">حدث زملاءك عن </w:t>
      </w:r>
      <w:r w:rsidR="00D76A86">
        <w:rPr>
          <w:rFonts w:cs="Arial" w:hint="cs"/>
          <w:noProof/>
          <w:sz w:val="32"/>
          <w:szCs w:val="32"/>
          <w:rtl/>
        </w:rPr>
        <w:t xml:space="preserve"> </w:t>
      </w:r>
      <w:r w:rsidR="008B5D38">
        <w:rPr>
          <w:rFonts w:cs="Arial" w:hint="cs"/>
          <w:noProof/>
          <w:sz w:val="32"/>
          <w:szCs w:val="32"/>
          <w:rtl/>
        </w:rPr>
        <w:t xml:space="preserve">أهمية الغذاء و النظافة لجسم الإنسان </w:t>
      </w:r>
      <w:r w:rsidRPr="006D4968">
        <w:rPr>
          <w:rFonts w:cs="Arial" w:hint="cs"/>
          <w:noProof/>
          <w:sz w:val="32"/>
          <w:szCs w:val="32"/>
          <w:rtl/>
        </w:rPr>
        <w:t xml:space="preserve"> .</w:t>
      </w:r>
    </w:p>
    <w:p w14:paraId="1B77F83A" w14:textId="77777777" w:rsidR="00B43559" w:rsidRPr="006D4968" w:rsidRDefault="008B5D38" w:rsidP="00407804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>
        <w:rPr>
          <w:rFonts w:cs="Arial" w:hint="cs"/>
          <w:noProof/>
          <w:sz w:val="32"/>
          <w:szCs w:val="32"/>
          <w:rtl/>
          <w:lang w:bidi="ar-DZ"/>
        </w:rPr>
        <w:t xml:space="preserve">قدم نصائح لزملائك تبين لهم فيها كيفية الحفاظ على صحة أجسامهم  </w:t>
      </w:r>
    </w:p>
    <w:p w14:paraId="647A7FFE" w14:textId="77777777" w:rsidR="00746E75" w:rsidRDefault="008B5D38" w:rsidP="00407804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>
        <w:rPr>
          <w:rFonts w:cs="Arial" w:hint="cs"/>
          <w:noProof/>
          <w:sz w:val="32"/>
          <w:szCs w:val="32"/>
          <w:rtl/>
        </w:rPr>
        <w:t xml:space="preserve">النظافة من الايمان و النظافة أنواع (الجسم و الثوب والغذاء) ، </w:t>
      </w:r>
    </w:p>
    <w:p w14:paraId="4A8D1295" w14:textId="77777777" w:rsidR="008B5D38" w:rsidRDefault="008B5D38" w:rsidP="00407804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>
        <w:rPr>
          <w:rFonts w:cs="Arial" w:hint="cs"/>
          <w:noProof/>
          <w:sz w:val="32"/>
          <w:szCs w:val="32"/>
          <w:rtl/>
        </w:rPr>
        <w:t>الصلاة ركن من أركان الاسلام تطهر الانسان من الداخل و الخارج ، هيا نتعلمها .</w:t>
      </w:r>
    </w:p>
    <w:p w14:paraId="210EB9C5" w14:textId="77777777" w:rsidR="00B43559" w:rsidRPr="006D4968" w:rsidRDefault="008B5D38" w:rsidP="00407804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  <w:rtl/>
        </w:rPr>
      </w:pPr>
      <w:r>
        <w:rPr>
          <w:rFonts w:cs="Arial" w:hint="cs"/>
          <w:noProof/>
          <w:sz w:val="32"/>
          <w:szCs w:val="32"/>
          <w:rtl/>
        </w:rPr>
        <w:t xml:space="preserve">انجز مشروعا حول تصنيف الأغذية </w:t>
      </w:r>
      <w:r w:rsidR="00746E75">
        <w:rPr>
          <w:rFonts w:cs="Arial" w:hint="cs"/>
          <w:noProof/>
          <w:sz w:val="32"/>
          <w:szCs w:val="32"/>
          <w:rtl/>
        </w:rPr>
        <w:t xml:space="preserve">  </w:t>
      </w:r>
      <w:r w:rsidR="006D4968" w:rsidRPr="006D4968">
        <w:rPr>
          <w:rFonts w:cs="Arial" w:hint="cs"/>
          <w:noProof/>
          <w:sz w:val="32"/>
          <w:szCs w:val="32"/>
          <w:rtl/>
        </w:rPr>
        <w:t xml:space="preserve"> </w:t>
      </w:r>
    </w:p>
    <w:p w14:paraId="4CF973A9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18D703F9" w14:textId="77777777" w:rsidR="002A7CE3" w:rsidRDefault="002A7CE3" w:rsidP="006D4968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BC01850" w14:textId="77777777" w:rsidR="002A7CE3" w:rsidRDefault="00D50DFA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3027840" behindDoc="0" locked="0" layoutInCell="1" allowOverlap="1" wp14:anchorId="599B17C2" wp14:editId="2DEB5E19">
                <wp:simplePos x="0" y="0"/>
                <wp:positionH relativeFrom="column">
                  <wp:posOffset>2032000</wp:posOffset>
                </wp:positionH>
                <wp:positionV relativeFrom="paragraph">
                  <wp:posOffset>3979545</wp:posOffset>
                </wp:positionV>
                <wp:extent cx="4641850" cy="1289050"/>
                <wp:effectExtent l="0" t="0" r="6350" b="63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0" cy="1289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38FD6" w14:textId="77777777" w:rsidR="00F22396" w:rsidRPr="00D50DFA" w:rsidRDefault="00F22396" w:rsidP="00D50DFA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أعد النصائح التي نحافظ بها على سلامة الأسن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B17C2" id="مستطيل 11" o:spid="_x0000_s1031" style="position:absolute;left:0;text-align:left;margin-left:160pt;margin-top:313.35pt;width:365.5pt;height:101.5pt;z-index:2530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" fillcolor="white [3201]" stroked="f" strokeweight="2pt">
                <v:textbox>
                  <w:txbxContent>
                    <w:p w14:paraId="1BC38FD6" w14:textId="77777777" w:rsidR="00F22396" w:rsidRPr="00D50DFA" w:rsidRDefault="00F22396" w:rsidP="00D50DFA">
                      <w:pPr>
                        <w:jc w:val="center"/>
                        <w:rPr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 xml:space="preserve">أعد النصائح التي نحافظ بها على سلامة الأسنان </w:t>
                      </w:r>
                    </w:p>
                  </w:txbxContent>
                </v:textbox>
              </v:rect>
            </w:pict>
          </mc:Fallback>
        </mc:AlternateContent>
      </w:r>
      <w:r w:rsidR="00E071EE" w:rsidRPr="00E071EE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3985A43F" wp14:editId="56FAE372">
            <wp:extent cx="6661150" cy="5397500"/>
            <wp:effectExtent l="0" t="0" r="6350" b="0"/>
            <wp:docPr id="9" name="صورة 9" descr="E:\السنة 2\مذكرات\المذكرات\الدليل\دليل الأستاذ س 2 لغة عربية_page-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9" t="48976" r="25883" b="13480"/>
                    <a:stretch/>
                  </pic:blipFill>
                  <pic:spPr bwMode="auto">
                    <a:xfrm>
                      <a:off x="0" y="0"/>
                      <a:ext cx="666115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17905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33CAB5B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986832D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86302E7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973428A" w14:textId="77777777" w:rsidR="00010CA0" w:rsidRDefault="00010CA0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5CC942F" w14:textId="77777777" w:rsidR="00D50DFA" w:rsidRDefault="00D50DFA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45D7FB5" w14:textId="77777777" w:rsidR="00D50DFA" w:rsidRDefault="00D50DFA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0FC8448" w14:textId="77777777" w:rsidR="004C1BA1" w:rsidRDefault="004C1BA1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1F8F1CF" w14:textId="77777777" w:rsidR="00010CA0" w:rsidRDefault="00010CA0" w:rsidP="00D76A86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6616EBD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1F46F18" wp14:editId="4956CE06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D4AC97" w14:textId="77777777" w:rsidR="00F22396" w:rsidRPr="00B207FF" w:rsidRDefault="00F22396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46F18" id="مستطيل مستدير الزوايا 45" o:spid="_x0000_s1032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EhXQ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GkZK4+WDYgDjoGDcbnwZ4BCC+4HJT0uVk399x1zEgl9a3CUbovZLG5i&#10;UmbX8ykq7tKzufQwwxGqpoGSUVyFcXt31qlti5GKxI+Bexy/Rp0zHrM6Di0uT2LjuOhxOy/1dOvX&#10;72j5Ew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JdgISFdAgAA1g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7DD4AC97" w14:textId="77777777" w:rsidR="00F22396" w:rsidRPr="00B207FF" w:rsidRDefault="00F22396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2E208A7" w14:textId="77777777" w:rsidR="00A16DC4" w:rsidRPr="00D339B0" w:rsidRDefault="003C5263" w:rsidP="00D50DFA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956A9">
        <w:rPr>
          <w:rFonts w:hint="cs"/>
          <w:b/>
          <w:bCs/>
          <w:sz w:val="24"/>
          <w:szCs w:val="24"/>
          <w:rtl/>
          <w:lang w:bidi="ar-DZ"/>
        </w:rPr>
        <w:t>التغذية و الصحة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D50DFA">
        <w:rPr>
          <w:rFonts w:hint="cs"/>
          <w:b/>
          <w:bCs/>
          <w:sz w:val="24"/>
          <w:szCs w:val="24"/>
          <w:rtl/>
          <w:lang w:bidi="ar-DZ"/>
        </w:rPr>
        <w:t xml:space="preserve">صحة الفم و الأسنان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3472A6CA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p w14:paraId="2D756F19" w14:textId="77777777" w:rsidR="00D339B0" w:rsidRDefault="00D339B0" w:rsidP="00D50DFA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D50DFA">
        <w:rPr>
          <w:rFonts w:hint="cs"/>
          <w:b/>
          <w:bCs/>
          <w:sz w:val="24"/>
          <w:szCs w:val="24"/>
          <w:highlight w:val="yellow"/>
          <w:rtl/>
          <w:lang w:bidi="ar-DZ"/>
        </w:rPr>
        <w:t>الصحة</w:t>
      </w:r>
      <w:r w:rsidR="00EA4C4B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CB07B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</w:t>
      </w:r>
      <w:r w:rsidR="00D50DFA">
        <w:rPr>
          <w:rFonts w:hint="cs"/>
          <w:b/>
          <w:bCs/>
          <w:sz w:val="24"/>
          <w:szCs w:val="24"/>
          <w:highlight w:val="yellow"/>
          <w:rtl/>
          <w:lang w:bidi="ar-DZ"/>
        </w:rPr>
        <w:t>كيف</w:t>
      </w:r>
      <w:r w:rsidR="00D76A86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D76A86" w:rsidRPr="00D76A86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، </w:t>
      </w:r>
      <w:r w:rsidR="00D50DFA" w:rsidRPr="00D50DFA">
        <w:rPr>
          <w:rFonts w:hint="cs"/>
          <w:b/>
          <w:bCs/>
          <w:sz w:val="24"/>
          <w:szCs w:val="24"/>
          <w:highlight w:val="yellow"/>
          <w:rtl/>
          <w:lang w:bidi="ar-DZ"/>
        </w:rPr>
        <w:t>كم</w:t>
      </w:r>
      <w:r w:rsidR="00D954C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0D33E927" w14:textId="77777777" w:rsidR="001970E7" w:rsidRDefault="001970E7" w:rsidP="001970E7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رد استجابة لما يسمع ، يستجيب للعبارات الخاصة بالنمط التوجيهي ،يتمثل مقاصد النص ، يأخذ العبرة من النص .</w:t>
      </w:r>
    </w:p>
    <w:p w14:paraId="1B843332" w14:textId="77777777" w:rsidR="001970E7" w:rsidRPr="00D339B0" w:rsidRDefault="001970E7" w:rsidP="001970E7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يتواصل مع الغير مستعملا الصيغ الخاصة بالتوجيه، يشرح خطابه التوجيه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لآخر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حدد العبرة من النص التوجيهي. </w:t>
      </w:r>
    </w:p>
    <w:p w14:paraId="39ACB738" w14:textId="77777777" w:rsidR="00DD1C5E" w:rsidRPr="00D339B0" w:rsidRDefault="00DD1C5E" w:rsidP="000029B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C5263" w:rsidRPr="00D339B0">
        <w:rPr>
          <w:rFonts w:hint="cs"/>
          <w:b/>
          <w:bCs/>
          <w:sz w:val="24"/>
          <w:szCs w:val="24"/>
          <w:rtl/>
          <w:lang w:bidi="ar-DZ"/>
        </w:rPr>
        <w:t xml:space="preserve">يعبر عن فهمه للنص بإجابات تامة المعنى / يستخرج القيم من النص المنطوق 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>/ يستعمل الصيغ في وضعيات تواصلية دال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657"/>
        <w:gridCol w:w="2468"/>
      </w:tblGrid>
      <w:tr w:rsidR="00A16DC4" w14:paraId="7D310C93" w14:textId="77777777" w:rsidTr="00B03D2C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1FD9FB5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7" w:type="dxa"/>
            <w:shd w:val="clear" w:color="auto" w:fill="F2DBDB" w:themeFill="accent2" w:themeFillTint="33"/>
            <w:vAlign w:val="center"/>
          </w:tcPr>
          <w:p w14:paraId="69E4BDB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074F02F4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7997E8EE" w14:textId="77777777" w:rsidTr="00B03D2C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5DBC5D9C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7" w:type="dxa"/>
          </w:tcPr>
          <w:p w14:paraId="1E600D67" w14:textId="77777777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شرحها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لتلاميذ </w:t>
            </w:r>
          </w:p>
          <w:p w14:paraId="65EEF930" w14:textId="77777777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ة:</w:t>
            </w:r>
          </w:p>
          <w:p w14:paraId="1BDA9F4D" w14:textId="77777777" w:rsidR="00C8062B" w:rsidRPr="00BB251B" w:rsidRDefault="008956A9" w:rsidP="00D50DFA">
            <w:pPr>
              <w:tabs>
                <w:tab w:val="left" w:pos="430"/>
              </w:tabs>
              <w:spacing w:line="360" w:lineRule="auto"/>
              <w:rPr>
                <w:b/>
                <w:bCs/>
                <w:sz w:val="20"/>
                <w:szCs w:val="20"/>
                <w:lang w:val="fr-FR"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</w:t>
            </w:r>
            <w:r w:rsidRPr="008956A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حدث عن </w:t>
            </w:r>
            <w:r w:rsidR="00D50DF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قواعد</w:t>
            </w:r>
            <w:r w:rsidR="00D76A8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حفظ الصحة </w:t>
            </w:r>
          </w:p>
        </w:tc>
        <w:tc>
          <w:tcPr>
            <w:tcW w:w="2468" w:type="dxa"/>
          </w:tcPr>
          <w:p w14:paraId="2D1DFFED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72EFEE5A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3FFB2FE9" w14:textId="77777777" w:rsidTr="001D7F02">
        <w:trPr>
          <w:cantSplit/>
          <w:trHeight w:val="4121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3CFE493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6980CDD1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657" w:type="dxa"/>
          </w:tcPr>
          <w:p w14:paraId="0D64B2C8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6B2B4CB0" w14:textId="77777777" w:rsidR="00DF6D3D" w:rsidRPr="00A902BA" w:rsidRDefault="00DF6D3D" w:rsidP="00D50DFA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لب المعلم من تلاميذه مشاهدة الصورة ص </w:t>
            </w:r>
            <w:r w:rsidR="00D50DF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26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لتعبير عنها بكل حرية من أجل أخذ فكرة عن النص المنطوق.</w:t>
            </w:r>
          </w:p>
          <w:p w14:paraId="7729F851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20282959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3FC700CA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تجزئة النص المنطوق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50762DD5" w14:textId="77777777" w:rsidR="00DF6D3D" w:rsidRPr="00A902BA" w:rsidRDefault="00DF6D3D" w:rsidP="00B943E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رح المعلم أسئلة بسيطة لتحقيق الفه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</w:t>
            </w:r>
          </w:p>
          <w:p w14:paraId="60C92629" w14:textId="77777777" w:rsidR="001D7F02" w:rsidRPr="001D7F02" w:rsidRDefault="00BB251B" w:rsidP="003710E7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عمّ يتحدث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هل هناك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حصيات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هذ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1FC9CE4F" w14:textId="77777777" w:rsidR="00C81B02" w:rsidRPr="00C81B02" w:rsidRDefault="00C81B02" w:rsidP="001D7F02">
            <w:p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1BFC7741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F77C830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7147AF87" w14:textId="77777777" w:rsidR="002E775D" w:rsidRDefault="00057F22" w:rsidP="0040780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6625C2EE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51B40C16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222AA202" wp14:editId="5895FACC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4130</wp:posOffset>
                      </wp:positionV>
                      <wp:extent cx="3784600" cy="285750"/>
                      <wp:effectExtent l="0" t="0" r="25400" b="1905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106EC" w14:textId="77777777" w:rsidR="00F22396" w:rsidRDefault="00F22396" w:rsidP="00BB251B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الحفاظ على الأسنان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22AA202" id="مستطيل مستدير الزوايا 465" o:spid="_x0000_s1033" style="position:absolute;left:0;text-align:left;margin-left:16.4pt;margin-top:1.9pt;width:298pt;height:22.5pt;z-index:25209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" fillcolor="white [3201]" strokecolor="#9bbb59 [3206]" strokeweight="2pt">
                      <v:textbox>
                        <w:txbxContent>
                          <w:p w14:paraId="62C106EC" w14:textId="77777777" w:rsidR="00F22396" w:rsidRDefault="00F22396" w:rsidP="00BB251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حفاظ على الأسنان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68" w:type="dxa"/>
            <w:vMerge w:val="restart"/>
          </w:tcPr>
          <w:p w14:paraId="034089DA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F52C36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21AE006B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B52C976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22077D60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461869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C7644D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03B1BEE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56AB6C2D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961D7B6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ذكر زمان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كان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خصيات القصة </w:t>
            </w:r>
          </w:p>
          <w:p w14:paraId="099D2109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C09076C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16E9A1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7B19644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829CDEB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6CD723C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A434AC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0859242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F48DDC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970A8B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1204EEF0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624F361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13DB067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4930114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69D48EA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B02FB04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C64C9A1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198050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4005815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E407985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A82B31D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31E4A89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C1E2BE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6C883236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29077AEB" w14:textId="77777777" w:rsidTr="00A902BA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2269E5DF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53A468E3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657" w:type="dxa"/>
          </w:tcPr>
          <w:p w14:paraId="6558B43D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170777F5" w14:textId="77777777" w:rsidR="00DF6D3D" w:rsidRPr="00A902BA" w:rsidRDefault="00DF6D3D" w:rsidP="0053373E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53373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26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</w:p>
          <w:p w14:paraId="1491A5C8" w14:textId="77777777" w:rsidR="001D7F02" w:rsidRDefault="00B03D2C" w:rsidP="001D7F02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</w:t>
            </w:r>
          </w:p>
          <w:p w14:paraId="3291B0D7" w14:textId="77777777" w:rsidR="00CD0430" w:rsidRDefault="00383E64" w:rsidP="0053373E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ف هذ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هد</w:t>
            </w:r>
            <w:r w:rsidR="001D7F02"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</w:t>
            </w:r>
            <w:proofErr w:type="gramEnd"/>
            <w:r w:rsidR="001D7F02"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53373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تفعل </w:t>
            </w:r>
            <w:proofErr w:type="gramStart"/>
            <w:r w:rsidR="0053373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علمة </w:t>
            </w:r>
            <w:r w:rsidR="008956A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</w:p>
          <w:p w14:paraId="1A39F103" w14:textId="77777777" w:rsidR="00D954C1" w:rsidRDefault="00084ABE" w:rsidP="0040780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بماذا تنصح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لاميذها</w:t>
            </w:r>
            <w:r w:rsidR="001D7F02"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9A1771"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BDFCFD0" w14:textId="77777777" w:rsidR="00DF6D3D" w:rsidRPr="00D954C1" w:rsidRDefault="00DF6D3D" w:rsidP="00D954C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954C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03D2C" w:rsidRPr="00D954C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أتأمل </w:t>
            </w:r>
            <w:proofErr w:type="gramStart"/>
            <w:r w:rsidR="00B03D2C" w:rsidRPr="00D954C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D954C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14344298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الاجاب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سئلة المرافقة</w:t>
            </w:r>
          </w:p>
          <w:p w14:paraId="33EB8781" w14:textId="77777777" w:rsidR="00375582" w:rsidRPr="00A902BA" w:rsidRDefault="00084ABE" w:rsidP="00BB251B">
            <w:pPr>
              <w:pStyle w:val="a6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م يعاني هذا الولد؟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ماذا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بم تنصح الطبيبة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ولد ؟</w:t>
            </w:r>
            <w:proofErr w:type="gramEnd"/>
          </w:p>
          <w:p w14:paraId="6DBA21DF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18B26931" w14:textId="77777777" w:rsidR="00DB1007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نص المنطوق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خراج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جمل والعبارات التي تحمل الصيغ كما يمكن اعادة </w:t>
            </w:r>
          </w:p>
          <w:p w14:paraId="0F7A35F9" w14:textId="77777777" w:rsidR="00B03D2C" w:rsidRDefault="00BB251B" w:rsidP="00DB1007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ياغتها لتحمل الصيغة المستهدفة </w:t>
            </w:r>
          </w:p>
          <w:p w14:paraId="5E755BA2" w14:textId="77777777" w:rsidR="00BB251B" w:rsidRDefault="00084ABE" w:rsidP="00BB251B">
            <w:pPr>
              <w:pStyle w:val="a6"/>
              <w:ind w:left="1440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84ABE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كيف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حافظ على سلامة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سنانا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7494F4F" w14:textId="77777777" w:rsidR="00084ABE" w:rsidRDefault="00084ABE" w:rsidP="00BB251B">
            <w:pPr>
              <w:pStyle w:val="a6"/>
              <w:ind w:left="1440"/>
              <w:rPr>
                <w:b/>
                <w:bCs/>
                <w:sz w:val="20"/>
                <w:szCs w:val="20"/>
                <w:lang w:bidi="ar-DZ"/>
              </w:rPr>
            </w:pPr>
            <w:r w:rsidRPr="00084ABE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كم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رة نغسل أسنانا ف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يوم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2747466" w14:textId="77777777" w:rsidR="00874AD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عبار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رحها </w:t>
            </w:r>
          </w:p>
          <w:p w14:paraId="38A239B5" w14:textId="77777777" w:rsidR="00B03D2C" w:rsidRPr="009A1771" w:rsidRDefault="00B03D2C" w:rsidP="009A177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وظيف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جمل من انتاج التلاميذ </w:t>
            </w:r>
          </w:p>
        </w:tc>
        <w:tc>
          <w:tcPr>
            <w:tcW w:w="2468" w:type="dxa"/>
            <w:vMerge/>
          </w:tcPr>
          <w:p w14:paraId="428CA7A0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17D9C6BA" w14:textId="77777777" w:rsidTr="00457036">
        <w:trPr>
          <w:cantSplit/>
          <w:trHeight w:val="630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1F036263" w14:textId="77777777" w:rsidR="0047442C" w:rsidRPr="00457036" w:rsidRDefault="0047442C" w:rsidP="00210C89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457036">
              <w:rPr>
                <w:rFonts w:hint="cs"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657" w:type="dxa"/>
          </w:tcPr>
          <w:p w14:paraId="5FE241B6" w14:textId="77777777" w:rsidR="00DB5EB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proofErr w:type="gramStart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حل</w:t>
            </w:r>
            <w:proofErr w:type="gramEnd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وضعية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05FFC37B" w14:textId="77777777" w:rsidR="001B01B3" w:rsidRPr="00DB100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وظف الصيغ (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2468" w:type="dxa"/>
            <w:vAlign w:val="center"/>
          </w:tcPr>
          <w:p w14:paraId="3FFAE96D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18A99607" w14:textId="77777777" w:rsidR="005A5047" w:rsidRDefault="005A5047" w:rsidP="00210C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CED56D2" w14:textId="77777777" w:rsidR="00FE5FC2" w:rsidRDefault="00A16DC4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C3364F" wp14:editId="38073224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6180D2" w14:textId="77777777" w:rsidR="00F22396" w:rsidRPr="00D61653" w:rsidRDefault="00F22396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C3364F" id="شكل بيضاوي 74" o:spid="_x0000_s1034" style="position:absolute;left:0;text-align:left;margin-left:-386.95pt;margin-top:19.95pt;width:197.15pt;height:3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7lvw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uP&#10;Zq/ZqfIeVhgWxi+EJ3IQGmUeMOqBFAtsf3TEMIzEewk7s0lWK8+i4bDKTlM4mKVlt7QQSSFUgR1M&#10;KYhXbmDeThteN5ApCbsm1QVQR8XDSj9WNRIOEN+wVgNJe2ZdnoPX41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G47l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C6180D2" w14:textId="77777777" w:rsidR="00F22396" w:rsidRPr="00D61653" w:rsidRDefault="00F22396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71B66D3" wp14:editId="414454AA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CA0027" w14:textId="77777777" w:rsidR="00F22396" w:rsidRPr="00B207FF" w:rsidRDefault="00F22396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B66D3" id="مستطيل مستدير الزوايا 47" o:spid="_x0000_s1035" style="position:absolute;left:0;text-align:left;margin-left:8.65pt;margin-top:6.7pt;width:107.2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bAXQIAANY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UdN5rDxaNiCOOAYOhuXCnwEKLbgflPS4WDX133fMSST0rcFRmheTSdzE&#10;pEymszEq7tqzufYwwxGqpoGSQVyFYXt31qlti5GKxI+Bexy/Rl0yHrI6DS0uT2LjtOhxO6/1dOvX&#10;72j5Ew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DDvFsB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60CA0027" w14:textId="77777777" w:rsidR="00F22396" w:rsidRPr="00B207FF" w:rsidRDefault="00F22396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8288CAE" w14:textId="77777777" w:rsidR="00A16DC4" w:rsidRPr="00A902BA" w:rsidRDefault="0017797C" w:rsidP="00E80313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E80313">
        <w:rPr>
          <w:rFonts w:hint="cs"/>
          <w:b/>
          <w:bCs/>
          <w:sz w:val="24"/>
          <w:szCs w:val="24"/>
          <w:rtl/>
          <w:lang w:bidi="ar-DZ"/>
        </w:rPr>
        <w:t xml:space="preserve">التغذية و الصحة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E80313">
        <w:rPr>
          <w:rFonts w:hint="cs"/>
          <w:b/>
          <w:bCs/>
          <w:sz w:val="24"/>
          <w:szCs w:val="24"/>
          <w:rtl/>
          <w:lang w:bidi="ar-DZ"/>
        </w:rPr>
        <w:t>قراءة إجمالية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46A9D99C" w14:textId="77777777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7D0E0CCF" w14:textId="77777777" w:rsidR="00BB31FA" w:rsidRPr="00A902BA" w:rsidRDefault="00A16DC4" w:rsidP="00084AB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عرفية: </w:t>
      </w:r>
      <w:r w:rsidR="00AD1C88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bookmarkStart w:id="0" w:name="_Hlk115075091"/>
      <w:r w:rsidR="00084ABE">
        <w:rPr>
          <w:rFonts w:hint="cs"/>
          <w:b/>
          <w:bCs/>
          <w:sz w:val="24"/>
          <w:szCs w:val="24"/>
          <w:highlight w:val="yellow"/>
          <w:rtl/>
          <w:lang w:bidi="ar-DZ"/>
        </w:rPr>
        <w:t>الصحة</w:t>
      </w:r>
      <w:proofErr w:type="gramEnd"/>
      <w:r w:rsidR="00084AB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E80313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1F0E6AEB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07288DD2" w14:textId="77777777" w:rsidR="003E12B5" w:rsidRPr="00A902BA" w:rsidRDefault="003E12B5" w:rsidP="000B387E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B387E">
        <w:rPr>
          <w:rFonts w:hint="cs"/>
          <w:b/>
          <w:bCs/>
          <w:sz w:val="24"/>
          <w:szCs w:val="24"/>
          <w:rtl/>
          <w:lang w:bidi="ar-DZ"/>
        </w:rPr>
        <w:t xml:space="preserve">يقرأ فقرة من النص قراءة سليمة </w:t>
      </w:r>
      <w:r w:rsidR="000029B9" w:rsidRPr="00A902BA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AD2652" w:rsidRPr="00A902BA">
        <w:rPr>
          <w:rFonts w:hint="cs"/>
          <w:b/>
          <w:bCs/>
          <w:sz w:val="24"/>
          <w:szCs w:val="24"/>
          <w:rtl/>
          <w:lang w:bidi="ar-DZ"/>
        </w:rPr>
        <w:t xml:space="preserve">يوظف الرصيد اللغوي الجديد/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0032A538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39D5599A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48DB3825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1D05BD0F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3BEE6429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1F914BC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3B9D3D66" w14:textId="77777777" w:rsidR="0044355F" w:rsidRDefault="00B5455D" w:rsidP="0044591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مّ تحدث نصنا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 المنطوق </w:t>
            </w:r>
            <w:proofErr w:type="gramStart"/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>اليو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A4956C3" w14:textId="77777777" w:rsidR="00CA7DAF" w:rsidRDefault="00445915" w:rsidP="00084AB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هي </w:t>
            </w:r>
            <w:r w:rsidR="00084ABE">
              <w:rPr>
                <w:rFonts w:hint="cs"/>
                <w:sz w:val="28"/>
                <w:szCs w:val="28"/>
                <w:rtl/>
                <w:lang w:bidi="ar-DZ"/>
              </w:rPr>
              <w:t xml:space="preserve">النصائح التي ذكرتها </w:t>
            </w:r>
            <w:proofErr w:type="gramStart"/>
            <w:r w:rsidR="00084ABE">
              <w:rPr>
                <w:rFonts w:hint="cs"/>
                <w:sz w:val="28"/>
                <w:szCs w:val="28"/>
                <w:rtl/>
                <w:lang w:bidi="ar-DZ"/>
              </w:rPr>
              <w:t>المعلمة ؟</w:t>
            </w:r>
            <w:proofErr w:type="gramEnd"/>
            <w:r w:rsidR="00017D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A922F1D" w14:textId="77777777" w:rsidR="00383C56" w:rsidRPr="003E12B5" w:rsidRDefault="006F1B3B" w:rsidP="00084AB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يا بنا اليوم 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لنتعرف على قصة </w:t>
            </w:r>
            <w:r w:rsidR="00084ABE">
              <w:rPr>
                <w:rFonts w:hint="cs"/>
                <w:sz w:val="28"/>
                <w:szCs w:val="28"/>
                <w:rtl/>
                <w:lang w:bidi="ar-DZ"/>
              </w:rPr>
              <w:t>منى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 مع </w:t>
            </w:r>
            <w:r w:rsidR="00084AB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أسنانها </w:t>
            </w:r>
            <w:r w:rsidR="00383C56" w:rsidRPr="0044591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25262ED3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14:paraId="44DF0C79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426BC2A5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43854971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6B5F5801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43C0040B" w14:textId="77777777" w:rsidR="00851E51" w:rsidRDefault="0079512A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3867E034" w14:textId="77777777" w:rsidR="00851E51" w:rsidRDefault="00851E51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04110C4D" w14:textId="77777777" w:rsidR="0079512A" w:rsidRDefault="0079512A" w:rsidP="00084ABE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ماذا </w:t>
            </w:r>
            <w:r w:rsidR="00084ABE">
              <w:rPr>
                <w:rFonts w:hint="cs"/>
                <w:sz w:val="28"/>
                <w:szCs w:val="28"/>
                <w:rtl/>
                <w:lang w:bidi="ar-DZ"/>
              </w:rPr>
              <w:t>تقول</w:t>
            </w:r>
            <w:r w:rsidR="00017D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017DB2">
              <w:rPr>
                <w:rFonts w:hint="cs"/>
                <w:sz w:val="28"/>
                <w:szCs w:val="28"/>
                <w:rtl/>
                <w:lang w:bidi="ar-DZ"/>
              </w:rPr>
              <w:t>البنت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17DB2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ماذا </w:t>
            </w:r>
            <w:r w:rsidR="00084ABE">
              <w:rPr>
                <w:rFonts w:hint="cs"/>
                <w:sz w:val="28"/>
                <w:szCs w:val="28"/>
                <w:rtl/>
                <w:lang w:bidi="ar-DZ"/>
              </w:rPr>
              <w:t>يقول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 له</w:t>
            </w:r>
            <w:r w:rsidR="00017DB2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084ABE">
              <w:rPr>
                <w:rFonts w:hint="cs"/>
                <w:sz w:val="28"/>
                <w:szCs w:val="28"/>
                <w:rtl/>
                <w:lang w:bidi="ar-DZ"/>
              </w:rPr>
              <w:t>والدها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>................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14:paraId="1D119E8C" w14:textId="77777777" w:rsidR="00874ADC" w:rsidRPr="00084ABE" w:rsidRDefault="00874ADC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47FC19A8" w14:textId="77777777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2D710FBC" w14:textId="77777777" w:rsidR="00851E51" w:rsidRDefault="00851E51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>(من طرف المعلم)</w:t>
            </w:r>
          </w:p>
          <w:p w14:paraId="657560A2" w14:textId="77777777" w:rsidR="00874ADC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اول التلاميذ على قراءة النص كل حسب مستوا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قدرته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لتركيز على معايير القراءة السليمة مع تغطية أكبر عدد ممكن من المتعلمين لقراءة النص حسب الوقت المتاح </w:t>
            </w:r>
          </w:p>
          <w:p w14:paraId="63090FAD" w14:textId="77777777" w:rsidR="00445915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كز المعلم على الاسترسال في القراء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حروف </w:t>
            </w:r>
          </w:p>
          <w:p w14:paraId="6DAB3E1B" w14:textId="77777777" w:rsidR="00232A75" w:rsidRPr="00232A75" w:rsidRDefault="00232A7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قراءة يكون وفق استراتيجية محددة (ينقر الاستاذ على الجرس فيحاول التلميذ التصحيح فإذا عجز يصحح له زميل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م يستطع نلجأ إلى تصحيح الأقران أو تقطيع الكلمة على السبورة)</w:t>
            </w:r>
          </w:p>
          <w:p w14:paraId="5D7A7EFA" w14:textId="77777777" w:rsidR="00445915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بعض الأسئلة (أفهم النص) تتخلل بعض قراءات التلاميذ من اجل الاسهام في تحقيق معايير فهم المكتوب بمختلف مركباته (المعن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ظاهر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ضمني ، تفسير الافكار و دمجها ، تقييم النص المكتوب)</w:t>
            </w:r>
          </w:p>
          <w:p w14:paraId="3F662FB0" w14:textId="77777777" w:rsidR="00445915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نباط القي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مواق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وجودة في النص والعمل على تمكينها بين المتعلمين (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تذويته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4E4037DF" w14:textId="77777777" w:rsidR="00445915" w:rsidRPr="00E43F59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بعض المفردات الجديدة و الصعبة التي من شأنها أن تعيق فهم معنى النص من خلال السياق الذي وردت فيه و توظيفها في سياق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خرى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ما يمكن شرحها من خلال أضدادها .</w:t>
            </w:r>
          </w:p>
        </w:tc>
        <w:tc>
          <w:tcPr>
            <w:tcW w:w="2294" w:type="dxa"/>
            <w:vAlign w:val="center"/>
          </w:tcPr>
          <w:p w14:paraId="10AC440D" w14:textId="77777777" w:rsidR="0034364E" w:rsidRDefault="0079512A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</w:p>
          <w:p w14:paraId="3BBB58A0" w14:textId="77777777" w:rsidR="0079512A" w:rsidRDefault="0079512A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D43CAEB" w14:textId="77777777" w:rsidR="0079512A" w:rsidRDefault="0079512A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</w:p>
          <w:p w14:paraId="4CCC5636" w14:textId="77777777" w:rsidR="0079512A" w:rsidRDefault="0079512A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ابع قراءة المعلم باهتمام</w:t>
            </w:r>
          </w:p>
          <w:p w14:paraId="56144256" w14:textId="77777777" w:rsidR="00874ADC" w:rsidRDefault="00874ADC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241CC95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فقرات من النص</w:t>
            </w:r>
          </w:p>
          <w:p w14:paraId="11526D30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23383FC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ترم قواعد القراءة السليمة</w:t>
            </w:r>
          </w:p>
          <w:p w14:paraId="2D5B2135" w14:textId="77777777" w:rsidR="00232A75" w:rsidRDefault="00232A75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C15ACBF" w14:textId="77777777" w:rsidR="00232A75" w:rsidRDefault="00232A75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صحح</w:t>
            </w:r>
            <w:proofErr w:type="gramEnd"/>
          </w:p>
          <w:p w14:paraId="0690E199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F2B659F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بر عن فهمه للنص</w:t>
            </w:r>
          </w:p>
          <w:p w14:paraId="3EE68A0F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D4B40AF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عمل مفردات في سياقات</w:t>
            </w:r>
          </w:p>
          <w:p w14:paraId="3AFD4E3E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2AF841B" w14:textId="77777777" w:rsidR="00A16DC4" w:rsidRPr="003E12B5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يم مضمون النص</w:t>
            </w:r>
          </w:p>
        </w:tc>
      </w:tr>
      <w:tr w:rsidR="00A16DC4" w14:paraId="78D423ED" w14:textId="77777777" w:rsidTr="000B387E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B170EAE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7E9B01C6" w14:textId="77777777" w:rsidR="00E43F59" w:rsidRPr="00E43F59" w:rsidRDefault="00E43F59" w:rsidP="0044591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44591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B9FFD98" w14:textId="77777777" w:rsidR="0079512A" w:rsidRPr="0079512A" w:rsidRDefault="00445915" w:rsidP="0044355F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دفتر الأنشط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ح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ضعية (أفهم و أجيب)</w:t>
            </w:r>
          </w:p>
          <w:p w14:paraId="63D08303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  <w:vAlign w:val="center"/>
          </w:tcPr>
          <w:p w14:paraId="513EFF47" w14:textId="77777777" w:rsidR="00A16DC4" w:rsidRPr="003E12B5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نشاط</w:t>
            </w:r>
          </w:p>
        </w:tc>
      </w:tr>
    </w:tbl>
    <w:p w14:paraId="7D7332D4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771F968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A79F780" w14:textId="77777777" w:rsidR="00C0228A" w:rsidRDefault="00C0228A" w:rsidP="00C0228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570D772" wp14:editId="05061A84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E0513F" w14:textId="77777777" w:rsidR="00F22396" w:rsidRPr="00B207FF" w:rsidRDefault="00F22396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70D772" id="مستطيل مستدير الزوايا 449" o:spid="_x0000_s1036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zf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HaQ6kymFag9zoGHcbvwb4BCC/4HZwNuVs3D943wGhl9a3GWborpNK0i&#10;KdOr2QQVf+5ZnXuElQhV88jZKN7HcX03znfrFiMVRJCFO5y/pjulPGZ1mFrcHqLjsOlpPc91uvXr&#10;f7T4CQ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EQ73N9dAgAA1w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59E0513F" w14:textId="77777777" w:rsidR="00F22396" w:rsidRPr="00B207FF" w:rsidRDefault="00F22396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418D8D8" w14:textId="77777777" w:rsidR="00C0228A" w:rsidRPr="00424921" w:rsidRDefault="005268D2" w:rsidP="00084ABE">
      <w:pPr>
        <w:tabs>
          <w:tab w:val="left" w:pos="8216"/>
        </w:tabs>
        <w:spacing w:line="240" w:lineRule="auto"/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C0228A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0B387E">
        <w:rPr>
          <w:rFonts w:hint="cs"/>
          <w:b/>
          <w:bCs/>
          <w:sz w:val="28"/>
          <w:szCs w:val="28"/>
          <w:rtl/>
          <w:lang w:bidi="ar-DZ"/>
        </w:rPr>
        <w:t>التغذية و الصح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80424C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C0228A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84ABE">
        <w:rPr>
          <w:rFonts w:hint="cs"/>
          <w:b/>
          <w:bCs/>
          <w:sz w:val="24"/>
          <w:szCs w:val="24"/>
          <w:rtl/>
          <w:lang w:bidi="ar-DZ"/>
        </w:rPr>
        <w:t xml:space="preserve">صحة الفم و الأسنان </w:t>
      </w:r>
      <w:r w:rsidR="00017DB2" w:rsidRPr="00D339B0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C0228A" w:rsidRPr="00424921">
        <w:rPr>
          <w:sz w:val="32"/>
          <w:szCs w:val="32"/>
          <w:rtl/>
          <w:lang w:val="fr-FR" w:bidi="ar-DZ"/>
        </w:rPr>
        <w:tab/>
      </w:r>
    </w:p>
    <w:p w14:paraId="3843AD50" w14:textId="77777777" w:rsidR="00C0228A" w:rsidRDefault="00C0228A" w:rsidP="00BC30D5">
      <w:pPr>
        <w:spacing w:line="240" w:lineRule="auto"/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175C9D8C" w14:textId="77777777" w:rsidR="00BE55AF" w:rsidRDefault="00BE55AF" w:rsidP="00084ABE">
      <w:pPr>
        <w:tabs>
          <w:tab w:val="left" w:pos="5780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وارد </w:t>
      </w:r>
      <w:proofErr w:type="gramStart"/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084ABE">
        <w:rPr>
          <w:rFonts w:hint="cs"/>
          <w:b/>
          <w:bCs/>
          <w:sz w:val="24"/>
          <w:szCs w:val="24"/>
          <w:highlight w:val="yellow"/>
          <w:rtl/>
          <w:lang w:bidi="ar-DZ"/>
        </w:rPr>
        <w:t>الصحة</w:t>
      </w:r>
      <w:r w:rsidR="00A902BA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084ABE">
        <w:rPr>
          <w:rFonts w:hint="cs"/>
          <w:b/>
          <w:bCs/>
          <w:sz w:val="24"/>
          <w:szCs w:val="24"/>
          <w:highlight w:val="yellow"/>
          <w:rtl/>
          <w:lang w:bidi="ar-DZ"/>
        </w:rPr>
        <w:t>كيف</w:t>
      </w:r>
      <w:r w:rsidR="00017DB2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، </w:t>
      </w:r>
      <w:r w:rsidR="00084ABE">
        <w:rPr>
          <w:rFonts w:hint="cs"/>
          <w:b/>
          <w:bCs/>
          <w:sz w:val="24"/>
          <w:szCs w:val="24"/>
          <w:highlight w:val="yellow"/>
          <w:rtl/>
          <w:lang w:bidi="ar-DZ"/>
        </w:rPr>
        <w:t>كم</w:t>
      </w:r>
      <w:r w:rsidR="00017DB2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5714C246" w14:textId="77777777" w:rsidR="00A902BA" w:rsidRPr="00D339B0" w:rsidRDefault="00A902BA" w:rsidP="00BC30D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تواصل مع الغير مستعملا الصيغ الخاصة بالتوجيه، يشرح خطابه التوجيهي للآخر ، يحدد العبرة من النص التوجيهي. </w:t>
      </w:r>
    </w:p>
    <w:p w14:paraId="526DDD08" w14:textId="77777777" w:rsidR="00C0228A" w:rsidRPr="00424921" w:rsidRDefault="00C0228A" w:rsidP="00BC30D5">
      <w:pPr>
        <w:spacing w:line="240" w:lineRule="auto"/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>يرتب أحداث النص ، يركبها ، يوظف الصيغ في وضعيات تواصلية دالة ، يحاكي الأحداث و يقوم بمسرحتها .</w:t>
      </w:r>
      <w:r w:rsidR="00975B7F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7366"/>
        <w:gridCol w:w="1759"/>
      </w:tblGrid>
      <w:tr w:rsidR="00C0228A" w14:paraId="6EF2FFF6" w14:textId="77777777" w:rsidTr="00BC30D5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BC5616F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  <w:vAlign w:val="center"/>
          </w:tcPr>
          <w:p w14:paraId="3E37BDE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759" w:type="dxa"/>
            <w:shd w:val="clear" w:color="auto" w:fill="F2DBDB" w:themeFill="accent2" w:themeFillTint="33"/>
            <w:vAlign w:val="center"/>
          </w:tcPr>
          <w:p w14:paraId="7B7C69C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60149C19" w14:textId="77777777" w:rsidTr="00BC30D5">
        <w:tc>
          <w:tcPr>
            <w:tcW w:w="1557" w:type="dxa"/>
            <w:shd w:val="clear" w:color="auto" w:fill="FFFFFF" w:themeFill="background1"/>
            <w:vAlign w:val="center"/>
          </w:tcPr>
          <w:p w14:paraId="7B526631" w14:textId="77777777" w:rsidR="00C0228A" w:rsidRPr="00BC30D5" w:rsidRDefault="00C0228A" w:rsidP="00C0228A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C30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23276050" w14:textId="77777777" w:rsidR="00C0228A" w:rsidRDefault="00C0228A" w:rsidP="000B387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</w:t>
            </w:r>
            <w:proofErr w:type="gramStart"/>
            <w:r w:rsidR="000B387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ستذكار</w:t>
            </w:r>
            <w:proofErr w:type="gramEnd"/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هم الأحداث عن طريق طرح أسئلة </w:t>
            </w:r>
          </w:p>
          <w:p w14:paraId="38A68FF1" w14:textId="77777777" w:rsidR="00BE55AF" w:rsidRPr="003A6B0C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</w:t>
            </w:r>
          </w:p>
        </w:tc>
        <w:tc>
          <w:tcPr>
            <w:tcW w:w="1759" w:type="dxa"/>
          </w:tcPr>
          <w:p w14:paraId="68ECD0D6" w14:textId="77777777" w:rsidR="00C0228A" w:rsidRPr="003A6B0C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C0228A" w14:paraId="2CC42411" w14:textId="77777777" w:rsidTr="003B744D">
        <w:trPr>
          <w:cantSplit/>
          <w:trHeight w:val="5405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11B55CAD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66" w:type="dxa"/>
          </w:tcPr>
          <w:p w14:paraId="75B11A68" w14:textId="77777777" w:rsidR="005268D2" w:rsidRPr="00E96036" w:rsidRDefault="00BE55AF" w:rsidP="0080424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264F0583" w14:textId="77777777" w:rsidR="00BE55AF" w:rsidRDefault="008E498D" w:rsidP="00084ABE">
            <w:pPr>
              <w:pStyle w:val="a6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دعوة التلاميذ إلى مشاهد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 </w:t>
            </w:r>
            <w:r w:rsidR="0080424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</w:t>
            </w:r>
            <w:proofErr w:type="gramEnd"/>
            <w:r w:rsidR="0080424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84AB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7</w:t>
            </w:r>
          </w:p>
          <w:p w14:paraId="409344A3" w14:textId="77777777" w:rsidR="000B387E" w:rsidRDefault="000B387E" w:rsidP="00407804">
            <w:pPr>
              <w:pStyle w:val="a6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المشاه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ستنطاق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ن طريق طرح بعض الاسئلة (حوار)</w:t>
            </w:r>
          </w:p>
          <w:p w14:paraId="6CBCF715" w14:textId="77777777" w:rsidR="008E498D" w:rsidRDefault="008E498D" w:rsidP="00407804">
            <w:pPr>
              <w:pStyle w:val="a6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طالبة التلاميذ بالتعبير عن كل صورة على حده</w:t>
            </w:r>
            <w:r w:rsidR="003563A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قوم المعلم بتحفيزهم عن طريق طرح أسئلة موجهة </w:t>
            </w:r>
          </w:p>
          <w:p w14:paraId="285FC09D" w14:textId="77777777" w:rsidR="0080424C" w:rsidRDefault="003563A8" w:rsidP="00084ABE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84AB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ذا ت</w:t>
            </w:r>
            <w:r w:rsidR="00017DB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عل </w:t>
            </w:r>
            <w:r w:rsidR="00084AB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ت</w:t>
            </w:r>
            <w:r w:rsidR="00017DB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  <w:proofErr w:type="gramStart"/>
            <w:r w:rsidR="00084AB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ماذ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C6D14BC" w14:textId="77777777" w:rsidR="0080424C" w:rsidRDefault="003563A8" w:rsidP="00084ABE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ة 2: </w:t>
            </w:r>
            <w:r w:rsidR="00017DB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</w:t>
            </w:r>
            <w:r w:rsidR="00084AB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فعل</w:t>
            </w:r>
            <w:r w:rsidR="00017DB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084AB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آن</w:t>
            </w:r>
            <w:r w:rsidR="000F07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 w:rsidR="0019511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7FC157FE" w14:textId="77777777" w:rsidR="00084ABE" w:rsidRPr="00084ABE" w:rsidRDefault="000F07F9" w:rsidP="00084ABE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84AB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ذا فعلت بعدما تناولت الطعام</w:t>
            </w:r>
            <w:r w:rsidR="00017DB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 w:rsidR="00084AB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084AB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ماذا ؟</w:t>
            </w:r>
            <w:proofErr w:type="gramEnd"/>
            <w:r w:rsidR="00084AB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759BA76" w14:textId="77777777" w:rsidR="00BE55AF" w:rsidRPr="00E96036" w:rsidRDefault="00BE55AF" w:rsidP="00084AB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ل </w:t>
            </w:r>
            <w:r w:rsidR="00084AB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جموعات </w:t>
            </w:r>
          </w:p>
          <w:p w14:paraId="08531F35" w14:textId="77777777" w:rsidR="00BE55AF" w:rsidRPr="00E96036" w:rsidRDefault="00BE55AF" w:rsidP="00407804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تعابير </w:t>
            </w:r>
            <w:r w:rsidR="00E15AA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7E0DBAA" w14:textId="77777777" w:rsidR="00BE55AF" w:rsidRPr="00E96036" w:rsidRDefault="00084ABE" w:rsidP="00407804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شكيل مجموعات تنافسية بين التلاميذ للتعبير عن الصور </w:t>
            </w:r>
          </w:p>
          <w:p w14:paraId="0857F76E" w14:textId="77777777" w:rsidR="008C29F9" w:rsidRPr="00845765" w:rsidRDefault="00084ABE" w:rsidP="00407804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ثهم على </w:t>
            </w:r>
            <w:r w:rsidR="00BE55AF"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عن المشاهد متسلسلة</w:t>
            </w:r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وظيف</w:t>
            </w:r>
            <w:proofErr w:type="gramEnd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صيغ </w:t>
            </w:r>
          </w:p>
          <w:p w14:paraId="31BBF561" w14:textId="77777777" w:rsidR="00BE55AF" w:rsidRPr="00E96036" w:rsidRDefault="00BE55AF" w:rsidP="00E9603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E96036"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ناء الفقرة </w:t>
            </w:r>
          </w:p>
          <w:p w14:paraId="12C1497B" w14:textId="77777777" w:rsidR="00BE55AF" w:rsidRDefault="00E96036" w:rsidP="00407804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نطاق التلاميذ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بناء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فقرة جماعيا ثم قراءتها </w:t>
            </w:r>
          </w:p>
          <w:p w14:paraId="1C2CB2DA" w14:textId="77777777" w:rsidR="007A4049" w:rsidRPr="00E96036" w:rsidRDefault="007A4049" w:rsidP="00407804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الضروري اثارة دافعية التلاميذ بأسئلة موجهة</w:t>
            </w:r>
          </w:p>
          <w:p w14:paraId="79D60D63" w14:textId="77777777" w:rsidR="00C0228A" w:rsidRPr="002E0FAB" w:rsidRDefault="00E96036" w:rsidP="00E96036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5633F538" wp14:editId="2253592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89535</wp:posOffset>
                      </wp:positionV>
                      <wp:extent cx="3810000" cy="476250"/>
                      <wp:effectExtent l="0" t="0" r="19050" b="19050"/>
                      <wp:wrapNone/>
                      <wp:docPr id="471" name="مستطيل مستدير الزوايا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859EF" w14:textId="77777777" w:rsidR="00F22396" w:rsidRPr="000F07F9" w:rsidRDefault="00F22396" w:rsidP="00493074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أغسل يديّ قبل كل وجبة طعام حتى أتخلص من الجراثيم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و بعد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تناول الطعام أغسل أسناني جيدا حتى لا تصاب بالتسوس </w:t>
                                  </w:r>
                                </w:p>
                                <w:p w14:paraId="46EF0761" w14:textId="77777777" w:rsidR="00F22396" w:rsidRPr="00845765" w:rsidRDefault="00F22396" w:rsidP="000F07F9">
                                  <w:pPr>
                                    <w:rPr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33F538" id="مستطيل مستدير الزوايا 471" o:spid="_x0000_s1037" style="position:absolute;left:0;text-align:left;margin-left:17.35pt;margin-top:7.05pt;width:300pt;height:37.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" fillcolor="white [3201]" strokecolor="#f79646 [3209]" strokeweight="2pt">
                      <v:textbox>
                        <w:txbxContent>
                          <w:p w14:paraId="618859EF" w14:textId="77777777" w:rsidR="00F22396" w:rsidRPr="000F07F9" w:rsidRDefault="00F22396" w:rsidP="00493074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أغسل يديّ قبل كل وجبة طعام حتى أتخلص من الجراثيم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و بعد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تناول الطعام أغسل أسناني جيدا حتى لا تصاب بالتسوس </w:t>
                            </w:r>
                          </w:p>
                          <w:p w14:paraId="46EF0761" w14:textId="77777777" w:rsidR="00F22396" w:rsidRPr="00845765" w:rsidRDefault="00F22396" w:rsidP="000F07F9">
                            <w:pPr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59" w:type="dxa"/>
          </w:tcPr>
          <w:p w14:paraId="23CC9803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مجموعات </w:t>
            </w:r>
          </w:p>
          <w:p w14:paraId="7AF0671B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B0639A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50EA014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3F139F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ناقش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AE0A203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B43277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00F637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أحداث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ركب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1F286E8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2E2D8D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مشاهد </w:t>
            </w:r>
          </w:p>
          <w:p w14:paraId="269647B3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4970D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27A1D7B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71C9AE74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1368FE0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53A6868" w14:textId="77777777" w:rsidR="009127F1" w:rsidRPr="003A6B0C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</w:t>
            </w:r>
            <w:r w:rsidR="009127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0228A" w14:paraId="4588DF6E" w14:textId="77777777" w:rsidTr="00BC30D5">
        <w:trPr>
          <w:cantSplit/>
          <w:trHeight w:val="1982"/>
        </w:trPr>
        <w:tc>
          <w:tcPr>
            <w:tcW w:w="1557" w:type="dxa"/>
            <w:shd w:val="clear" w:color="auto" w:fill="FFFFFF" w:themeFill="background1"/>
            <w:vAlign w:val="center"/>
          </w:tcPr>
          <w:p w14:paraId="7BA8622F" w14:textId="77777777" w:rsidR="00C0228A" w:rsidRDefault="00C0228A" w:rsidP="003018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366" w:type="dxa"/>
          </w:tcPr>
          <w:p w14:paraId="05CBA641" w14:textId="77777777" w:rsidR="002E0FAB" w:rsidRPr="00235CB9" w:rsidRDefault="002E0FAB" w:rsidP="002E0FAB">
            <w:pPr>
              <w:rPr>
                <w:b/>
                <w:bCs/>
                <w:color w:val="FF0000"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>النشاط الرابع: مسرحة أحداث النص المنطوق</w:t>
            </w:r>
          </w:p>
          <w:p w14:paraId="70B5C4C8" w14:textId="77777777" w:rsidR="00A0158C" w:rsidRDefault="00A0158C" w:rsidP="003B744D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ص عبارة عن نص علمي لذا يختار الطبيب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تلميذين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طبيب ، </w:t>
            </w:r>
            <w:r w:rsidR="003B744D">
              <w:rPr>
                <w:rFonts w:hint="cs"/>
                <w:b/>
                <w:bCs/>
                <w:rtl/>
                <w:lang w:bidi="ar-DZ"/>
              </w:rPr>
              <w:t xml:space="preserve">المعلم ، التلميذ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084B1D34" w14:textId="77777777" w:rsidR="00084ABE" w:rsidRDefault="00084ABE" w:rsidP="003B744D">
            <w:pPr>
              <w:rPr>
                <w:b/>
                <w:bCs/>
                <w:highlight w:val="yellow"/>
                <w:rtl/>
                <w:lang w:bidi="ar-DZ"/>
              </w:rPr>
            </w:pPr>
            <w:proofErr w:type="gramStart"/>
            <w:r w:rsidRPr="003B744D">
              <w:rPr>
                <w:rFonts w:hint="cs"/>
                <w:b/>
                <w:bCs/>
                <w:highlight w:val="magenta"/>
                <w:rtl/>
                <w:lang w:bidi="ar-DZ"/>
              </w:rPr>
              <w:t xml:space="preserve">المعلم </w:t>
            </w:r>
            <w:r w:rsidRPr="003B744D">
              <w:rPr>
                <w:rFonts w:hint="cs"/>
                <w:b/>
                <w:bCs/>
                <w:rtl/>
                <w:lang w:bidi="ar-DZ"/>
              </w:rPr>
              <w:t>:</w:t>
            </w:r>
            <w:proofErr w:type="gramEnd"/>
            <w:r w:rsidRPr="003B744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3B744D" w:rsidRPr="003B744D">
              <w:rPr>
                <w:rFonts w:hint="cs"/>
                <w:b/>
                <w:bCs/>
                <w:rtl/>
                <w:lang w:bidi="ar-DZ"/>
              </w:rPr>
              <w:t xml:space="preserve">صغاري الأعزاء اليوم سيزوركم الطبيب من أجل أن يقدم لكم نصائح حول صحة الفم و الأسنان </w:t>
            </w:r>
          </w:p>
          <w:p w14:paraId="44AC00C6" w14:textId="77777777" w:rsidR="00A0158C" w:rsidRDefault="00A0158C" w:rsidP="003B744D">
            <w:pPr>
              <w:rPr>
                <w:b/>
                <w:bCs/>
                <w:rtl/>
                <w:lang w:bidi="ar-DZ"/>
              </w:rPr>
            </w:pPr>
            <w:proofErr w:type="gramStart"/>
            <w:r w:rsidRPr="00A0158C">
              <w:rPr>
                <w:rFonts w:hint="cs"/>
                <w:b/>
                <w:bCs/>
                <w:highlight w:val="yellow"/>
                <w:rtl/>
                <w:lang w:bidi="ar-DZ"/>
              </w:rPr>
              <w:t>الطبيب</w:t>
            </w:r>
            <w:r w:rsidR="003B744D">
              <w:rPr>
                <w:rFonts w:hint="cs"/>
                <w:b/>
                <w:bCs/>
                <w:rtl/>
                <w:lang w:bidi="ar-DZ"/>
              </w:rPr>
              <w:t>(</w:t>
            </w:r>
            <w:proofErr w:type="gramEnd"/>
            <w:r w:rsidR="003B744D">
              <w:rPr>
                <w:rFonts w:hint="cs"/>
                <w:b/>
                <w:bCs/>
                <w:rtl/>
                <w:lang w:bidi="ar-DZ"/>
              </w:rPr>
              <w:t>يدخل القسم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 </w:t>
            </w:r>
            <w:r w:rsidR="003B744D">
              <w:rPr>
                <w:rFonts w:hint="cs"/>
                <w:b/>
                <w:bCs/>
                <w:rtl/>
                <w:lang w:bidi="ar-DZ"/>
              </w:rPr>
              <w:t>السلام عليكم صغاري</w:t>
            </w:r>
          </w:p>
          <w:p w14:paraId="15A67E34" w14:textId="77777777" w:rsidR="003B744D" w:rsidRDefault="003B744D" w:rsidP="003B744D">
            <w:pPr>
              <w:rPr>
                <w:b/>
                <w:bCs/>
                <w:rtl/>
                <w:lang w:bidi="ar-DZ"/>
              </w:rPr>
            </w:pPr>
            <w:r w:rsidRPr="003B744D">
              <w:rPr>
                <w:rFonts w:hint="cs"/>
                <w:b/>
                <w:bCs/>
                <w:highlight w:val="green"/>
                <w:rtl/>
                <w:lang w:bidi="ar-DZ"/>
              </w:rPr>
              <w:t>التلاميذ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: و عليكم السلام و رحمة الله و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بركاته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مرحبا بك في قسمنا </w:t>
            </w:r>
          </w:p>
          <w:p w14:paraId="2F44554D" w14:textId="77777777" w:rsidR="003B744D" w:rsidRDefault="003B744D" w:rsidP="003B744D">
            <w:pPr>
              <w:rPr>
                <w:b/>
                <w:bCs/>
                <w:rtl/>
                <w:lang w:bidi="ar-DZ"/>
              </w:rPr>
            </w:pPr>
            <w:proofErr w:type="gramStart"/>
            <w:r w:rsidRPr="003B744D">
              <w:rPr>
                <w:rFonts w:hint="cs"/>
                <w:b/>
                <w:bCs/>
                <w:highlight w:val="yellow"/>
                <w:rtl/>
                <w:lang w:bidi="ar-DZ"/>
              </w:rPr>
              <w:t>الطبيب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سأقدم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لكم نصائح هامة و من له أي سؤال فليتفضل : لكي نحافظ ...........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نصائح .</w:t>
            </w:r>
            <w:proofErr w:type="gramEnd"/>
          </w:p>
          <w:p w14:paraId="6B893E97" w14:textId="77777777" w:rsidR="003B744D" w:rsidRDefault="003B744D" w:rsidP="003B744D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ابد من تنظيف الأسنان بالسواك أو بالفرشاة و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عجون .</w:t>
            </w:r>
            <w:proofErr w:type="gramEnd"/>
          </w:p>
          <w:p w14:paraId="0B331BF9" w14:textId="77777777" w:rsidR="003B744D" w:rsidRDefault="003B744D" w:rsidP="003B744D">
            <w:pPr>
              <w:rPr>
                <w:b/>
                <w:bCs/>
                <w:rtl/>
                <w:lang w:bidi="ar-DZ"/>
              </w:rPr>
            </w:pPr>
            <w:r w:rsidRPr="003B744D">
              <w:rPr>
                <w:rFonts w:hint="cs"/>
                <w:b/>
                <w:bCs/>
                <w:highlight w:val="green"/>
                <w:rtl/>
                <w:lang w:bidi="ar-DZ"/>
              </w:rPr>
              <w:t>التلميذ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: </w:t>
            </w:r>
            <w:r w:rsidRPr="003B744D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كم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مرة في اليوم أيها الطبيب؟ </w:t>
            </w:r>
          </w:p>
          <w:p w14:paraId="42C4CF56" w14:textId="77777777" w:rsidR="003B744D" w:rsidRDefault="003B744D" w:rsidP="003B744D">
            <w:pPr>
              <w:rPr>
                <w:b/>
                <w:bCs/>
                <w:rtl/>
                <w:lang w:bidi="ar-DZ"/>
              </w:rPr>
            </w:pPr>
            <w:proofErr w:type="gramStart"/>
            <w:r w:rsidRPr="003B744D">
              <w:rPr>
                <w:rFonts w:hint="cs"/>
                <w:b/>
                <w:bCs/>
                <w:highlight w:val="yellow"/>
                <w:rtl/>
                <w:lang w:bidi="ar-DZ"/>
              </w:rPr>
              <w:t>الطبيب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بعد كل وجبة طعام لحظة الانتهاء من تناول الطعام ، حتى لا تتراكم ......للتسوس </w:t>
            </w:r>
          </w:p>
          <w:p w14:paraId="1352F2B5" w14:textId="77777777" w:rsidR="003B744D" w:rsidRDefault="003B744D" w:rsidP="003B744D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كما يجب تناول وجبات الطعام بانتظام </w:t>
            </w:r>
          </w:p>
          <w:p w14:paraId="7035C2C6" w14:textId="77777777" w:rsidR="003B744D" w:rsidRDefault="003B744D" w:rsidP="003B744D">
            <w:pPr>
              <w:rPr>
                <w:b/>
                <w:bCs/>
                <w:rtl/>
                <w:lang w:bidi="ar-DZ"/>
              </w:rPr>
            </w:pPr>
            <w:r w:rsidRPr="003B744D"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تلميذ </w:t>
            </w:r>
            <w:proofErr w:type="gramStart"/>
            <w:r w:rsidRPr="003B744D">
              <w:rPr>
                <w:rFonts w:hint="cs"/>
                <w:b/>
                <w:bCs/>
                <w:highlight w:val="green"/>
                <w:rtl/>
                <w:lang w:bidi="ar-DZ"/>
              </w:rPr>
              <w:t>آخر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3B744D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كيف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يكون ذلك ؟ </w:t>
            </w:r>
          </w:p>
          <w:p w14:paraId="597E0889" w14:textId="77777777" w:rsidR="003B744D" w:rsidRDefault="003B744D" w:rsidP="003B744D">
            <w:pPr>
              <w:rPr>
                <w:b/>
                <w:bCs/>
                <w:rtl/>
                <w:lang w:bidi="ar-DZ"/>
              </w:rPr>
            </w:pPr>
            <w:proofErr w:type="gramStart"/>
            <w:r w:rsidRPr="003B744D">
              <w:rPr>
                <w:rFonts w:hint="cs"/>
                <w:b/>
                <w:bCs/>
                <w:highlight w:val="yellow"/>
                <w:rtl/>
                <w:lang w:bidi="ar-DZ"/>
              </w:rPr>
              <w:t>الطبيب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شرب الحليب بكثرة ...... السكريات </w:t>
            </w:r>
          </w:p>
          <w:p w14:paraId="531A4B1B" w14:textId="77777777" w:rsidR="003B744D" w:rsidRDefault="003B744D" w:rsidP="003B744D">
            <w:pPr>
              <w:rPr>
                <w:b/>
                <w:bCs/>
                <w:rtl/>
                <w:lang w:bidi="ar-DZ"/>
              </w:rPr>
            </w:pPr>
            <w:proofErr w:type="gramStart"/>
            <w:r w:rsidRPr="003B744D">
              <w:rPr>
                <w:rFonts w:hint="cs"/>
                <w:b/>
                <w:bCs/>
                <w:highlight w:val="green"/>
                <w:rtl/>
                <w:lang w:bidi="ar-DZ"/>
              </w:rPr>
              <w:t>التلاميذ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شكرا لك أيها الطبيب ، سنعمل بنصائحك و نحافظ على صحة أسنانا .</w:t>
            </w:r>
          </w:p>
          <w:p w14:paraId="32C034C2" w14:textId="77777777" w:rsidR="003B744D" w:rsidRDefault="003B744D" w:rsidP="003B744D">
            <w:pPr>
              <w:rPr>
                <w:b/>
                <w:bCs/>
                <w:rtl/>
                <w:lang w:bidi="ar-DZ"/>
              </w:rPr>
            </w:pPr>
          </w:p>
          <w:p w14:paraId="12B4CA2D" w14:textId="77777777" w:rsidR="00A0158C" w:rsidRPr="00A0158C" w:rsidRDefault="00A0158C" w:rsidP="00A0158C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759" w:type="dxa"/>
          </w:tcPr>
          <w:p w14:paraId="3CBCCFB4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78FE70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C5E48E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DDFB92" w14:textId="77777777" w:rsidR="00C0228A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6F08DDAA" w14:textId="77777777" w:rsidR="002E0FAB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أحداث النص </w:t>
            </w:r>
          </w:p>
          <w:p w14:paraId="422CA37E" w14:textId="77777777" w:rsidR="002E0FAB" w:rsidRPr="003A6B0C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</w:t>
            </w:r>
          </w:p>
        </w:tc>
      </w:tr>
    </w:tbl>
    <w:p w14:paraId="2EF063D1" w14:textId="77777777" w:rsidR="003B744D" w:rsidRDefault="003B744D" w:rsidP="0030180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7320F22" w14:textId="77777777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29132DE" wp14:editId="475963D6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666616" w14:textId="77777777" w:rsidR="00F22396" w:rsidRPr="00D61653" w:rsidRDefault="00F22396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9132DE" id="شكل بيضاوي 452" o:spid="_x0000_s1038" style="position:absolute;left:0;text-align:left;margin-left:-386.95pt;margin-top:19.95pt;width:197.15pt;height:35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dL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VIP&#10;Z6/aqfIedhg2xm+EZ3IQGmUeMOqBFQtsf3TEMIzEewlLs0lWK0+j4bDKTlM4mKVlt7QQSSFUgR2M&#10;KYhXbqDeThteN5ApCcsm1QVwR8XDTj9WNTIOMN+wVwNLe2pdnoPX43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xZYdL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A666616" w14:textId="77777777" w:rsidR="00F22396" w:rsidRPr="00D61653" w:rsidRDefault="00F22396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B57E5E1" wp14:editId="061ABA1D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47157F" w14:textId="77777777" w:rsidR="00F22396" w:rsidRPr="00B207FF" w:rsidRDefault="00F22396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57E5E1" id="مستطيل مستدير الزوايا 453" o:spid="_x0000_s1039" style="position:absolute;left:0;text-align:left;margin-left:8.65pt;margin-top:6.7pt;width:107.25pt;height:2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Ix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B2MpUfTBsQB58DBuF34N0ChBfeDkh43q6b++445iYy+NThLt8VsFlcx&#10;KbPr+RQVd+nZXHqY4QhV00DJKK7CuL4769S2xUhFIsjAPc5fo84pj1kdpxa3J9Fx3PS4npd6uvXr&#10;f7T8CQ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OXusjFdAgAA1w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1747157F" w14:textId="77777777" w:rsidR="00F22396" w:rsidRPr="00B207FF" w:rsidRDefault="00F22396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67B6CC2" w14:textId="77777777" w:rsidR="00C0228A" w:rsidRPr="003E12B5" w:rsidRDefault="0014558F" w:rsidP="003B744D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E12850">
        <w:rPr>
          <w:rFonts w:hint="cs"/>
          <w:b/>
          <w:bCs/>
          <w:sz w:val="28"/>
          <w:szCs w:val="28"/>
          <w:rtl/>
          <w:lang w:bidi="ar-DZ"/>
        </w:rPr>
        <w:t>التغذية و الصح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B85A8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>:</w:t>
      </w:r>
      <w:r w:rsidR="003B744D">
        <w:rPr>
          <w:rFonts w:hint="cs"/>
          <w:sz w:val="28"/>
          <w:szCs w:val="28"/>
          <w:rtl/>
          <w:lang w:bidi="ar-DZ"/>
        </w:rPr>
        <w:t>أحافظ</w:t>
      </w:r>
      <w:proofErr w:type="spellEnd"/>
      <w:r w:rsidR="003B744D">
        <w:rPr>
          <w:rFonts w:hint="cs"/>
          <w:sz w:val="28"/>
          <w:szCs w:val="28"/>
          <w:rtl/>
          <w:lang w:bidi="ar-DZ"/>
        </w:rPr>
        <w:t xml:space="preserve"> على صحة أسناني </w:t>
      </w:r>
      <w:r w:rsidR="00B85A8D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3E12B5">
        <w:rPr>
          <w:sz w:val="28"/>
          <w:szCs w:val="28"/>
          <w:rtl/>
          <w:lang w:bidi="ar-DZ"/>
        </w:rPr>
        <w:tab/>
      </w:r>
    </w:p>
    <w:p w14:paraId="38082D69" w14:textId="77777777" w:rsidR="00C0228A" w:rsidRPr="003E12B5" w:rsidRDefault="00C0228A" w:rsidP="00E1285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14558F">
        <w:rPr>
          <w:rFonts w:hint="cs"/>
          <w:sz w:val="28"/>
          <w:szCs w:val="28"/>
          <w:rtl/>
          <w:lang w:bidi="ar-DZ"/>
        </w:rPr>
        <w:t>المكتوب</w:t>
      </w:r>
      <w:r>
        <w:rPr>
          <w:rFonts w:hint="cs"/>
          <w:sz w:val="28"/>
          <w:szCs w:val="28"/>
          <w:rtl/>
          <w:lang w:bidi="ar-DZ"/>
        </w:rPr>
        <w:t xml:space="preserve"> و التعبير </w:t>
      </w:r>
      <w:proofErr w:type="gramStart"/>
      <w:r w:rsidR="0014558F">
        <w:rPr>
          <w:rFonts w:hint="cs"/>
          <w:sz w:val="28"/>
          <w:szCs w:val="28"/>
          <w:rtl/>
          <w:lang w:bidi="ar-DZ"/>
        </w:rPr>
        <w:t>الكتاب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5067EC"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E12850">
        <w:rPr>
          <w:rFonts w:hint="cs"/>
          <w:sz w:val="28"/>
          <w:szCs w:val="28"/>
          <w:rtl/>
          <w:lang w:bidi="ar-DZ"/>
        </w:rPr>
        <w:t>أكتشف و أميز</w:t>
      </w:r>
      <w:r w:rsidR="005067EC">
        <w:rPr>
          <w:rFonts w:hint="cs"/>
          <w:sz w:val="28"/>
          <w:szCs w:val="28"/>
          <w:rtl/>
          <w:lang w:bidi="ar-DZ"/>
        </w:rPr>
        <w:t xml:space="preserve">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14558F"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2CC2F44E" w14:textId="77777777" w:rsidR="00C0228A" w:rsidRDefault="00C0228A" w:rsidP="003D30CC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3D30CC">
        <w:rPr>
          <w:rFonts w:hint="cs"/>
          <w:sz w:val="28"/>
          <w:szCs w:val="28"/>
          <w:highlight w:val="yellow"/>
          <w:rtl/>
          <w:lang w:bidi="ar-DZ"/>
        </w:rPr>
        <w:t>الصحة</w:t>
      </w:r>
      <w:proofErr w:type="gramEnd"/>
      <w:r w:rsidR="00F4588B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 w:rsidR="00E12850">
        <w:rPr>
          <w:rFonts w:hint="cs"/>
          <w:sz w:val="28"/>
          <w:szCs w:val="28"/>
          <w:highlight w:val="yellow"/>
          <w:rtl/>
          <w:lang w:bidi="ar-DZ"/>
        </w:rPr>
        <w:t>التاء المربوطة</w:t>
      </w:r>
      <w:r w:rsidR="00A0158C">
        <w:rPr>
          <w:rFonts w:hint="cs"/>
          <w:sz w:val="28"/>
          <w:szCs w:val="28"/>
          <w:highlight w:val="yellow"/>
          <w:rtl/>
          <w:lang w:bidi="ar-DZ"/>
        </w:rPr>
        <w:t xml:space="preserve"> و التاء المفتوحة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4E232209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34DD9AF9" w14:textId="77777777" w:rsidR="00C0228A" w:rsidRPr="003E12B5" w:rsidRDefault="00C0228A" w:rsidP="00E12850">
      <w:pPr>
        <w:rPr>
          <w:sz w:val="28"/>
          <w:szCs w:val="28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 xml:space="preserve">يقرأ فقرة قراءة سليمة ، يحترم علامات الوقف ، </w:t>
      </w:r>
      <w:r w:rsidR="00E12850">
        <w:rPr>
          <w:rFonts w:hint="cs"/>
          <w:b/>
          <w:bCs/>
          <w:sz w:val="24"/>
          <w:szCs w:val="24"/>
          <w:rtl/>
          <w:lang w:bidi="ar-DZ"/>
        </w:rPr>
        <w:t xml:space="preserve">يميز التاء المربوطة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C0228A" w14:paraId="08B669E6" w14:textId="77777777" w:rsidTr="007C6B52">
        <w:tc>
          <w:tcPr>
            <w:tcW w:w="1132" w:type="dxa"/>
            <w:shd w:val="clear" w:color="auto" w:fill="F2DBDB" w:themeFill="accent2" w:themeFillTint="33"/>
            <w:vAlign w:val="center"/>
          </w:tcPr>
          <w:p w14:paraId="348F04E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6DBC89A1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74F8D2A8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63E1FD2B" w14:textId="77777777" w:rsidTr="007C6B52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9096190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57F0B651" w14:textId="77777777" w:rsidR="0014558F" w:rsidRDefault="0024312B" w:rsidP="0024312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لاستذكار أحداث النص المكتوب</w:t>
            </w:r>
          </w:p>
          <w:p w14:paraId="488F1592" w14:textId="77777777" w:rsidR="00C9781A" w:rsidRDefault="00C9781A" w:rsidP="00FC7833">
            <w:pPr>
              <w:rPr>
                <w:sz w:val="28"/>
                <w:szCs w:val="28"/>
                <w:rtl/>
                <w:lang w:bidi="ar-DZ"/>
              </w:rPr>
            </w:pPr>
          </w:p>
          <w:p w14:paraId="343B5B34" w14:textId="77777777" w:rsidR="00C0228A" w:rsidRPr="003E12B5" w:rsidRDefault="0014558F" w:rsidP="00FC783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ع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اجاب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المتعثرين.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6426B992" w14:textId="77777777" w:rsidR="00C0228A" w:rsidRPr="003E12B5" w:rsidRDefault="00C0228A" w:rsidP="0014558F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14558F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3CAA1485" w14:textId="77777777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C0228A" w14:paraId="52A42328" w14:textId="77777777" w:rsidTr="007C6B52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6FBA4611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581EE625" w14:textId="77777777" w:rsidR="00C0228A" w:rsidRDefault="005067EC" w:rsidP="00E1285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128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قرأ : قراءة النص كاملا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4700FE7" w14:textId="77777777" w:rsidR="00A241EF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اول التلاميذ على قراءة النص كاملا مع التركيز على معايير القراءة الجيدة (مهارتي الدق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طلاق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4A1EF16D" w14:textId="77777777" w:rsidR="00A241EF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متعثرين والذ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سجل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صورا كبيرا في المهارت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سابقت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ذكر (تطبيق بعض المهارات خطيا على السبورة)</w:t>
            </w:r>
          </w:p>
          <w:p w14:paraId="2020BAA4" w14:textId="77777777" w:rsidR="00232A75" w:rsidRPr="00232A75" w:rsidRDefault="00232A75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قراءة يكون وفق استراتيجية محددة (ينقر الاستاذ على الجرس فيحاول التلميذ التصحيح فإذا عجز يصحح له زميل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م يستطع نلجأ إلى تصحيح الأقران أو تقطيع الكلمة على السبورة)</w:t>
            </w:r>
          </w:p>
          <w:p w14:paraId="22A4E977" w14:textId="77777777" w:rsidR="00E12850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بعض الاسئلة ترسيخا للفهم </w:t>
            </w:r>
          </w:p>
          <w:p w14:paraId="2B9D4370" w14:textId="77777777" w:rsidR="00E12850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ليل الصعوبات بشرح المفردات </w:t>
            </w:r>
          </w:p>
          <w:p w14:paraId="4B30E4EC" w14:textId="77777777" w:rsidR="00A241EF" w:rsidRDefault="00A241EF" w:rsidP="00E12850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128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أكتشف و أميز : (دراسة ـ تمييزـ ظاهرة لغوية )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DCB0548" w14:textId="77777777" w:rsidR="00A241EF" w:rsidRDefault="00E12850" w:rsidP="003D30CC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فقرة صغيرة أو جمل حاملة للظاهرة عن طريق المقاربة النصية للنص المكتوب. (الجمل ص </w:t>
            </w:r>
            <w:r w:rsidR="003D30CC">
              <w:rPr>
                <w:rFonts w:hint="cs"/>
                <w:sz w:val="28"/>
                <w:szCs w:val="28"/>
                <w:rtl/>
                <w:lang w:bidi="ar-DZ"/>
              </w:rPr>
              <w:t>129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609662F0" w14:textId="77777777" w:rsidR="00A241EF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أو الجمل من طرف بعض التلاميذ المتمكنين في القراءة </w:t>
            </w:r>
          </w:p>
          <w:p w14:paraId="045E6B7B" w14:textId="77777777" w:rsidR="00A6313C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دراج المتعلمين لاستخرا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ميي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ظاهرة (تلوين ـ تسطير ـ تأطير)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54DFC71" w14:textId="77777777" w:rsidR="007C6B52" w:rsidRPr="00A6313C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حالة المتعلمين للبحث عن الظاهرة (نص القراءة ـ معلقات القسم ...) من أجل تثبيتها شفاه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كتاب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يمكن أيضا استعمال اللوح)</w:t>
            </w:r>
          </w:p>
          <w:p w14:paraId="0BDA3BB8" w14:textId="77777777" w:rsidR="005067EC" w:rsidRDefault="00E12850" w:rsidP="00407804">
            <w:pPr>
              <w:pStyle w:val="a6"/>
              <w:numPr>
                <w:ilvl w:val="0"/>
                <w:numId w:val="12"/>
              </w:numPr>
              <w:rPr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ث المتعلمين على إنشاء أمثلة جديدة للظاهرة من ابداعهم مع تشجي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تميزين </w:t>
            </w:r>
            <w:r w:rsidR="00A6313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4E31ABF4" w14:textId="77777777" w:rsidR="003D30CC" w:rsidRPr="00A6313C" w:rsidRDefault="003D30CC" w:rsidP="00407804">
            <w:pPr>
              <w:pStyle w:val="a6"/>
              <w:numPr>
                <w:ilvl w:val="0"/>
                <w:numId w:val="12"/>
              </w:num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وصول بالتلميذ أن التاء تكتب مربوطة في الأسماء (مع استثناء بعضها)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فتوح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 الأفعال </w:t>
            </w:r>
          </w:p>
        </w:tc>
        <w:tc>
          <w:tcPr>
            <w:tcW w:w="2326" w:type="dxa"/>
            <w:vAlign w:val="center"/>
          </w:tcPr>
          <w:p w14:paraId="629E8CA0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فقرة من النص قراءة سليمة </w:t>
            </w:r>
          </w:p>
          <w:p w14:paraId="7785BFEC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120ACDB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بر عن فهمه للنص</w:t>
            </w:r>
          </w:p>
          <w:p w14:paraId="3D942B98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8593E7B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ني فقرة تحوي الظاهرة </w:t>
            </w:r>
          </w:p>
          <w:p w14:paraId="12BEF3D7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29D3C06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ميز الظاهرة</w:t>
            </w:r>
          </w:p>
          <w:p w14:paraId="25147F82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E6C6317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F221A0F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عمل الظاهرة </w:t>
            </w:r>
          </w:p>
          <w:p w14:paraId="1A4E8DD7" w14:textId="77777777" w:rsidR="00C0228A" w:rsidRPr="003E12B5" w:rsidRDefault="00C0228A" w:rsidP="00AE46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C0228A" w14:paraId="065FDC07" w14:textId="77777777" w:rsidTr="003D30CC">
        <w:trPr>
          <w:trHeight w:val="211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DE59C41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6CA86AF0" w14:textId="77777777" w:rsidR="007C6B52" w:rsidRPr="00A241EF" w:rsidRDefault="007C6B52" w:rsidP="00F80848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 w:rsidR="00F8084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طبيقات</w:t>
            </w:r>
          </w:p>
          <w:p w14:paraId="141B66D0" w14:textId="77777777" w:rsidR="007C6B52" w:rsidRDefault="00F80848" w:rsidP="00407804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نجاز تطبيقات كتابية تستهدف الظاهرة المدروسة (التاء المربوطة</w:t>
            </w:r>
            <w:r w:rsidR="00A0158C">
              <w:rPr>
                <w:rFonts w:hint="cs"/>
                <w:sz w:val="28"/>
                <w:szCs w:val="28"/>
                <w:rtl/>
                <w:lang w:bidi="ar-DZ"/>
              </w:rPr>
              <w:t xml:space="preserve"> والمفتوح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r w:rsidR="00867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F35EF">
              <w:rPr>
                <w:rFonts w:hint="cs"/>
                <w:sz w:val="28"/>
                <w:szCs w:val="28"/>
                <w:rtl/>
                <w:lang w:bidi="ar-DZ"/>
              </w:rPr>
              <w:t>على كراس القسم ...</w:t>
            </w:r>
          </w:p>
          <w:p w14:paraId="7A43E325" w14:textId="77777777" w:rsidR="002F35EF" w:rsidRDefault="00A0158C" w:rsidP="00F80848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كمل بكتابة التاء </w:t>
            </w:r>
            <w:r w:rsidR="00441113">
              <w:rPr>
                <w:rFonts w:hint="cs"/>
                <w:sz w:val="28"/>
                <w:szCs w:val="28"/>
                <w:rtl/>
                <w:lang w:bidi="ar-DZ"/>
              </w:rPr>
              <w:t xml:space="preserve">المناسبة </w:t>
            </w:r>
          </w:p>
          <w:p w14:paraId="196DFB61" w14:textId="77777777" w:rsidR="00AE4607" w:rsidRPr="00AE4607" w:rsidRDefault="00AE4607" w:rsidP="00441113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محفظ</w:t>
            </w:r>
            <w:r w:rsidR="00441113">
              <w:rPr>
                <w:rFonts w:hint="cs"/>
                <w:sz w:val="28"/>
                <w:szCs w:val="28"/>
                <w:rtl/>
                <w:lang w:val="fr-FR" w:bidi="ar-DZ"/>
              </w:rPr>
              <w:t>.....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ـ  سيار</w:t>
            </w:r>
            <w:proofErr w:type="gramEnd"/>
            <w:r w:rsidR="00441113">
              <w:rPr>
                <w:rFonts w:hint="cs"/>
                <w:sz w:val="28"/>
                <w:szCs w:val="28"/>
                <w:rtl/>
                <w:lang w:val="fr-FR" w:bidi="ar-DZ"/>
              </w:rPr>
              <w:t>......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ـ   كتب</w:t>
            </w:r>
            <w:r w:rsidR="00441113">
              <w:rPr>
                <w:rFonts w:hint="cs"/>
                <w:sz w:val="28"/>
                <w:szCs w:val="28"/>
                <w:rtl/>
                <w:lang w:val="fr-FR" w:bidi="ar-DZ"/>
              </w:rPr>
              <w:t>ـ.....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 </w:t>
            </w:r>
            <w:r w:rsidR="00441113">
              <w:rPr>
                <w:rFonts w:hint="cs"/>
                <w:sz w:val="28"/>
                <w:szCs w:val="28"/>
                <w:rtl/>
                <w:lang w:val="fr-FR" w:bidi="ar-DZ"/>
              </w:rPr>
              <w:t>بيـ</w:t>
            </w:r>
            <w:proofErr w:type="gramEnd"/>
            <w:r w:rsidR="00441113">
              <w:rPr>
                <w:rFonts w:hint="cs"/>
                <w:sz w:val="28"/>
                <w:szCs w:val="28"/>
                <w:rtl/>
                <w:lang w:val="fr-FR" w:bidi="ar-DZ"/>
              </w:rPr>
              <w:t>...  ـ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</w:t>
            </w:r>
            <w:proofErr w:type="spellStart"/>
            <w:r w:rsidR="00441113">
              <w:rPr>
                <w:rFonts w:hint="cs"/>
                <w:sz w:val="28"/>
                <w:szCs w:val="28"/>
                <w:rtl/>
                <w:lang w:val="fr-FR" w:bidi="ar-DZ"/>
              </w:rPr>
              <w:t>ممحا</w:t>
            </w:r>
            <w:proofErr w:type="spellEnd"/>
            <w:r w:rsidR="0044111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...... </w:t>
            </w:r>
            <w:proofErr w:type="gramStart"/>
            <w:r w:rsidR="0044111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441113">
              <w:rPr>
                <w:rFonts w:hint="cs"/>
                <w:sz w:val="28"/>
                <w:szCs w:val="28"/>
                <w:rtl/>
                <w:lang w:val="fr-FR" w:bidi="ar-DZ"/>
              </w:rPr>
              <w:t>زيـ</w:t>
            </w:r>
            <w:proofErr w:type="gramEnd"/>
            <w:r w:rsidR="00441113">
              <w:rPr>
                <w:rFonts w:hint="cs"/>
                <w:sz w:val="28"/>
                <w:szCs w:val="28"/>
                <w:rtl/>
                <w:lang w:val="fr-FR" w:bidi="ar-DZ"/>
              </w:rPr>
              <w:t>.....</w:t>
            </w:r>
          </w:p>
          <w:p w14:paraId="2B51724F" w14:textId="77777777" w:rsidR="00C0228A" w:rsidRPr="00F80848" w:rsidRDefault="00C0228A" w:rsidP="00F80848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</w:tcPr>
          <w:p w14:paraId="6E9B11C5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4E05A0EF" w14:textId="77777777" w:rsidR="00AE4607" w:rsidRDefault="00AE4607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48FBE018" w14:textId="77777777" w:rsidR="00AE4607" w:rsidRDefault="00AE4607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01D0C872" w14:textId="77777777" w:rsidR="00AE4607" w:rsidRDefault="00AE4607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41A67B15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</w:t>
            </w:r>
          </w:p>
          <w:p w14:paraId="2ACC9AEA" w14:textId="77777777" w:rsidR="00A6313C" w:rsidRPr="003E12B5" w:rsidRDefault="00A6313C" w:rsidP="00CB30C9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2688A3EE" w14:textId="77777777" w:rsidR="003D30CC" w:rsidRDefault="003D30CC" w:rsidP="00AE460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3059B74" w14:textId="77777777" w:rsidR="00AE4607" w:rsidRDefault="00AE4607" w:rsidP="00AE460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66400" behindDoc="0" locked="0" layoutInCell="1" allowOverlap="1" wp14:anchorId="4A62A80D" wp14:editId="45D5D96F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29" name="مستطيل مستدير الزوايا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952F80" w14:textId="77777777" w:rsidR="00F22396" w:rsidRPr="00B207FF" w:rsidRDefault="00F22396" w:rsidP="00AE460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62A80D" id="مستطيل مستدير الزوايا 29" o:spid="_x0000_s1040" style="position:absolute;left:0;text-align:left;margin-left:21.75pt;margin-top:2.2pt;width:107.25pt;height:24pt;z-index:2529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va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7OYunRtAFxwDlwMG4X/g1QaMH9oKTHzaqp/75jTiKjbw3O0m0xm8VV&#10;TMrsej5F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g3r2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19952F80" w14:textId="77777777" w:rsidR="00F22396" w:rsidRPr="00B207FF" w:rsidRDefault="00F22396" w:rsidP="00AE460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929A19B" w14:textId="77777777" w:rsidR="00AE4607" w:rsidRPr="00471F7D" w:rsidRDefault="00AE4607" w:rsidP="003D30CC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تغذية و الصحة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3D30CC">
        <w:rPr>
          <w:rFonts w:hint="cs"/>
          <w:sz w:val="28"/>
          <w:szCs w:val="28"/>
          <w:rtl/>
          <w:lang w:bidi="ar-DZ"/>
        </w:rPr>
        <w:t>أحافظ على صحة أسناني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14:paraId="7D29A9CC" w14:textId="77777777" w:rsidR="00AE4607" w:rsidRPr="00471F7D" w:rsidRDefault="00AE4607" w:rsidP="00EF5A7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EF5A77">
        <w:rPr>
          <w:rFonts w:hint="cs"/>
          <w:sz w:val="28"/>
          <w:szCs w:val="28"/>
          <w:rtl/>
          <w:lang w:bidi="ar-DZ"/>
        </w:rPr>
        <w:t>أكتب جيّد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4263E5EE" w14:textId="77777777" w:rsidR="00AE4607" w:rsidRDefault="00AE4607" w:rsidP="00EF5A7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="00EF5A77" w:rsidRPr="00EF5A77">
        <w:rPr>
          <w:rFonts w:hint="cs"/>
          <w:sz w:val="28"/>
          <w:szCs w:val="28"/>
          <w:highlight w:val="yellow"/>
          <w:rtl/>
          <w:lang w:bidi="ar-DZ"/>
        </w:rPr>
        <w:t>التاء</w:t>
      </w:r>
      <w:proofErr w:type="gramEnd"/>
      <w:r w:rsidR="00EF5A77" w:rsidRPr="00EF5A77">
        <w:rPr>
          <w:rFonts w:hint="cs"/>
          <w:sz w:val="28"/>
          <w:szCs w:val="28"/>
          <w:highlight w:val="yellow"/>
          <w:rtl/>
          <w:lang w:bidi="ar-DZ"/>
        </w:rPr>
        <w:t xml:space="preserve"> المربوطة</w:t>
      </w:r>
      <w:r w:rsidR="00D14964">
        <w:rPr>
          <w:rFonts w:hint="cs"/>
          <w:sz w:val="28"/>
          <w:szCs w:val="28"/>
          <w:rtl/>
          <w:lang w:bidi="ar-DZ"/>
        </w:rPr>
        <w:t xml:space="preserve"> </w:t>
      </w:r>
      <w:r w:rsidR="00D14964" w:rsidRPr="00D14964">
        <w:rPr>
          <w:rFonts w:hint="cs"/>
          <w:sz w:val="28"/>
          <w:szCs w:val="28"/>
          <w:highlight w:val="yellow"/>
          <w:rtl/>
          <w:lang w:bidi="ar-DZ"/>
        </w:rPr>
        <w:t>والمفتوحة</w:t>
      </w:r>
    </w:p>
    <w:p w14:paraId="0D78A7D1" w14:textId="77777777" w:rsidR="00AE4607" w:rsidRPr="00316169" w:rsidRDefault="00AE4607" w:rsidP="00AE4607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68CAB3EC" w14:textId="77777777" w:rsidR="00AE4607" w:rsidRPr="00316169" w:rsidRDefault="00AE4607" w:rsidP="00D14964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</w:t>
      </w:r>
      <w:r w:rsidR="00D14964">
        <w:rPr>
          <w:rFonts w:hint="cs"/>
          <w:b/>
          <w:bCs/>
          <w:sz w:val="24"/>
          <w:szCs w:val="24"/>
          <w:rtl/>
          <w:lang w:bidi="ar-DZ"/>
        </w:rPr>
        <w:t xml:space="preserve">التاء مفتوحة و مربوطة </w:t>
      </w:r>
      <w:r w:rsidR="00EF5A7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14964">
        <w:rPr>
          <w:rFonts w:hint="cs"/>
          <w:b/>
          <w:bCs/>
          <w:sz w:val="24"/>
          <w:szCs w:val="24"/>
          <w:rtl/>
          <w:lang w:bidi="ar-DZ"/>
        </w:rPr>
        <w:t>في كلمات</w:t>
      </w:r>
      <w:r w:rsidR="00EF5A7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كتابة صحيحة مراعيا قواعد و مقاييس رسم الحروف العربية </w:t>
      </w:r>
      <w:r w:rsidR="00EF5A77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E4607" w14:paraId="5AAF4E21" w14:textId="77777777" w:rsidTr="00E73C56">
        <w:tc>
          <w:tcPr>
            <w:tcW w:w="1274" w:type="dxa"/>
            <w:shd w:val="clear" w:color="auto" w:fill="F2DBDB" w:themeFill="accent2" w:themeFillTint="33"/>
          </w:tcPr>
          <w:p w14:paraId="43654B03" w14:textId="77777777" w:rsidR="00AE4607" w:rsidRDefault="00AE4607" w:rsidP="00E73C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1FFB899C" w14:textId="77777777" w:rsidR="00AE4607" w:rsidRDefault="00AE4607" w:rsidP="00E73C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0FDADF25" w14:textId="77777777" w:rsidR="00AE4607" w:rsidRDefault="00AE4607" w:rsidP="00E73C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E4607" w14:paraId="1FB008EF" w14:textId="77777777" w:rsidTr="00E73C56">
        <w:tc>
          <w:tcPr>
            <w:tcW w:w="1274" w:type="dxa"/>
            <w:shd w:val="clear" w:color="auto" w:fill="FFFFFF" w:themeFill="background1"/>
            <w:vAlign w:val="center"/>
          </w:tcPr>
          <w:p w14:paraId="125530F7" w14:textId="77777777" w:rsidR="00AE4607" w:rsidRDefault="00AE4607" w:rsidP="00E73C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69443990" w14:textId="77777777" w:rsidR="00AE4607" w:rsidRDefault="00AE4607" w:rsidP="00407804">
            <w:pPr>
              <w:pStyle w:val="a6"/>
              <w:numPr>
                <w:ilvl w:val="0"/>
                <w:numId w:val="25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79612E3D" w14:textId="77777777" w:rsidR="00AE4607" w:rsidRPr="00376602" w:rsidRDefault="00AE4607" w:rsidP="00407804">
            <w:pPr>
              <w:pStyle w:val="a6"/>
              <w:numPr>
                <w:ilvl w:val="0"/>
                <w:numId w:val="25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</w:tcPr>
          <w:p w14:paraId="2037CDB4" w14:textId="77777777" w:rsidR="00AE4607" w:rsidRDefault="00AE460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17DB2977" w14:textId="77777777" w:rsidR="00AE4607" w:rsidRDefault="00AE460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DD2811D" w14:textId="77777777" w:rsidR="00AE4607" w:rsidRPr="005268D2" w:rsidRDefault="00AE460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جلس باعتدال </w:t>
            </w:r>
          </w:p>
        </w:tc>
      </w:tr>
      <w:tr w:rsidR="00EF5A77" w14:paraId="53CD212D" w14:textId="77777777" w:rsidTr="00EF5A77">
        <w:trPr>
          <w:cantSplit/>
          <w:trHeight w:val="654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F5372AB" w14:textId="77777777" w:rsidR="00EF5A77" w:rsidRDefault="00EF5A77" w:rsidP="00E73C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استثمار</w:t>
            </w:r>
            <w:proofErr w:type="gramEnd"/>
          </w:p>
        </w:tc>
        <w:tc>
          <w:tcPr>
            <w:tcW w:w="6799" w:type="dxa"/>
          </w:tcPr>
          <w:p w14:paraId="7F62ECA6" w14:textId="77777777" w:rsidR="00EF5A77" w:rsidRPr="00AD2652" w:rsidRDefault="00EF5A77" w:rsidP="00E73C5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111D970A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738227D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تلاميذ تاريخ اليوم رفقة معلمهم خطوة خطوة على كراس القسم</w:t>
            </w:r>
          </w:p>
          <w:p w14:paraId="7F8FF6AA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0F6CF1E" w14:textId="77777777" w:rsidR="00EF5A77" w:rsidRPr="00AD2652" w:rsidRDefault="00EF5A77" w:rsidP="00E73C5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27749960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8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كتابة .</w:t>
            </w:r>
            <w:proofErr w:type="gramEnd"/>
          </w:p>
          <w:p w14:paraId="3F2CCBCC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8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رفقة معلمهم ينطلق التلاميذ في كتابة جملة أو فقرة صغيرة  </w:t>
            </w:r>
          </w:p>
          <w:p w14:paraId="3493155F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8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إلى :</w:t>
            </w:r>
            <w:proofErr w:type="gramEnd"/>
          </w:p>
          <w:p w14:paraId="09A7A333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حترام المقاييس </w:t>
            </w:r>
          </w:p>
          <w:p w14:paraId="7F2C8C27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نقطة الانطلاق</w:t>
            </w:r>
          </w:p>
          <w:p w14:paraId="6B09AFF2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تجاه الكتابة</w:t>
            </w:r>
          </w:p>
          <w:p w14:paraId="6DAFD9D0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حترام حدود الكلم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رك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فراغ المناسب</w:t>
            </w:r>
          </w:p>
          <w:p w14:paraId="0E43E6FE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قروئية المنتوج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ءو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جماليته </w:t>
            </w:r>
          </w:p>
          <w:p w14:paraId="5E015D70" w14:textId="77777777" w:rsidR="00EF5A77" w:rsidRDefault="00EF5A77" w:rsidP="00EF5A77">
            <w:pPr>
              <w:keepNext/>
              <w:keepLines/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احظ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56A703E" w14:textId="77777777" w:rsidR="00EF5A77" w:rsidRPr="00EF5A77" w:rsidRDefault="00EF5A77" w:rsidP="00EF5A77">
            <w:pPr>
              <w:keepNext/>
              <w:keepLines/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لاستاذ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حرية في استعمال الوسائل المناسبة و تنويعها (كراس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سم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دفتر الأنشطة ، اللوح ،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أووراق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.....)</w:t>
            </w:r>
          </w:p>
          <w:p w14:paraId="0F610392" w14:textId="77777777" w:rsidR="00EF5A77" w:rsidRDefault="00EF5A77" w:rsidP="00E73C56">
            <w:pPr>
              <w:tabs>
                <w:tab w:val="left" w:pos="1653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</w:p>
          <w:p w14:paraId="17D2B40F" w14:textId="77777777" w:rsidR="00EF5A77" w:rsidRPr="00AD2652" w:rsidRDefault="00EF5A77" w:rsidP="00EF5A77">
            <w:pPr>
              <w:pStyle w:val="a6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  <w:vAlign w:val="center"/>
          </w:tcPr>
          <w:p w14:paraId="095269E3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39B4D30D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9116C4B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C745987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769B798A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59299BF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420FC8B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0853744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1A5EC38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563E2E1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جملة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2403B6F8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D8F0AC8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39D6775" w14:textId="77777777" w:rsidR="00EF5A77" w:rsidRPr="005268D2" w:rsidRDefault="00EF5A77" w:rsidP="00EF5A77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ترم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قواعد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كتابة الجيدة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896D450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D5BCE9E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61236CD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7F7E98DB" w14:textId="77777777" w:rsidR="00AE4607" w:rsidRDefault="00AE4607" w:rsidP="00AE460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6BAFDC6" w14:textId="77777777" w:rsidR="000D4A67" w:rsidRDefault="000D4A67" w:rsidP="00EF5A77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3EA66447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8034194" wp14:editId="6FF7A4D4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2413EB" w14:textId="77777777" w:rsidR="00F22396" w:rsidRPr="00D61653" w:rsidRDefault="00F22396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034194" id="شكل بيضاوي 461" o:spid="_x0000_s1041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6g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cKy&#10;edVOlfeww7AxfiM8k4PQKPOAUQ+sWGD7oyOGYSTeS1iaTbJaeRoNh1V2msLBLC27pYVICqEK7GBM&#10;QbxyA/V22vC6gUxJWDapLoA7Kh52+rGqkXGA+Ya9GljaU+vyHLwe/0u2PwE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KG3qC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E2413EB" w14:textId="77777777" w:rsidR="00F22396" w:rsidRPr="00D61653" w:rsidRDefault="00F22396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0A7B3F99" wp14:editId="35437752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BDDB15" w14:textId="77777777" w:rsidR="00F22396" w:rsidRPr="00B207FF" w:rsidRDefault="00F22396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7B3F99" id="مستطيل مستدير الزوايا 462" o:spid="_x0000_s1042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Y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6WsfRo2oA44Bw4GLcL/wYotOB+UNLjZtXUf98xJ5HRtwZn6baYzeIq&#10;JmV2PZ+i4i49m0sPMxyhahooGcVVGNd3Z53athipSAQZuMf5a9Q55TGr49Ti9iQ6jpse1/NST7d+&#10;/Y+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HlnDY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7ABDDB15" w14:textId="77777777" w:rsidR="00F22396" w:rsidRPr="00B207FF" w:rsidRDefault="00F22396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061DF59" w14:textId="77777777" w:rsidR="005E28FF" w:rsidRPr="003E12B5" w:rsidRDefault="005E28FF" w:rsidP="003D30CC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EF5A77">
        <w:rPr>
          <w:rFonts w:hint="cs"/>
          <w:b/>
          <w:bCs/>
          <w:sz w:val="28"/>
          <w:szCs w:val="28"/>
          <w:rtl/>
          <w:lang w:bidi="ar-DZ"/>
        </w:rPr>
        <w:t>التغذية و الصحة</w:t>
      </w:r>
      <w:r w:rsidR="007128D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D4A67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7D0044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3D30CC">
        <w:rPr>
          <w:rFonts w:hint="cs"/>
          <w:sz w:val="28"/>
          <w:szCs w:val="28"/>
          <w:rtl/>
          <w:lang w:bidi="ar-DZ"/>
        </w:rPr>
        <w:t xml:space="preserve">أحافظ على صحة أسناني </w:t>
      </w:r>
      <w:r w:rsidR="00122218">
        <w:rPr>
          <w:rFonts w:hint="cs"/>
          <w:sz w:val="28"/>
          <w:szCs w:val="28"/>
          <w:rtl/>
          <w:lang w:bidi="ar-DZ"/>
        </w:rPr>
        <w:t xml:space="preserve"> </w:t>
      </w:r>
      <w:r w:rsidR="007D004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15C20DDC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             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EF5A77">
        <w:rPr>
          <w:rFonts w:hint="cs"/>
          <w:sz w:val="28"/>
          <w:szCs w:val="28"/>
          <w:rtl/>
          <w:lang w:bidi="ar-DZ"/>
        </w:rPr>
        <w:t xml:space="preserve"> (أحسن قراءتي)</w:t>
      </w:r>
      <w:r w:rsidR="00232A75">
        <w:rPr>
          <w:rFonts w:hint="cs"/>
          <w:sz w:val="28"/>
          <w:szCs w:val="28"/>
          <w:rtl/>
          <w:lang w:bidi="ar-DZ"/>
        </w:rPr>
        <w:t>+ تراكيب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232A75">
        <w:rPr>
          <w:rFonts w:hint="cs"/>
          <w:sz w:val="28"/>
          <w:szCs w:val="28"/>
          <w:rtl/>
          <w:lang w:bidi="ar-DZ"/>
        </w:rPr>
        <w:t>+ 30 د</w:t>
      </w:r>
    </w:p>
    <w:p w14:paraId="509A710F" w14:textId="77777777" w:rsidR="005E28FF" w:rsidRDefault="005E28FF" w:rsidP="003D30CC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EF5A77">
        <w:rPr>
          <w:rFonts w:hint="cs"/>
          <w:sz w:val="28"/>
          <w:szCs w:val="28"/>
          <w:highlight w:val="yellow"/>
          <w:rtl/>
          <w:lang w:bidi="ar-DZ"/>
        </w:rPr>
        <w:t>التغذية</w:t>
      </w:r>
      <w:proofErr w:type="gramEnd"/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+ </w:t>
      </w:r>
      <w:r w:rsidR="00004060">
        <w:rPr>
          <w:rFonts w:hint="cs"/>
          <w:sz w:val="28"/>
          <w:szCs w:val="28"/>
          <w:highlight w:val="yellow"/>
          <w:rtl/>
          <w:lang w:bidi="ar-DZ"/>
        </w:rPr>
        <w:t>القراءة المسترسلة</w:t>
      </w:r>
      <w:r w:rsidR="00232A75">
        <w:rPr>
          <w:rFonts w:hint="cs"/>
          <w:sz w:val="28"/>
          <w:szCs w:val="28"/>
          <w:highlight w:val="yellow"/>
          <w:rtl/>
          <w:lang w:bidi="ar-DZ"/>
        </w:rPr>
        <w:t xml:space="preserve">+ </w:t>
      </w:r>
      <w:r w:rsidR="003D30CC">
        <w:rPr>
          <w:rFonts w:hint="cs"/>
          <w:sz w:val="28"/>
          <w:szCs w:val="28"/>
          <w:highlight w:val="yellow"/>
          <w:rtl/>
          <w:lang w:bidi="ar-DZ"/>
        </w:rPr>
        <w:t xml:space="preserve">أنت ......ليست ، هو لم ، هم لم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4FF038DF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4DC2967B" w14:textId="77777777" w:rsidR="005E28FF" w:rsidRPr="00316169" w:rsidRDefault="005E28FF" w:rsidP="00004060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004060">
        <w:rPr>
          <w:rFonts w:hint="cs"/>
          <w:b/>
          <w:bCs/>
          <w:sz w:val="24"/>
          <w:szCs w:val="24"/>
          <w:rtl/>
          <w:lang w:bidi="ar-DZ"/>
        </w:rPr>
        <w:t>يقرأ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فقرة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من النص</w:t>
      </w:r>
      <w:r w:rsidR="00004060">
        <w:rPr>
          <w:rFonts w:hint="cs"/>
          <w:b/>
          <w:bCs/>
          <w:sz w:val="24"/>
          <w:szCs w:val="24"/>
          <w:rtl/>
          <w:lang w:bidi="ar-DZ"/>
        </w:rPr>
        <w:t xml:space="preserve"> قراءة مسترسل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/يوظف الرصيد اللغوي الجديد/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649"/>
        <w:gridCol w:w="1901"/>
      </w:tblGrid>
      <w:tr w:rsidR="005E28FF" w14:paraId="2E2A9050" w14:textId="77777777" w:rsidTr="00232A75">
        <w:tc>
          <w:tcPr>
            <w:tcW w:w="1132" w:type="dxa"/>
            <w:shd w:val="clear" w:color="auto" w:fill="F2DBDB" w:themeFill="accent2" w:themeFillTint="33"/>
            <w:vAlign w:val="center"/>
          </w:tcPr>
          <w:p w14:paraId="3D13D3D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49" w:type="dxa"/>
            <w:shd w:val="clear" w:color="auto" w:fill="F2DBDB" w:themeFill="accent2" w:themeFillTint="33"/>
            <w:vAlign w:val="center"/>
          </w:tcPr>
          <w:p w14:paraId="3CB37D55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01" w:type="dxa"/>
            <w:shd w:val="clear" w:color="auto" w:fill="F2DBDB" w:themeFill="accent2" w:themeFillTint="33"/>
            <w:vAlign w:val="center"/>
          </w:tcPr>
          <w:p w14:paraId="4CDBFA9F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6FBC00BA" w14:textId="77777777" w:rsidTr="00232A75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1EF0BC7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49" w:type="dxa"/>
            <w:vAlign w:val="center"/>
          </w:tcPr>
          <w:p w14:paraId="3AA3AC68" w14:textId="77777777" w:rsidR="005E28FF" w:rsidRDefault="005E28FF" w:rsidP="0000406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لاستذكار أحداث </w:t>
            </w:r>
            <w:r w:rsidR="00004060">
              <w:rPr>
                <w:rFonts w:hint="cs"/>
                <w:sz w:val="28"/>
                <w:szCs w:val="28"/>
                <w:rtl/>
                <w:lang w:bidi="ar-DZ"/>
              </w:rPr>
              <w:t xml:space="preserve">النص </w:t>
            </w:r>
          </w:p>
          <w:p w14:paraId="3419E6D3" w14:textId="77777777" w:rsidR="00666905" w:rsidRPr="003E12B5" w:rsidRDefault="00666905" w:rsidP="00004060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01" w:type="dxa"/>
          </w:tcPr>
          <w:p w14:paraId="60B90CB5" w14:textId="77777777" w:rsidR="005E28FF" w:rsidRPr="003E12B5" w:rsidRDefault="005E28FF" w:rsidP="00FC30D2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FC30D2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362976B6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4D1DB2" w14:paraId="51694208" w14:textId="77777777" w:rsidTr="00232A75">
        <w:trPr>
          <w:cantSplit/>
          <w:trHeight w:val="8031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A74CCE5" w14:textId="77777777" w:rsidR="004D1DB2" w:rsidRDefault="004D1DB2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649" w:type="dxa"/>
          </w:tcPr>
          <w:p w14:paraId="0DE52145" w14:textId="77777777" w:rsidR="00004060" w:rsidRDefault="00004060" w:rsidP="0000406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قرأ : قراءة النص كاملا  </w:t>
            </w:r>
          </w:p>
          <w:p w14:paraId="2A3A10C3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اول التلاميذ على قراءة النص كاملا مع التركيز على معايير القراءة الجيدة (مهارتي الدق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طلاق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10A1C144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متعثرين والذ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سجل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صورا كبيرا في المهارت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سابقت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ذكر (تطبيق بعض المهارات خطيا على السبورة)</w:t>
            </w:r>
          </w:p>
          <w:p w14:paraId="287FF890" w14:textId="77777777" w:rsidR="00232A75" w:rsidRPr="00232A75" w:rsidRDefault="00232A75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قراءة يكون وفق استراتيجية محددة (ينقر الاستاذ على الجرس فيحاول التلميذ التصحيح فإذا عجز يصحح له زميل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م يستطع نلجأ إلى تصحيح الأقران أو تقطيع الكلمة على السبورة)</w:t>
            </w:r>
          </w:p>
          <w:p w14:paraId="506F8241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بعض الاسئلة ترسيخا للفهم </w:t>
            </w:r>
          </w:p>
          <w:p w14:paraId="60E4DE90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ليل الصعوبات بشرح المفردات </w:t>
            </w:r>
          </w:p>
          <w:p w14:paraId="473B2A2E" w14:textId="77777777" w:rsidR="004D1DB2" w:rsidRPr="0079512A" w:rsidRDefault="004D1DB2" w:rsidP="0000406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00406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أحسن قراءتي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43CE07D1" w14:textId="77777777" w:rsidR="004D1DB2" w:rsidRDefault="00004060" w:rsidP="003D30CC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الفقرة من أيقونة أحسن قراءتي ص </w:t>
            </w:r>
            <w:r w:rsidR="003D30CC">
              <w:rPr>
                <w:rFonts w:hint="cs"/>
                <w:sz w:val="28"/>
                <w:szCs w:val="28"/>
                <w:rtl/>
                <w:lang w:bidi="ar-DZ"/>
              </w:rPr>
              <w:t>129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كتاب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20EC659" w14:textId="77777777" w:rsidR="004D1DB2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اول التلاميذ على قراءة الفقرة بداية بالمتمكنين </w:t>
            </w:r>
          </w:p>
          <w:p w14:paraId="1BDC33FA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كير التلاميذ بمؤشرات القراءة السليم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حث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استرسال في القراءة</w:t>
            </w:r>
            <w:r w:rsidR="003D30CC">
              <w:rPr>
                <w:rFonts w:hint="cs"/>
                <w:sz w:val="28"/>
                <w:szCs w:val="28"/>
                <w:rtl/>
                <w:lang w:bidi="ar-DZ"/>
              </w:rPr>
              <w:t xml:space="preserve"> و احترام علامات الوق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9C2CA05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طبيق استراتيجية إشارات المرور </w:t>
            </w:r>
          </w:p>
          <w:p w14:paraId="70CD179A" w14:textId="77777777" w:rsidR="00232A75" w:rsidRDefault="00232A75" w:rsidP="00232A75">
            <w:pPr>
              <w:rPr>
                <w:sz w:val="28"/>
                <w:szCs w:val="28"/>
                <w:rtl/>
                <w:lang w:bidi="ar-DZ"/>
              </w:rPr>
            </w:pPr>
          </w:p>
          <w:p w14:paraId="070F5D78" w14:textId="77777777" w:rsidR="00232A75" w:rsidRDefault="00232A75" w:rsidP="00232A7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32A7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 3: أركب (30 د)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دراسة ظاهرة لغوية</w:t>
            </w:r>
          </w:p>
          <w:p w14:paraId="73817512" w14:textId="77777777" w:rsidR="00232A75" w:rsidRDefault="00232A75" w:rsidP="00407804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انطلاقا من النص المقروء (المقاربة النصية) لبناء فقرة صغيرة أو جملة حاملة للظاهرة المراد دراستها </w:t>
            </w:r>
            <w:r w:rsidR="003D30CC">
              <w:rPr>
                <w:rFonts w:hint="cs"/>
                <w:sz w:val="28"/>
                <w:szCs w:val="28"/>
                <w:rtl/>
                <w:lang w:bidi="ar-DZ"/>
              </w:rPr>
              <w:t>ضمن أيقونة أركب ص 127</w:t>
            </w:r>
          </w:p>
          <w:p w14:paraId="48752162" w14:textId="77777777" w:rsidR="00232A75" w:rsidRDefault="00232A75" w:rsidP="00407804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دراج المتعلمين لاستخراج و تمييز الظاهرة (تلوين ـ تسطير ـ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أطير )</w:t>
            </w:r>
            <w:proofErr w:type="gramEnd"/>
          </w:p>
          <w:p w14:paraId="508E9187" w14:textId="77777777" w:rsidR="00232A75" w:rsidRDefault="00232A75" w:rsidP="00407804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استراتيجيات التعلم النشط (دق الباب ......الخ)</w:t>
            </w:r>
          </w:p>
          <w:p w14:paraId="0871DB96" w14:textId="77777777" w:rsidR="00232A75" w:rsidRPr="00232A75" w:rsidRDefault="00232A75" w:rsidP="00407804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ث المتعلمين على انشاء أمثلة جديدة للظاهرة من إبداعهم مع تشجيع المتميزين</w:t>
            </w:r>
          </w:p>
          <w:p w14:paraId="1301C06B" w14:textId="77777777" w:rsidR="00004060" w:rsidRPr="00232A75" w:rsidRDefault="00232A75" w:rsidP="00232A75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01" w:type="dxa"/>
          </w:tcPr>
          <w:p w14:paraId="453F81D1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فقرة من النص</w:t>
            </w:r>
          </w:p>
          <w:p w14:paraId="30640A90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8F615C6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ترم علامات الوقف</w:t>
            </w:r>
          </w:p>
          <w:p w14:paraId="63AE1023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7AE0C4C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حح الخطأ</w:t>
            </w:r>
          </w:p>
          <w:p w14:paraId="5B1A8391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3364837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14:paraId="747D2717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وظف مفردات</w:t>
            </w:r>
          </w:p>
          <w:p w14:paraId="005197A5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53332D6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رسل في القراءة</w:t>
            </w:r>
          </w:p>
          <w:p w14:paraId="283227CB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72D55C3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يّم قراءة غيره</w:t>
            </w:r>
          </w:p>
          <w:p w14:paraId="113FEA77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C129BCA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0EF75F0" w14:textId="77777777" w:rsidR="00D06226" w:rsidRDefault="00D06226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بني الجملة</w:t>
            </w:r>
          </w:p>
          <w:p w14:paraId="0D8C6510" w14:textId="77777777" w:rsidR="00D06226" w:rsidRDefault="00D06226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E0DC75D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تركيب </w:t>
            </w:r>
          </w:p>
          <w:p w14:paraId="51A62F99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F7CE13D" w14:textId="77777777" w:rsidR="00D06226" w:rsidRDefault="00D06226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4D9C724" w14:textId="77777777" w:rsidR="00232A75" w:rsidRDefault="00D06226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تركيب </w:t>
            </w:r>
          </w:p>
          <w:p w14:paraId="51B96BCC" w14:textId="77777777" w:rsidR="00232A75" w:rsidRPr="003E12B5" w:rsidRDefault="00232A75" w:rsidP="00D06226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4D1DB2" w14:paraId="099A77AD" w14:textId="77777777" w:rsidTr="00232A75">
        <w:trPr>
          <w:trHeight w:val="103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E170D57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649" w:type="dxa"/>
          </w:tcPr>
          <w:p w14:paraId="656793AD" w14:textId="77777777" w:rsidR="004D1DB2" w:rsidRPr="00E43F59" w:rsidRDefault="004D1DB2" w:rsidP="00D06226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D0622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1994237" w14:textId="77777777" w:rsidR="004D1DB2" w:rsidRDefault="00D06226" w:rsidP="000E11D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الى دفتر الأنشط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ح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ضعية أوظف التراكيب اللغوية </w:t>
            </w:r>
          </w:p>
          <w:p w14:paraId="7F8E272C" w14:textId="77777777" w:rsidR="004D1DB2" w:rsidRPr="00232A75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01" w:type="dxa"/>
          </w:tcPr>
          <w:p w14:paraId="0B81B21B" w14:textId="77777777" w:rsidR="004D1DB2" w:rsidRPr="003E12B5" w:rsidRDefault="00D06226" w:rsidP="0000406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</w:t>
            </w:r>
          </w:p>
        </w:tc>
      </w:tr>
    </w:tbl>
    <w:p w14:paraId="05EDCE5D" w14:textId="77777777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8455B1A" wp14:editId="17C4FE3E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AD6AB7" w14:textId="77777777" w:rsidR="00F22396" w:rsidRPr="00B207FF" w:rsidRDefault="00F22396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455B1A" id="مستطيل مستدير الزوايا 49" o:spid="_x0000_s1043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U0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HaQ6E2mFag9zoGHcbvwb4BCC/4HZwNuVs3D943wGhl9a3GWborpNK0i&#10;KdOr2QQVf+5ZnXuElQhV88jZKN7HcX03znfrFiMVRJCFO5y/pjulPGZ1mFrcHqLjsOlpPc91uvXr&#10;f7T4CQ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Dn2IU0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40AD6AB7" w14:textId="77777777" w:rsidR="00F22396" w:rsidRPr="00B207FF" w:rsidRDefault="00F22396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128733" w14:textId="77777777" w:rsidR="00C0228A" w:rsidRPr="00471F7D" w:rsidRDefault="0076223F" w:rsidP="00D06226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D06226">
        <w:rPr>
          <w:rFonts w:hint="cs"/>
          <w:b/>
          <w:bCs/>
          <w:sz w:val="28"/>
          <w:szCs w:val="28"/>
          <w:rtl/>
          <w:lang w:bidi="ar-DZ"/>
        </w:rPr>
        <w:t>التغذية و الصحة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54D978F5" w14:textId="77777777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>
        <w:rPr>
          <w:rFonts w:hint="cs"/>
          <w:sz w:val="28"/>
          <w:szCs w:val="28"/>
          <w:rtl/>
          <w:lang w:bidi="ar-DZ"/>
        </w:rPr>
        <w:t>محفوظ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  <w:r w:rsidR="00D06226">
        <w:rPr>
          <w:rFonts w:hint="cs"/>
          <w:sz w:val="28"/>
          <w:szCs w:val="28"/>
          <w:rtl/>
          <w:lang w:bidi="ar-DZ"/>
        </w:rPr>
        <w:t xml:space="preserve"> + 30 د</w:t>
      </w:r>
    </w:p>
    <w:p w14:paraId="36022925" w14:textId="77777777" w:rsidR="00C0228A" w:rsidRDefault="00C0228A" w:rsidP="00D06226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76223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D06226" w:rsidRPr="006E4F6A">
        <w:rPr>
          <w:rFonts w:hint="cs"/>
          <w:sz w:val="28"/>
          <w:szCs w:val="28"/>
          <w:highlight w:val="yellow"/>
          <w:rtl/>
          <w:lang w:bidi="ar-DZ"/>
        </w:rPr>
        <w:t>توازن الغذاء</w:t>
      </w:r>
      <w:r w:rsidR="00B8572E">
        <w:rPr>
          <w:rFonts w:hint="cs"/>
          <w:sz w:val="28"/>
          <w:szCs w:val="28"/>
          <w:rtl/>
          <w:lang w:bidi="ar-DZ"/>
        </w:rPr>
        <w:t xml:space="preserve"> </w:t>
      </w:r>
      <w:r w:rsidR="00564489">
        <w:rPr>
          <w:rFonts w:hint="cs"/>
          <w:sz w:val="28"/>
          <w:szCs w:val="28"/>
          <w:rtl/>
          <w:lang w:bidi="ar-DZ"/>
        </w:rPr>
        <w:t xml:space="preserve"> </w:t>
      </w:r>
    </w:p>
    <w:p w14:paraId="0BF137A0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3FEFBE08" w14:textId="77777777" w:rsidR="00C0228A" w:rsidRPr="00471F7D" w:rsidRDefault="00C0228A" w:rsidP="0076223F">
      <w:pPr>
        <w:rPr>
          <w:sz w:val="28"/>
          <w:szCs w:val="28"/>
          <w:rtl/>
          <w:lang w:bidi="ar-DZ"/>
        </w:rPr>
      </w:pPr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7E292A">
        <w:rPr>
          <w:rFonts w:hint="cs"/>
          <w:b/>
          <w:bCs/>
          <w:sz w:val="24"/>
          <w:szCs w:val="24"/>
          <w:rtl/>
          <w:lang w:bidi="ar-DZ"/>
        </w:rPr>
        <w:t>يقرأ المحفوظة ، و يفهم معناها ، يستخرج القيم التي تتضمنها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77C665E6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6B5A08A1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7809EC84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2FC370AD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632D2B92" w14:textId="77777777" w:rsidTr="0076223F">
        <w:tc>
          <w:tcPr>
            <w:tcW w:w="1274" w:type="dxa"/>
            <w:shd w:val="clear" w:color="auto" w:fill="FFFFFF" w:themeFill="background1"/>
            <w:vAlign w:val="center"/>
          </w:tcPr>
          <w:p w14:paraId="11402C9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65FB05B3" w14:textId="77777777" w:rsidR="0076223F" w:rsidRPr="0076223F" w:rsidRDefault="004257B9" w:rsidP="00C23A4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ول ماذا كان نصنا لهذا الأسبوع</w:t>
            </w:r>
            <w:r w:rsidR="00564489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6A169F5B" w14:textId="77777777" w:rsidR="00B8572E" w:rsidRDefault="00D06226" w:rsidP="00B8572E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غذا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صحي</w:t>
            </w:r>
            <w:r w:rsidR="00B8572E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  <w:p w14:paraId="00EC6584" w14:textId="77777777" w:rsidR="00C0228A" w:rsidRPr="006E6964" w:rsidRDefault="00D06226" w:rsidP="00B8572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مى هذا الغذاء </w:t>
            </w:r>
            <w:proofErr w:type="spellStart"/>
            <w:r w:rsidRPr="00D0622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غذاء</w:t>
            </w:r>
            <w:proofErr w:type="spellEnd"/>
            <w:r w:rsidRPr="00D0622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توازن</w:t>
            </w:r>
            <w:r w:rsidR="00B8572E" w:rsidRPr="00D0622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257B9" w:rsidRPr="00D0622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14:paraId="07FF2B4F" w14:textId="77777777" w:rsidR="00C0228A" w:rsidRPr="006E6964" w:rsidRDefault="0076223F" w:rsidP="0076223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D06226" w14:paraId="00B6735A" w14:textId="77777777" w:rsidTr="00E73C56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6ED7C62" w14:textId="77777777" w:rsidR="00D06226" w:rsidRDefault="00D06226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06" w:type="dxa"/>
          </w:tcPr>
          <w:p w14:paraId="6FC992D1" w14:textId="77777777" w:rsidR="00D06226" w:rsidRPr="004349D0" w:rsidRDefault="00D06226" w:rsidP="00407804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برز المعلم المقطوعة مكتوبة بشكل واضح و جميل لإضفاء الجانب الجمالي على المحفوظة (يمكن الاستعانة بوسائل سمعية </w:t>
            </w:r>
            <w:proofErr w:type="gramStart"/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صرية )</w:t>
            </w:r>
            <w:proofErr w:type="gramEnd"/>
          </w:p>
          <w:p w14:paraId="23124640" w14:textId="77777777" w:rsidR="00D06226" w:rsidRPr="004349D0" w:rsidRDefault="00D06226" w:rsidP="00407804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مقطوعة من طرف المعلم قراءة معبرة و ملحنة إن </w:t>
            </w:r>
            <w:proofErr w:type="gramStart"/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أمكن .</w:t>
            </w:r>
            <w:proofErr w:type="gramEnd"/>
          </w:p>
          <w:p w14:paraId="0F1DD580" w14:textId="77777777" w:rsidR="00D06226" w:rsidRPr="004349D0" w:rsidRDefault="00D06226" w:rsidP="00407804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ات للمتعلمين تتخللها أسئلة لقياس الفهم </w:t>
            </w:r>
          </w:p>
          <w:p w14:paraId="06945796" w14:textId="77777777" w:rsidR="00D06226" w:rsidRDefault="00D06226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هم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3F0BEEE" w14:textId="77777777" w:rsidR="00D06226" w:rsidRPr="00E552FB" w:rsidRDefault="00D06226" w:rsidP="00407804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 نوع هذ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نص </w:t>
            </w:r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نوانه ؟</w:t>
            </w:r>
            <w:proofErr w:type="gramEnd"/>
          </w:p>
          <w:p w14:paraId="45D97518" w14:textId="77777777" w:rsidR="00D06226" w:rsidRPr="00E552FB" w:rsidRDefault="00D06226" w:rsidP="00407804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يهم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أفضل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غذاء المتوازن أو الدواء ؟ </w:t>
            </w:r>
          </w:p>
          <w:p w14:paraId="426E023E" w14:textId="77777777" w:rsidR="00D06226" w:rsidRDefault="00D06226" w:rsidP="00407804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ذكر الغذاء الموجود في النص؟</w:t>
            </w:r>
          </w:p>
          <w:p w14:paraId="1158ED47" w14:textId="77777777" w:rsidR="00D06226" w:rsidRDefault="00D06226" w:rsidP="00407804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يهم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أفضل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غذاء مصنع أو غذاء طبيعي ؟</w:t>
            </w:r>
          </w:p>
          <w:p w14:paraId="1B936DB9" w14:textId="77777777" w:rsidR="00D06226" w:rsidRDefault="00D06226" w:rsidP="00407804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هي النصيحة التي ذكرت في آخر المقطوعة؟ </w:t>
            </w:r>
          </w:p>
          <w:p w14:paraId="01E51D24" w14:textId="77777777" w:rsidR="00D06226" w:rsidRDefault="00D06226" w:rsidP="00407804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يف نشكر نعمة الله؟</w:t>
            </w:r>
          </w:p>
          <w:p w14:paraId="4D9B93C4" w14:textId="77777777" w:rsidR="00D06226" w:rsidRPr="00FC08B7" w:rsidRDefault="00D06226" w:rsidP="004257B9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480AE0E" w14:textId="77777777" w:rsidR="00D06226" w:rsidRDefault="00D06226" w:rsidP="00FC08B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التلاميذ المقطوعة مع محاكاة القراءة النموذجية </w:t>
            </w:r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</w:p>
          <w:p w14:paraId="37A2367D" w14:textId="77777777" w:rsidR="00D06226" w:rsidRPr="00E552FB" w:rsidRDefault="00D06226" w:rsidP="00E552F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دد المعلم لكل حصة بيتين </w:t>
            </w:r>
          </w:p>
        </w:tc>
        <w:tc>
          <w:tcPr>
            <w:tcW w:w="2802" w:type="dxa"/>
            <w:vAlign w:val="center"/>
          </w:tcPr>
          <w:p w14:paraId="6511265C" w14:textId="77777777" w:rsidR="00D06226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وق الجانب الفني</w:t>
            </w:r>
          </w:p>
          <w:p w14:paraId="5DF9862A" w14:textId="77777777" w:rsidR="00D06226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89CE4EE" w14:textId="77777777" w:rsidR="00D06226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هم المعنى الاجمالي للنص</w:t>
            </w:r>
          </w:p>
          <w:p w14:paraId="460758F9" w14:textId="77777777" w:rsidR="00D06226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2ED327C" w14:textId="77777777" w:rsidR="00D06226" w:rsidRPr="006E6964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قطوعة </w:t>
            </w:r>
          </w:p>
        </w:tc>
      </w:tr>
      <w:tr w:rsidR="00D06226" w14:paraId="0BBFA53E" w14:textId="77777777" w:rsidTr="00D06226">
        <w:trPr>
          <w:cantSplit/>
          <w:trHeight w:val="115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273EEED" w14:textId="77777777" w:rsidR="00D06226" w:rsidRDefault="00D06226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606" w:type="dxa"/>
            <w:vAlign w:val="center"/>
          </w:tcPr>
          <w:p w14:paraId="64A1F2E2" w14:textId="77777777" w:rsidR="00D06226" w:rsidRPr="006E6964" w:rsidRDefault="00D06226" w:rsidP="004349D0">
            <w:pPr>
              <w:tabs>
                <w:tab w:val="left" w:pos="1245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داء المقطوعة جماعيا (قراءة)</w:t>
            </w:r>
          </w:p>
        </w:tc>
        <w:tc>
          <w:tcPr>
            <w:tcW w:w="2802" w:type="dxa"/>
            <w:vAlign w:val="center"/>
          </w:tcPr>
          <w:p w14:paraId="33EFA5FD" w14:textId="77777777" w:rsidR="00D06226" w:rsidRPr="006E6964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وف كتابة سليمة في وضعيات مختلفة</w:t>
            </w:r>
          </w:p>
        </w:tc>
      </w:tr>
    </w:tbl>
    <w:p w14:paraId="5232F631" w14:textId="77777777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باقي الحصص تخصص للتحفيظ و الأداء الجيد و الاستظهار</w:t>
      </w:r>
      <w:r w:rsidR="00FC08B7">
        <w:rPr>
          <w:rFonts w:hint="cs"/>
          <w:sz w:val="28"/>
          <w:szCs w:val="28"/>
          <w:rtl/>
          <w:lang w:bidi="ar-DZ"/>
        </w:rPr>
        <w:t xml:space="preserve"> (بيتان في كل حصة )</w:t>
      </w:r>
    </w:p>
    <w:p w14:paraId="081B9843" w14:textId="77777777" w:rsidR="00FC08B7" w:rsidRDefault="00D06226" w:rsidP="00564489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  <w:r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7B5A457F" wp14:editId="51290316">
            <wp:extent cx="5905500" cy="1866900"/>
            <wp:effectExtent l="0" t="0" r="0" b="0"/>
            <wp:docPr id="698" name="صورة 698" descr="C:\Users\10MBR\Desktop\1565785717_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MBR\Desktop\1565785717_unnamed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CE961" w14:textId="77777777" w:rsidR="00D06226" w:rsidRDefault="00D06226" w:rsidP="005644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581FA10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D6836D7" wp14:editId="120C9366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946E74" w14:textId="77777777" w:rsidR="00F22396" w:rsidRPr="00B207FF" w:rsidRDefault="00F22396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6836D7" id="مستطيل مستدير الزوايا 470" o:spid="_x0000_s1044" style="position:absolute;left:0;text-align:left;margin-left:4.9pt;margin-top:3.7pt;width:107.25pt;height:2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LVXgIAANc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wA7OY+nRtAFxxDlwMGwX/g1QaMH9oKTHzaqp/75jTiKjbw3O0m0xmcRV&#10;TMpkOhuj4q49m2sPMxyhahooGcRVGNZ3Z53athipSAQZuMf5a9Ql5SGr09Ti9iQ6Tpse1/NaT7d+&#10;/Y+WPwE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BAV7LV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57946E74" w14:textId="77777777" w:rsidR="00F22396" w:rsidRPr="00B207FF" w:rsidRDefault="00F22396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6633120" w14:textId="77777777" w:rsidR="00A61665" w:rsidRPr="00424921" w:rsidRDefault="00A764A1" w:rsidP="003D30CC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706874">
        <w:rPr>
          <w:rFonts w:hint="cs"/>
          <w:b/>
          <w:bCs/>
          <w:sz w:val="28"/>
          <w:szCs w:val="28"/>
          <w:rtl/>
          <w:lang w:bidi="ar-DZ"/>
        </w:rPr>
        <w:t>التغذية و الصحة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564489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3D30CC">
        <w:rPr>
          <w:rFonts w:hint="cs"/>
          <w:sz w:val="28"/>
          <w:szCs w:val="28"/>
          <w:rtl/>
          <w:lang w:bidi="ar-DZ"/>
        </w:rPr>
        <w:t>أحافظ على نظافة أسناني</w:t>
      </w:r>
      <w:r w:rsidR="00662144">
        <w:rPr>
          <w:rFonts w:hint="cs"/>
          <w:sz w:val="28"/>
          <w:szCs w:val="28"/>
          <w:rtl/>
          <w:lang w:bidi="ar-DZ"/>
        </w:rPr>
        <w:t xml:space="preserve"> </w:t>
      </w:r>
      <w:r w:rsidR="007E292A">
        <w:rPr>
          <w:rFonts w:hint="cs"/>
          <w:sz w:val="28"/>
          <w:szCs w:val="28"/>
          <w:rtl/>
          <w:lang w:bidi="ar-DZ"/>
        </w:rPr>
        <w:t xml:space="preserve"> </w:t>
      </w:r>
      <w:r w:rsidR="00A61665">
        <w:rPr>
          <w:rFonts w:hint="cs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76604F18" w14:textId="77777777" w:rsidR="00A61665" w:rsidRDefault="00A61665" w:rsidP="00A764A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A764A1">
        <w:rPr>
          <w:rFonts w:hint="cs"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و التعبير </w:t>
      </w:r>
      <w:r w:rsidR="00A764A1">
        <w:rPr>
          <w:rFonts w:hint="cs"/>
          <w:sz w:val="28"/>
          <w:szCs w:val="28"/>
          <w:rtl/>
          <w:lang w:bidi="ar-DZ"/>
        </w:rPr>
        <w:t>الكتابي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764A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>قراءة إتقان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706874">
        <w:rPr>
          <w:rFonts w:hint="cs"/>
          <w:sz w:val="28"/>
          <w:szCs w:val="28"/>
          <w:rtl/>
          <w:lang w:bidi="ar-DZ"/>
        </w:rPr>
        <w:t>+ تطبيقات</w:t>
      </w:r>
      <w:r w:rsidRPr="00424921">
        <w:rPr>
          <w:rFonts w:hint="cs"/>
          <w:sz w:val="28"/>
          <w:szCs w:val="28"/>
          <w:rtl/>
          <w:lang w:bidi="ar-DZ"/>
        </w:rPr>
        <w:t xml:space="preserve">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 xml:space="preserve">60 </w:t>
      </w:r>
      <w:r w:rsidR="00706874">
        <w:rPr>
          <w:rFonts w:hint="cs"/>
          <w:sz w:val="28"/>
          <w:szCs w:val="28"/>
          <w:rtl/>
          <w:lang w:bidi="ar-DZ"/>
        </w:rPr>
        <w:t xml:space="preserve"> د  + 30 د</w:t>
      </w:r>
    </w:p>
    <w:p w14:paraId="67C74DF1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64060B10" w14:textId="77777777" w:rsidR="00A61665" w:rsidRPr="00424921" w:rsidRDefault="00A61665" w:rsidP="00A764A1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7E292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64A1" w:rsidRPr="007E292A">
        <w:rPr>
          <w:rFonts w:hint="cs"/>
          <w:b/>
          <w:bCs/>
          <w:sz w:val="24"/>
          <w:szCs w:val="24"/>
          <w:rtl/>
          <w:lang w:bidi="ar-DZ"/>
        </w:rPr>
        <w:t>يقرأ النص قراءة سليمة محترما علامات الوقف و مخارج الحروف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7224"/>
        <w:gridCol w:w="1901"/>
      </w:tblGrid>
      <w:tr w:rsidR="00A61665" w14:paraId="03114BB4" w14:textId="77777777" w:rsidTr="00886800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6E34FF5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697F607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01" w:type="dxa"/>
            <w:shd w:val="clear" w:color="auto" w:fill="F2DBDB" w:themeFill="accent2" w:themeFillTint="33"/>
            <w:vAlign w:val="center"/>
          </w:tcPr>
          <w:p w14:paraId="56A495BD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0B2576BA" w14:textId="77777777" w:rsidTr="00886800">
        <w:tc>
          <w:tcPr>
            <w:tcW w:w="1557" w:type="dxa"/>
            <w:shd w:val="clear" w:color="auto" w:fill="FFFFFF" w:themeFill="background1"/>
            <w:vAlign w:val="center"/>
          </w:tcPr>
          <w:p w14:paraId="4991FC4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0087F901" w14:textId="77777777" w:rsidR="00A61665" w:rsidRPr="003A6B0C" w:rsidRDefault="00A764A1" w:rsidP="00A764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أسئلة لاستذكار أحداث النص المكتوب</w:t>
            </w:r>
          </w:p>
        </w:tc>
        <w:tc>
          <w:tcPr>
            <w:tcW w:w="1901" w:type="dxa"/>
          </w:tcPr>
          <w:p w14:paraId="7B68513C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  <w:p w14:paraId="6C015BA3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61665" w14:paraId="472B5513" w14:textId="77777777" w:rsidTr="00886800">
        <w:trPr>
          <w:cantSplit/>
          <w:trHeight w:val="620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37487073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710EAC10" w14:textId="77777777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5AEBDC2B" w14:textId="77777777" w:rsidR="00A764A1" w:rsidRDefault="00A764A1" w:rsidP="00407804">
            <w:pPr>
              <w:pStyle w:val="a6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النص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256A4F4A" w14:textId="77777777" w:rsidR="00A764A1" w:rsidRDefault="00A764A1" w:rsidP="00407804">
            <w:pPr>
              <w:pStyle w:val="a6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سؤالا بسيطا لاختبار مدى الفهم الشخصي </w:t>
            </w:r>
          </w:p>
          <w:p w14:paraId="7A709269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BADBFC1" w14:textId="77777777" w:rsidR="00A764A1" w:rsidRDefault="00A764A1" w:rsidP="0040780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القراءة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63A22175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ستراتيجية إشارات المر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DEA773E" w14:textId="77777777" w:rsidR="00A764A1" w:rsidRDefault="00A764A1" w:rsidP="0040780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كل تلميذ 3 بطاقات (حمراء/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برتقالية)</w:t>
            </w:r>
          </w:p>
          <w:p w14:paraId="06ED7B64" w14:textId="77777777" w:rsidR="00886800" w:rsidRDefault="00886800" w:rsidP="0040780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ذكر المعل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مؤشر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ستوى الصوت ، احترام علامات الوقف ، الاسترسال </w:t>
            </w:r>
          </w:p>
          <w:p w14:paraId="5FA35416" w14:textId="77777777" w:rsidR="00A764A1" w:rsidRDefault="00A764A1" w:rsidP="0040780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نهاية القراءة يرفع كل تلميذ بطاقة يقيم بها قراءة زميله </w:t>
            </w:r>
          </w:p>
          <w:p w14:paraId="17DDC901" w14:textId="77777777" w:rsidR="00D61924" w:rsidRDefault="00886800" w:rsidP="00D6192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077F79DD" wp14:editId="4072C38A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1F468C" id="مستطيل 25" o:spid="_x0000_s1026" style="position:absolute;left:0;text-align:left;margin-left:149.2pt;margin-top:1.1pt;width:6.75pt;height:8.2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" fillcolor="#ffc000" strokecolor="#ffc00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0DC45E13" wp14:editId="4159C9AE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45720</wp:posOffset>
                      </wp:positionV>
                      <wp:extent cx="85725" cy="104775"/>
                      <wp:effectExtent l="0" t="0" r="28575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F311D3" id="مستطيل 24" o:spid="_x0000_s1026" style="position:absolute;left:0;text-align:left;margin-left:223.7pt;margin-top:3.6pt;width:6.75pt;height:8.2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" fillcolor="#00b050" strokecolor="#00b05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2C9AFCB1" wp14:editId="50DCDC08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45720</wp:posOffset>
                      </wp:positionV>
                      <wp:extent cx="85725" cy="104775"/>
                      <wp:effectExtent l="0" t="0" r="28575" b="2857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D7667A" id="مستطيل 20" o:spid="_x0000_s1026" style="position:absolute;left:0;text-align:left;margin-left:301.7pt;margin-top:3.6pt;width:6.75pt;height:8.2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" fillcolor="red" strokecolor="red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( 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End"/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قراءة سيئة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قراءة جيدة           قراءة تحتاج الى تحسين)</w:t>
            </w:r>
          </w:p>
          <w:p w14:paraId="3274EC41" w14:textId="77777777" w:rsidR="00886800" w:rsidRDefault="00886800" w:rsidP="00407804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تقان 3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طاقة خضراء</w:t>
            </w:r>
          </w:p>
          <w:p w14:paraId="4A9838A1" w14:textId="77777777" w:rsidR="00886800" w:rsidRDefault="00886800" w:rsidP="00407804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تقان مؤشري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قط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طاقة صفراء</w:t>
            </w:r>
          </w:p>
          <w:p w14:paraId="4CC1491C" w14:textId="77777777" w:rsidR="00886800" w:rsidRPr="00886800" w:rsidRDefault="00886800" w:rsidP="00407804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تقان مؤشر واحد أ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قل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طاقة حمراء</w:t>
            </w:r>
          </w:p>
          <w:p w14:paraId="2E1EA219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معلم أن يطلب من أحد التل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ميذ المتعثرين دوما حفظ فقرة أ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ملة تشجيعا له للحصول على بطا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 .</w:t>
            </w:r>
            <w:proofErr w:type="gramEnd"/>
          </w:p>
          <w:p w14:paraId="683D5446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فهم النص متخللة قراء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لاميذ </w:t>
            </w:r>
            <w:r w:rsidR="000F611B">
              <w:rPr>
                <w:b/>
                <w:bCs/>
                <w:sz w:val="24"/>
                <w:szCs w:val="24"/>
                <w:lang w:bidi="ar-DZ"/>
              </w:rPr>
              <w:t>.</w:t>
            </w:r>
            <w:proofErr w:type="gramEnd"/>
          </w:p>
          <w:p w14:paraId="13D6EE4E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تلاميذ الاجابات تثبيتا للفهم </w:t>
            </w:r>
          </w:p>
          <w:p w14:paraId="3780D6E4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ظيف المفردات الجديدة في جمل </w:t>
            </w:r>
          </w:p>
          <w:p w14:paraId="64C0B747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ختتام القراءة بالمعلم الصغير (أفضل التلاميذ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حفيزا و تشجيعا</w:t>
            </w:r>
          </w:p>
          <w:p w14:paraId="5043FF73" w14:textId="77777777" w:rsidR="00D61924" w:rsidRPr="00D61924" w:rsidRDefault="00D61924" w:rsidP="0088680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01" w:type="dxa"/>
          </w:tcPr>
          <w:p w14:paraId="5BABC4C1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هتم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7A8021E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662938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480788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55E377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41043E32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D2E8A4" w14:textId="77777777" w:rsidR="00A61665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نص </w:t>
            </w:r>
          </w:p>
          <w:p w14:paraId="6833CBAB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195523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4E3D66A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A56AEA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ارس التقييم </w:t>
            </w:r>
          </w:p>
          <w:p w14:paraId="1C0354A6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6D31C47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F09D92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8D9B258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9BBEAC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BEEAB1F" w14:textId="77777777" w:rsidR="00D61924" w:rsidRPr="003A6B0C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5E27878C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87E40C" w14:textId="77777777" w:rsidR="00A61665" w:rsidRDefault="00A61665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446033" w14:textId="77777777" w:rsidR="00706874" w:rsidRPr="003A6B0C" w:rsidRDefault="00706874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ظف المفردات</w:t>
            </w:r>
          </w:p>
        </w:tc>
      </w:tr>
      <w:tr w:rsidR="00A61665" w14:paraId="4F2A977C" w14:textId="77777777" w:rsidTr="00886800">
        <w:trPr>
          <w:cantSplit/>
          <w:trHeight w:val="153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646B9DDB" w14:textId="77777777" w:rsidR="00A61665" w:rsidRDefault="00A61665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7224" w:type="dxa"/>
            <w:vAlign w:val="center"/>
          </w:tcPr>
          <w:p w14:paraId="0F93C03D" w14:textId="77777777" w:rsidR="00706874" w:rsidRPr="00706874" w:rsidRDefault="00706874" w:rsidP="0070687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</w:t>
            </w:r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طبيقات </w:t>
            </w:r>
            <w:proofErr w:type="gramStart"/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و تمارين</w:t>
            </w:r>
            <w:proofErr w:type="gramEnd"/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كتابية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30 د</w:t>
            </w:r>
          </w:p>
          <w:p w14:paraId="3242AA4B" w14:textId="77777777" w:rsidR="00706874" w:rsidRDefault="00706874" w:rsidP="0070687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إحدى هاته الانشطة </w:t>
            </w:r>
          </w:p>
          <w:p w14:paraId="428BD9AF" w14:textId="77777777" w:rsidR="00DF70AC" w:rsidRDefault="00D61924" w:rsidP="00407804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إلى دفتر </w:t>
            </w:r>
            <w:r w:rsidR="00B05A87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  <w:proofErr w:type="gramStart"/>
            <w:r w:rsidR="00B05A87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حل</w:t>
            </w:r>
            <w:proofErr w:type="gramEnd"/>
            <w:r w:rsidR="00B05A87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شاط </w:t>
            </w:r>
            <w:r w:rsidR="00886800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ثري لغتي </w:t>
            </w:r>
            <w:r w:rsidR="00B05A87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A2AF1A2" w14:textId="77777777" w:rsidR="00706874" w:rsidRDefault="00706874" w:rsidP="00407804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اري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طبيق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كراس القسم </w:t>
            </w:r>
          </w:p>
          <w:p w14:paraId="2C848C46" w14:textId="77777777" w:rsidR="00706874" w:rsidRDefault="00706874" w:rsidP="00407804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عداد ورقة عمل (ادماج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زئي )</w:t>
            </w:r>
            <w:proofErr w:type="gramEnd"/>
          </w:p>
          <w:p w14:paraId="74062AA6" w14:textId="77777777" w:rsidR="00706874" w:rsidRPr="00706874" w:rsidRDefault="00706874" w:rsidP="00407804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طبيقات على اللوح</w:t>
            </w:r>
          </w:p>
          <w:p w14:paraId="2B9F1E9D" w14:textId="77777777" w:rsidR="00C761F0" w:rsidRPr="00D61924" w:rsidRDefault="00C761F0" w:rsidP="00B05A8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01" w:type="dxa"/>
            <w:vAlign w:val="center"/>
          </w:tcPr>
          <w:p w14:paraId="12662DB4" w14:textId="77777777" w:rsidR="00A61665" w:rsidRDefault="00D61924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14:paraId="74F3FC7F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300259EC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14:paraId="65407F76" w14:textId="77777777" w:rsidR="00BF3C6D" w:rsidRDefault="00BF3C6D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7666ABB4" w14:textId="77777777" w:rsidR="006E4F6A" w:rsidRDefault="006E4F6A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5BD6106D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43F1EE8E" wp14:editId="33599AA6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689" name="شكل بيضاوي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5F93F7" w14:textId="77777777" w:rsidR="00F22396" w:rsidRPr="00D61653" w:rsidRDefault="00F22396" w:rsidP="00E213C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F1EE8E" id="شكل بيضاوي 689" o:spid="_x0000_s1045" style="position:absolute;left:0;text-align:left;margin-left:-386.95pt;margin-top:19.95pt;width:197.15pt;height:35.45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U3Iev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D5F93F7" w14:textId="77777777" w:rsidR="00F22396" w:rsidRPr="00D61653" w:rsidRDefault="00F22396" w:rsidP="00E213C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0F8E9CB6" wp14:editId="6D1EB3C0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690" name="مستطيل مستدير الزوايا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2349BD" w14:textId="77777777" w:rsidR="00F22396" w:rsidRPr="00B207FF" w:rsidRDefault="00F22396" w:rsidP="00E213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E9CB6" id="مستطيل مستدير الزوايا 690" o:spid="_x0000_s1046" style="position:absolute;left:0;text-align:left;margin-left:8.65pt;margin-top:6.7pt;width:107.25pt;height:24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N+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VGcyrUDtcQ48jNuFfwMUWvA/OBtws2oevm+E18joW4uzdFNMp2kV&#10;SZlezRCI+XPP6twjrESomkfORvE+juu7cb5btxipIIIs3OH8Nd0p5TGrw9Ti9hAdh01P63mu061f&#10;/6PFT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vxuN+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722349BD" w14:textId="77777777" w:rsidR="00F22396" w:rsidRPr="00B207FF" w:rsidRDefault="00F22396" w:rsidP="00E213C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E40FF23" w14:textId="77777777" w:rsidR="00E213C0" w:rsidRPr="003E12B5" w:rsidRDefault="00E213C0" w:rsidP="003D30CC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706874">
        <w:rPr>
          <w:rFonts w:hint="cs"/>
          <w:b/>
          <w:bCs/>
          <w:sz w:val="28"/>
          <w:szCs w:val="28"/>
          <w:rtl/>
          <w:lang w:bidi="ar-DZ"/>
        </w:rPr>
        <w:t>التغذية و الصحة</w:t>
      </w:r>
      <w:r w:rsidR="003234D4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3D30CC">
        <w:rPr>
          <w:rFonts w:hint="cs"/>
          <w:sz w:val="28"/>
          <w:szCs w:val="28"/>
          <w:rtl/>
          <w:lang w:bidi="ar-DZ"/>
        </w:rPr>
        <w:t>أحافظ على نظافة أسناني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5E88BDE0" w14:textId="77777777" w:rsidR="00E213C0" w:rsidRPr="003E12B5" w:rsidRDefault="00E213C0" w:rsidP="00E213C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3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3EE92440" w14:textId="77777777" w:rsidR="00E213C0" w:rsidRDefault="00E213C0" w:rsidP="0070687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706874">
        <w:rPr>
          <w:rFonts w:hint="cs"/>
          <w:sz w:val="28"/>
          <w:szCs w:val="28"/>
          <w:highlight w:val="yellow"/>
          <w:rtl/>
          <w:lang w:bidi="ar-DZ"/>
        </w:rPr>
        <w:t>التاء المربوطة</w:t>
      </w:r>
      <w:r w:rsidR="006F6430">
        <w:rPr>
          <w:rFonts w:hint="cs"/>
          <w:sz w:val="28"/>
          <w:szCs w:val="28"/>
          <w:highlight w:val="yellow"/>
          <w:rtl/>
          <w:lang w:bidi="ar-DZ"/>
        </w:rPr>
        <w:t xml:space="preserve"> و المفتوحة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112077FB" w14:textId="77777777" w:rsidR="00E213C0" w:rsidRPr="00316169" w:rsidRDefault="00E213C0" w:rsidP="00E213C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25A78BA9" w14:textId="77777777" w:rsidR="00E213C0" w:rsidRPr="003E12B5" w:rsidRDefault="00E213C0" w:rsidP="00706874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</w:t>
      </w:r>
      <w:r w:rsidR="00706874">
        <w:rPr>
          <w:rFonts w:hint="cs"/>
          <w:b/>
          <w:bCs/>
          <w:sz w:val="24"/>
          <w:szCs w:val="24"/>
          <w:rtl/>
          <w:lang w:bidi="ar-DZ"/>
        </w:rPr>
        <w:t>التاء المربوط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E213C0" w14:paraId="68EE52AB" w14:textId="77777777" w:rsidTr="000738A6">
        <w:tc>
          <w:tcPr>
            <w:tcW w:w="1132" w:type="dxa"/>
            <w:shd w:val="clear" w:color="auto" w:fill="F2DBDB" w:themeFill="accent2" w:themeFillTint="33"/>
            <w:vAlign w:val="center"/>
          </w:tcPr>
          <w:p w14:paraId="27A5A411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1893F991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7FD9FDE6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213C0" w14:paraId="727DB590" w14:textId="77777777" w:rsidTr="000738A6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9E65C8A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3578DB9F" w14:textId="77777777" w:rsidR="00B8572E" w:rsidRPr="003E12B5" w:rsidRDefault="00706874" w:rsidP="00B841C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جملة  أو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قرة تحمل الظاهرة المقصودة </w:t>
            </w:r>
          </w:p>
        </w:tc>
        <w:tc>
          <w:tcPr>
            <w:tcW w:w="2326" w:type="dxa"/>
          </w:tcPr>
          <w:p w14:paraId="788E3328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24D81EB" w14:textId="77777777" w:rsidR="00706874" w:rsidRPr="003E12B5" w:rsidRDefault="00706874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بني</w:t>
            </w:r>
          </w:p>
        </w:tc>
      </w:tr>
      <w:tr w:rsidR="00E213C0" w14:paraId="4DFAFC50" w14:textId="77777777" w:rsidTr="000738A6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5BAB410F" w14:textId="77777777" w:rsidR="00E213C0" w:rsidRDefault="00E213C0" w:rsidP="000738A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53EBD502" w14:textId="77777777" w:rsidR="00E213C0" w:rsidRDefault="00E213C0" w:rsidP="000738A6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9579189" w14:textId="77777777" w:rsidR="00E213C0" w:rsidRDefault="00E213C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معلم الجملة على السبورة على هذا النحو </w:t>
            </w:r>
          </w:p>
          <w:p w14:paraId="4F76E626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F680E2F" w14:textId="77777777" w:rsidR="00E213C0" w:rsidRDefault="003D30CC" w:rsidP="00671F0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قالت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مرضة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نظافة الأسنان صحة و وقاية </w:t>
            </w:r>
          </w:p>
          <w:p w14:paraId="75F4D466" w14:textId="77777777" w:rsidR="00CF72DA" w:rsidRPr="00DC5DB6" w:rsidRDefault="00CF72DA" w:rsidP="00671F0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C853727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DA1B4CD" w14:textId="77777777" w:rsidR="00E213C0" w:rsidRDefault="00706874" w:rsidP="00407804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جملة من طرف بعض التلاميذ</w:t>
            </w:r>
          </w:p>
          <w:p w14:paraId="2FA1E9F3" w14:textId="77777777" w:rsidR="00E213C0" w:rsidRDefault="00706874" w:rsidP="00407804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طيع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حدي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دد مقاطعها </w:t>
            </w:r>
          </w:p>
          <w:p w14:paraId="7198E212" w14:textId="77777777" w:rsidR="00B841C1" w:rsidRDefault="00706874" w:rsidP="00407804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طالبة التلاميذ بالتركيز بصريا على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حاول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ذكرها جيدا </w:t>
            </w:r>
          </w:p>
          <w:p w14:paraId="1125C1BB" w14:textId="77777777" w:rsidR="00E213C0" w:rsidRPr="00BF47D0" w:rsidRDefault="00E213C0" w:rsidP="00BF47D0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7085D9B4" w14:textId="77777777" w:rsidR="00E213C0" w:rsidRDefault="00E213C0" w:rsidP="00F54B56">
            <w:pPr>
              <w:rPr>
                <w:sz w:val="28"/>
                <w:szCs w:val="28"/>
                <w:rtl/>
                <w:lang w:bidi="ar-DZ"/>
              </w:rPr>
            </w:pPr>
          </w:p>
          <w:p w14:paraId="59FDC620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7A69DA7" w14:textId="77777777" w:rsidR="00E213C0" w:rsidRPr="003E12B5" w:rsidRDefault="00E213C0" w:rsidP="00E213C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جملة قراءة سليمة  </w:t>
            </w:r>
          </w:p>
        </w:tc>
      </w:tr>
      <w:tr w:rsidR="00E213C0" w14:paraId="1343F849" w14:textId="77777777" w:rsidTr="000738A6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0AE7197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2F48703E" w14:textId="77777777" w:rsidR="00E213C0" w:rsidRPr="00A241EF" w:rsidRDefault="00E213C0" w:rsidP="000738A6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906D1D2" w14:textId="77777777" w:rsidR="00BF47D0" w:rsidRDefault="00E213C0" w:rsidP="00407804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نجاز تمرين الإملاء على كرا</w:t>
            </w:r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 xml:space="preserve">س </w:t>
            </w:r>
            <w:proofErr w:type="gramStart"/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>القسم  عن</w:t>
            </w:r>
            <w:proofErr w:type="gramEnd"/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الجمل السابقة</w:t>
            </w:r>
            <w:r w:rsidR="00BF47D0">
              <w:rPr>
                <w:rFonts w:hint="cs"/>
                <w:sz w:val="28"/>
                <w:szCs w:val="28"/>
                <w:rtl/>
                <w:lang w:bidi="ar-DZ"/>
              </w:rPr>
              <w:t xml:space="preserve"> بعد إخفائها </w:t>
            </w:r>
          </w:p>
          <w:p w14:paraId="65AC09DA" w14:textId="77777777" w:rsidR="00BF47D0" w:rsidRDefault="00BF47D0" w:rsidP="00407804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ملاء الجملة كلمة كلمة </w:t>
            </w:r>
          </w:p>
          <w:p w14:paraId="1402E29D" w14:textId="77777777" w:rsidR="00BF47D0" w:rsidRDefault="00BF47D0" w:rsidP="00407804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شف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طالب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لاميذ بتصحيح منتجاتهم بقلم مختلف اللون </w:t>
            </w:r>
          </w:p>
          <w:p w14:paraId="4DBC6286" w14:textId="77777777" w:rsidR="00E213C0" w:rsidRPr="007C6B52" w:rsidRDefault="00B4759C" w:rsidP="00BF47D0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4F1C7F14" w14:textId="77777777" w:rsidR="00E213C0" w:rsidRPr="003E12B5" w:rsidRDefault="00BF47D0" w:rsidP="00C740E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جملة املاء مسموعا</w:t>
            </w:r>
          </w:p>
        </w:tc>
      </w:tr>
    </w:tbl>
    <w:p w14:paraId="3198D014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E7354A6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98345CA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C1915EB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96AD9C5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3314F14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5B39D69" w14:textId="77777777" w:rsidR="00A61665" w:rsidRDefault="00A61665" w:rsidP="008D4B02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DE2D173" wp14:editId="1189F6A2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78" name="شكل بيضاوي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88CFF2" w14:textId="77777777" w:rsidR="00F22396" w:rsidRPr="00D61653" w:rsidRDefault="00F22396" w:rsidP="00A6166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E2D173" id="شكل بيضاوي 478" o:spid="_x0000_s1047" style="position:absolute;left:0;text-align:left;margin-left:-386.95pt;margin-top:19.95pt;width:197.15pt;height:35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YE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nY&#10;Z6/aqfIedhg2xm+EZ3IQGmUeMOqBFQtsf3TEMIzEewlLs0lWK0+j4bDKTlM4mKVlt7QQSSFUgR2M&#10;KYhXbqDeThteN5ApCcsm1QVwR8XDTj9WNTIOMN+wVwNLe2pdnoPX43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7TdYE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3C88CFF2" w14:textId="77777777" w:rsidR="00F22396" w:rsidRPr="00D61653" w:rsidRDefault="00F22396" w:rsidP="00A6166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4C74DC2" wp14:editId="1CFF126D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9" name="مستطيل مستدير الزوايا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FF9D1A" w14:textId="77777777" w:rsidR="00F22396" w:rsidRPr="00B207FF" w:rsidRDefault="00F22396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C74DC2" id="مستطيل مستدير الزوايا 479" o:spid="_x0000_s1048" style="position:absolute;left:0;text-align:left;margin-left:8.65pt;margin-top:6.7pt;width:107.25pt;height:2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h8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0GkuPpg2IA86Bg3G78G+AQgvuByU9blZN/fcdcxIZfWtwlm6L2Syu&#10;YlJm1/MpKu7Ss7n0MMMRqqaBklFchXF9d9apbYuRikSQgXucv0adUx6zOk4tbk+i47jpcT0v9XTr&#10;1/9o+RM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uXXh8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40FF9D1A" w14:textId="77777777" w:rsidR="00F22396" w:rsidRPr="00B207FF" w:rsidRDefault="00F22396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6AABB9B" w14:textId="77777777" w:rsidR="00A61665" w:rsidRPr="003E12B5" w:rsidRDefault="002C2381" w:rsidP="00563C3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A61665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A61665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563C3F">
        <w:rPr>
          <w:rFonts w:hint="cs"/>
          <w:b/>
          <w:bCs/>
          <w:sz w:val="28"/>
          <w:szCs w:val="28"/>
          <w:rtl/>
          <w:lang w:bidi="ar-DZ"/>
        </w:rPr>
        <w:t xml:space="preserve">التغذية و الصحة </w: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61665" w:rsidRPr="003E12B5">
        <w:rPr>
          <w:sz w:val="28"/>
          <w:szCs w:val="28"/>
          <w:rtl/>
          <w:lang w:bidi="ar-DZ"/>
        </w:rPr>
        <w:tab/>
      </w:r>
    </w:p>
    <w:p w14:paraId="3EEC09D1" w14:textId="77777777" w:rsidR="00A61665" w:rsidRDefault="00A61665" w:rsidP="002C2381">
      <w:pPr>
        <w:spacing w:line="240" w:lineRule="auto"/>
        <w:rPr>
          <w:sz w:val="28"/>
          <w:szCs w:val="28"/>
          <w:rtl/>
          <w:lang w:bidi="ar-DZ"/>
        </w:rPr>
      </w:pP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2C2381" w:rsidRPr="00CD46E0">
        <w:rPr>
          <w:rFonts w:hint="cs"/>
          <w:sz w:val="28"/>
          <w:szCs w:val="28"/>
          <w:highlight w:val="yellow"/>
          <w:rtl/>
          <w:lang w:bidi="ar-DZ"/>
        </w:rPr>
        <w:t>إدماج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F04EC8">
        <w:rPr>
          <w:rFonts w:hint="cs"/>
          <w:sz w:val="28"/>
          <w:szCs w:val="28"/>
          <w:rtl/>
          <w:lang w:bidi="ar-DZ"/>
        </w:rPr>
        <w:t xml:space="preserve">+ </w:t>
      </w:r>
      <w:r w:rsidR="00F04EC8" w:rsidRPr="00F04EC8">
        <w:rPr>
          <w:rFonts w:hint="cs"/>
          <w:sz w:val="28"/>
          <w:szCs w:val="28"/>
          <w:highlight w:val="yellow"/>
          <w:rtl/>
          <w:lang w:bidi="ar-DZ"/>
        </w:rPr>
        <w:t>أنتج كتابيا</w:t>
      </w:r>
      <w:r w:rsidR="00F04EC8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      </w:t>
      </w:r>
      <w:r w:rsidR="002C2381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60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  <w:r w:rsidR="00F04EC8">
        <w:rPr>
          <w:rFonts w:hint="cs"/>
          <w:sz w:val="28"/>
          <w:szCs w:val="28"/>
          <w:rtl/>
          <w:lang w:bidi="ar-DZ"/>
        </w:rPr>
        <w:t xml:space="preserve"> + 60 د</w:t>
      </w:r>
    </w:p>
    <w:p w14:paraId="00416EF9" w14:textId="77777777" w:rsidR="00512F59" w:rsidRPr="00512F59" w:rsidRDefault="00512F59" w:rsidP="00512F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694AE3FA" w14:textId="77777777" w:rsidR="002C2381" w:rsidRPr="003E12B5" w:rsidRDefault="00A61665" w:rsidP="002C2381">
      <w:pPr>
        <w:rPr>
          <w:sz w:val="28"/>
          <w:szCs w:val="28"/>
          <w:rtl/>
          <w:lang w:bidi="ar-DZ"/>
        </w:rPr>
      </w:pPr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512F5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C2381" w:rsidRPr="00512F59">
        <w:rPr>
          <w:rFonts w:hint="cs"/>
          <w:b/>
          <w:bCs/>
          <w:sz w:val="24"/>
          <w:szCs w:val="24"/>
          <w:rtl/>
          <w:lang w:bidi="ar-DZ"/>
        </w:rPr>
        <w:t>ينجز أنشطة يتعلم من خلالها إدماج مكتسباته و توظيفها</w:t>
      </w:r>
    </w:p>
    <w:tbl>
      <w:tblPr>
        <w:tblStyle w:val="a3"/>
        <w:bidiVisual/>
        <w:tblW w:w="11129" w:type="dxa"/>
        <w:tblLayout w:type="fixed"/>
        <w:tblLook w:val="04A0" w:firstRow="1" w:lastRow="0" w:firstColumn="1" w:lastColumn="0" w:noHBand="0" w:noVBand="1"/>
      </w:tblPr>
      <w:tblGrid>
        <w:gridCol w:w="921"/>
        <w:gridCol w:w="8237"/>
        <w:gridCol w:w="1971"/>
      </w:tblGrid>
      <w:tr w:rsidR="00A61665" w14:paraId="7D326FB5" w14:textId="77777777" w:rsidTr="00456CAD">
        <w:tc>
          <w:tcPr>
            <w:tcW w:w="921" w:type="dxa"/>
            <w:shd w:val="clear" w:color="auto" w:fill="F2DBDB" w:themeFill="accent2" w:themeFillTint="33"/>
            <w:vAlign w:val="center"/>
          </w:tcPr>
          <w:p w14:paraId="7918DD63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8237" w:type="dxa"/>
            <w:shd w:val="clear" w:color="auto" w:fill="F2DBDB" w:themeFill="accent2" w:themeFillTint="33"/>
            <w:vAlign w:val="center"/>
          </w:tcPr>
          <w:p w14:paraId="49F218F3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71" w:type="dxa"/>
            <w:shd w:val="clear" w:color="auto" w:fill="F2DBDB" w:themeFill="accent2" w:themeFillTint="33"/>
            <w:vAlign w:val="center"/>
          </w:tcPr>
          <w:p w14:paraId="67B3F106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6511FC9D" w14:textId="77777777" w:rsidTr="00456CAD">
        <w:trPr>
          <w:trHeight w:val="1131"/>
        </w:trPr>
        <w:tc>
          <w:tcPr>
            <w:tcW w:w="921" w:type="dxa"/>
            <w:shd w:val="clear" w:color="auto" w:fill="FFFFFF" w:themeFill="background1"/>
            <w:vAlign w:val="center"/>
          </w:tcPr>
          <w:p w14:paraId="12F46E9D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8237" w:type="dxa"/>
          </w:tcPr>
          <w:p w14:paraId="46443A40" w14:textId="77777777" w:rsidR="002C2381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تلاميذه تثبيت الحرفين في كلمات على الألواح </w:t>
            </w:r>
          </w:p>
          <w:p w14:paraId="427B9273" w14:textId="77777777" w:rsidR="00A61665" w:rsidRPr="003E12B5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هم توظيف الصيغ في بعض الجمل شفويا </w:t>
            </w:r>
            <w:r w:rsidR="00BF3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71" w:type="dxa"/>
          </w:tcPr>
          <w:p w14:paraId="19AE2085" w14:textId="77777777" w:rsidR="002C2381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جملا </w:t>
            </w:r>
          </w:p>
          <w:p w14:paraId="48224085" w14:textId="77777777" w:rsidR="00A61665" w:rsidRPr="003E12B5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صيغ </w:t>
            </w:r>
            <w:r w:rsidR="00A61665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61665" w14:paraId="29504227" w14:textId="77777777" w:rsidTr="00456CAD">
        <w:trPr>
          <w:cantSplit/>
          <w:trHeight w:val="2320"/>
        </w:trPr>
        <w:tc>
          <w:tcPr>
            <w:tcW w:w="921" w:type="dxa"/>
            <w:shd w:val="clear" w:color="auto" w:fill="FFFFFF" w:themeFill="background1"/>
            <w:textDirection w:val="btLr"/>
            <w:vAlign w:val="center"/>
          </w:tcPr>
          <w:p w14:paraId="7E150C1E" w14:textId="77777777" w:rsidR="00A61665" w:rsidRDefault="00266579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8237" w:type="dxa"/>
          </w:tcPr>
          <w:p w14:paraId="087EC91F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يوزع المعلم أوراق العمل على التلاميذ </w:t>
            </w:r>
          </w:p>
          <w:p w14:paraId="02F6653C" w14:textId="77777777" w:rsidR="002C2381" w:rsidRDefault="002C238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</w:p>
          <w:p w14:paraId="41966066" w14:textId="77777777" w:rsidR="004A6E48" w:rsidRPr="00456CAD" w:rsidRDefault="00533D27" w:rsidP="00B41005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سناني تؤلمني </w:t>
            </w:r>
          </w:p>
          <w:p w14:paraId="40FD0C56" w14:textId="77777777" w:rsidR="002C2381" w:rsidRDefault="00266579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="00F84523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p w14:paraId="46CF2392" w14:textId="77777777" w:rsidR="00456CAD" w:rsidRDefault="00533D27" w:rsidP="00456C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ان أسنان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ىتؤلم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3947A33" w14:textId="77777777" w:rsidR="00533D27" w:rsidRPr="00F04EC8" w:rsidRDefault="00533D27" w:rsidP="00456C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ال ل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طبيب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غسل أسنانك كل يوم </w:t>
            </w:r>
          </w:p>
          <w:p w14:paraId="4220A80E" w14:textId="77777777" w:rsidR="00365C54" w:rsidRDefault="00365C54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79DBFD65" w14:textId="77777777" w:rsidR="00AB0B1D" w:rsidRDefault="00BD28E1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7E571A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tbl>
            <w:tblPr>
              <w:tblStyle w:val="a3"/>
              <w:bidiVisual/>
              <w:tblW w:w="7513" w:type="dxa"/>
              <w:tblInd w:w="499" w:type="dxa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2552"/>
              <w:gridCol w:w="2552"/>
            </w:tblGrid>
            <w:tr w:rsidR="00533D27" w14:paraId="11385D63" w14:textId="77777777" w:rsidTr="00533D27">
              <w:tc>
                <w:tcPr>
                  <w:tcW w:w="2409" w:type="dxa"/>
                  <w:shd w:val="clear" w:color="auto" w:fill="D6E3BC" w:themeFill="accent3" w:themeFillTint="66"/>
                </w:tcPr>
                <w:p w14:paraId="07950381" w14:textId="77777777" w:rsidR="00533D27" w:rsidRDefault="00533D27" w:rsidP="00456CA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لمتان تنتهيان</w:t>
                  </w:r>
                </w:p>
                <w:p w14:paraId="7AB4306B" w14:textId="77777777" w:rsidR="00533D27" w:rsidRDefault="00533D27" w:rsidP="00456CA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تاء مربوطة متصلة</w:t>
                  </w:r>
                </w:p>
              </w:tc>
              <w:tc>
                <w:tcPr>
                  <w:tcW w:w="2552" w:type="dxa"/>
                  <w:shd w:val="clear" w:color="auto" w:fill="D6E3BC" w:themeFill="accent3" w:themeFillTint="66"/>
                </w:tcPr>
                <w:p w14:paraId="6DB280CA" w14:textId="77777777" w:rsidR="00533D27" w:rsidRDefault="00533D27" w:rsidP="00456CA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لمتان تنتهيان</w:t>
                  </w:r>
                </w:p>
                <w:p w14:paraId="7403B267" w14:textId="77777777" w:rsidR="00533D27" w:rsidRDefault="00533D27" w:rsidP="00533D2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تاء مربوطة منفصلة</w:t>
                  </w:r>
                </w:p>
              </w:tc>
              <w:tc>
                <w:tcPr>
                  <w:tcW w:w="2552" w:type="dxa"/>
                  <w:shd w:val="clear" w:color="auto" w:fill="D6E3BC" w:themeFill="accent3" w:themeFillTint="66"/>
                </w:tcPr>
                <w:p w14:paraId="4CDFFE59" w14:textId="77777777" w:rsidR="00533D27" w:rsidRDefault="00533D27" w:rsidP="00F2239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لمتان تنتهيان</w:t>
                  </w:r>
                </w:p>
                <w:p w14:paraId="482D6995" w14:textId="77777777" w:rsidR="00533D27" w:rsidRDefault="00533D27" w:rsidP="00533D2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تاء مفتوحة</w:t>
                  </w:r>
                </w:p>
              </w:tc>
            </w:tr>
            <w:tr w:rsidR="00533D27" w14:paraId="0D06C376" w14:textId="77777777" w:rsidTr="00533D27">
              <w:tc>
                <w:tcPr>
                  <w:tcW w:w="2409" w:type="dxa"/>
                </w:tcPr>
                <w:p w14:paraId="3A6353CA" w14:textId="77777777" w:rsidR="00533D27" w:rsidRDefault="00533D27" w:rsidP="00533D27">
                  <w:pPr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حفظة ،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قلمة </w:t>
                  </w:r>
                </w:p>
              </w:tc>
              <w:tc>
                <w:tcPr>
                  <w:tcW w:w="2552" w:type="dxa"/>
                </w:tcPr>
                <w:p w14:paraId="0F924866" w14:textId="77777777" w:rsidR="00533D27" w:rsidRDefault="00533D27" w:rsidP="00AB0B1D">
                  <w:pPr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سيارة </w:t>
                  </w: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،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براة</w:t>
                  </w:r>
                </w:p>
              </w:tc>
              <w:tc>
                <w:tcPr>
                  <w:tcW w:w="2552" w:type="dxa"/>
                </w:tcPr>
                <w:p w14:paraId="79F026A0" w14:textId="77777777" w:rsidR="00533D27" w:rsidRDefault="00533D27" w:rsidP="00AB0B1D">
                  <w:pPr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خلت ،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زيت </w:t>
                  </w:r>
                </w:p>
              </w:tc>
            </w:tr>
          </w:tbl>
          <w:p w14:paraId="578538BE" w14:textId="77777777" w:rsidR="00456CAD" w:rsidRDefault="00456CAD" w:rsidP="00AB0B1D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14:paraId="2CDEB7AD" w14:textId="77777777" w:rsidR="00AB0B1D" w:rsidRPr="00AB0B1D" w:rsidRDefault="00AB0B1D" w:rsidP="00AB0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tbl>
            <w:tblPr>
              <w:tblStyle w:val="a3"/>
              <w:bidiVisual/>
              <w:tblW w:w="7710" w:type="dxa"/>
              <w:tblInd w:w="179" w:type="dxa"/>
              <w:tblLayout w:type="fixed"/>
              <w:tblLook w:val="04A0" w:firstRow="1" w:lastRow="0" w:firstColumn="1" w:lastColumn="0" w:noHBand="0" w:noVBand="1"/>
            </w:tblPr>
            <w:tblGrid>
              <w:gridCol w:w="3458"/>
              <w:gridCol w:w="4252"/>
            </w:tblGrid>
            <w:tr w:rsidR="00456CAD" w:rsidRPr="00CD1437" w14:paraId="1023CC98" w14:textId="77777777" w:rsidTr="00533D27">
              <w:tc>
                <w:tcPr>
                  <w:tcW w:w="3458" w:type="dxa"/>
                  <w:shd w:val="clear" w:color="auto" w:fill="D6E3BC" w:themeFill="accent3" w:themeFillTint="66"/>
                </w:tcPr>
                <w:p w14:paraId="77393BD7" w14:textId="77777777" w:rsidR="00456CAD" w:rsidRPr="00CD1437" w:rsidRDefault="00456CAD" w:rsidP="00B26EE2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D143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جمل</w:t>
                  </w:r>
                </w:p>
              </w:tc>
              <w:tc>
                <w:tcPr>
                  <w:tcW w:w="4252" w:type="dxa"/>
                  <w:shd w:val="clear" w:color="auto" w:fill="D6E3BC" w:themeFill="accent3" w:themeFillTint="66"/>
                </w:tcPr>
                <w:p w14:paraId="69B998B2" w14:textId="77777777" w:rsidR="00456CAD" w:rsidRPr="00CD1437" w:rsidRDefault="00456CAD" w:rsidP="00B26EE2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D143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فيها</w:t>
                  </w:r>
                </w:p>
              </w:tc>
            </w:tr>
            <w:tr w:rsidR="00533D27" w14:paraId="1012A23E" w14:textId="77777777" w:rsidTr="00533D27">
              <w:trPr>
                <w:trHeight w:val="496"/>
              </w:trPr>
              <w:tc>
                <w:tcPr>
                  <w:tcW w:w="3458" w:type="dxa"/>
                  <w:vAlign w:val="center"/>
                </w:tcPr>
                <w:p w14:paraId="486C9439" w14:textId="77777777" w:rsidR="00533D27" w:rsidRPr="00CD1437" w:rsidRDefault="00533D27" w:rsidP="00F22396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عند خالد محفظة صغيرة </w:t>
                  </w:r>
                </w:p>
              </w:tc>
              <w:tc>
                <w:tcPr>
                  <w:tcW w:w="4252" w:type="dxa"/>
                  <w:vAlign w:val="center"/>
                </w:tcPr>
                <w:p w14:paraId="087F209B" w14:textId="77777777" w:rsidR="00533D27" w:rsidRPr="00CD1437" w:rsidRDefault="00533D27" w:rsidP="00456CAD">
                  <w:pPr>
                    <w:jc w:val="center"/>
                    <w:rPr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533D27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أنت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محفظتك </w:t>
                  </w:r>
                  <w:r w:rsidRPr="00533D27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ليست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كبيرة </w:t>
                  </w:r>
                </w:p>
              </w:tc>
            </w:tr>
            <w:tr w:rsidR="00533D27" w14:paraId="725B8FE1" w14:textId="77777777" w:rsidTr="00533D27">
              <w:trPr>
                <w:trHeight w:val="560"/>
              </w:trPr>
              <w:tc>
                <w:tcPr>
                  <w:tcW w:w="3458" w:type="dxa"/>
                  <w:vAlign w:val="center"/>
                </w:tcPr>
                <w:p w14:paraId="35E6E663" w14:textId="77777777" w:rsidR="00533D27" w:rsidRPr="00CD1437" w:rsidRDefault="00533D27" w:rsidP="00F22396">
                  <w:pPr>
                    <w:jc w:val="center"/>
                    <w:rPr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2B40D0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أحمد لم يوسخ الساحة</w:t>
                  </w: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252" w:type="dxa"/>
                  <w:vAlign w:val="center"/>
                </w:tcPr>
                <w:p w14:paraId="762130D7" w14:textId="77777777" w:rsidR="00533D27" w:rsidRPr="00CD1437" w:rsidRDefault="00533D27" w:rsidP="00456CAD">
                  <w:pPr>
                    <w:jc w:val="center"/>
                    <w:rPr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533D27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هو لم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يوسخ الساحة</w:t>
                  </w:r>
                </w:p>
              </w:tc>
            </w:tr>
            <w:tr w:rsidR="00533D27" w14:paraId="55AD64CD" w14:textId="77777777" w:rsidTr="00533D27">
              <w:trPr>
                <w:trHeight w:val="554"/>
              </w:trPr>
              <w:tc>
                <w:tcPr>
                  <w:tcW w:w="3458" w:type="dxa"/>
                  <w:vAlign w:val="center"/>
                </w:tcPr>
                <w:p w14:paraId="3DAB9A9B" w14:textId="77777777" w:rsidR="00533D27" w:rsidRPr="00CD1437" w:rsidRDefault="00533D27" w:rsidP="00F22396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الأطفال لا يؤذون الحيوانات </w:t>
                  </w:r>
                </w:p>
              </w:tc>
              <w:tc>
                <w:tcPr>
                  <w:tcW w:w="4252" w:type="dxa"/>
                  <w:vAlign w:val="center"/>
                </w:tcPr>
                <w:p w14:paraId="7B570D7D" w14:textId="77777777" w:rsidR="00533D27" w:rsidRPr="00CD1437" w:rsidRDefault="00533D27" w:rsidP="00B26EE2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 w:rsidRPr="00533D27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هم لم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يؤذوا الحيوانات </w:t>
                  </w:r>
                </w:p>
              </w:tc>
            </w:tr>
          </w:tbl>
          <w:p w14:paraId="7800F7FE" w14:textId="77777777" w:rsidR="00F04EC8" w:rsidRDefault="00F04EC8" w:rsidP="00F04EC8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5836BE36" w14:textId="77777777" w:rsidR="002C2381" w:rsidRDefault="00F04EC8" w:rsidP="00F04EC8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F04EC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F04EC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خامس :</w:t>
            </w:r>
            <w:proofErr w:type="gramEnd"/>
            <w:r w:rsidRPr="00F04EC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نتج كتابيا </w:t>
            </w:r>
            <w:r w:rsidR="006F643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(60 د)</w:t>
            </w:r>
          </w:p>
          <w:p w14:paraId="472C1008" w14:textId="77777777" w:rsidR="00C552F4" w:rsidRPr="00C552F4" w:rsidRDefault="00F04EC8" w:rsidP="00533D27">
            <w:pPr>
              <w:rPr>
                <w:sz w:val="28"/>
                <w:szCs w:val="28"/>
                <w:lang w:bidi="ar-DZ"/>
              </w:rPr>
            </w:pPr>
            <w:r w:rsidRPr="00F04EC8">
              <w:rPr>
                <w:rFonts w:hint="cs"/>
                <w:sz w:val="28"/>
                <w:szCs w:val="28"/>
                <w:rtl/>
                <w:lang w:bidi="ar-DZ"/>
              </w:rPr>
              <w:t xml:space="preserve">الوضعية </w:t>
            </w:r>
            <w:proofErr w:type="gramStart"/>
            <w:r w:rsidRPr="00F04EC8">
              <w:rPr>
                <w:rFonts w:hint="cs"/>
                <w:sz w:val="28"/>
                <w:szCs w:val="28"/>
                <w:rtl/>
                <w:lang w:bidi="ar-DZ"/>
              </w:rPr>
              <w:t>انتج</w:t>
            </w:r>
            <w:proofErr w:type="gramEnd"/>
            <w:r w:rsidRPr="00F04EC8">
              <w:rPr>
                <w:rFonts w:hint="cs"/>
                <w:sz w:val="28"/>
                <w:szCs w:val="28"/>
                <w:rtl/>
                <w:lang w:bidi="ar-DZ"/>
              </w:rPr>
              <w:t xml:space="preserve"> كتابيا ص </w:t>
            </w:r>
            <w:r w:rsidR="00533D27">
              <w:rPr>
                <w:rFonts w:hint="cs"/>
                <w:sz w:val="28"/>
                <w:szCs w:val="28"/>
                <w:rtl/>
                <w:lang w:bidi="ar-DZ"/>
              </w:rPr>
              <w:t>129</w:t>
            </w:r>
            <w:r w:rsidRPr="00F04EC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56CAD">
              <w:rPr>
                <w:rFonts w:hint="cs"/>
                <w:sz w:val="28"/>
                <w:szCs w:val="28"/>
                <w:rtl/>
                <w:lang w:bidi="ar-DZ"/>
              </w:rPr>
              <w:t>من كتاب التلميذ</w:t>
            </w:r>
          </w:p>
          <w:p w14:paraId="006FEAC3" w14:textId="77777777" w:rsidR="00F04EC8" w:rsidRDefault="00F04EC8" w:rsidP="0040780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وضع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شرح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شرحا مفصلا </w:t>
            </w:r>
          </w:p>
          <w:p w14:paraId="608DE4DF" w14:textId="77777777" w:rsidR="00F04EC8" w:rsidRDefault="00F04EC8" w:rsidP="0040780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كير التلاميذ </w:t>
            </w:r>
            <w:r w:rsidR="00C707AE">
              <w:rPr>
                <w:rFonts w:hint="cs"/>
                <w:sz w:val="28"/>
                <w:szCs w:val="28"/>
                <w:rtl/>
                <w:lang w:bidi="ar-DZ"/>
              </w:rPr>
              <w:t xml:space="preserve">بمعايير التقويم (السلامة / الوجاهة/ </w:t>
            </w:r>
            <w:proofErr w:type="gramStart"/>
            <w:r w:rsidR="00C707AE">
              <w:rPr>
                <w:rFonts w:hint="cs"/>
                <w:sz w:val="28"/>
                <w:szCs w:val="28"/>
                <w:rtl/>
                <w:lang w:bidi="ar-DZ"/>
              </w:rPr>
              <w:t>الإتقان )</w:t>
            </w:r>
            <w:proofErr w:type="gramEnd"/>
          </w:p>
          <w:p w14:paraId="3E923B65" w14:textId="77777777" w:rsidR="00C707AE" w:rsidRDefault="00C707AE" w:rsidP="0040780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ع كل حصة يركز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شرح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حد المعايير و يذكر مؤشراته لتلاميذه </w:t>
            </w:r>
          </w:p>
          <w:p w14:paraId="0AFD64B7" w14:textId="77777777" w:rsidR="00C707AE" w:rsidRDefault="00C707AE" w:rsidP="0040780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فرصة للتلاميذ للمحاولة </w:t>
            </w:r>
          </w:p>
          <w:p w14:paraId="360D7DD9" w14:textId="77777777" w:rsidR="00F04EC8" w:rsidRPr="00456CAD" w:rsidRDefault="00C707AE" w:rsidP="00456CAD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منتوج جماعيا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عرض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عض الأعمال و تشجيع أصحابها  </w:t>
            </w:r>
          </w:p>
        </w:tc>
        <w:tc>
          <w:tcPr>
            <w:tcW w:w="1971" w:type="dxa"/>
            <w:vAlign w:val="center"/>
          </w:tcPr>
          <w:p w14:paraId="3EA1BE9B" w14:textId="77777777" w:rsidR="00A61665" w:rsidRDefault="00BD28E1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انجازا سليما </w:t>
            </w:r>
          </w:p>
          <w:p w14:paraId="5E1A12CE" w14:textId="77777777" w:rsidR="00A61665" w:rsidRPr="003E12B5" w:rsidRDefault="00A6166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0706996E" w14:textId="77777777" w:rsidR="00456CAD" w:rsidRDefault="00456CAD" w:rsidP="006F643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14:paraId="2338BA79" w14:textId="77777777" w:rsidR="00277B9C" w:rsidRDefault="009D30B6" w:rsidP="003D30CC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lang w:val="fr-FR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00729853" wp14:editId="474A4885">
                <wp:simplePos x="0" y="0"/>
                <wp:positionH relativeFrom="column">
                  <wp:posOffset>138430</wp:posOffset>
                </wp:positionH>
                <wp:positionV relativeFrom="paragraph">
                  <wp:posOffset>66040</wp:posOffset>
                </wp:positionV>
                <wp:extent cx="1362075" cy="304800"/>
                <wp:effectExtent l="19050" t="19050" r="28575" b="19050"/>
                <wp:wrapNone/>
                <wp:docPr id="525" name="مستطيل مستدير الزوايا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E30187" w14:textId="77777777" w:rsidR="00F22396" w:rsidRPr="00B207FF" w:rsidRDefault="00F22396" w:rsidP="009D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29853" id="مستطيل مستدير الزوايا 525" o:spid="_x0000_s1049" style="position:absolute;left:0;text-align:left;margin-left:10.9pt;margin-top:5.2pt;width:107.25pt;height:2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2Q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" strokecolor="#f79646" strokeweight="2.5pt">
                <v:shadow color="#868686"/>
                <v:textbox>
                  <w:txbxContent>
                    <w:p w14:paraId="4FE30187" w14:textId="77777777" w:rsidR="00F22396" w:rsidRPr="00B207FF" w:rsidRDefault="00F22396" w:rsidP="009D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إدماج الوحدة </w:t>
      </w:r>
      <w:r w:rsidR="003D30CC">
        <w:rPr>
          <w:rFonts w:hint="cs"/>
          <w:b/>
          <w:bCs/>
          <w:color w:val="FF0000"/>
          <w:sz w:val="32"/>
          <w:szCs w:val="32"/>
          <w:u w:val="single"/>
          <w:rtl/>
        </w:rPr>
        <w:t>الثالثة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من المقطع </w:t>
      </w:r>
      <w:r w:rsidR="00F04EC8">
        <w:rPr>
          <w:rFonts w:hint="cs"/>
          <w:b/>
          <w:bCs/>
          <w:color w:val="FF0000"/>
          <w:sz w:val="32"/>
          <w:szCs w:val="32"/>
          <w:u w:val="single"/>
          <w:rtl/>
        </w:rPr>
        <w:t>السادس</w:t>
      </w:r>
    </w:p>
    <w:p w14:paraId="52567F8F" w14:textId="77777777" w:rsidR="008B433C" w:rsidRDefault="0045046E" w:rsidP="002D3E00">
      <w:pPr>
        <w:rPr>
          <w:b/>
          <w:bCs/>
          <w:color w:val="FF0000"/>
          <w:sz w:val="28"/>
          <w:szCs w:val="28"/>
          <w:u w:val="single"/>
          <w:lang w:bidi="ar-DZ"/>
        </w:rPr>
      </w:pPr>
      <w:r>
        <w:rPr>
          <w:rFonts w:cs="Arial"/>
          <w:b/>
          <w:bCs/>
          <w:noProof/>
          <w:color w:val="FF0000"/>
          <w:sz w:val="28"/>
          <w:szCs w:val="28"/>
          <w:rtl/>
        </w:rPr>
        <w:drawing>
          <wp:anchor distT="0" distB="0" distL="114300" distR="114300" simplePos="0" relativeHeight="253029888" behindDoc="0" locked="0" layoutInCell="1" allowOverlap="1" wp14:anchorId="07CD0225" wp14:editId="5ED7ECA1">
            <wp:simplePos x="0" y="0"/>
            <wp:positionH relativeFrom="column">
              <wp:posOffset>165100</wp:posOffset>
            </wp:positionH>
            <wp:positionV relativeFrom="paragraph">
              <wp:posOffset>2830195</wp:posOffset>
            </wp:positionV>
            <wp:extent cx="2343150" cy="3041650"/>
            <wp:effectExtent l="0" t="0" r="0" b="6350"/>
            <wp:wrapNone/>
            <wp:docPr id="679" name="صورة 679" descr="C:\Users\10MBR\OneDrive\Documents\IMG_20240308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MBR\OneDrive\Documents\IMG_20240308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7" t="58864" r="19993" b="16270"/>
                    <a:stretch/>
                  </pic:blipFill>
                  <pic:spPr bwMode="auto">
                    <a:xfrm rot="10800000">
                      <a:off x="0" y="0"/>
                      <a:ext cx="23431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46E">
        <w:rPr>
          <w:rFonts w:cs="Arial"/>
          <w:b/>
          <w:bCs/>
          <w:noProof/>
          <w:color w:val="FF0000"/>
          <w:sz w:val="28"/>
          <w:szCs w:val="28"/>
          <w:rtl/>
        </w:rPr>
        <w:drawing>
          <wp:anchor distT="0" distB="0" distL="114300" distR="114300" simplePos="0" relativeHeight="253028864" behindDoc="0" locked="0" layoutInCell="1" allowOverlap="1" wp14:anchorId="1C9DB641" wp14:editId="6965A651">
            <wp:simplePos x="0" y="0"/>
            <wp:positionH relativeFrom="column">
              <wp:posOffset>2508250</wp:posOffset>
            </wp:positionH>
            <wp:positionV relativeFrom="paragraph">
              <wp:posOffset>2823845</wp:posOffset>
            </wp:positionV>
            <wp:extent cx="4337050" cy="3397250"/>
            <wp:effectExtent l="0" t="0" r="6350" b="0"/>
            <wp:wrapNone/>
            <wp:docPr id="678" name="صورة 678" descr="C:\Users\10MBR\OneDrive\Documents\IMG_20240308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MBR\OneDrive\Documents\IMG_20240308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7" t="12671" r="20741" b="40288"/>
                    <a:stretch/>
                  </pic:blipFill>
                  <pic:spPr bwMode="auto">
                    <a:xfrm rot="10800000">
                      <a:off x="0" y="0"/>
                      <a:ext cx="433705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46E">
        <w:rPr>
          <w:rFonts w:cs="Arial"/>
          <w:b/>
          <w:bCs/>
          <w:noProof/>
          <w:color w:val="FF0000"/>
          <w:sz w:val="28"/>
          <w:szCs w:val="28"/>
          <w:rtl/>
        </w:rPr>
        <w:drawing>
          <wp:inline distT="0" distB="0" distL="0" distR="0" wp14:anchorId="7BAA4EEF" wp14:editId="4FA31B0A">
            <wp:extent cx="4343400" cy="2813050"/>
            <wp:effectExtent l="0" t="0" r="0" b="6350"/>
            <wp:docPr id="13" name="صورة 13" descr="C:\Users\10MBR\OneDrive\Documents\IMG_2024030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MBR\OneDrive\Documents\IMG_20240308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4" t="46873" r="11027" b="10964"/>
                    <a:stretch/>
                  </pic:blipFill>
                  <pic:spPr bwMode="auto">
                    <a:xfrm>
                      <a:off x="0" y="0"/>
                      <a:ext cx="43434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  <w:u w:val="single"/>
          <w:lang w:bidi="ar-DZ"/>
        </w:rPr>
        <w:t xml:space="preserve"> </w:t>
      </w:r>
      <w:r w:rsidRPr="0045046E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F511DFB" wp14:editId="25F80DBD">
            <wp:extent cx="2317750" cy="2743200"/>
            <wp:effectExtent l="0" t="0" r="6350" b="0"/>
            <wp:docPr id="28" name="صورة 28" descr="C:\Users\10MBR\OneDrive\Documents\IMG_2024030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MBR\OneDrive\Documents\IMG_20240308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9" t="22737" r="41730" b="53349"/>
                    <a:stretch/>
                  </pic:blipFill>
                  <pic:spPr bwMode="auto">
                    <a:xfrm>
                      <a:off x="0" y="0"/>
                      <a:ext cx="2317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8755A" w14:textId="77777777" w:rsidR="008B433C" w:rsidRDefault="008B433C" w:rsidP="002D3E00">
      <w:pPr>
        <w:rPr>
          <w:b/>
          <w:bCs/>
          <w:color w:val="FF0000"/>
          <w:sz w:val="28"/>
          <w:szCs w:val="28"/>
          <w:u w:val="single"/>
          <w:lang w:bidi="ar-DZ"/>
        </w:rPr>
      </w:pPr>
    </w:p>
    <w:p w14:paraId="516AE6D2" w14:textId="77777777" w:rsidR="008B433C" w:rsidRDefault="008B433C" w:rsidP="002D3E00">
      <w:pPr>
        <w:rPr>
          <w:b/>
          <w:bCs/>
          <w:color w:val="FF0000"/>
          <w:sz w:val="28"/>
          <w:szCs w:val="28"/>
          <w:u w:val="single"/>
          <w:lang w:bidi="ar-DZ"/>
        </w:rPr>
      </w:pPr>
    </w:p>
    <w:p w14:paraId="0D25DA10" w14:textId="77777777" w:rsidR="008B433C" w:rsidRDefault="008B433C" w:rsidP="002D3E00">
      <w:pPr>
        <w:rPr>
          <w:b/>
          <w:bCs/>
          <w:color w:val="FF0000"/>
          <w:sz w:val="28"/>
          <w:szCs w:val="28"/>
          <w:u w:val="single"/>
          <w:lang w:bidi="ar-DZ"/>
        </w:rPr>
      </w:pPr>
    </w:p>
    <w:p w14:paraId="002B4E24" w14:textId="77777777" w:rsidR="008B433C" w:rsidRDefault="008B433C" w:rsidP="002D3E00">
      <w:pPr>
        <w:rPr>
          <w:b/>
          <w:bCs/>
          <w:color w:val="FF0000"/>
          <w:sz w:val="28"/>
          <w:szCs w:val="28"/>
          <w:u w:val="single"/>
          <w:lang w:bidi="ar-DZ"/>
        </w:rPr>
      </w:pPr>
    </w:p>
    <w:p w14:paraId="186162A5" w14:textId="77777777" w:rsidR="0045046E" w:rsidRDefault="0045046E" w:rsidP="002D3E00">
      <w:pPr>
        <w:rPr>
          <w:b/>
          <w:bCs/>
          <w:color w:val="FF0000"/>
          <w:sz w:val="28"/>
          <w:szCs w:val="28"/>
          <w:u w:val="single"/>
          <w:lang w:bidi="ar-DZ"/>
        </w:rPr>
      </w:pPr>
    </w:p>
    <w:p w14:paraId="6B1203D2" w14:textId="77777777" w:rsidR="0045046E" w:rsidRDefault="0045046E" w:rsidP="002D3E00">
      <w:pPr>
        <w:rPr>
          <w:b/>
          <w:bCs/>
          <w:color w:val="FF0000"/>
          <w:sz w:val="28"/>
          <w:szCs w:val="28"/>
          <w:u w:val="single"/>
          <w:lang w:bidi="ar-DZ"/>
        </w:rPr>
      </w:pPr>
    </w:p>
    <w:p w14:paraId="2D297A1F" w14:textId="77777777" w:rsidR="0045046E" w:rsidRDefault="0045046E" w:rsidP="002D3E00">
      <w:pPr>
        <w:rPr>
          <w:b/>
          <w:bCs/>
          <w:color w:val="FF0000"/>
          <w:sz w:val="28"/>
          <w:szCs w:val="28"/>
          <w:u w:val="single"/>
          <w:lang w:bidi="ar-DZ"/>
        </w:rPr>
      </w:pPr>
    </w:p>
    <w:p w14:paraId="2B3EB36E" w14:textId="77777777" w:rsidR="0045046E" w:rsidRPr="0045046E" w:rsidRDefault="0045046E" w:rsidP="002D3E00">
      <w:pPr>
        <w:rPr>
          <w:b/>
          <w:bCs/>
          <w:color w:val="FF0000"/>
          <w:sz w:val="28"/>
          <w:szCs w:val="28"/>
          <w:lang w:bidi="ar-DZ"/>
        </w:rPr>
      </w:pPr>
    </w:p>
    <w:p w14:paraId="1F765755" w14:textId="77777777" w:rsidR="008B433C" w:rsidRPr="0045046E" w:rsidRDefault="0045046E" w:rsidP="0045046E">
      <w:pPr>
        <w:tabs>
          <w:tab w:val="left" w:pos="6900"/>
        </w:tabs>
        <w:rPr>
          <w:b/>
          <w:bCs/>
          <w:color w:val="FF0000"/>
          <w:sz w:val="28"/>
          <w:szCs w:val="28"/>
          <w:lang w:bidi="ar-DZ"/>
        </w:rPr>
      </w:pPr>
      <w:r w:rsidRPr="0045046E">
        <w:rPr>
          <w:b/>
          <w:bCs/>
          <w:color w:val="FF0000"/>
          <w:sz w:val="28"/>
          <w:szCs w:val="28"/>
          <w:rtl/>
          <w:lang w:bidi="ar-DZ"/>
        </w:rPr>
        <w:tab/>
      </w:r>
    </w:p>
    <w:p w14:paraId="1A011F97" w14:textId="77777777" w:rsidR="00277861" w:rsidRPr="003D7780" w:rsidRDefault="00266579" w:rsidP="002D3E00">
      <w:pPr>
        <w:rPr>
          <w:sz w:val="24"/>
          <w:szCs w:val="24"/>
          <w:rtl/>
          <w:lang w:bidi="ar-DZ"/>
        </w:rPr>
      </w:pPr>
      <w:r w:rsidRPr="003D778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نشاط </w:t>
      </w:r>
      <w:proofErr w:type="gramStart"/>
      <w:r w:rsidRPr="003D778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أول :</w:t>
      </w:r>
      <w:proofErr w:type="gramEnd"/>
      <w:r w:rsidR="00277861" w:rsidRPr="003D7780">
        <w:rPr>
          <w:rFonts w:hint="cs"/>
          <w:sz w:val="24"/>
          <w:szCs w:val="24"/>
          <w:rtl/>
          <w:lang w:bidi="ar-DZ"/>
        </w:rPr>
        <w:t xml:space="preserve"> </w:t>
      </w:r>
      <w:r w:rsidR="002D3E00" w:rsidRPr="003D7780">
        <w:rPr>
          <w:rFonts w:hint="cs"/>
          <w:sz w:val="28"/>
          <w:szCs w:val="28"/>
          <w:rtl/>
          <w:lang w:bidi="ar-DZ"/>
        </w:rPr>
        <w:t>أحط</w:t>
      </w:r>
      <w:r w:rsidR="00277B9C" w:rsidRPr="003D7780">
        <w:rPr>
          <w:rFonts w:hint="cs"/>
          <w:sz w:val="28"/>
          <w:szCs w:val="28"/>
          <w:rtl/>
          <w:lang w:bidi="ar-DZ"/>
        </w:rPr>
        <w:t xml:space="preserve"> العنوان المناسب للنص</w:t>
      </w:r>
      <w:r w:rsidR="002D0BCE" w:rsidRPr="003D7780">
        <w:rPr>
          <w:rFonts w:hint="cs"/>
          <w:sz w:val="28"/>
          <w:szCs w:val="28"/>
          <w:rtl/>
          <w:lang w:bidi="ar-DZ"/>
        </w:rPr>
        <w:t xml:space="preserve"> </w:t>
      </w:r>
      <w:r w:rsidR="00F97536" w:rsidRPr="003D7780">
        <w:rPr>
          <w:rFonts w:hint="cs"/>
          <w:sz w:val="24"/>
          <w:szCs w:val="24"/>
          <w:rtl/>
          <w:lang w:bidi="ar-DZ"/>
        </w:rPr>
        <w:t xml:space="preserve"> </w:t>
      </w:r>
      <w:r w:rsidR="00277861" w:rsidRPr="003D7780">
        <w:rPr>
          <w:rFonts w:hint="cs"/>
          <w:sz w:val="24"/>
          <w:szCs w:val="24"/>
          <w:rtl/>
          <w:lang w:bidi="ar-DZ"/>
        </w:rPr>
        <w:t xml:space="preserve"> </w:t>
      </w:r>
    </w:p>
    <w:p w14:paraId="382590D0" w14:textId="77777777" w:rsidR="002D0BCE" w:rsidRDefault="001B2F3A" w:rsidP="001B2F3A">
      <w:pPr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رحلة إلى </w:t>
      </w:r>
      <w:proofErr w:type="spellStart"/>
      <w:r>
        <w:rPr>
          <w:rFonts w:hint="cs"/>
          <w:sz w:val="28"/>
          <w:szCs w:val="28"/>
          <w:rtl/>
          <w:lang w:bidi="ar-DZ"/>
        </w:rPr>
        <w:t>تيكجدة</w:t>
      </w:r>
      <w:proofErr w:type="spellEnd"/>
      <w:r w:rsidR="00C90337">
        <w:rPr>
          <w:rFonts w:hint="cs"/>
          <w:sz w:val="28"/>
          <w:szCs w:val="28"/>
          <w:rtl/>
          <w:lang w:bidi="ar-DZ"/>
        </w:rPr>
        <w:t xml:space="preserve">               </w:t>
      </w:r>
      <w:r>
        <w:rPr>
          <w:rFonts w:hint="cs"/>
          <w:sz w:val="28"/>
          <w:szCs w:val="28"/>
          <w:rtl/>
          <w:lang w:bidi="ar-DZ"/>
        </w:rPr>
        <w:t xml:space="preserve">أسناني تؤلمني </w:t>
      </w:r>
      <w:r w:rsidR="00C90337">
        <w:rPr>
          <w:rFonts w:hint="cs"/>
          <w:sz w:val="28"/>
          <w:szCs w:val="28"/>
          <w:rtl/>
          <w:lang w:bidi="ar-DZ"/>
        </w:rPr>
        <w:t xml:space="preserve">                  </w:t>
      </w:r>
      <w:r>
        <w:rPr>
          <w:rFonts w:hint="cs"/>
          <w:sz w:val="28"/>
          <w:szCs w:val="28"/>
          <w:rtl/>
          <w:lang w:bidi="ar-DZ"/>
        </w:rPr>
        <w:t>عند طبيب العيون</w:t>
      </w:r>
    </w:p>
    <w:p w14:paraId="143154CE" w14:textId="77777777" w:rsidR="00F04EC8" w:rsidRDefault="00266579" w:rsidP="005566DE">
      <w:pPr>
        <w:rPr>
          <w:sz w:val="28"/>
          <w:szCs w:val="28"/>
          <w:rtl/>
          <w:lang w:bidi="ar-DZ"/>
        </w:rPr>
      </w:pPr>
      <w:r w:rsidRPr="003D778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نشاط </w:t>
      </w:r>
      <w:proofErr w:type="gramStart"/>
      <w:r w:rsidRPr="003D778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ثاني :</w:t>
      </w:r>
      <w:proofErr w:type="gramEnd"/>
      <w:r w:rsidR="00940064" w:rsidRPr="003D7780">
        <w:rPr>
          <w:b/>
          <w:bCs/>
          <w:color w:val="FF0000"/>
          <w:sz w:val="28"/>
          <w:szCs w:val="28"/>
          <w:lang w:bidi="ar-DZ"/>
        </w:rPr>
        <w:t xml:space="preserve">  </w:t>
      </w:r>
      <w:r w:rsidR="00940064" w:rsidRPr="003D7780">
        <w:rPr>
          <w:rFonts w:hint="cs"/>
          <w:sz w:val="28"/>
          <w:szCs w:val="28"/>
          <w:rtl/>
          <w:lang w:bidi="ar-DZ"/>
        </w:rPr>
        <w:t xml:space="preserve"> </w:t>
      </w:r>
    </w:p>
    <w:p w14:paraId="438F2320" w14:textId="77777777" w:rsidR="00C90337" w:rsidRPr="003D7780" w:rsidRDefault="00F04EC8" w:rsidP="001B2F3A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ــ </w:t>
      </w:r>
      <w:r w:rsidR="001B2F3A">
        <w:rPr>
          <w:rFonts w:hint="cs"/>
          <w:sz w:val="28"/>
          <w:szCs w:val="28"/>
          <w:rtl/>
          <w:lang w:bidi="ar-DZ"/>
        </w:rPr>
        <w:t xml:space="preserve">لماذا كان مصطفى لا </w:t>
      </w:r>
      <w:proofErr w:type="gramStart"/>
      <w:r w:rsidR="001B2F3A">
        <w:rPr>
          <w:rFonts w:hint="cs"/>
          <w:sz w:val="28"/>
          <w:szCs w:val="28"/>
          <w:rtl/>
          <w:lang w:bidi="ar-DZ"/>
        </w:rPr>
        <w:t xml:space="preserve">يتكلم </w:t>
      </w:r>
      <w:r w:rsidR="005566DE">
        <w:rPr>
          <w:rFonts w:hint="cs"/>
          <w:sz w:val="28"/>
          <w:szCs w:val="28"/>
          <w:rtl/>
          <w:lang w:bidi="ar-DZ"/>
        </w:rPr>
        <w:t xml:space="preserve"> ؟</w:t>
      </w:r>
      <w:proofErr w:type="gramEnd"/>
      <w:r w:rsidR="005566D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ـ  </w:t>
      </w:r>
      <w:r w:rsidR="001B2F3A">
        <w:rPr>
          <w:rFonts w:hint="cs"/>
          <w:sz w:val="28"/>
          <w:szCs w:val="28"/>
          <w:rtl/>
          <w:lang w:bidi="ar-DZ"/>
        </w:rPr>
        <w:t>بماذا</w:t>
      </w:r>
      <w:proofErr w:type="gramEnd"/>
      <w:r w:rsidR="001B2F3A">
        <w:rPr>
          <w:rFonts w:hint="cs"/>
          <w:sz w:val="28"/>
          <w:szCs w:val="28"/>
          <w:rtl/>
          <w:lang w:bidi="ar-DZ"/>
        </w:rPr>
        <w:t xml:space="preserve"> نصحه الطبيب </w:t>
      </w:r>
      <w:r w:rsidR="00D8113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؟</w:t>
      </w:r>
    </w:p>
    <w:p w14:paraId="6543569E" w14:textId="77777777" w:rsidR="005566DE" w:rsidRDefault="005566DE" w:rsidP="00CE3F58">
      <w:pPr>
        <w:spacing w:line="240" w:lineRule="auto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3833C030" wp14:editId="3460B194">
            <wp:extent cx="3237767" cy="546100"/>
            <wp:effectExtent l="0" t="0" r="1270" b="6350"/>
            <wp:docPr id="700" name="صورة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5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4EC8" w:rsidRPr="00F04EC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04EC8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F04EC8" w:rsidRPr="00F04EC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F04EC8"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7C8940D2" wp14:editId="3888B220">
            <wp:extent cx="2927350" cy="558800"/>
            <wp:effectExtent l="0" t="0" r="6350" b="0"/>
            <wp:docPr id="701" name="صورة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56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EDCFD" w14:textId="77777777" w:rsidR="001B2F3A" w:rsidRDefault="001B2F3A" w:rsidP="00D8113F">
      <w:pPr>
        <w:spacing w:line="240" w:lineRule="auto"/>
        <w:rPr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4950BDD6" w14:textId="77777777" w:rsidR="00CB4DB2" w:rsidRDefault="00AB0B1D" w:rsidP="00D8113F">
      <w:pPr>
        <w:spacing w:line="240" w:lineRule="auto"/>
        <w:rPr>
          <w:b/>
          <w:bCs/>
          <w:sz w:val="28"/>
          <w:szCs w:val="28"/>
          <w:rtl/>
          <w:lang w:bidi="ar-DZ"/>
        </w:rPr>
      </w:pPr>
      <w:r w:rsidRPr="003D778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lastRenderedPageBreak/>
        <w:t xml:space="preserve">النشاط </w:t>
      </w:r>
      <w:proofErr w:type="gramStart"/>
      <w:r w:rsidRPr="003D778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ثالث</w:t>
      </w:r>
      <w:r w:rsidRPr="003D7780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D7780">
        <w:rPr>
          <w:rFonts w:hint="cs"/>
          <w:sz w:val="28"/>
          <w:szCs w:val="28"/>
          <w:rtl/>
          <w:lang w:bidi="ar-DZ"/>
        </w:rPr>
        <w:t xml:space="preserve"> </w:t>
      </w:r>
      <w:r w:rsidR="00D8113F">
        <w:rPr>
          <w:rFonts w:hint="cs"/>
          <w:b/>
          <w:bCs/>
          <w:sz w:val="28"/>
          <w:szCs w:val="28"/>
          <w:rtl/>
          <w:lang w:bidi="ar-DZ"/>
        </w:rPr>
        <w:t xml:space="preserve">املأ الجدول </w:t>
      </w:r>
      <w:r w:rsidR="00F04EC8" w:rsidRPr="00F04EC8">
        <w:rPr>
          <w:rFonts w:cs="Arial"/>
          <w:noProof/>
          <w:sz w:val="28"/>
          <w:szCs w:val="28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44"/>
        <w:gridCol w:w="3642"/>
        <w:gridCol w:w="3530"/>
      </w:tblGrid>
      <w:tr w:rsidR="006C22EC" w14:paraId="034DD5B4" w14:textId="77777777" w:rsidTr="006C22EC">
        <w:tc>
          <w:tcPr>
            <w:tcW w:w="3844" w:type="dxa"/>
            <w:shd w:val="clear" w:color="auto" w:fill="D6E3BC" w:themeFill="accent3" w:themeFillTint="66"/>
          </w:tcPr>
          <w:p w14:paraId="398F921C" w14:textId="77777777" w:rsidR="006C22EC" w:rsidRDefault="006C22EC" w:rsidP="006C22EC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كلمتان تنتهيان </w:t>
            </w:r>
          </w:p>
          <w:p w14:paraId="53E50E11" w14:textId="77777777" w:rsidR="006C22EC" w:rsidRDefault="006C22EC" w:rsidP="006C22EC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بتاء مربوطة متصلة </w:t>
            </w:r>
          </w:p>
        </w:tc>
        <w:tc>
          <w:tcPr>
            <w:tcW w:w="3642" w:type="dxa"/>
            <w:shd w:val="clear" w:color="auto" w:fill="D6E3BC" w:themeFill="accent3" w:themeFillTint="66"/>
          </w:tcPr>
          <w:p w14:paraId="15599079" w14:textId="77777777" w:rsidR="006C22EC" w:rsidRDefault="006C22EC" w:rsidP="006C22EC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كلمتان تنتهيان</w:t>
            </w:r>
          </w:p>
          <w:p w14:paraId="280833D2" w14:textId="77777777" w:rsidR="006C22EC" w:rsidRDefault="006C22EC" w:rsidP="006C22EC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بتاء مربوطة منفصلة </w:t>
            </w:r>
          </w:p>
        </w:tc>
        <w:tc>
          <w:tcPr>
            <w:tcW w:w="3530" w:type="dxa"/>
            <w:shd w:val="clear" w:color="auto" w:fill="D6E3BC" w:themeFill="accent3" w:themeFillTint="66"/>
          </w:tcPr>
          <w:p w14:paraId="5DB8CC2A" w14:textId="77777777" w:rsidR="006C22EC" w:rsidRDefault="006C22EC" w:rsidP="006C22EC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كلمتان تنتهيان </w:t>
            </w:r>
          </w:p>
          <w:p w14:paraId="157D4F09" w14:textId="77777777" w:rsidR="006C22EC" w:rsidRDefault="006C22EC" w:rsidP="006C22EC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بتاء مفتوحة </w:t>
            </w:r>
          </w:p>
        </w:tc>
      </w:tr>
      <w:tr w:rsidR="006C22EC" w:rsidRPr="00D8113F" w14:paraId="73DCAA0B" w14:textId="77777777" w:rsidTr="006C22EC">
        <w:trPr>
          <w:trHeight w:val="512"/>
        </w:trPr>
        <w:tc>
          <w:tcPr>
            <w:tcW w:w="3844" w:type="dxa"/>
          </w:tcPr>
          <w:p w14:paraId="5C0C0E2A" w14:textId="77777777" w:rsidR="006C22EC" w:rsidRPr="00D8113F" w:rsidRDefault="006C22EC" w:rsidP="006C22E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D8113F">
              <w:rPr>
                <w:rFonts w:hint="cs"/>
                <w:sz w:val="32"/>
                <w:szCs w:val="32"/>
                <w:rtl/>
                <w:lang w:bidi="ar-DZ"/>
              </w:rPr>
              <w:t>.........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..،......</w:t>
            </w:r>
            <w:r w:rsidRPr="00D8113F">
              <w:rPr>
                <w:rFonts w:hint="cs"/>
                <w:sz w:val="32"/>
                <w:szCs w:val="32"/>
                <w:rtl/>
                <w:lang w:bidi="ar-DZ"/>
              </w:rPr>
              <w:t>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.</w:t>
            </w:r>
            <w:r w:rsidRPr="00D8113F">
              <w:rPr>
                <w:rFonts w:hint="cs"/>
                <w:sz w:val="32"/>
                <w:szCs w:val="32"/>
                <w:rtl/>
                <w:lang w:bidi="ar-DZ"/>
              </w:rPr>
              <w:t>....</w:t>
            </w:r>
          </w:p>
        </w:tc>
        <w:tc>
          <w:tcPr>
            <w:tcW w:w="3642" w:type="dxa"/>
          </w:tcPr>
          <w:p w14:paraId="55884ECE" w14:textId="77777777" w:rsidR="006C22EC" w:rsidRPr="00D8113F" w:rsidRDefault="006C22EC" w:rsidP="00F2239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D8113F">
              <w:rPr>
                <w:rFonts w:hint="cs"/>
                <w:sz w:val="32"/>
                <w:szCs w:val="32"/>
                <w:rtl/>
                <w:lang w:bidi="ar-DZ"/>
              </w:rPr>
              <w:t>.........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..،......</w:t>
            </w:r>
            <w:r w:rsidRPr="00D8113F">
              <w:rPr>
                <w:rFonts w:hint="cs"/>
                <w:sz w:val="32"/>
                <w:szCs w:val="32"/>
                <w:rtl/>
                <w:lang w:bidi="ar-DZ"/>
              </w:rPr>
              <w:t>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.</w:t>
            </w:r>
            <w:r w:rsidRPr="00D8113F">
              <w:rPr>
                <w:rFonts w:hint="cs"/>
                <w:sz w:val="32"/>
                <w:szCs w:val="32"/>
                <w:rtl/>
                <w:lang w:bidi="ar-DZ"/>
              </w:rPr>
              <w:t>....</w:t>
            </w:r>
          </w:p>
        </w:tc>
        <w:tc>
          <w:tcPr>
            <w:tcW w:w="3530" w:type="dxa"/>
          </w:tcPr>
          <w:p w14:paraId="694414BE" w14:textId="77777777" w:rsidR="006C22EC" w:rsidRPr="00D8113F" w:rsidRDefault="006C22EC" w:rsidP="00F2239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D8113F">
              <w:rPr>
                <w:rFonts w:hint="cs"/>
                <w:sz w:val="32"/>
                <w:szCs w:val="32"/>
                <w:rtl/>
                <w:lang w:bidi="ar-DZ"/>
              </w:rPr>
              <w:t>.........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..،......</w:t>
            </w:r>
            <w:r w:rsidRPr="00D8113F">
              <w:rPr>
                <w:rFonts w:hint="cs"/>
                <w:sz w:val="32"/>
                <w:szCs w:val="32"/>
                <w:rtl/>
                <w:lang w:bidi="ar-DZ"/>
              </w:rPr>
              <w:t>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.</w:t>
            </w:r>
            <w:r w:rsidRPr="00D8113F">
              <w:rPr>
                <w:rFonts w:hint="cs"/>
                <w:sz w:val="32"/>
                <w:szCs w:val="32"/>
                <w:rtl/>
                <w:lang w:bidi="ar-DZ"/>
              </w:rPr>
              <w:t>....</w:t>
            </w:r>
          </w:p>
        </w:tc>
      </w:tr>
    </w:tbl>
    <w:p w14:paraId="73744CD9" w14:textId="77777777" w:rsidR="00A243AE" w:rsidRPr="00D8113F" w:rsidRDefault="00A243AE" w:rsidP="00D8113F">
      <w:pPr>
        <w:rPr>
          <w:b/>
          <w:bCs/>
          <w:sz w:val="8"/>
          <w:szCs w:val="8"/>
          <w:rtl/>
          <w:lang w:bidi="ar-DZ"/>
        </w:rPr>
      </w:pPr>
    </w:p>
    <w:p w14:paraId="4FB50D8D" w14:textId="77777777" w:rsidR="00C46C9B" w:rsidRDefault="00266579" w:rsidP="001B2F3A">
      <w:pPr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="00C46C9B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رابع</w:t>
      </w:r>
      <w:r w:rsidR="00277861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="00BF0CC5">
        <w:rPr>
          <w:color w:val="FF0000"/>
          <w:sz w:val="32"/>
          <w:szCs w:val="32"/>
          <w:lang w:bidi="ar-DZ"/>
        </w:rPr>
        <w:t xml:space="preserve"> </w:t>
      </w:r>
      <w:r w:rsidR="006C22EC">
        <w:rPr>
          <w:rFonts w:hint="cs"/>
          <w:sz w:val="32"/>
          <w:szCs w:val="32"/>
          <w:rtl/>
          <w:lang w:bidi="ar-DZ"/>
        </w:rPr>
        <w:t xml:space="preserve">اقرأ الجمل ثم قم </w:t>
      </w:r>
      <w:r w:rsidR="006C22EC" w:rsidRPr="006C22EC">
        <w:rPr>
          <w:rFonts w:hint="cs"/>
          <w:b/>
          <w:bCs/>
          <w:sz w:val="32"/>
          <w:szCs w:val="32"/>
          <w:rtl/>
          <w:lang w:bidi="ar-DZ"/>
        </w:rPr>
        <w:t>بنفيها</w:t>
      </w:r>
      <w:r w:rsidR="006C22EC">
        <w:rPr>
          <w:rFonts w:hint="cs"/>
          <w:sz w:val="32"/>
          <w:szCs w:val="32"/>
          <w:rtl/>
          <w:lang w:bidi="ar-DZ"/>
        </w:rPr>
        <w:t xml:space="preserve"> ب</w:t>
      </w:r>
      <w:r w:rsidR="001B2F3A">
        <w:rPr>
          <w:rFonts w:hint="cs"/>
          <w:sz w:val="32"/>
          <w:szCs w:val="32"/>
          <w:rtl/>
          <w:lang w:bidi="ar-DZ"/>
        </w:rPr>
        <w:t>استعم</w:t>
      </w:r>
      <w:r w:rsidR="006C22EC">
        <w:rPr>
          <w:rFonts w:hint="cs"/>
          <w:sz w:val="32"/>
          <w:szCs w:val="32"/>
          <w:rtl/>
          <w:lang w:bidi="ar-DZ"/>
        </w:rPr>
        <w:t>ا</w:t>
      </w:r>
      <w:r w:rsidR="001B2F3A">
        <w:rPr>
          <w:rFonts w:hint="cs"/>
          <w:sz w:val="32"/>
          <w:szCs w:val="32"/>
          <w:rtl/>
          <w:lang w:bidi="ar-DZ"/>
        </w:rPr>
        <w:t xml:space="preserve">ل : أنت .... </w:t>
      </w:r>
      <w:proofErr w:type="gramStart"/>
      <w:r w:rsidR="001B2F3A">
        <w:rPr>
          <w:rFonts w:hint="cs"/>
          <w:sz w:val="32"/>
          <w:szCs w:val="32"/>
          <w:rtl/>
          <w:lang w:bidi="ar-DZ"/>
        </w:rPr>
        <w:t>ليست ،</w:t>
      </w:r>
      <w:proofErr w:type="gramEnd"/>
      <w:r w:rsidR="001B2F3A">
        <w:rPr>
          <w:rFonts w:hint="cs"/>
          <w:sz w:val="32"/>
          <w:szCs w:val="32"/>
          <w:rtl/>
          <w:lang w:bidi="ar-DZ"/>
        </w:rPr>
        <w:t xml:space="preserve"> هو لم ، هم لم ...</w:t>
      </w:r>
      <w:r w:rsidR="00CD1437">
        <w:rPr>
          <w:rFonts w:hint="cs"/>
          <w:sz w:val="32"/>
          <w:szCs w:val="32"/>
          <w:rtl/>
          <w:lang w:bidi="ar-DZ"/>
        </w:rPr>
        <w:t xml:space="preserve"> </w:t>
      </w:r>
      <w:r w:rsidR="000130AC" w:rsidRPr="00F04EC8">
        <w:rPr>
          <w:rFonts w:hint="cs"/>
          <w:sz w:val="32"/>
          <w:szCs w:val="32"/>
          <w:rtl/>
          <w:lang w:bidi="ar-DZ"/>
        </w:rPr>
        <w:t xml:space="preserve"> </w:t>
      </w:r>
      <w:r w:rsidR="00277B9C" w:rsidRPr="00F04EC8">
        <w:rPr>
          <w:rFonts w:hint="cs"/>
          <w:sz w:val="32"/>
          <w:szCs w:val="32"/>
          <w:rtl/>
          <w:lang w:bidi="ar-DZ"/>
        </w:rPr>
        <w:t xml:space="preserve"> </w:t>
      </w:r>
      <w:r w:rsidR="00C46C9B" w:rsidRPr="00F04EC8">
        <w:rPr>
          <w:rFonts w:hint="cs"/>
          <w:sz w:val="32"/>
          <w:szCs w:val="32"/>
          <w:rtl/>
          <w:lang w:bidi="ar-DZ"/>
        </w:rPr>
        <w:t xml:space="preserve">                  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529"/>
        <w:gridCol w:w="5386"/>
      </w:tblGrid>
      <w:tr w:rsidR="00CD1437" w:rsidRPr="00CD1437" w14:paraId="21B5DE19" w14:textId="77777777" w:rsidTr="00CD1437">
        <w:tc>
          <w:tcPr>
            <w:tcW w:w="4529" w:type="dxa"/>
            <w:shd w:val="clear" w:color="auto" w:fill="D6E3BC" w:themeFill="accent3" w:themeFillTint="66"/>
          </w:tcPr>
          <w:p w14:paraId="6FD5C9A3" w14:textId="77777777" w:rsidR="00CD1437" w:rsidRPr="00CD1437" w:rsidRDefault="001B2F3A" w:rsidP="00CD1437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جمل 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14:paraId="77A5763C" w14:textId="77777777" w:rsidR="00CD1437" w:rsidRPr="00CD1437" w:rsidRDefault="001B2F3A" w:rsidP="00CD1437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نفي </w:t>
            </w:r>
          </w:p>
        </w:tc>
      </w:tr>
      <w:tr w:rsidR="00CD1437" w14:paraId="3139B72B" w14:textId="77777777" w:rsidTr="00CD1437">
        <w:trPr>
          <w:trHeight w:val="496"/>
        </w:trPr>
        <w:tc>
          <w:tcPr>
            <w:tcW w:w="4529" w:type="dxa"/>
            <w:vAlign w:val="center"/>
          </w:tcPr>
          <w:p w14:paraId="59163A20" w14:textId="77777777" w:rsidR="00CD1437" w:rsidRPr="00CD1437" w:rsidRDefault="001B2F3A" w:rsidP="00CD14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عند خالد محفظة صغيرة </w:t>
            </w:r>
          </w:p>
        </w:tc>
        <w:tc>
          <w:tcPr>
            <w:tcW w:w="5386" w:type="dxa"/>
            <w:vAlign w:val="center"/>
          </w:tcPr>
          <w:p w14:paraId="44C0BDAF" w14:textId="77777777" w:rsidR="00CD1437" w:rsidRPr="001B2F3A" w:rsidRDefault="001B2F3A" w:rsidP="001B2F3A">
            <w:pPr>
              <w:rPr>
                <w:sz w:val="32"/>
                <w:szCs w:val="32"/>
                <w:rtl/>
                <w:lang w:bidi="ar-DZ"/>
              </w:rPr>
            </w:pPr>
            <w:r w:rsidRPr="001B2F3A">
              <w:rPr>
                <w:rFonts w:hint="cs"/>
                <w:sz w:val="32"/>
                <w:szCs w:val="32"/>
                <w:rtl/>
                <w:lang w:bidi="ar-DZ"/>
              </w:rPr>
              <w:t>أنت .......................ليست ....................</w:t>
            </w:r>
          </w:p>
        </w:tc>
      </w:tr>
      <w:tr w:rsidR="00CD1437" w14:paraId="4400CB7A" w14:textId="77777777" w:rsidTr="00CD1437">
        <w:trPr>
          <w:trHeight w:val="560"/>
        </w:trPr>
        <w:tc>
          <w:tcPr>
            <w:tcW w:w="4529" w:type="dxa"/>
            <w:vAlign w:val="center"/>
          </w:tcPr>
          <w:p w14:paraId="0E34C93C" w14:textId="77777777" w:rsidR="00CD1437" w:rsidRPr="00CD1437" w:rsidRDefault="001B2F3A" w:rsidP="0068303E">
            <w:pPr>
              <w:jc w:val="center"/>
              <w:rPr>
                <w:color w:val="FF0000"/>
                <w:sz w:val="32"/>
                <w:szCs w:val="32"/>
                <w:rtl/>
                <w:lang w:bidi="ar-DZ"/>
              </w:rPr>
            </w:pPr>
            <w:r w:rsidRPr="002B40D0">
              <w:rPr>
                <w:rFonts w:hint="cs"/>
                <w:sz w:val="32"/>
                <w:szCs w:val="32"/>
                <w:rtl/>
                <w:lang w:bidi="ar-DZ"/>
              </w:rPr>
              <w:t>أحمد لم يوسخ الساحة</w:t>
            </w:r>
            <w:r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1A18C9C2" w14:textId="77777777" w:rsidR="00CD1437" w:rsidRPr="006C22EC" w:rsidRDefault="001B2F3A" w:rsidP="00CD14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6C22EC">
              <w:rPr>
                <w:rFonts w:hint="cs"/>
                <w:sz w:val="32"/>
                <w:szCs w:val="32"/>
                <w:rtl/>
                <w:lang w:bidi="ar-DZ"/>
              </w:rPr>
              <w:t>....................................................</w:t>
            </w:r>
          </w:p>
        </w:tc>
      </w:tr>
      <w:tr w:rsidR="00CD1437" w14:paraId="16F203CA" w14:textId="77777777" w:rsidTr="00CD1437">
        <w:trPr>
          <w:trHeight w:val="554"/>
        </w:trPr>
        <w:tc>
          <w:tcPr>
            <w:tcW w:w="4529" w:type="dxa"/>
            <w:vAlign w:val="center"/>
          </w:tcPr>
          <w:p w14:paraId="6D8AE368" w14:textId="77777777" w:rsidR="00CD1437" w:rsidRPr="00CD1437" w:rsidRDefault="001B2F3A" w:rsidP="00CD14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أطفال لا يؤذون الحيوانات </w:t>
            </w:r>
          </w:p>
        </w:tc>
        <w:tc>
          <w:tcPr>
            <w:tcW w:w="5386" w:type="dxa"/>
            <w:vAlign w:val="center"/>
          </w:tcPr>
          <w:p w14:paraId="0442EFB1" w14:textId="77777777" w:rsidR="00CD1437" w:rsidRPr="00CD1437" w:rsidRDefault="001B2F3A" w:rsidP="00CD14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هم ..................................................</w:t>
            </w:r>
          </w:p>
        </w:tc>
      </w:tr>
    </w:tbl>
    <w:p w14:paraId="5D880F7C" w14:textId="77777777" w:rsidR="00CD1437" w:rsidRPr="00CD1437" w:rsidRDefault="00CD1437" w:rsidP="00C707AE">
      <w:pPr>
        <w:rPr>
          <w:b/>
          <w:bCs/>
          <w:color w:val="FF0000"/>
          <w:sz w:val="12"/>
          <w:szCs w:val="12"/>
          <w:u w:val="single"/>
          <w:rtl/>
          <w:lang w:bidi="ar-DZ"/>
        </w:rPr>
      </w:pPr>
    </w:p>
    <w:p w14:paraId="47C6DD3D" w14:textId="77777777" w:rsidR="00EB4ADB" w:rsidRPr="00EB4ADB" w:rsidRDefault="00C707AE" w:rsidP="001B2F3A">
      <w:pPr>
        <w:rPr>
          <w:sz w:val="32"/>
          <w:szCs w:val="32"/>
          <w:rtl/>
          <w:lang w:bidi="ar-DZ"/>
        </w:rPr>
      </w:pPr>
      <w:r w:rsidRPr="00C707AE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خامس</w:t>
      </w:r>
      <w:r w:rsidRPr="00C707AE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="00EB4ADB">
        <w:rPr>
          <w:rFonts w:hint="cs"/>
          <w:color w:val="FF0000"/>
          <w:sz w:val="32"/>
          <w:szCs w:val="32"/>
          <w:rtl/>
          <w:lang w:bidi="ar-DZ"/>
        </w:rPr>
        <w:t>:</w:t>
      </w:r>
      <w:proofErr w:type="gramEnd"/>
      <w:r w:rsidR="00EB4ADB">
        <w:rPr>
          <w:rFonts w:hint="cs"/>
          <w:color w:val="FF0000"/>
          <w:sz w:val="32"/>
          <w:szCs w:val="32"/>
          <w:rtl/>
          <w:lang w:bidi="ar-DZ"/>
        </w:rPr>
        <w:t xml:space="preserve"> </w:t>
      </w:r>
    </w:p>
    <w:p w14:paraId="33225B28" w14:textId="77777777" w:rsidR="00EB4ADB" w:rsidRDefault="001B2F3A" w:rsidP="00EB4ADB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كتب أربع </w:t>
      </w:r>
      <w:proofErr w:type="gramStart"/>
      <w:r>
        <w:rPr>
          <w:rFonts w:hint="cs"/>
          <w:sz w:val="32"/>
          <w:szCs w:val="32"/>
          <w:rtl/>
          <w:lang w:bidi="ar-DZ"/>
        </w:rPr>
        <w:t>جمل ،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تبين فيها لزميلك مراحل تنظيف الأسنان </w:t>
      </w:r>
    </w:p>
    <w:p w14:paraId="480FD9E2" w14:textId="77777777" w:rsidR="001B2F3A" w:rsidRDefault="001B2F3A" w:rsidP="00EB4ADB">
      <w:pPr>
        <w:rPr>
          <w:sz w:val="32"/>
          <w:szCs w:val="32"/>
          <w:rtl/>
          <w:lang w:bidi="ar-DZ"/>
        </w:rPr>
      </w:pPr>
      <w:r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6F263696" wp14:editId="280904D7">
            <wp:extent cx="3237767" cy="546100"/>
            <wp:effectExtent l="0" t="0" r="1270" b="6350"/>
            <wp:docPr id="680" name="صورة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5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7D0B78C1" wp14:editId="3C247D59">
            <wp:extent cx="2927350" cy="558800"/>
            <wp:effectExtent l="0" t="0" r="6350" b="0"/>
            <wp:docPr id="684" name="صورة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56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69077" w14:textId="77777777" w:rsidR="001B2F3A" w:rsidRDefault="001B2F3A" w:rsidP="00EB4ADB">
      <w:pPr>
        <w:rPr>
          <w:sz w:val="32"/>
          <w:szCs w:val="32"/>
          <w:rtl/>
          <w:lang w:bidi="ar-DZ"/>
        </w:rPr>
      </w:pPr>
      <w:r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5EE99546" wp14:editId="42108562">
            <wp:extent cx="3237767" cy="546100"/>
            <wp:effectExtent l="0" t="0" r="1270" b="6350"/>
            <wp:docPr id="681" name="صورة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5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0ED9CA1C" wp14:editId="542B4EEA">
            <wp:extent cx="2927350" cy="558800"/>
            <wp:effectExtent l="0" t="0" r="6350" b="0"/>
            <wp:docPr id="686" name="صورة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56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0E526" w14:textId="77777777" w:rsidR="001B2F3A" w:rsidRDefault="001B2F3A" w:rsidP="00EB4ADB">
      <w:pPr>
        <w:rPr>
          <w:sz w:val="32"/>
          <w:szCs w:val="32"/>
          <w:rtl/>
          <w:lang w:bidi="ar-DZ"/>
        </w:rPr>
      </w:pPr>
      <w:r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1C7F506F" wp14:editId="5B3D7B9A">
            <wp:extent cx="3237767" cy="546100"/>
            <wp:effectExtent l="0" t="0" r="1270" b="6350"/>
            <wp:docPr id="682" name="صورة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5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60BBB582" wp14:editId="1C2F3204">
            <wp:extent cx="2927350" cy="558800"/>
            <wp:effectExtent l="0" t="0" r="6350" b="0"/>
            <wp:docPr id="687" name="صورة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56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393F6" w14:textId="77777777" w:rsidR="001B2F3A" w:rsidRPr="00EB4ADB" w:rsidRDefault="001B2F3A" w:rsidP="00EB4ADB">
      <w:pPr>
        <w:rPr>
          <w:sz w:val="32"/>
          <w:szCs w:val="32"/>
          <w:rtl/>
          <w:lang w:bidi="ar-DZ"/>
        </w:rPr>
      </w:pPr>
      <w:r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599E8B9C" wp14:editId="325EB671">
            <wp:extent cx="3237767" cy="546100"/>
            <wp:effectExtent l="0" t="0" r="1270" b="6350"/>
            <wp:docPr id="683" name="صورة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5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7689CD90" wp14:editId="1F9FF637">
            <wp:extent cx="2927350" cy="558800"/>
            <wp:effectExtent l="0" t="0" r="6350" b="0"/>
            <wp:docPr id="688" name="صورة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56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FFDD7" w14:textId="77777777" w:rsidR="00CD1437" w:rsidRDefault="00C707AE" w:rsidP="00EB4ADB">
      <w:pPr>
        <w:rPr>
          <w:sz w:val="32"/>
          <w:szCs w:val="32"/>
          <w:rtl/>
          <w:lang w:bidi="ar-DZ"/>
        </w:rPr>
      </w:pPr>
      <w:r w:rsidRPr="00EB4ADB">
        <w:rPr>
          <w:rFonts w:hint="cs"/>
          <w:sz w:val="32"/>
          <w:szCs w:val="32"/>
          <w:rtl/>
          <w:lang w:bidi="ar-DZ"/>
        </w:rPr>
        <w:t xml:space="preserve">          </w:t>
      </w:r>
    </w:p>
    <w:p w14:paraId="3BA9E0CC" w14:textId="77777777" w:rsidR="001B2F3A" w:rsidRDefault="001B2F3A" w:rsidP="00EB4ADB">
      <w:pPr>
        <w:rPr>
          <w:sz w:val="32"/>
          <w:szCs w:val="32"/>
          <w:rtl/>
          <w:lang w:bidi="ar-DZ"/>
        </w:rPr>
      </w:pPr>
    </w:p>
    <w:p w14:paraId="7F21C02E" w14:textId="77777777" w:rsidR="001B2F3A" w:rsidRDefault="001B2F3A" w:rsidP="00EB4ADB">
      <w:pPr>
        <w:rPr>
          <w:sz w:val="32"/>
          <w:szCs w:val="32"/>
          <w:rtl/>
          <w:lang w:bidi="ar-DZ"/>
        </w:rPr>
      </w:pPr>
    </w:p>
    <w:p w14:paraId="4CD6AF41" w14:textId="77777777" w:rsidR="001B2F3A" w:rsidRDefault="001B2F3A" w:rsidP="00EB4ADB">
      <w:pPr>
        <w:rPr>
          <w:sz w:val="32"/>
          <w:szCs w:val="32"/>
          <w:rtl/>
          <w:lang w:bidi="ar-DZ"/>
        </w:rPr>
      </w:pPr>
    </w:p>
    <w:p w14:paraId="630E24E8" w14:textId="77777777" w:rsidR="001B2F3A" w:rsidRPr="00EB4ADB" w:rsidRDefault="001B2F3A" w:rsidP="00EB4ADB">
      <w:pPr>
        <w:rPr>
          <w:sz w:val="32"/>
          <w:szCs w:val="32"/>
          <w:rtl/>
          <w:lang w:bidi="ar-DZ"/>
        </w:rPr>
      </w:pPr>
    </w:p>
    <w:p w14:paraId="30AABF62" w14:textId="77777777" w:rsidR="005566DE" w:rsidRPr="00C707AE" w:rsidRDefault="00C707AE" w:rsidP="00C707AE">
      <w:pPr>
        <w:rPr>
          <w:sz w:val="32"/>
          <w:szCs w:val="32"/>
          <w:rtl/>
          <w:lang w:bidi="ar-DZ"/>
        </w:rPr>
      </w:pPr>
      <w:r w:rsidRPr="00C707AE">
        <w:rPr>
          <w:rFonts w:hint="cs"/>
          <w:sz w:val="32"/>
          <w:szCs w:val="32"/>
          <w:rtl/>
          <w:lang w:bidi="ar-DZ"/>
        </w:rPr>
        <w:t xml:space="preserve">        </w:t>
      </w:r>
    </w:p>
    <w:p w14:paraId="217CEA0C" w14:textId="77777777" w:rsidR="003B41AC" w:rsidRDefault="003B41AC" w:rsidP="003B41AC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898816" behindDoc="0" locked="0" layoutInCell="1" allowOverlap="1" wp14:anchorId="56B55AD8" wp14:editId="066AF986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F02A9C" w14:textId="77777777" w:rsidR="00F22396" w:rsidRPr="00B207FF" w:rsidRDefault="00F22396" w:rsidP="003B4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55AD8" id="_x0000_s1050" style="position:absolute;left:0;text-align:left;margin-left:21.75pt;margin-top:2.2pt;width:107.25pt;height:24pt;z-index:2528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R7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0FkuPpg2IA86Bg3G78G+AQgvuByU9blZN/fcdcxIZfWtwlm6L2Syu&#10;YlJm1/MpKu7Ss7n0MMMRqqaBklFchXF9d9apbYuRikSQgXucv0adUx6zOk4tbk+i47jpcT0v9XTr&#10;1/9o+RM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7fDUe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6DF02A9C" w14:textId="77777777" w:rsidR="00F22396" w:rsidRPr="00B207FF" w:rsidRDefault="00F22396" w:rsidP="003B41A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502B80DC" w14:textId="77777777" w:rsidR="003B41AC" w:rsidRPr="00471F7D" w:rsidRDefault="003B41AC" w:rsidP="00780251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C03547">
        <w:rPr>
          <w:rFonts w:hint="cs"/>
          <w:sz w:val="28"/>
          <w:szCs w:val="28"/>
          <w:rtl/>
          <w:lang w:bidi="ar-DZ"/>
        </w:rPr>
        <w:t>مباديء</w:t>
      </w:r>
      <w:proofErr w:type="spellEnd"/>
      <w:r w:rsidR="00677E1A">
        <w:rPr>
          <w:rFonts w:hint="cs"/>
          <w:sz w:val="28"/>
          <w:szCs w:val="28"/>
          <w:rtl/>
          <w:lang w:bidi="ar-DZ"/>
        </w:rPr>
        <w:t xml:space="preserve"> أولية</w:t>
      </w:r>
      <w:r w:rsidR="00C03547">
        <w:rPr>
          <w:rFonts w:hint="cs"/>
          <w:sz w:val="28"/>
          <w:szCs w:val="28"/>
          <w:rtl/>
          <w:lang w:bidi="ar-DZ"/>
        </w:rPr>
        <w:t xml:space="preserve"> في العقيدة الاسلامية و العبادات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2FFB6219" w14:textId="77777777" w:rsidR="003B41AC" w:rsidRPr="00471F7D" w:rsidRDefault="003B41AC" w:rsidP="002B40D0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2B40D0" w:rsidRPr="002B40D0">
        <w:rPr>
          <w:rFonts w:hint="cs"/>
          <w:sz w:val="28"/>
          <w:szCs w:val="28"/>
          <w:highlight w:val="yellow"/>
          <w:rtl/>
          <w:lang w:bidi="ar-DZ"/>
        </w:rPr>
        <w:t>أتعلم الصلاة</w:t>
      </w:r>
      <w:r w:rsidR="00C0354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59EF1B51" w14:textId="77777777" w:rsidR="003B41AC" w:rsidRPr="00C84E5F" w:rsidRDefault="003B41AC" w:rsidP="00780251">
      <w:pPr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مركبات </w:t>
      </w: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كفاءة :</w:t>
      </w:r>
      <w:proofErr w:type="gramEnd"/>
      <w:r w:rsidR="00677E1A">
        <w:rPr>
          <w:rFonts w:hint="cs"/>
          <w:b/>
          <w:bCs/>
          <w:sz w:val="24"/>
          <w:szCs w:val="24"/>
          <w:rtl/>
          <w:lang w:bidi="ar-DZ"/>
        </w:rPr>
        <w:t xml:space="preserve"> الحفظ الجيد ، الفهم السليم ، التناول المناسب ، وضعيات الاستعمال .</w:t>
      </w:r>
    </w:p>
    <w:p w14:paraId="44F7E225" w14:textId="77777777" w:rsidR="003B41AC" w:rsidRPr="00471F7D" w:rsidRDefault="003B41AC" w:rsidP="00C707AE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C707AE">
        <w:rPr>
          <w:rFonts w:hint="cs"/>
          <w:sz w:val="28"/>
          <w:szCs w:val="28"/>
          <w:rtl/>
          <w:lang w:bidi="ar-DZ"/>
        </w:rPr>
        <w:t>يؤدي</w:t>
      </w:r>
      <w:r w:rsidR="00C07313">
        <w:rPr>
          <w:rFonts w:hint="cs"/>
          <w:sz w:val="28"/>
          <w:szCs w:val="28"/>
          <w:rtl/>
          <w:lang w:bidi="ar-DZ"/>
        </w:rPr>
        <w:t xml:space="preserve"> </w:t>
      </w:r>
      <w:r w:rsidR="00C707AE">
        <w:rPr>
          <w:rFonts w:hint="cs"/>
          <w:sz w:val="28"/>
          <w:szCs w:val="28"/>
          <w:rtl/>
          <w:lang w:bidi="ar-DZ"/>
        </w:rPr>
        <w:t>الصلاة بشكل صحيح</w:t>
      </w:r>
      <w:r w:rsidR="00C07313">
        <w:rPr>
          <w:rFonts w:hint="cs"/>
          <w:sz w:val="28"/>
          <w:szCs w:val="28"/>
          <w:rtl/>
          <w:lang w:bidi="ar-DZ"/>
        </w:rPr>
        <w:t xml:space="preserve"> و </w:t>
      </w:r>
      <w:r w:rsidR="00C707AE">
        <w:rPr>
          <w:rFonts w:hint="cs"/>
          <w:sz w:val="28"/>
          <w:szCs w:val="28"/>
          <w:rtl/>
          <w:lang w:bidi="ar-DZ"/>
        </w:rPr>
        <w:t xml:space="preserve">يتعرف على الأقوال و الحركات </w:t>
      </w:r>
      <w:r w:rsidR="00C07313">
        <w:rPr>
          <w:rFonts w:hint="cs"/>
          <w:sz w:val="28"/>
          <w:szCs w:val="28"/>
          <w:rtl/>
          <w:lang w:bidi="ar-DZ"/>
        </w:rPr>
        <w:t xml:space="preserve"> </w:t>
      </w:r>
      <w:r w:rsidR="00677E1A">
        <w:rPr>
          <w:rFonts w:hint="cs"/>
          <w:sz w:val="28"/>
          <w:szCs w:val="28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3B41AC" w14:paraId="3BC9F5E8" w14:textId="77777777" w:rsidTr="003B41AC">
        <w:tc>
          <w:tcPr>
            <w:tcW w:w="1274" w:type="dxa"/>
            <w:shd w:val="clear" w:color="auto" w:fill="F2DBDB" w:themeFill="accent2" w:themeFillTint="33"/>
          </w:tcPr>
          <w:p w14:paraId="74AB789C" w14:textId="77777777" w:rsidR="003B41AC" w:rsidRDefault="003B41AC" w:rsidP="003B41A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713EEA56" w14:textId="77777777" w:rsidR="003B41AC" w:rsidRDefault="003B41AC" w:rsidP="003B41A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15B0D437" w14:textId="77777777" w:rsidR="003B41AC" w:rsidRDefault="003B41AC" w:rsidP="003B41A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B41AC" w14:paraId="4E1E788B" w14:textId="77777777" w:rsidTr="003B41AC">
        <w:tc>
          <w:tcPr>
            <w:tcW w:w="1274" w:type="dxa"/>
            <w:shd w:val="clear" w:color="auto" w:fill="FFFFFF" w:themeFill="background1"/>
            <w:vAlign w:val="center"/>
          </w:tcPr>
          <w:p w14:paraId="4DEB9A66" w14:textId="77777777" w:rsidR="003B41AC" w:rsidRDefault="003B41AC" w:rsidP="003B41A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628F2214" w14:textId="77777777" w:rsidR="003B41AC" w:rsidRPr="00C1769C" w:rsidRDefault="003B41AC" w:rsidP="003B41AC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أولى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14:paraId="281B501B" w14:textId="77777777" w:rsidR="003B41AC" w:rsidRPr="00C1769C" w:rsidRDefault="003B41AC" w:rsidP="003B41A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1:</w:t>
            </w:r>
          </w:p>
          <w:p w14:paraId="3ADCD26F" w14:textId="77777777" w:rsidR="003B41AC" w:rsidRPr="006E6964" w:rsidRDefault="003B41AC" w:rsidP="00C707A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همة </w:t>
            </w:r>
            <w:r w:rsidR="00C707AE">
              <w:rPr>
                <w:rFonts w:hint="cs"/>
                <w:sz w:val="28"/>
                <w:szCs w:val="28"/>
                <w:rtl/>
                <w:lang w:bidi="ar-DZ"/>
              </w:rPr>
              <w:t>أ</w:t>
            </w:r>
            <w:r w:rsidR="00C07313">
              <w:rPr>
                <w:rFonts w:hint="cs"/>
                <w:sz w:val="28"/>
                <w:szCs w:val="28"/>
                <w:rtl/>
                <w:lang w:bidi="ar-DZ"/>
              </w:rPr>
              <w:t xml:space="preserve">تعلم </w:t>
            </w:r>
            <w:r w:rsidR="00C707AE">
              <w:rPr>
                <w:rFonts w:hint="cs"/>
                <w:sz w:val="28"/>
                <w:szCs w:val="28"/>
                <w:rtl/>
                <w:lang w:bidi="ar-DZ"/>
              </w:rPr>
              <w:t>الصلاة</w:t>
            </w:r>
            <w:r w:rsidR="00C0354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609" w:type="dxa"/>
          </w:tcPr>
          <w:p w14:paraId="4481AFC2" w14:textId="77777777" w:rsidR="003B41AC" w:rsidRDefault="003B41AC" w:rsidP="003B41AC">
            <w:pPr>
              <w:rPr>
                <w:sz w:val="28"/>
                <w:szCs w:val="28"/>
                <w:rtl/>
                <w:lang w:bidi="ar-DZ"/>
              </w:rPr>
            </w:pPr>
          </w:p>
          <w:p w14:paraId="3E409199" w14:textId="77777777" w:rsidR="003B41AC" w:rsidRPr="006E6964" w:rsidRDefault="003B41AC" w:rsidP="003B41A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عط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رضيات</w:t>
            </w:r>
          </w:p>
        </w:tc>
      </w:tr>
      <w:tr w:rsidR="003B41AC" w14:paraId="0D8476D8" w14:textId="77777777" w:rsidTr="00677E1A">
        <w:trPr>
          <w:cantSplit/>
          <w:trHeight w:val="527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2033DCC" w14:textId="77777777" w:rsidR="003B41AC" w:rsidRDefault="003B41AC" w:rsidP="003B41A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516671A8" w14:textId="77777777" w:rsidR="003B41AC" w:rsidRPr="00AA6BF8" w:rsidRDefault="003B41AC" w:rsidP="003B41A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2: </w:t>
            </w:r>
          </w:p>
          <w:p w14:paraId="62231CDD" w14:textId="77777777" w:rsidR="00C03547" w:rsidRDefault="00C03547" w:rsidP="002B40D0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C03547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عرض المعلم الوضعية ص </w:t>
            </w:r>
            <w:r w:rsidR="002B40D0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131</w:t>
            </w:r>
            <w:r w:rsidRPr="00C03547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على تلاميذه</w:t>
            </w:r>
          </w:p>
          <w:p w14:paraId="78172B2A" w14:textId="77777777" w:rsidR="00C03547" w:rsidRDefault="00C03547" w:rsidP="00C0731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ناقشهم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يحاورهم</w:t>
            </w:r>
            <w:proofErr w:type="gramEnd"/>
            <w:r w:rsidR="00D1216D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حول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C07313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صور المعروضة عليهم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2BDFE524" w14:textId="77777777" w:rsidR="00C03547" w:rsidRDefault="00C03547" w:rsidP="003B41A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توصل التلاميذ إلى </w:t>
            </w:r>
          </w:p>
          <w:p w14:paraId="47666BB9" w14:textId="77777777" w:rsidR="00C07313" w:rsidRDefault="002B40D0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راحل أداء الصلاة</w:t>
            </w:r>
            <w:r w:rsidR="00D1216D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3F3F6349" w14:textId="77777777" w:rsidR="00C707AE" w:rsidRDefault="002B40D0" w:rsidP="002B40D0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يسمي الحركات (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ركوع ،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سجود ، جلوس ...)</w:t>
            </w:r>
          </w:p>
          <w:p w14:paraId="7DD0C181" w14:textId="77777777" w:rsidR="00C03547" w:rsidRDefault="002B40D0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يسمي الأقوال (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قراءة ،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تكبير ، التسبيح ، التسميع ،التشهد ......)</w:t>
            </w:r>
          </w:p>
          <w:p w14:paraId="4C9C77D6" w14:textId="77777777" w:rsidR="00C03547" w:rsidRDefault="00533D27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ستقبال القبلة</w:t>
            </w:r>
          </w:p>
          <w:p w14:paraId="29AE1DE4" w14:textId="77777777" w:rsidR="00780251" w:rsidRPr="00C07313" w:rsidRDefault="00533D27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شاهد تطبيق المعلم </w:t>
            </w:r>
            <w:r w:rsidR="00C707AE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780251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17BD82CE" w14:textId="77777777" w:rsidR="003B41AC" w:rsidRPr="00665758" w:rsidRDefault="003B41AC" w:rsidP="003B41A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علمت :</w:t>
            </w:r>
            <w:proofErr w:type="gramEnd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5C4FDD8B" w14:textId="77777777" w:rsidR="00C03547" w:rsidRDefault="00533D27" w:rsidP="003B41A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قوم بمحاكاة أفعال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أقوال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صلاة مرتبة أمام زملائي </w:t>
            </w:r>
          </w:p>
          <w:p w14:paraId="7EF30CFC" w14:textId="77777777" w:rsidR="003B41AC" w:rsidRPr="00AA6BF8" w:rsidRDefault="003B41AC" w:rsidP="003B41AC">
            <w:pPr>
              <w:keepNext/>
              <w:keepLines/>
              <w:spacing w:before="40"/>
              <w:outlineLvl w:val="1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ثان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4D462A8A" w14:textId="77777777" w:rsidR="003B41AC" w:rsidRPr="00780251" w:rsidRDefault="00C03547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78025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المفاهيم السابقة </w:t>
            </w:r>
            <w:r w:rsidR="003B41AC" w:rsidRPr="0078025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7DAC7E0" w14:textId="77777777" w:rsidR="003B41AC" w:rsidRPr="00780251" w:rsidRDefault="00C03547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78025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قراءة تعلمت من طرف بعض التلاميذ</w:t>
            </w:r>
          </w:p>
          <w:p w14:paraId="3F32AAC0" w14:textId="77777777" w:rsidR="003B41AC" w:rsidRPr="00CE3707" w:rsidRDefault="00CE3707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طبيق بعض حركات الصلا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أقوال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عمليا </w:t>
            </w:r>
          </w:p>
          <w:p w14:paraId="15CD6171" w14:textId="77777777" w:rsidR="00CE3707" w:rsidRPr="00CE3707" w:rsidRDefault="00533D27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تاحة الفرصة للتلاميذ لأداء الصلاة </w:t>
            </w:r>
          </w:p>
        </w:tc>
        <w:tc>
          <w:tcPr>
            <w:tcW w:w="2609" w:type="dxa"/>
            <w:vAlign w:val="center"/>
          </w:tcPr>
          <w:p w14:paraId="031FEFCA" w14:textId="77777777" w:rsidR="004437B9" w:rsidRDefault="004437B9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اسئلة</w:t>
            </w:r>
          </w:p>
          <w:p w14:paraId="7B3ED3A6" w14:textId="77777777" w:rsidR="004437B9" w:rsidRDefault="004437B9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44A7B26" w14:textId="77777777" w:rsidR="00533D27" w:rsidRDefault="00CE3707" w:rsidP="00533D2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</w:t>
            </w:r>
            <w:r w:rsidR="00533D27">
              <w:rPr>
                <w:rFonts w:hint="cs"/>
                <w:sz w:val="28"/>
                <w:szCs w:val="28"/>
                <w:rtl/>
                <w:lang w:bidi="ar-DZ"/>
              </w:rPr>
              <w:t xml:space="preserve">حركات الصلاة </w:t>
            </w:r>
            <w:proofErr w:type="gramStart"/>
            <w:r w:rsidR="00533D27">
              <w:rPr>
                <w:rFonts w:hint="cs"/>
                <w:sz w:val="28"/>
                <w:szCs w:val="28"/>
                <w:rtl/>
                <w:lang w:bidi="ar-DZ"/>
              </w:rPr>
              <w:t>و لأقوالها</w:t>
            </w:r>
            <w:proofErr w:type="gramEnd"/>
            <w:r w:rsidR="00533D2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8632451" w14:textId="77777777" w:rsidR="00533D27" w:rsidRDefault="00533D27" w:rsidP="00533D2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E750426" w14:textId="77777777" w:rsidR="00533D27" w:rsidRDefault="00533D27" w:rsidP="00533D2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A2D2601" w14:textId="77777777" w:rsidR="00D1216D" w:rsidRDefault="00533D27" w:rsidP="00533D2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تب حركات الصلاة</w:t>
            </w:r>
            <w:r w:rsidR="00D121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117EC79" w14:textId="77777777" w:rsidR="004437B9" w:rsidRDefault="004437B9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DD7BE50" w14:textId="77777777" w:rsidR="004437B9" w:rsidRDefault="004437B9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تعلماته</w:t>
            </w:r>
            <w:proofErr w:type="spellEnd"/>
          </w:p>
          <w:p w14:paraId="08ACF389" w14:textId="77777777" w:rsidR="004437B9" w:rsidRDefault="004437B9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E07749B" w14:textId="77777777" w:rsidR="004437B9" w:rsidRDefault="004437B9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F115419" w14:textId="77777777" w:rsidR="004437B9" w:rsidRDefault="00CE3707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ذكر المفاهيم </w:t>
            </w:r>
          </w:p>
          <w:p w14:paraId="46D40B3D" w14:textId="77777777" w:rsidR="00CE3707" w:rsidRDefault="00CE3707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FBFF9ED" w14:textId="77777777" w:rsidR="00CE3707" w:rsidRDefault="00CE3707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2E3DFFA" w14:textId="77777777" w:rsidR="00CE3707" w:rsidRDefault="00CE3707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بق </w:t>
            </w:r>
          </w:p>
          <w:p w14:paraId="4B143C5B" w14:textId="77777777" w:rsidR="004437B9" w:rsidRDefault="004437B9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25C5449" w14:textId="77777777" w:rsidR="004437B9" w:rsidRDefault="004437B9" w:rsidP="004437B9">
            <w:pPr>
              <w:rPr>
                <w:sz w:val="28"/>
                <w:szCs w:val="28"/>
                <w:rtl/>
                <w:lang w:bidi="ar-DZ"/>
              </w:rPr>
            </w:pPr>
          </w:p>
          <w:p w14:paraId="0B1A5D93" w14:textId="77777777" w:rsidR="003B41AC" w:rsidRPr="006E6964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B41AC" w14:paraId="3E90CDAF" w14:textId="77777777" w:rsidTr="003B41AC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DCFF6EA" w14:textId="77777777" w:rsidR="003B41AC" w:rsidRDefault="003B41AC" w:rsidP="003B41A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1E403C90" w14:textId="77777777" w:rsidR="003B41AC" w:rsidRDefault="003B41AC" w:rsidP="003B41AC">
            <w:pPr>
              <w:tabs>
                <w:tab w:val="left" w:pos="1245"/>
              </w:tabs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صة الثالثة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</w:p>
          <w:p w14:paraId="216013B7" w14:textId="77777777" w:rsidR="003B41AC" w:rsidRPr="00665758" w:rsidRDefault="003B41AC" w:rsidP="003B41AC">
            <w:pPr>
              <w:tabs>
                <w:tab w:val="left" w:pos="1245"/>
              </w:tabs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1: شفويا </w:t>
            </w:r>
          </w:p>
          <w:p w14:paraId="7DE11E2E" w14:textId="77777777" w:rsidR="003B41AC" w:rsidRDefault="000C5FA5" w:rsidP="00533D27">
            <w:pPr>
              <w:pStyle w:val="a6"/>
              <w:numPr>
                <w:ilvl w:val="0"/>
                <w:numId w:val="20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قراءة </w:t>
            </w:r>
            <w:r w:rsidR="00533D27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تشهد</w:t>
            </w:r>
            <w:r w:rsidR="0078025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ص </w:t>
            </w:r>
            <w:r w:rsidR="00533D27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31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78025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04FCE96" w14:textId="77777777" w:rsidR="003B41AC" w:rsidRDefault="00780251" w:rsidP="00533D27">
            <w:pPr>
              <w:pStyle w:val="a6"/>
              <w:numPr>
                <w:ilvl w:val="0"/>
                <w:numId w:val="20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قراءة </w:t>
            </w:r>
            <w:r w:rsidR="00533D27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تشهد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ن طرف بعض التلاميذ</w:t>
            </w:r>
          </w:p>
          <w:p w14:paraId="50B51E58" w14:textId="77777777" w:rsidR="003B41AC" w:rsidRPr="00780251" w:rsidRDefault="00780251" w:rsidP="00533D27">
            <w:pPr>
              <w:pStyle w:val="a6"/>
              <w:numPr>
                <w:ilvl w:val="0"/>
                <w:numId w:val="20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تحفيظ </w:t>
            </w:r>
            <w:r w:rsidR="00533D27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لتشهد </w:t>
            </w:r>
            <w:proofErr w:type="gramStart"/>
            <w:r w:rsidR="00533D27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و شرحه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للتلاميذ </w:t>
            </w:r>
          </w:p>
          <w:p w14:paraId="4F59E53E" w14:textId="77777777" w:rsidR="003B41AC" w:rsidRPr="00665758" w:rsidRDefault="003B41AC" w:rsidP="003B41AC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</w:t>
            </w:r>
            <w:proofErr w:type="gramStart"/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2: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نجاز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تمرين دفتر الأنشطة </w:t>
            </w:r>
          </w:p>
        </w:tc>
        <w:tc>
          <w:tcPr>
            <w:tcW w:w="2609" w:type="dxa"/>
            <w:vAlign w:val="center"/>
          </w:tcPr>
          <w:p w14:paraId="46BC5C1B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432656D1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0DD760E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أنشطة </w:t>
            </w:r>
          </w:p>
          <w:p w14:paraId="3B06C0AB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D1A21D6" w14:textId="77777777" w:rsidR="003B41AC" w:rsidRPr="006E6964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الذاتي </w:t>
            </w:r>
          </w:p>
        </w:tc>
      </w:tr>
    </w:tbl>
    <w:p w14:paraId="542F7C3A" w14:textId="77777777" w:rsidR="00CE3707" w:rsidRDefault="00CE3707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CBDAC1D" w14:textId="77777777" w:rsidR="00CE3707" w:rsidRDefault="00CE3707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380B5B7" w14:textId="77777777" w:rsidR="00533D27" w:rsidRDefault="00533D27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BC81DE0" w14:textId="77777777" w:rsidR="00CE3707" w:rsidRDefault="00CE3707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20ED8D5" w14:textId="77777777" w:rsidR="00E73C56" w:rsidRPr="00B45331" w:rsidRDefault="00E73C56" w:rsidP="00E73C5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69472" behindDoc="0" locked="0" layoutInCell="1" allowOverlap="1" wp14:anchorId="0C31F24D" wp14:editId="73293921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B83806" w14:textId="77777777" w:rsidR="00F22396" w:rsidRPr="00B207FF" w:rsidRDefault="00F22396" w:rsidP="00E73C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31F24D" id="_x0000_s1051" style="position:absolute;left:0;text-align:left;margin-left:21.75pt;margin-top:2.2pt;width:107.25pt;height:24pt;z-index:2529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GX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PJLJYeTRsQB5wDB+N24d8AhRbcD0p63Kya+u875iQy+tbgLN0W02lc&#10;xaRMZ/MJKu7Ss7n0MMMRqqaBklFchXF9d9apbYuRikSQgXucv0adUx6zOk4tbk+i47jpcT0v9XTr&#10;1/9o+RM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Tb4hl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36B83806" w14:textId="77777777" w:rsidR="00F22396" w:rsidRPr="00B207FF" w:rsidRDefault="00F22396" w:rsidP="00E73C5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0EA11FC6" w14:textId="77777777" w:rsidR="00E73C56" w:rsidRPr="005915C7" w:rsidRDefault="00E73C56" w:rsidP="00174A3D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174A3D">
        <w:rPr>
          <w:rFonts w:hint="cs"/>
          <w:b/>
          <w:bCs/>
          <w:sz w:val="24"/>
          <w:szCs w:val="24"/>
          <w:rtl/>
          <w:lang w:bidi="ar-DZ"/>
        </w:rPr>
        <w:t>الرابع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174A3D">
        <w:rPr>
          <w:rFonts w:hint="cs"/>
          <w:b/>
          <w:bCs/>
          <w:sz w:val="24"/>
          <w:szCs w:val="24"/>
          <w:rtl/>
          <w:lang w:bidi="ar-DZ"/>
        </w:rPr>
        <w:t>التحضير لحفل نهاية السن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564CB1D8" w14:textId="77777777" w:rsidR="00E73C56" w:rsidRPr="005915C7" w:rsidRDefault="00E73C56" w:rsidP="00A2229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22298">
        <w:rPr>
          <w:rFonts w:hint="cs"/>
          <w:b/>
          <w:bCs/>
          <w:sz w:val="24"/>
          <w:szCs w:val="24"/>
          <w:rtl/>
          <w:lang w:bidi="ar-DZ"/>
        </w:rPr>
        <w:t>الفضاء و الهندس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b/>
          <w:bCs/>
          <w:sz w:val="24"/>
          <w:szCs w:val="24"/>
          <w:lang w:bidi="ar-DZ"/>
        </w:rPr>
        <w:t>1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574F7DD0" w14:textId="77777777" w:rsidR="00E73C56" w:rsidRDefault="00E73C56" w:rsidP="00FC28F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C28F6">
        <w:rPr>
          <w:rFonts w:hint="cs"/>
          <w:b/>
          <w:bCs/>
          <w:sz w:val="24"/>
          <w:szCs w:val="24"/>
          <w:highlight w:val="yellow"/>
          <w:rtl/>
          <w:lang w:bidi="ar-DZ"/>
        </w:rPr>
        <w:t>تكبير رسم على</w:t>
      </w:r>
      <w:r w:rsidR="00F71B49" w:rsidRPr="00A22298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المرصوفة</w:t>
      </w:r>
      <w:r w:rsidR="00F71B4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1F9A864E" w14:textId="77777777" w:rsidR="00E73C56" w:rsidRPr="00090C54" w:rsidRDefault="00E73C56" w:rsidP="00A2229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22298" w:rsidRPr="00D67D87">
        <w:rPr>
          <w:rFonts w:hint="cs"/>
          <w:b/>
          <w:bCs/>
          <w:sz w:val="24"/>
          <w:szCs w:val="24"/>
          <w:rtl/>
          <w:lang w:bidi="ar-DZ"/>
        </w:rPr>
        <w:t xml:space="preserve">يتعرف على تنظيم الفضاء و المصطلحات و </w:t>
      </w:r>
      <w:proofErr w:type="spellStart"/>
      <w:r w:rsidR="00A22298" w:rsidRPr="00D67D87">
        <w:rPr>
          <w:rFonts w:hint="cs"/>
          <w:b/>
          <w:bCs/>
          <w:sz w:val="24"/>
          <w:szCs w:val="24"/>
          <w:rtl/>
          <w:lang w:bidi="ar-DZ"/>
        </w:rPr>
        <w:t>الاستقامية</w:t>
      </w:r>
      <w:proofErr w:type="spellEnd"/>
      <w:r w:rsidR="00A22298" w:rsidRPr="00D67D87">
        <w:rPr>
          <w:rFonts w:hint="cs"/>
          <w:b/>
          <w:bCs/>
          <w:sz w:val="24"/>
          <w:szCs w:val="24"/>
          <w:rtl/>
          <w:lang w:bidi="ar-DZ"/>
        </w:rPr>
        <w:t xml:space="preserve"> و المجسمات و الأشكال ، يستعمل المصطلحات والتعابير المناسبة لتحديد موقع شيء في الفضاء أو على مخطط أو نقل شكل و مقارنة الأطوال ، يستثمر المناسبات التي توفرها الأنشطة لتطوير الكفاءات العرضية و ترسيخ القيم و المواقف.</w:t>
      </w:r>
    </w:p>
    <w:p w14:paraId="061F2DD7" w14:textId="77777777" w:rsidR="00E73C56" w:rsidRDefault="00E73C56" w:rsidP="00FC28F6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 w:rsidR="00FC28F6">
        <w:rPr>
          <w:rFonts w:hint="cs"/>
          <w:b/>
          <w:bCs/>
          <w:rtl/>
          <w:lang w:bidi="ar-DZ"/>
        </w:rPr>
        <w:t xml:space="preserve">تكبير رسم على مرصوفة </w:t>
      </w:r>
      <w:r w:rsidR="00F71B49">
        <w:rPr>
          <w:rFonts w:hint="cs"/>
          <w:b/>
          <w:bCs/>
          <w:rtl/>
          <w:lang w:bidi="ar-DZ"/>
        </w:rPr>
        <w:t xml:space="preserve"> </w:t>
      </w:r>
      <w:r w:rsidR="00174A3D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E73C56" w14:paraId="70DA0D62" w14:textId="77777777" w:rsidTr="00E73C56">
        <w:tc>
          <w:tcPr>
            <w:tcW w:w="1274" w:type="dxa"/>
            <w:shd w:val="clear" w:color="auto" w:fill="F2DBDB" w:themeFill="accent2" w:themeFillTint="33"/>
          </w:tcPr>
          <w:p w14:paraId="752E39DD" w14:textId="77777777" w:rsidR="00E73C56" w:rsidRDefault="00E73C56" w:rsidP="00E73C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096ECC4C" w14:textId="77777777" w:rsidR="00E73C56" w:rsidRDefault="00E73C56" w:rsidP="00E73C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7AA04092" w14:textId="77777777" w:rsidR="00E73C56" w:rsidRDefault="00E73C56" w:rsidP="00E73C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73C56" w14:paraId="4B976BC1" w14:textId="77777777" w:rsidTr="00E73C56">
        <w:tc>
          <w:tcPr>
            <w:tcW w:w="1274" w:type="dxa"/>
            <w:shd w:val="clear" w:color="auto" w:fill="FFFFFF" w:themeFill="background1"/>
            <w:vAlign w:val="center"/>
          </w:tcPr>
          <w:p w14:paraId="78405B9D" w14:textId="77777777" w:rsidR="00E73C56" w:rsidRDefault="00E73C56" w:rsidP="00E73C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58078F58" w14:textId="77777777" w:rsidR="00E73C56" w:rsidRDefault="00E73C56" w:rsidP="00FC28F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C28F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تابة ضعف عدد زوجي أصغر من 40</w:t>
            </w:r>
            <w:r w:rsidR="00F71B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33D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3512FFCE" w14:textId="77777777" w:rsidR="00E73C56" w:rsidRPr="00BF5400" w:rsidRDefault="00E73C56" w:rsidP="00FC28F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وضعية انطلاق </w:t>
            </w:r>
            <w:r w:rsidR="00FC28F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المعلم مرصوفة </w:t>
            </w:r>
            <w:proofErr w:type="gramStart"/>
            <w:r w:rsidR="00FC28F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طلب</w:t>
            </w:r>
            <w:proofErr w:type="gramEnd"/>
            <w:r w:rsidR="00FC28F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هم تعيين أشياء عليها باستعمال اللوحة </w:t>
            </w:r>
            <w:r w:rsidR="00433D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326" w:type="dxa"/>
          </w:tcPr>
          <w:p w14:paraId="34EC5DB3" w14:textId="77777777" w:rsidR="00E73C56" w:rsidRDefault="002A5866" w:rsidP="00E73C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ضيف</w:t>
            </w:r>
          </w:p>
          <w:p w14:paraId="6AD36A07" w14:textId="77777777" w:rsidR="00E73C56" w:rsidRPr="006E6964" w:rsidRDefault="002A5866" w:rsidP="00E73C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ذكر</w:t>
            </w:r>
            <w:r w:rsidR="00E73C56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="00E73C56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E73C56" w14:paraId="39FF6641" w14:textId="77777777" w:rsidTr="00E73C56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B0DA375" w14:textId="77777777" w:rsidR="00E73C56" w:rsidRDefault="00E73C56" w:rsidP="00E73C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254478E7" w14:textId="77777777" w:rsidR="00E73C56" w:rsidRPr="003D3194" w:rsidRDefault="00E73C5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proofErr w:type="gramStart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كتشف :</w:t>
            </w:r>
            <w:proofErr w:type="gramEnd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14:paraId="4EDEEEA3" w14:textId="77777777" w:rsidR="00433DE9" w:rsidRDefault="00433DE9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طرح الاشكالية </w:t>
            </w:r>
          </w:p>
          <w:p w14:paraId="5975D04F" w14:textId="77777777" w:rsidR="00B21BA4" w:rsidRDefault="00D45798" w:rsidP="00B21BA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 أول الأمر يوزع المعلم على تلاميذه مرصوفة بنفس حجم المرصوفة التي عليها السفينة ص 113</w:t>
            </w:r>
          </w:p>
          <w:p w14:paraId="17C55286" w14:textId="77777777" w:rsidR="00D45798" w:rsidRDefault="00D45798" w:rsidP="00B21BA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دأ المعلم بالرس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تلا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حاكونه خطو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طو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تى اتمام رسم السفينة </w:t>
            </w:r>
          </w:p>
          <w:p w14:paraId="07FBA0C5" w14:textId="77777777" w:rsidR="00D45798" w:rsidRDefault="00D45798" w:rsidP="00B21BA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مرحلة ثانية يعرض عليهم المرصوفة المكبرة في نفس الصفحة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أل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ذا يحدث لو استعملنا هذه المرصوفة لرسم نفس السفينة السابقة ؟؟؟</w:t>
            </w:r>
          </w:p>
          <w:p w14:paraId="5B5360FC" w14:textId="77777777" w:rsidR="00D45798" w:rsidRPr="002A5866" w:rsidRDefault="00D45798" w:rsidP="00B21BA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ستعمال قلم مغلق يمرر التلاميذ على مواضع القطع التي سيرسمونها انطلاقا من النقطة الخضراء </w:t>
            </w:r>
          </w:p>
          <w:p w14:paraId="28BC7EF6" w14:textId="77777777" w:rsidR="00433DE9" w:rsidRDefault="002A586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 xml:space="preserve">البحث </w:t>
            </w:r>
          </w:p>
          <w:p w14:paraId="625F6DEB" w14:textId="77777777" w:rsidR="002A5866" w:rsidRPr="002A5866" w:rsidRDefault="002A5866" w:rsidP="00D4579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2A5866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عطي المعلم للتلاميذ فرصة </w:t>
            </w:r>
            <w:r w:rsidR="00D45798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تمام الرسم على الكتاب الموحد</w:t>
            </w:r>
            <w:r w:rsidRPr="002A5866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  <w:p w14:paraId="0208C650" w14:textId="77777777" w:rsidR="002A5866" w:rsidRDefault="002A586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 xml:space="preserve">المناقش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>و الحوار</w:t>
            </w:r>
            <w:proofErr w:type="gramEnd"/>
          </w:p>
          <w:p w14:paraId="25AC9ACB" w14:textId="77777777" w:rsidR="002A5866" w:rsidRPr="002A5866" w:rsidRDefault="002A586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2A5866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عرض المعلم أعمال التلاميذ للنقاش و الحوار و التصويب الجماعي على السبورة و الفردي على الكتاب </w:t>
            </w:r>
            <w:proofErr w:type="gramStart"/>
            <w:r w:rsidRPr="002A5866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موحد </w:t>
            </w:r>
            <w:r w:rsidR="00D45798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  <w:proofErr w:type="gramEnd"/>
          </w:p>
          <w:p w14:paraId="69BB2C45" w14:textId="77777777" w:rsidR="00E73C56" w:rsidRDefault="002A586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الحوصلة و التأسيس (</w:t>
            </w:r>
            <w:r w:rsidR="00E73C56"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E73C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="00E73C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C9E51B2" w14:textId="77777777" w:rsidR="00E73C56" w:rsidRPr="00F7410A" w:rsidRDefault="00D45798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استاذ من التلاميذ التعبير عما تعلموه بلغتهم الخاص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ر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أن تتمحور حول أنه لتكبير رسم على مرصوفة حسب نموذج معطى استعمل مرصوفة مكبرة بالقدر المطلوب (مرة أو مرتين ...) و أرسم كل قطعة بعدد المربعات التي تحتلها أما في نفس المرصوفة فأكبر القطعة بالقدر المطلوب. </w:t>
            </w:r>
          </w:p>
          <w:p w14:paraId="70B0F274" w14:textId="77777777" w:rsidR="00E73C56" w:rsidRDefault="00E73C5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522F58" w14:textId="77777777" w:rsidR="00E73C56" w:rsidRDefault="00E73C5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EEF2FB1" w14:textId="77777777" w:rsidR="00E73C56" w:rsidRPr="00F7410A" w:rsidRDefault="00E73C5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وضعيات فرديا أو ثنائيا على الكتاب الموحد مع توجيهات و مراقبة الأعمال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يبها .</w:t>
            </w:r>
            <w:proofErr w:type="gramEnd"/>
          </w:p>
          <w:p w14:paraId="59056248" w14:textId="77777777" w:rsidR="00E73C56" w:rsidRPr="00BF5400" w:rsidRDefault="00E73C5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3E983AD9" w14:textId="77777777" w:rsidR="00D55BA5" w:rsidRDefault="00D55BA5" w:rsidP="00D55B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1676BD" w14:textId="77777777" w:rsidR="002A5866" w:rsidRDefault="002A5866" w:rsidP="00D55B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5D61DAF" w14:textId="77777777" w:rsidR="002A5866" w:rsidRDefault="002A5866" w:rsidP="006F0A7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حث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نجز</w:t>
            </w:r>
            <w:proofErr w:type="gramEnd"/>
          </w:p>
          <w:p w14:paraId="023D8125" w14:textId="77777777" w:rsidR="00D55BA5" w:rsidRDefault="00D55BA5" w:rsidP="00D55B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900F42" w14:textId="77777777" w:rsidR="00D55BA5" w:rsidRDefault="00D55BA5" w:rsidP="00D55B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A60DE8" w14:textId="77777777" w:rsidR="00D55BA5" w:rsidRDefault="006F0A7F" w:rsidP="006F0A7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يد رسم السفينة</w:t>
            </w:r>
          </w:p>
          <w:p w14:paraId="367026DC" w14:textId="77777777" w:rsidR="00D55BA5" w:rsidRDefault="00D55BA5" w:rsidP="00D55B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78F8940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91046A" w14:textId="77777777" w:rsidR="00D55BA5" w:rsidRDefault="00D55BA5" w:rsidP="002A58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6317C5" w14:textId="77777777" w:rsidR="00E73C56" w:rsidRDefault="002A5866" w:rsidP="002A58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اور</w:t>
            </w:r>
            <w:proofErr w:type="gramEnd"/>
          </w:p>
          <w:p w14:paraId="1A93C26D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968B9E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776F2D4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4EA554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295A29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74BE25" w14:textId="77777777" w:rsidR="002A5866" w:rsidRDefault="002A586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AF76D1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5D6E26E9" w14:textId="77777777" w:rsidR="00E73C56" w:rsidRDefault="00E73C5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D7A391" w14:textId="77777777" w:rsidR="00E73C56" w:rsidRDefault="00E73C5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AAD33C" w14:textId="77777777" w:rsidR="00E73C56" w:rsidRDefault="00E73C5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766B4E" w14:textId="77777777" w:rsidR="00E73C56" w:rsidRPr="00657404" w:rsidRDefault="00E73C56" w:rsidP="00E73C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E73C56" w14:paraId="60DD8CFC" w14:textId="77777777" w:rsidTr="00D55BA5">
        <w:trPr>
          <w:cantSplit/>
          <w:trHeight w:val="191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6029A11" w14:textId="77777777" w:rsidR="00E73C56" w:rsidRDefault="00E73C56" w:rsidP="00E73C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7CDD3877" w14:textId="77777777" w:rsidR="00E73C56" w:rsidRDefault="00E73C56" w:rsidP="00E73C56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4DCC3992" w14:textId="77777777" w:rsidR="00E73C56" w:rsidRDefault="00E73C56" w:rsidP="00E73C56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قوم المعلم بتذكير التلاميذ بكيفية طرح عدد     </w:t>
            </w:r>
          </w:p>
          <w:p w14:paraId="2EC9781F" w14:textId="77777777" w:rsidR="00E73C56" w:rsidRPr="00CD326C" w:rsidRDefault="00E73C56" w:rsidP="00E73C56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ثم يقدم لهم الوضعيات مبسطة واحدة تلوى الأخرى </w:t>
            </w:r>
          </w:p>
          <w:p w14:paraId="02120E30" w14:textId="77777777" w:rsidR="00E73C56" w:rsidRDefault="00E73C56" w:rsidP="00E73C56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9B70183" w14:textId="77777777" w:rsidR="00E73C56" w:rsidRPr="00CD326C" w:rsidRDefault="00D55BA5" w:rsidP="00E73C56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تم تناول هذه الوضعية عن طريق حل مشكلات </w:t>
            </w:r>
          </w:p>
        </w:tc>
        <w:tc>
          <w:tcPr>
            <w:tcW w:w="2326" w:type="dxa"/>
            <w:vAlign w:val="center"/>
          </w:tcPr>
          <w:p w14:paraId="4CC1A94D" w14:textId="77777777" w:rsidR="00E73C56" w:rsidRDefault="00E73C5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3C88CDF9" w14:textId="77777777" w:rsidR="00E73C56" w:rsidRDefault="00E73C5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6752A04C" w14:textId="77777777" w:rsidR="00E73C56" w:rsidRDefault="00E73C5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67DC7174" w14:textId="77777777" w:rsidR="00E73C56" w:rsidRDefault="00E73C56" w:rsidP="00D55B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F953EC" w14:textId="77777777" w:rsidR="00E73C56" w:rsidRPr="00657404" w:rsidRDefault="00E73C5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0E1543FA" w14:textId="77777777" w:rsidR="00E73C56" w:rsidRPr="00657404" w:rsidRDefault="00E73C5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2E767E1C" w14:textId="77777777" w:rsidR="00E73C56" w:rsidRDefault="00E73C56" w:rsidP="00E73C56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12D0B47E" w14:textId="77777777" w:rsidR="002A5866" w:rsidRDefault="002A5866" w:rsidP="00D55BA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BA901B7" w14:textId="77777777" w:rsidR="00D55BA5" w:rsidRPr="00B45331" w:rsidRDefault="00D55BA5" w:rsidP="00D55BA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71520" behindDoc="0" locked="0" layoutInCell="1" allowOverlap="1" wp14:anchorId="0F8199EE" wp14:editId="79FB0B83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703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68AAE9" w14:textId="77777777" w:rsidR="00F22396" w:rsidRPr="00B207FF" w:rsidRDefault="00F22396" w:rsidP="00D55BA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199EE" id="_x0000_s1052" style="position:absolute;left:0;text-align:left;margin-left:21.75pt;margin-top:2.2pt;width:107.25pt;height:24pt;z-index:2529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95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m0jKVH0wbEAefAwbhd+DdAoQX3g5IeN6um/vuOOYmMvjU4S7fFbBZX&#10;MSmz6/kUFXfp2Vx6mOEIVdNAySiuwri+O+vUtsVIRSLIwD3OX6POKY9ZHacWtyfRcdz0uJ6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7GtPe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3968AAE9" w14:textId="77777777" w:rsidR="00F22396" w:rsidRPr="00B207FF" w:rsidRDefault="00F22396" w:rsidP="00D55BA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4DB3AF4F" w14:textId="77777777" w:rsidR="00D45798" w:rsidRPr="005915C7" w:rsidRDefault="00D45798" w:rsidP="00F22396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رابع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التحضير لحفل نهاية السن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01593DD9" w14:textId="77777777" w:rsidR="00D45798" w:rsidRPr="005915C7" w:rsidRDefault="00D45798" w:rsidP="006F0A7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فضاء و الهندسة      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F0A7F"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57A660A2" w14:textId="77777777" w:rsidR="00D45798" w:rsidRDefault="00D45798" w:rsidP="00D4579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45798">
        <w:rPr>
          <w:rFonts w:hint="cs"/>
          <w:b/>
          <w:bCs/>
          <w:highlight w:val="yellow"/>
          <w:rtl/>
          <w:lang w:bidi="ar-DZ"/>
        </w:rPr>
        <w:t>التعرف على محور تناظر شكل + اتمام شكل بالتناظر المحوري على مرصوف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</w:p>
    <w:p w14:paraId="24D6068A" w14:textId="77777777" w:rsidR="00D45798" w:rsidRPr="00090C54" w:rsidRDefault="00D45798" w:rsidP="00F2239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D67D87">
        <w:rPr>
          <w:rFonts w:hint="cs"/>
          <w:b/>
          <w:bCs/>
          <w:sz w:val="24"/>
          <w:szCs w:val="24"/>
          <w:rtl/>
          <w:lang w:bidi="ar-DZ"/>
        </w:rPr>
        <w:t xml:space="preserve">يتعرف على تنظيم الفضاء و المصطلحات و </w:t>
      </w:r>
      <w:proofErr w:type="spellStart"/>
      <w:r w:rsidRPr="00D67D87">
        <w:rPr>
          <w:rFonts w:hint="cs"/>
          <w:b/>
          <w:bCs/>
          <w:sz w:val="24"/>
          <w:szCs w:val="24"/>
          <w:rtl/>
          <w:lang w:bidi="ar-DZ"/>
        </w:rPr>
        <w:t>الاستقامية</w:t>
      </w:r>
      <w:proofErr w:type="spellEnd"/>
      <w:r w:rsidRPr="00D67D87">
        <w:rPr>
          <w:rFonts w:hint="cs"/>
          <w:b/>
          <w:bCs/>
          <w:sz w:val="24"/>
          <w:szCs w:val="24"/>
          <w:rtl/>
          <w:lang w:bidi="ar-DZ"/>
        </w:rPr>
        <w:t xml:space="preserve"> و المجسمات و الأشكال ، يستعمل المصطلحات والتعابير المناسبة لتحديد موقع شيء في الفضاء أو على مخطط أو نقل شكل و مقارنة الأطوال ، يستثمر المناسبات التي توفرها الأنشطة لتطوير الكفاءات العرضية و ترسيخ القيم و المواقف.</w:t>
      </w:r>
    </w:p>
    <w:p w14:paraId="41C59959" w14:textId="77777777" w:rsidR="00D45798" w:rsidRDefault="00D45798" w:rsidP="00D02BCA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التعرف على </w:t>
      </w:r>
      <w:r w:rsidR="00D02BCA">
        <w:rPr>
          <w:rFonts w:hint="cs"/>
          <w:b/>
          <w:bCs/>
          <w:rtl/>
          <w:lang w:bidi="ar-DZ"/>
        </w:rPr>
        <w:t xml:space="preserve">أشكال لها </w:t>
      </w:r>
      <w:r>
        <w:rPr>
          <w:rFonts w:hint="cs"/>
          <w:b/>
          <w:bCs/>
          <w:rtl/>
          <w:lang w:bidi="ar-DZ"/>
        </w:rPr>
        <w:t>محور</w:t>
      </w:r>
      <w:r w:rsidR="00D02BCA">
        <w:rPr>
          <w:rFonts w:hint="cs"/>
          <w:b/>
          <w:bCs/>
          <w:rtl/>
          <w:lang w:bidi="ar-DZ"/>
        </w:rPr>
        <w:t xml:space="preserve"> أو محاور</w:t>
      </w:r>
      <w:r>
        <w:rPr>
          <w:rFonts w:hint="cs"/>
          <w:b/>
          <w:bCs/>
          <w:rtl/>
          <w:lang w:bidi="ar-DZ"/>
        </w:rPr>
        <w:t xml:space="preserve"> تناظر </w:t>
      </w:r>
      <w:r w:rsidR="00D02BCA">
        <w:rPr>
          <w:rFonts w:hint="cs"/>
          <w:b/>
          <w:bCs/>
          <w:rtl/>
          <w:lang w:bidi="ar-DZ"/>
        </w:rPr>
        <w:t>بالطي</w:t>
      </w:r>
      <w:r>
        <w:rPr>
          <w:rFonts w:hint="cs"/>
          <w:b/>
          <w:bCs/>
          <w:rtl/>
          <w:lang w:bidi="ar-DZ"/>
        </w:rPr>
        <w:t xml:space="preserve"> و اتمام شكل بالتناظر المحوري على </w:t>
      </w:r>
      <w:proofErr w:type="spellStart"/>
      <w:r>
        <w:rPr>
          <w:rFonts w:hint="cs"/>
          <w:b/>
          <w:bCs/>
          <w:rtl/>
          <w:lang w:bidi="ar-DZ"/>
        </w:rPr>
        <w:t>مرصوغفة</w:t>
      </w:r>
      <w:proofErr w:type="spellEnd"/>
      <w:r>
        <w:rPr>
          <w:rFonts w:hint="cs"/>
          <w:b/>
          <w:bCs/>
          <w:rtl/>
          <w:lang w:bidi="ar-DZ"/>
        </w:rPr>
        <w:t xml:space="preserve">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D55BA5" w14:paraId="0E93AF08" w14:textId="77777777" w:rsidTr="003028BF">
        <w:tc>
          <w:tcPr>
            <w:tcW w:w="1274" w:type="dxa"/>
            <w:shd w:val="clear" w:color="auto" w:fill="F2DBDB" w:themeFill="accent2" w:themeFillTint="33"/>
          </w:tcPr>
          <w:p w14:paraId="5498D488" w14:textId="77777777" w:rsidR="00D55BA5" w:rsidRDefault="00D55BA5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061E4026" w14:textId="77777777" w:rsidR="00D55BA5" w:rsidRDefault="00D55BA5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518FA402" w14:textId="77777777" w:rsidR="00D55BA5" w:rsidRDefault="00D55BA5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55BA5" w14:paraId="0EAF789F" w14:textId="77777777" w:rsidTr="003028BF">
        <w:tc>
          <w:tcPr>
            <w:tcW w:w="1274" w:type="dxa"/>
            <w:shd w:val="clear" w:color="auto" w:fill="FFFFFF" w:themeFill="background1"/>
            <w:vAlign w:val="center"/>
          </w:tcPr>
          <w:p w14:paraId="52AE7243" w14:textId="77777777" w:rsidR="00D55BA5" w:rsidRDefault="00D55BA5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09626290" w14:textId="77777777" w:rsidR="00D55BA5" w:rsidRDefault="00D55BA5" w:rsidP="00B26EE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26E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مع عشرتي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="00B26E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 20+30 ....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E6BE935" w14:textId="77777777" w:rsidR="00D55BA5" w:rsidRPr="00BF5400" w:rsidRDefault="00D55BA5" w:rsidP="00D4579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وضعية انطلاق يعود الاستاذ بتلاميذه إلى </w:t>
            </w:r>
            <w:r w:rsidR="00B26E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درس </w:t>
            </w:r>
            <w:r w:rsidR="00D457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كبير رسم على مرصوفة </w:t>
            </w:r>
            <w:r w:rsidR="00D02BC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ن طريق رسم مربع على السبورة و مطالبتهم برسم مربع آخر على ألواحهم بحيث كل ضلع يساوي 4 </w:t>
            </w:r>
            <w:proofErr w:type="gramStart"/>
            <w:r w:rsidR="00D02BC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بعات .</w:t>
            </w:r>
            <w:proofErr w:type="gramEnd"/>
          </w:p>
        </w:tc>
        <w:tc>
          <w:tcPr>
            <w:tcW w:w="2326" w:type="dxa"/>
          </w:tcPr>
          <w:p w14:paraId="2CDE6741" w14:textId="77777777" w:rsidR="00D55BA5" w:rsidRDefault="00D55BA5" w:rsidP="003028B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</w:t>
            </w:r>
          </w:p>
          <w:p w14:paraId="6B2BE9A6" w14:textId="77777777" w:rsidR="00D55BA5" w:rsidRPr="006E6964" w:rsidRDefault="00D55BA5" w:rsidP="003028B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 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D55BA5" w14:paraId="3A07DD3F" w14:textId="77777777" w:rsidTr="003028BF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CB33437" w14:textId="77777777" w:rsidR="00D55BA5" w:rsidRDefault="00D55BA5" w:rsidP="003028B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01E714A0" w14:textId="77777777" w:rsidR="00D55BA5" w:rsidRPr="003D3194" w:rsidRDefault="00D55BA5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proofErr w:type="gramStart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كتشف :</w:t>
            </w:r>
            <w:proofErr w:type="gramEnd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14:paraId="190EEE4E" w14:textId="77777777" w:rsidR="00D55BA5" w:rsidRDefault="00D55BA5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طرح الاشكالية </w:t>
            </w:r>
          </w:p>
          <w:p w14:paraId="6CD8F84F" w14:textId="77777777" w:rsidR="00B26EE2" w:rsidRDefault="00D02BCA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رض المعلم على التلاميذ مجموعة من الصور (بعضها لها محور تناظر وبعضها لا يقبل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يطلب منهم تصنيفها إلى قسمين </w:t>
            </w:r>
          </w:p>
          <w:p w14:paraId="5ABAD49A" w14:textId="77777777" w:rsidR="00B26EE2" w:rsidRDefault="00B26EE2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26EE2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البحث </w:t>
            </w:r>
            <w:proofErr w:type="gramStart"/>
            <w:r w:rsidRPr="00B26EE2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و التجريب</w:t>
            </w:r>
            <w:proofErr w:type="gramEnd"/>
          </w:p>
          <w:p w14:paraId="4C7AF2FC" w14:textId="77777777" w:rsidR="00B26EE2" w:rsidRDefault="00D02BCA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ل التلاميذ تصنيف الرسومات وفق تفكيرهم حتى التوصل الى بعض الحلول </w:t>
            </w:r>
          </w:p>
          <w:p w14:paraId="23C87BA0" w14:textId="77777777" w:rsidR="00B12BC9" w:rsidRDefault="00B26EE2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26EE2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المناقشة </w:t>
            </w:r>
            <w:proofErr w:type="gramStart"/>
            <w:r w:rsidRPr="00B26EE2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و الحوا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D3B66F0" w14:textId="77777777" w:rsidR="00B12BC9" w:rsidRDefault="00B26EE2" w:rsidP="00D02BC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التلاميذ أعمالهم للحوا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نقاش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حل الجماعي على السبورة ثم الحل الفردي على الكتاب الموحد </w:t>
            </w:r>
          </w:p>
          <w:p w14:paraId="4AE8FFC5" w14:textId="77777777" w:rsidR="00D02BCA" w:rsidRDefault="00D02BCA" w:rsidP="00D02BC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استعمال الطي للتأك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عيي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حور تناظر</w:t>
            </w:r>
          </w:p>
          <w:p w14:paraId="67A908B3" w14:textId="77777777" w:rsidR="00D02BCA" w:rsidRPr="000C1BB3" w:rsidRDefault="00D02BCA" w:rsidP="00D02BC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تقل المعلم إلى ص 122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عرض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وضعية الأولى لتعيين محور التناظر  </w:t>
            </w:r>
          </w:p>
          <w:p w14:paraId="5ABF9697" w14:textId="77777777" w:rsidR="00D55BA5" w:rsidRDefault="00B26EE2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الحوصلة و التأسيس (</w:t>
            </w:r>
            <w:r w:rsidR="00D55BA5"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D55B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="00D55B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300F75A" w14:textId="77777777" w:rsidR="00B12BC9" w:rsidRDefault="00D02BCA" w:rsidP="00B26EE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ندما أطوي شكلا و ينطبق جزءا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ماما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إن لهذا الشكل محور تناظر هو أثر الطي </w:t>
            </w:r>
          </w:p>
          <w:p w14:paraId="571DD8AA" w14:textId="77777777" w:rsidR="00D02BCA" w:rsidRPr="00F7410A" w:rsidRDefault="00D02BCA" w:rsidP="00B26EE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كنني إكمال رسم بالتناظر بالنسبة إلى مح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ناظر </w:t>
            </w:r>
            <w:r w:rsidR="0061322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proofErr w:type="gramEnd"/>
          </w:p>
          <w:p w14:paraId="2F0DC89A" w14:textId="77777777" w:rsidR="00D55BA5" w:rsidRDefault="00D55BA5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D59A6E" w14:textId="77777777" w:rsidR="00D55BA5" w:rsidRDefault="00D55BA5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39249AD" w14:textId="77777777" w:rsidR="00D55BA5" w:rsidRPr="00F7410A" w:rsidRDefault="00D55BA5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جاز الوضعيات</w:t>
            </w:r>
            <w:r w:rsidR="0061322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155 و </w:t>
            </w:r>
            <w:proofErr w:type="gramStart"/>
            <w:r w:rsidR="0061322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22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دي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 ثنائيا على الكتاب الموحد مع توجيهات و مراقبة الأعمال و تصويبها .</w:t>
            </w:r>
          </w:p>
          <w:p w14:paraId="3E2131E9" w14:textId="77777777" w:rsidR="00D55BA5" w:rsidRPr="00BF5400" w:rsidRDefault="00D55BA5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1A849D1A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8B9FAC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797049" w14:textId="77777777" w:rsidR="00D55BA5" w:rsidRDefault="00B41ABE" w:rsidP="00B41AB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نف</w:t>
            </w:r>
          </w:p>
          <w:p w14:paraId="24D58274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FA5F21" w14:textId="77777777" w:rsidR="00D55BA5" w:rsidRDefault="00D55BA5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920374C" w14:textId="77777777" w:rsidR="00D55BA5" w:rsidRDefault="00B41ABE" w:rsidP="00B41AB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ين محور تناظر</w:t>
            </w:r>
          </w:p>
          <w:p w14:paraId="63F6554B" w14:textId="77777777" w:rsidR="00D55BA5" w:rsidRDefault="00D55BA5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3313A8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860612" w14:textId="77777777" w:rsidR="00D55BA5" w:rsidRDefault="00D55BA5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A3CC11" w14:textId="77777777" w:rsidR="00D55BA5" w:rsidRDefault="00B41ABE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</w:t>
            </w:r>
            <w:r w:rsidR="00B26E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ور</w:t>
            </w:r>
            <w:proofErr w:type="gramEnd"/>
          </w:p>
          <w:p w14:paraId="54D84E63" w14:textId="77777777" w:rsidR="00D55BA5" w:rsidRDefault="00D55BA5" w:rsidP="00B12BC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441E3C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548975A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E309FA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026ABA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C5302B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57D5D037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A1ABB7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5456E3D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A2DD13" w14:textId="77777777" w:rsidR="00D55BA5" w:rsidRPr="00657404" w:rsidRDefault="00D55BA5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D55BA5" w14:paraId="1FBD719B" w14:textId="77777777" w:rsidTr="003028BF">
        <w:trPr>
          <w:cantSplit/>
          <w:trHeight w:val="191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ABF8E54" w14:textId="77777777" w:rsidR="00D55BA5" w:rsidRDefault="00D55BA5" w:rsidP="003028B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01C4218F" w14:textId="77777777" w:rsidR="00D55BA5" w:rsidRDefault="00D55BA5" w:rsidP="003028B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5C4813C9" w14:textId="77777777" w:rsidR="00D55BA5" w:rsidRDefault="00D55BA5" w:rsidP="003028B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قوم المعلم بتذكير التلاميذ بكيفية طرح عدد     </w:t>
            </w:r>
          </w:p>
          <w:p w14:paraId="542BDFA3" w14:textId="77777777" w:rsidR="00D55BA5" w:rsidRPr="00CD326C" w:rsidRDefault="00D55BA5" w:rsidP="003028B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ثم يقدم لهم الوضعيات مبسطة واحدة تلوى الأخرى </w:t>
            </w:r>
          </w:p>
          <w:p w14:paraId="322F43FC" w14:textId="77777777" w:rsidR="00D55BA5" w:rsidRDefault="00D55BA5" w:rsidP="003028B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A4FF73B" w14:textId="77777777" w:rsidR="00D55BA5" w:rsidRPr="00CD326C" w:rsidRDefault="00D55BA5" w:rsidP="003028B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تم تناول هذه الوضعية عن طريق حل مشكلات </w:t>
            </w:r>
          </w:p>
        </w:tc>
        <w:tc>
          <w:tcPr>
            <w:tcW w:w="2326" w:type="dxa"/>
            <w:vAlign w:val="center"/>
          </w:tcPr>
          <w:p w14:paraId="48CC86B9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69593D73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1F97413E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08AEA08C" w14:textId="77777777" w:rsidR="00D55BA5" w:rsidRDefault="00D55BA5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51D71A" w14:textId="77777777" w:rsidR="00D55BA5" w:rsidRPr="00657404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14B5DBC9" w14:textId="77777777" w:rsidR="00D55BA5" w:rsidRPr="00657404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41BC1B01" w14:textId="77777777" w:rsidR="00D55BA5" w:rsidRDefault="00D55BA5" w:rsidP="00D55BA5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6864CB14" w14:textId="77777777" w:rsidR="00D55BA5" w:rsidRDefault="00D55BA5" w:rsidP="00F44A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DCFB6AC" w14:textId="77777777" w:rsidR="00B12BC9" w:rsidRDefault="00B12BC9" w:rsidP="00A22298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9FE0B8" w14:textId="77777777" w:rsidR="00B12BC9" w:rsidRPr="00B45331" w:rsidRDefault="00B12BC9" w:rsidP="00B12BC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73568" behindDoc="0" locked="0" layoutInCell="1" allowOverlap="1" wp14:anchorId="2EF58871" wp14:editId="1C80279A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3B2978" w14:textId="77777777" w:rsidR="00F22396" w:rsidRPr="00B207FF" w:rsidRDefault="00F22396" w:rsidP="00B12B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F58871" id="_x0000_s1053" style="position:absolute;left:0;text-align:left;margin-left:21.75pt;margin-top:2.2pt;width:107.25pt;height:24pt;z-index:2529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qV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RG8yrUDtcQ48jNuFfwMUWvA/OBtws2oevm+E18joW4uzdFNMp2kV&#10;SZlezSao+HPP6twjrESomkfORvE+juu7cb5btxipIIIs3OH8Nd0p5TGrw9Ti9hAdh01P63mu061f&#10;/6PFTwA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TCW6l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423B2978" w14:textId="77777777" w:rsidR="00F22396" w:rsidRPr="00B207FF" w:rsidRDefault="00F22396" w:rsidP="00B12B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47CAC9E" w14:textId="77777777" w:rsidR="00B12BC9" w:rsidRPr="005915C7" w:rsidRDefault="00B12BC9" w:rsidP="00B12BC9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رابع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التحضير لحفل نهاية السن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5DF6DE99" w14:textId="77777777" w:rsidR="00B12BC9" w:rsidRPr="005915C7" w:rsidRDefault="00B12BC9" w:rsidP="00B12BC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أعداد و الحساب      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62C66C12" w14:textId="77777777" w:rsidR="00B12BC9" w:rsidRDefault="00B12BC9" w:rsidP="00B41AB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26EE2" w:rsidRPr="00B41AB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ضرب عددين </w:t>
      </w:r>
      <w:r w:rsidR="00B41ABE" w:rsidRPr="00B41ABE">
        <w:rPr>
          <w:rFonts w:hint="cs"/>
          <w:b/>
          <w:bCs/>
          <w:sz w:val="24"/>
          <w:szCs w:val="24"/>
          <w:highlight w:val="yellow"/>
          <w:rtl/>
          <w:lang w:bidi="ar-DZ"/>
        </w:rPr>
        <w:t>1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712CDC3B" w14:textId="77777777" w:rsidR="00B12BC9" w:rsidRPr="00090C54" w:rsidRDefault="00B12BC9" w:rsidP="00B12BC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6109C0A3" w14:textId="77777777" w:rsidR="00B12BC9" w:rsidRDefault="00B12BC9" w:rsidP="00B41ABE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 w:rsidR="00B41ABE">
        <w:rPr>
          <w:rFonts w:hint="cs"/>
          <w:b/>
          <w:bCs/>
          <w:rtl/>
          <w:lang w:bidi="ar-DZ"/>
        </w:rPr>
        <w:t xml:space="preserve">حساب جداء بسيط باستعمال مرصوفة </w:t>
      </w:r>
      <w:r w:rsidR="00C82A9B">
        <w:rPr>
          <w:rFonts w:hint="cs"/>
          <w:b/>
          <w:bCs/>
          <w:rtl/>
          <w:lang w:val="fr-FR"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B12BC9" w14:paraId="4F0E4537" w14:textId="77777777" w:rsidTr="003028BF">
        <w:tc>
          <w:tcPr>
            <w:tcW w:w="1274" w:type="dxa"/>
            <w:shd w:val="clear" w:color="auto" w:fill="F2DBDB" w:themeFill="accent2" w:themeFillTint="33"/>
          </w:tcPr>
          <w:p w14:paraId="4E301B22" w14:textId="77777777" w:rsidR="00B12BC9" w:rsidRDefault="00B12BC9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268DD31A" w14:textId="77777777" w:rsidR="00B12BC9" w:rsidRDefault="00B12BC9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29E84791" w14:textId="77777777" w:rsidR="00B12BC9" w:rsidRDefault="00B12BC9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B12BC9" w14:paraId="50861D01" w14:textId="77777777" w:rsidTr="003028BF">
        <w:tc>
          <w:tcPr>
            <w:tcW w:w="1274" w:type="dxa"/>
            <w:shd w:val="clear" w:color="auto" w:fill="FFFFFF" w:themeFill="background1"/>
            <w:vAlign w:val="center"/>
          </w:tcPr>
          <w:p w14:paraId="71822A04" w14:textId="77777777" w:rsidR="00B12BC9" w:rsidRDefault="00B12BC9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2992CFE5" w14:textId="77777777" w:rsidR="00B12BC9" w:rsidRDefault="00B12BC9" w:rsidP="00B41AB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41AB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د 5 تصاعدي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14:paraId="003E4229" w14:textId="77777777" w:rsidR="00B41ABE" w:rsidRDefault="00B12BC9" w:rsidP="00C82A9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وضعية انطلاق يضع المعلم وضعيات </w:t>
            </w:r>
            <w:r w:rsidR="00C82A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مع متكرر بسيطة </w:t>
            </w:r>
            <w:proofErr w:type="gramStart"/>
            <w:r w:rsidR="00C82A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ثلا :</w:t>
            </w:r>
            <w:proofErr w:type="gramEnd"/>
            <w:r w:rsidR="00C82A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3+3+3 ، 5+5+5+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F7CDAAF" w14:textId="77777777" w:rsidR="00B12BC9" w:rsidRPr="00BF5400" w:rsidRDefault="00B41ABE" w:rsidP="00C82A9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طل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هم تحويلها الى عمليات ضرب </w:t>
            </w:r>
            <w:r w:rsidR="00B12BC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23DE69D5" w14:textId="77777777" w:rsidR="00B12BC9" w:rsidRDefault="00C82A9B" w:rsidP="003028B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ضيف </w:t>
            </w:r>
          </w:p>
          <w:p w14:paraId="268ED4CA" w14:textId="77777777" w:rsidR="00B12BC9" w:rsidRPr="006E6964" w:rsidRDefault="00B12BC9" w:rsidP="003028B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 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12BC9" w14:paraId="368DB71E" w14:textId="77777777" w:rsidTr="003028BF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4137E1D" w14:textId="77777777" w:rsidR="00B12BC9" w:rsidRDefault="00B12BC9" w:rsidP="003028B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3AD9F4B4" w14:textId="77777777" w:rsidR="00B12BC9" w:rsidRPr="003D3194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proofErr w:type="gramStart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كتشف :</w:t>
            </w:r>
            <w:proofErr w:type="gramEnd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14:paraId="568D72E2" w14:textId="77777777" w:rsidR="00B12BC9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طرح الاشكالية </w:t>
            </w:r>
            <w:r w:rsidR="00C82A9B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(عمل ثنائي)</w:t>
            </w:r>
          </w:p>
          <w:p w14:paraId="0B7D2B9C" w14:textId="77777777" w:rsidR="00C82A9B" w:rsidRDefault="00B41ABE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دأ العمل بعرض المرصوفة المختارة و علب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ريص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 الحرص على أن يكون في متناول التلاميذ العدد الكافي من العلب 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ريص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تغطية خان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صوفة .</w:t>
            </w:r>
            <w:proofErr w:type="gramEnd"/>
          </w:p>
          <w:p w14:paraId="5BFEBB8A" w14:textId="77777777" w:rsidR="00B12BC9" w:rsidRDefault="00B41ABE" w:rsidP="00C82A9B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طلوب معرفة العلب المناسبة لتغطية كل خانات المرصوف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قريص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82A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66D7BFE" w14:textId="77777777" w:rsidR="00C82A9B" w:rsidRPr="00C82A9B" w:rsidRDefault="00243F23" w:rsidP="00C82A9B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مرحلة ثانية يكمل التلاميذ المساويتين </w:t>
            </w:r>
          </w:p>
          <w:p w14:paraId="413A9777" w14:textId="77777777" w:rsidR="00C45766" w:rsidRDefault="00243F23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ض التلاميذ سيعملون مثل أمي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مري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لكن يمكن ان نجد بعض التلاميذ بطلبات لا تكفي لتغطية المرصوفة أو تبقى عنده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يص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زائدة </w:t>
            </w:r>
          </w:p>
          <w:p w14:paraId="7FD1820C" w14:textId="77777777" w:rsidR="00C45766" w:rsidRDefault="00C45766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C45766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>البحث</w:t>
            </w:r>
          </w:p>
          <w:p w14:paraId="2377140D" w14:textId="77777777" w:rsidR="00C45766" w:rsidRDefault="00C45766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ترك المعلم لتلاميذه فرصة البحث في كل مرة </w:t>
            </w:r>
          </w:p>
          <w:p w14:paraId="2A48FCC8" w14:textId="77777777" w:rsidR="00C45766" w:rsidRDefault="00C45766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C45766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 xml:space="preserve">النقاش </w:t>
            </w:r>
            <w:proofErr w:type="gramStart"/>
            <w:r w:rsidRPr="00C45766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>و الحوار</w:t>
            </w:r>
            <w:proofErr w:type="gramEnd"/>
          </w:p>
          <w:p w14:paraId="4D165820" w14:textId="77777777" w:rsidR="00C45766" w:rsidRPr="00C45766" w:rsidRDefault="00C45766" w:rsidP="00C4576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عرض المعلم نتائج التلاميذ للنقا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و الحوا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 الحل الجماعي على السبورة </w:t>
            </w:r>
          </w:p>
          <w:p w14:paraId="6D3FAACC" w14:textId="77777777" w:rsidR="00B12BC9" w:rsidRDefault="00C45766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الحوصلة و التأسيس (</w:t>
            </w:r>
            <w:r w:rsidR="00B12BC9"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B12BC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="00B12BC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E8858E2" w14:textId="77777777" w:rsidR="00B12BC9" w:rsidRDefault="00243F23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حسب عدد خانات مرصوفة ذات 5 أسط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8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عمدة بأح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داءي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FC6AAD9" w14:textId="77777777" w:rsidR="00243F23" w:rsidRPr="00243F23" w:rsidRDefault="00243F23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  <w:lang w:val="fr-FR" w:bidi="ar-DZ"/>
              </w:rPr>
              <w:t>×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 xml:space="preserve">8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أو 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 xml:space="preserve">    8</w:t>
            </w:r>
            <w:r>
              <w:rPr>
                <w:rFonts w:cstheme="minorHAnsi"/>
                <w:b/>
                <w:bCs/>
                <w:sz w:val="24"/>
                <w:szCs w:val="24"/>
                <w:lang w:val="fr-FR" w:bidi="ar-DZ"/>
              </w:rPr>
              <w:t>×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5</w:t>
            </w:r>
          </w:p>
          <w:p w14:paraId="53950B04" w14:textId="77777777" w:rsidR="00B12BC9" w:rsidRDefault="00B12BC9" w:rsidP="003028BF">
            <w:pPr>
              <w:autoSpaceDE w:val="0"/>
              <w:autoSpaceDN w:val="0"/>
              <w:adjustRightInd w:val="0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14:paraId="17D47D89" w14:textId="77777777" w:rsidR="00B12BC9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DE0A585" w14:textId="77777777" w:rsidR="00B12BC9" w:rsidRPr="00F7410A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وضعيات فرديا أو ثنائيا على الكتاب الموحد مع توجيهات و مراقبة الأعمال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يبها .</w:t>
            </w:r>
            <w:proofErr w:type="gramEnd"/>
          </w:p>
          <w:p w14:paraId="3E3AB45C" w14:textId="77777777" w:rsidR="00B12BC9" w:rsidRPr="00BF5400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6D260D7A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DFFC47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DE0C7B" w14:textId="77777777" w:rsidR="00B12BC9" w:rsidRDefault="00243F23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فهم المطلوب</w:t>
            </w:r>
          </w:p>
          <w:p w14:paraId="5F91989B" w14:textId="77777777" w:rsidR="00B12BC9" w:rsidRDefault="00B12BC9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986EE9" w14:textId="77777777" w:rsidR="00243F23" w:rsidRDefault="00243F23" w:rsidP="0087080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E3E378" w14:textId="77777777" w:rsidR="00243F23" w:rsidRDefault="00243F23" w:rsidP="0087080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وزع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ريص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29A5220" w14:textId="77777777" w:rsidR="00243F23" w:rsidRDefault="00243F23" w:rsidP="0087080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54D862C" w14:textId="77777777" w:rsidR="00870801" w:rsidRDefault="00870801" w:rsidP="0087080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اور</w:t>
            </w:r>
            <w:proofErr w:type="gramEnd"/>
          </w:p>
          <w:p w14:paraId="0A20F2B8" w14:textId="77777777" w:rsidR="00B12BC9" w:rsidRDefault="00B12BC9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0C412E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2D4E5D" w14:textId="77777777" w:rsidR="00B12BC9" w:rsidRDefault="00C45766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رجم العبارة</w:t>
            </w:r>
            <w:r w:rsidR="00243F2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إلى جداء</w:t>
            </w:r>
          </w:p>
          <w:p w14:paraId="472418A8" w14:textId="77777777" w:rsidR="00870801" w:rsidRDefault="00870801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D2BAD3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55609AC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0BDB6DE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1D4302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2A06DD5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A25082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00F753B0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522CDA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8F7D98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D1D964" w14:textId="77777777" w:rsidR="00B12BC9" w:rsidRPr="00657404" w:rsidRDefault="00B12BC9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B12BC9" w14:paraId="4B450D26" w14:textId="77777777" w:rsidTr="003028BF">
        <w:trPr>
          <w:cantSplit/>
          <w:trHeight w:val="191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5B6DDB3" w14:textId="77777777" w:rsidR="00B12BC9" w:rsidRDefault="00B12BC9" w:rsidP="003028B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03641A23" w14:textId="77777777" w:rsidR="00B12BC9" w:rsidRDefault="00B12BC9" w:rsidP="003028B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324B58CD" w14:textId="77777777" w:rsidR="00B12BC9" w:rsidRDefault="00B12BC9" w:rsidP="003028B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قوم المعلم بتذكير التلاميذ بكيفية طرح عدد     </w:t>
            </w:r>
          </w:p>
          <w:p w14:paraId="0F9A9122" w14:textId="77777777" w:rsidR="00B12BC9" w:rsidRPr="00CD326C" w:rsidRDefault="00B12BC9" w:rsidP="003028B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ثم يقدم لهم الوضعيات مبسطة واحدة تلوى الأخرى </w:t>
            </w:r>
          </w:p>
          <w:p w14:paraId="37BE84F7" w14:textId="77777777" w:rsidR="00B12BC9" w:rsidRDefault="00B12BC9" w:rsidP="003028B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2FFD9BD" w14:textId="77777777" w:rsidR="00B12BC9" w:rsidRPr="00CD326C" w:rsidRDefault="00B12BC9" w:rsidP="003028B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تم تناول هذه الوضعية عن طريق حل مشكلات </w:t>
            </w:r>
          </w:p>
        </w:tc>
        <w:tc>
          <w:tcPr>
            <w:tcW w:w="2326" w:type="dxa"/>
            <w:vAlign w:val="center"/>
          </w:tcPr>
          <w:p w14:paraId="4C50F19D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5851F896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5BBA898D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1E3BD81E" w14:textId="77777777" w:rsidR="00B12BC9" w:rsidRDefault="00B12BC9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DEADF8" w14:textId="77777777" w:rsidR="00B12BC9" w:rsidRPr="00657404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11C4F058" w14:textId="77777777" w:rsidR="00B12BC9" w:rsidRPr="00657404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331658F3" w14:textId="77777777" w:rsidR="00B12BC9" w:rsidRDefault="00B12BC9" w:rsidP="00B12BC9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7B5F3C90" w14:textId="77777777" w:rsidR="00B12BC9" w:rsidRDefault="00B12BC9" w:rsidP="00F44A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FA35BCC" w14:textId="77777777" w:rsidR="00870801" w:rsidRDefault="00870801" w:rsidP="00F44A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C4E9EFD" w14:textId="77777777" w:rsidR="009F319A" w:rsidRPr="00B45331" w:rsidRDefault="009F319A" w:rsidP="009F319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3031936" behindDoc="0" locked="0" layoutInCell="1" allowOverlap="1" wp14:anchorId="6DD576FC" wp14:editId="314282F4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5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8D92DE" w14:textId="77777777" w:rsidR="00F22396" w:rsidRPr="00B207FF" w:rsidRDefault="00F22396" w:rsidP="009F319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D576FC" id="_x0000_s1054" style="position:absolute;left:0;text-align:left;margin-left:21.75pt;margin-top:2.2pt;width:107.25pt;height:24pt;z-index:2530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10XgIAANc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qOl4HkuPpg2II86Bg2G78G+AQgvuByU9blZN/fcdcxIZfWtwlm6LySSu&#10;YlIm09kYFXft2Vx7mOEIVdNAySCuwrC+O+vUtsVIRSLIwD3OX6MuKQ9ZnaYWtyfRcdr0uJ7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66qNd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3A8D92DE" w14:textId="77777777" w:rsidR="00F22396" w:rsidRPr="00B207FF" w:rsidRDefault="00F22396" w:rsidP="009F319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7F361D62" w14:textId="77777777" w:rsidR="009F319A" w:rsidRPr="00BA0407" w:rsidRDefault="009F319A" w:rsidP="009F319A">
      <w:pPr>
        <w:spacing w:line="240" w:lineRule="auto"/>
        <w:rPr>
          <w:sz w:val="28"/>
          <w:szCs w:val="28"/>
          <w:lang w:val="fr-FR"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ن التصميم         </w:t>
      </w:r>
      <w:proofErr w:type="gramStart"/>
      <w:r w:rsidRPr="00E525D8">
        <w:rPr>
          <w:rFonts w:hint="cs"/>
          <w:color w:val="FF0000"/>
          <w:sz w:val="28"/>
          <w:szCs w:val="28"/>
          <w:rtl/>
          <w:lang w:bidi="ar-DZ"/>
        </w:rPr>
        <w:t>النشاط :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E525D8">
        <w:rPr>
          <w:rFonts w:hint="cs"/>
          <w:sz w:val="28"/>
          <w:szCs w:val="28"/>
          <w:rtl/>
          <w:lang w:bidi="ar-DZ"/>
        </w:rPr>
        <w:t xml:space="preserve">تربية </w:t>
      </w:r>
      <w:r>
        <w:rPr>
          <w:rFonts w:hint="cs"/>
          <w:sz w:val="28"/>
          <w:szCs w:val="28"/>
          <w:rtl/>
          <w:lang w:bidi="ar-DZ"/>
        </w:rPr>
        <w:t xml:space="preserve">تشكيلية </w:t>
      </w:r>
      <w:r w:rsidRPr="00E525D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</w:t>
      </w:r>
      <w:r w:rsidRPr="00E525D8">
        <w:rPr>
          <w:rFonts w:hint="cs"/>
          <w:color w:val="FF0000"/>
          <w:sz w:val="28"/>
          <w:szCs w:val="28"/>
          <w:rtl/>
          <w:lang w:bidi="ar-DZ"/>
        </w:rPr>
        <w:t xml:space="preserve">          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Pr="00471F7D">
        <w:rPr>
          <w:rFonts w:hint="cs"/>
          <w:sz w:val="28"/>
          <w:szCs w:val="28"/>
          <w:rtl/>
          <w:lang w:bidi="ar-DZ"/>
        </w:rPr>
        <w:t>45 د</w:t>
      </w:r>
      <w:r>
        <w:rPr>
          <w:rFonts w:hint="cs"/>
          <w:sz w:val="28"/>
          <w:szCs w:val="28"/>
          <w:rtl/>
          <w:lang w:bidi="ar-DZ"/>
        </w:rPr>
        <w:t xml:space="preserve"> + 45 د</w:t>
      </w:r>
    </w:p>
    <w:p w14:paraId="5A1231C2" w14:textId="77777777" w:rsidR="009F319A" w:rsidRDefault="009F319A" w:rsidP="009F319A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Pr="00F1658A">
        <w:rPr>
          <w:rFonts w:hint="cs"/>
          <w:sz w:val="28"/>
          <w:szCs w:val="28"/>
          <w:highlight w:val="yellow"/>
          <w:rtl/>
          <w:lang w:bidi="ar-DZ"/>
        </w:rPr>
        <w:t>الخامات المسترجعة</w:t>
      </w:r>
      <w:r>
        <w:rPr>
          <w:rFonts w:hint="cs"/>
          <w:sz w:val="28"/>
          <w:szCs w:val="28"/>
          <w:rtl/>
          <w:lang w:bidi="ar-DZ"/>
        </w:rPr>
        <w:t xml:space="preserve"> 2 (تطبيق)               </w:t>
      </w:r>
    </w:p>
    <w:p w14:paraId="070BD4BE" w14:textId="77777777" w:rsidR="009F319A" w:rsidRPr="00471F7D" w:rsidRDefault="009F319A" w:rsidP="009F319A">
      <w:pPr>
        <w:spacing w:line="240" w:lineRule="auto"/>
        <w:rPr>
          <w:sz w:val="28"/>
          <w:szCs w:val="28"/>
          <w:rtl/>
          <w:lang w:bidi="ar-DZ"/>
        </w:rPr>
      </w:pPr>
      <w:r w:rsidRPr="00425455">
        <w:rPr>
          <w:rFonts w:hint="cs"/>
          <w:color w:val="FF0000"/>
          <w:sz w:val="28"/>
          <w:szCs w:val="28"/>
          <w:rtl/>
          <w:lang w:bidi="ar-DZ"/>
        </w:rPr>
        <w:t xml:space="preserve">مركبات </w:t>
      </w:r>
      <w:proofErr w:type="gramStart"/>
      <w:r w:rsidRPr="00425455">
        <w:rPr>
          <w:rFonts w:hint="cs"/>
          <w:color w:val="FF0000"/>
          <w:sz w:val="28"/>
          <w:szCs w:val="28"/>
          <w:rtl/>
          <w:lang w:bidi="ar-DZ"/>
        </w:rPr>
        <w:t>الكفاءة:</w:t>
      </w:r>
      <w:r>
        <w:rPr>
          <w:rFonts w:hint="cs"/>
          <w:sz w:val="28"/>
          <w:szCs w:val="28"/>
          <w:rtl/>
          <w:lang w:bidi="ar-DZ"/>
        </w:rPr>
        <w:t xml:space="preserve">   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يطبق مبدا التناظر في انجاز الأشكال المستوحاة من الطبيعة أو الاصطناعية ، يصمم نموذجا بعناصر تشكيلية متنوعة (مسترجعة) ، ينجز تصميما بمواد مسترجعة و يلونه على أساس الألوان الأساسية و الثانوية يساهم بها في معرض داخل المؤسسة.      </w:t>
      </w:r>
    </w:p>
    <w:p w14:paraId="6BED3AC3" w14:textId="77777777" w:rsidR="009F319A" w:rsidRPr="00471F7D" w:rsidRDefault="009F319A" w:rsidP="009F319A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تعرف على الخامات المسترجعة و يستعملها في تصميمات يساهم بها في معرض القسم   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791"/>
        <w:gridCol w:w="1617"/>
      </w:tblGrid>
      <w:tr w:rsidR="009F319A" w14:paraId="75D612A3" w14:textId="77777777" w:rsidTr="00F22396">
        <w:tc>
          <w:tcPr>
            <w:tcW w:w="1274" w:type="dxa"/>
            <w:shd w:val="clear" w:color="auto" w:fill="F2DBDB" w:themeFill="accent2" w:themeFillTint="33"/>
          </w:tcPr>
          <w:p w14:paraId="06F43E75" w14:textId="77777777" w:rsidR="009F319A" w:rsidRDefault="009F319A" w:rsidP="00F2239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630CCC78" w14:textId="77777777" w:rsidR="009F319A" w:rsidRDefault="009F319A" w:rsidP="00F2239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617" w:type="dxa"/>
            <w:shd w:val="clear" w:color="auto" w:fill="F2DBDB" w:themeFill="accent2" w:themeFillTint="33"/>
          </w:tcPr>
          <w:p w14:paraId="7D0CF9BF" w14:textId="77777777" w:rsidR="009F319A" w:rsidRDefault="009F319A" w:rsidP="00F2239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F319A" w14:paraId="05B6D8C5" w14:textId="77777777" w:rsidTr="00F22396">
        <w:tc>
          <w:tcPr>
            <w:tcW w:w="1274" w:type="dxa"/>
            <w:shd w:val="clear" w:color="auto" w:fill="FFFFFF" w:themeFill="background1"/>
            <w:vAlign w:val="center"/>
          </w:tcPr>
          <w:p w14:paraId="3095F9F7" w14:textId="77777777" w:rsidR="009F319A" w:rsidRPr="00F44A70" w:rsidRDefault="009F319A" w:rsidP="00F2239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F44A70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791" w:type="dxa"/>
          </w:tcPr>
          <w:p w14:paraId="04A3513A" w14:textId="77777777" w:rsidR="009F319A" w:rsidRDefault="009F319A" w:rsidP="00F2239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مجموعة من الخا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سميتها</w:t>
            </w:r>
            <w:proofErr w:type="gramEnd"/>
          </w:p>
          <w:p w14:paraId="086FBF0B" w14:textId="77777777" w:rsidR="009F319A" w:rsidRDefault="009F319A" w:rsidP="00F2239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وارير   ـ سدادات ـ أعواد كبريت ـ علب عصير فارغ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  عل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ردين فارغة ـ أكواب و أطباق ذات استعمال وحيد (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وطاب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  .....</w:t>
            </w:r>
          </w:p>
          <w:p w14:paraId="4200B97A" w14:textId="77777777" w:rsidR="009F319A" w:rsidRPr="007E7E40" w:rsidRDefault="009F319A" w:rsidP="00F2239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17" w:type="dxa"/>
          </w:tcPr>
          <w:p w14:paraId="30D844CE" w14:textId="77777777" w:rsidR="009F319A" w:rsidRDefault="009F319A" w:rsidP="00F2239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D45140" w14:textId="77777777" w:rsidR="009F319A" w:rsidRDefault="009F319A" w:rsidP="00F2239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333DE9DB" w14:textId="77777777" w:rsidR="009F319A" w:rsidRDefault="009F319A" w:rsidP="00F2239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94135B9" w14:textId="77777777" w:rsidR="009F319A" w:rsidRPr="002A59B7" w:rsidRDefault="009F319A" w:rsidP="00F2239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فرضيات</w:t>
            </w:r>
          </w:p>
        </w:tc>
      </w:tr>
      <w:tr w:rsidR="009F319A" w14:paraId="578B2013" w14:textId="77777777" w:rsidTr="00F22396">
        <w:trPr>
          <w:cantSplit/>
          <w:trHeight w:val="298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2A6B9E2" w14:textId="77777777" w:rsidR="009F319A" w:rsidRPr="00D45635" w:rsidRDefault="009F319A" w:rsidP="00F22396">
            <w:pPr>
              <w:bidi w:val="0"/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1" w:type="dxa"/>
          </w:tcPr>
          <w:p w14:paraId="6135F568" w14:textId="77777777" w:rsidR="009F319A" w:rsidRDefault="009F319A" w:rsidP="00F22396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مشكلة :</w:t>
            </w:r>
            <w:proofErr w:type="gramEnd"/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ل يمكن أن نستفيد من هذه الأشياء ؟ هل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نرميها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E147C9B" w14:textId="77777777" w:rsidR="009F319A" w:rsidRPr="00851CBC" w:rsidRDefault="009F319A" w:rsidP="00F22396">
            <w:p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</w:p>
          <w:p w14:paraId="22FD40BE" w14:textId="77777777" w:rsidR="009F319A" w:rsidRDefault="009F319A" w:rsidP="009F319A">
            <w:pPr>
              <w:pStyle w:val="a6"/>
              <w:numPr>
                <w:ilvl w:val="0"/>
                <w:numId w:val="37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 w:rsidRPr="00F1658A"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سجل المعلم اجابات التلاميذ </w:t>
            </w:r>
          </w:p>
          <w:p w14:paraId="68A98B5E" w14:textId="77777777" w:rsidR="009F319A" w:rsidRDefault="009F319A" w:rsidP="009F319A">
            <w:pPr>
              <w:pStyle w:val="a6"/>
              <w:numPr>
                <w:ilvl w:val="0"/>
                <w:numId w:val="37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عرض عليهم مجموعة من الانجازات (صور) </w:t>
            </w:r>
          </w:p>
          <w:p w14:paraId="4B5486E4" w14:textId="77777777" w:rsidR="009F319A" w:rsidRDefault="009F319A" w:rsidP="009F319A">
            <w:pPr>
              <w:pStyle w:val="a6"/>
              <w:numPr>
                <w:ilvl w:val="0"/>
                <w:numId w:val="37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وزع التلاميذ على أفواج </w:t>
            </w:r>
          </w:p>
          <w:p w14:paraId="04C7A855" w14:textId="77777777" w:rsidR="009F319A" w:rsidRDefault="009F319A" w:rsidP="009F319A">
            <w:pPr>
              <w:pStyle w:val="a6"/>
              <w:numPr>
                <w:ilvl w:val="0"/>
                <w:numId w:val="37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عطي لكل تلميذ نموذجا </w:t>
            </w:r>
          </w:p>
          <w:p w14:paraId="7A916DA3" w14:textId="77777777" w:rsidR="009F319A" w:rsidRDefault="009F319A" w:rsidP="009F319A">
            <w:pPr>
              <w:pStyle w:val="a6"/>
              <w:numPr>
                <w:ilvl w:val="0"/>
                <w:numId w:val="37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طلب منهم التعرف على المواد المسترجعة المشكلة له </w:t>
            </w:r>
          </w:p>
          <w:p w14:paraId="3827FF3A" w14:textId="77777777" w:rsidR="009F319A" w:rsidRDefault="009F319A" w:rsidP="00F22396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3035008" behindDoc="0" locked="0" layoutInCell="1" allowOverlap="1" wp14:anchorId="5FA6A993" wp14:editId="17C44B90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99060</wp:posOffset>
                      </wp:positionV>
                      <wp:extent cx="952500" cy="1174750"/>
                      <wp:effectExtent l="0" t="0" r="19050" b="25400"/>
                      <wp:wrapNone/>
                      <wp:docPr id="456" name="مستطيل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174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7A80CB" w14:textId="77777777" w:rsidR="00F22396" w:rsidRDefault="00F22396" w:rsidP="009F319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16EDE1" wp14:editId="6EB0AC13">
                                        <wp:extent cx="789305" cy="1057910"/>
                                        <wp:effectExtent l="0" t="0" r="0" b="8890"/>
                                        <wp:docPr id="459" name="صورة 4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.jp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9305" cy="1057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6A993" id="مستطيل 456" o:spid="_x0000_s1055" style="position:absolute;left:0;text-align:left;margin-left:76.2pt;margin-top:7.8pt;width:75pt;height:92.5pt;z-index:2530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" fillcolor="white [3201]" strokecolor="#f79646 [3209]" strokeweight="2pt">
                      <v:textbox>
                        <w:txbxContent>
                          <w:p w14:paraId="3B7A80CB" w14:textId="77777777" w:rsidR="00F22396" w:rsidRDefault="00F22396" w:rsidP="009F31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6EDE1" wp14:editId="6EB0AC13">
                                  <wp:extent cx="789305" cy="1057910"/>
                                  <wp:effectExtent l="0" t="0" r="0" b="8890"/>
                                  <wp:docPr id="459" name="صورة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305" cy="1057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3033984" behindDoc="0" locked="0" layoutInCell="1" allowOverlap="1" wp14:anchorId="6093A103" wp14:editId="1A94D7CB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92710</wp:posOffset>
                      </wp:positionV>
                      <wp:extent cx="1219200" cy="774700"/>
                      <wp:effectExtent l="0" t="0" r="19050" b="25400"/>
                      <wp:wrapNone/>
                      <wp:docPr id="454" name="مستطيل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774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7CC983" w14:textId="77777777" w:rsidR="00F22396" w:rsidRDefault="00F22396" w:rsidP="009F319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C63EDB" wp14:editId="7266050A">
                                        <wp:extent cx="1010920" cy="635635"/>
                                        <wp:effectExtent l="0" t="0" r="0" b="0"/>
                                        <wp:docPr id="458" name="صورة 4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1).jp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0920" cy="635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3A103" id="مستطيل 454" o:spid="_x0000_s1056" style="position:absolute;left:0;text-align:left;margin-left:156.7pt;margin-top:7.3pt;width:96pt;height:61pt;z-index:2530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" fillcolor="white [3201]" strokecolor="#f79646 [3209]" strokeweight="2pt">
                      <v:textbox>
                        <w:txbxContent>
                          <w:p w14:paraId="0B7CC983" w14:textId="77777777" w:rsidR="00F22396" w:rsidRDefault="00F22396" w:rsidP="009F31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63EDB" wp14:editId="7266050A">
                                  <wp:extent cx="1010920" cy="635635"/>
                                  <wp:effectExtent l="0" t="0" r="0" b="0"/>
                                  <wp:docPr id="458" name="صورة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)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0920" cy="6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3032960" behindDoc="0" locked="0" layoutInCell="1" allowOverlap="1" wp14:anchorId="5B274935" wp14:editId="0D305484">
                      <wp:simplePos x="0" y="0"/>
                      <wp:positionH relativeFrom="column">
                        <wp:posOffset>3279140</wp:posOffset>
                      </wp:positionH>
                      <wp:positionV relativeFrom="paragraph">
                        <wp:posOffset>99060</wp:posOffset>
                      </wp:positionV>
                      <wp:extent cx="1219200" cy="768350"/>
                      <wp:effectExtent l="0" t="0" r="19050" b="12700"/>
                      <wp:wrapNone/>
                      <wp:docPr id="451" name="مستطيل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768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D6E659" w14:textId="77777777" w:rsidR="00F22396" w:rsidRDefault="00F22396" w:rsidP="009F319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DC3449" wp14:editId="70CEC4D6">
                                        <wp:extent cx="1010920" cy="655955"/>
                                        <wp:effectExtent l="0" t="0" r="0" b="0"/>
                                        <wp:docPr id="457" name="صورة 4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تنزيل (1).jp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0920" cy="6559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74935" id="مستطيل 451" o:spid="_x0000_s1057" style="position:absolute;left:0;text-align:left;margin-left:258.2pt;margin-top:7.8pt;width:96pt;height:60.5pt;z-index:2530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" fillcolor="white [3201]" strokecolor="#f79646 [3209]" strokeweight="2pt">
                      <v:textbox>
                        <w:txbxContent>
                          <w:p w14:paraId="5CD6E659" w14:textId="77777777" w:rsidR="00F22396" w:rsidRDefault="00F22396" w:rsidP="009F31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C3449" wp14:editId="70CEC4D6">
                                  <wp:extent cx="1010920" cy="655955"/>
                                  <wp:effectExtent l="0" t="0" r="0" b="0"/>
                                  <wp:docPr id="457" name="صورة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تنزيل (1)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0920" cy="655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771508" w14:textId="77777777" w:rsidR="009F319A" w:rsidRDefault="009F319A" w:rsidP="00F22396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  <w:p w14:paraId="006EC042" w14:textId="77777777" w:rsidR="009F319A" w:rsidRDefault="009F319A" w:rsidP="00F22396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  <w:p w14:paraId="33D24A44" w14:textId="77777777" w:rsidR="009F319A" w:rsidRDefault="009F319A" w:rsidP="00F22396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  <w:p w14:paraId="2577E594" w14:textId="77777777" w:rsidR="009F319A" w:rsidRDefault="009F319A" w:rsidP="00F22396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  <w:p w14:paraId="03AF19B3" w14:textId="77777777" w:rsidR="009F319A" w:rsidRPr="006E39EA" w:rsidRDefault="009F319A" w:rsidP="00F22396">
            <w:p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</w:p>
          <w:p w14:paraId="6F79A953" w14:textId="77777777" w:rsidR="009F319A" w:rsidRDefault="009F319A" w:rsidP="00F22396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</w:pPr>
          </w:p>
          <w:p w14:paraId="2961CDAD" w14:textId="77777777" w:rsidR="009F319A" w:rsidRDefault="009F319A" w:rsidP="00F22396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3036032" behindDoc="0" locked="0" layoutInCell="1" allowOverlap="1" wp14:anchorId="122712C3" wp14:editId="00078F4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2715</wp:posOffset>
                      </wp:positionV>
                      <wp:extent cx="1663700" cy="1174750"/>
                      <wp:effectExtent l="0" t="0" r="12700" b="25400"/>
                      <wp:wrapNone/>
                      <wp:docPr id="460" name="مستطيل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1174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27C2A8" w14:textId="77777777" w:rsidR="00F22396" w:rsidRDefault="00F22396" w:rsidP="009F319A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noProof/>
                                    </w:rPr>
                                    <w:drawing>
                                      <wp:inline distT="0" distB="0" distL="0" distR="0" wp14:anchorId="47622A4C" wp14:editId="1BFD7676">
                                        <wp:extent cx="1524000" cy="1113341"/>
                                        <wp:effectExtent l="0" t="0" r="0" b="0"/>
                                        <wp:docPr id="464" name="صورة 4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429092197_921451573025295_2430342581169968989_n.jpg"/>
                                                <pic:cNvPicPr/>
                                              </pic:nvPicPr>
                                              <pic:blipFill rotWithShape="1">
                                                <a:blip r:embed="rId23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4"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933" t="18074" r="1119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9457" cy="11246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712C3" id="مستطيل 460" o:spid="_x0000_s1058" style="position:absolute;left:0;text-align:left;margin-left:6.45pt;margin-top:10.45pt;width:131pt;height:92.5pt;z-index:2530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" fillcolor="white [3201]" strokecolor="#f79646 [3209]" strokeweight="2pt">
                      <v:textbox>
                        <w:txbxContent>
                          <w:p w14:paraId="0127C2A8" w14:textId="77777777" w:rsidR="00F22396" w:rsidRDefault="00F22396" w:rsidP="009F319A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47622A4C" wp14:editId="1BFD7676">
                                  <wp:extent cx="1524000" cy="1113341"/>
                                  <wp:effectExtent l="0" t="0" r="0" b="0"/>
                                  <wp:docPr id="464" name="صورة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29092197_921451573025295_2430342581169968989_n.jpg"/>
                                          <pic:cNvPicPr/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933" t="18074" r="111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457" cy="1124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1C331A" w14:textId="77777777" w:rsidR="009F319A" w:rsidRDefault="009F319A" w:rsidP="00F22396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تجريب:</w:t>
            </w:r>
            <w:r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w:t xml:space="preserve"> </w:t>
            </w:r>
          </w:p>
          <w:p w14:paraId="5CE12A56" w14:textId="77777777" w:rsidR="009F319A" w:rsidRDefault="009F319A" w:rsidP="009F319A">
            <w:pPr>
              <w:pStyle w:val="a6"/>
              <w:numPr>
                <w:ilvl w:val="0"/>
                <w:numId w:val="28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حاول التلاميذ معرفة الاشياء   </w:t>
            </w:r>
          </w:p>
          <w:p w14:paraId="4522006E" w14:textId="77777777" w:rsidR="009F319A" w:rsidRDefault="009F319A" w:rsidP="009F319A">
            <w:pPr>
              <w:pStyle w:val="a6"/>
              <w:numPr>
                <w:ilvl w:val="0"/>
                <w:numId w:val="28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عرض الاعمال </w:t>
            </w:r>
          </w:p>
          <w:p w14:paraId="447757F9" w14:textId="77777777" w:rsidR="009F319A" w:rsidRDefault="009F319A" w:rsidP="00F22396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تأسيس:</w:t>
            </w: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3176C765" w14:textId="77777777" w:rsidR="009F319A" w:rsidRDefault="009F319A" w:rsidP="009F319A">
            <w:pPr>
              <w:pStyle w:val="a6"/>
              <w:numPr>
                <w:ilvl w:val="0"/>
                <w:numId w:val="29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عرض المعلم عمل المجموعات </w:t>
            </w:r>
          </w:p>
          <w:p w14:paraId="34CC42A9" w14:textId="77777777" w:rsidR="009F319A" w:rsidRDefault="009F319A" w:rsidP="009F319A">
            <w:pPr>
              <w:pStyle w:val="a6"/>
              <w:numPr>
                <w:ilvl w:val="0"/>
                <w:numId w:val="29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مع كل مجموعة يسمي الخامات بأسمائها الصحيحة </w:t>
            </w:r>
          </w:p>
          <w:p w14:paraId="1B26267D" w14:textId="77777777" w:rsidR="009F319A" w:rsidRDefault="009F319A" w:rsidP="009F319A">
            <w:pPr>
              <w:pStyle w:val="a6"/>
              <w:numPr>
                <w:ilvl w:val="0"/>
                <w:numId w:val="29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مكننا صناعة أشياء من مواد مسترجعة </w:t>
            </w:r>
          </w:p>
          <w:p w14:paraId="219F3BC4" w14:textId="77777777" w:rsidR="009F319A" w:rsidRPr="00851CBC" w:rsidRDefault="009F319A" w:rsidP="00F22396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617" w:type="dxa"/>
            <w:vAlign w:val="center"/>
          </w:tcPr>
          <w:p w14:paraId="74C48413" w14:textId="77777777" w:rsidR="009F319A" w:rsidRDefault="009F319A" w:rsidP="00F223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رب</w:t>
            </w:r>
            <w:proofErr w:type="gramEnd"/>
          </w:p>
          <w:p w14:paraId="320BBDBF" w14:textId="77777777" w:rsidR="009F319A" w:rsidRDefault="009F319A" w:rsidP="00F223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77B1125" w14:textId="77777777" w:rsidR="009F319A" w:rsidRDefault="009F319A" w:rsidP="00F223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4D7A3B" w14:textId="77777777" w:rsidR="009F319A" w:rsidRDefault="009F319A" w:rsidP="00F223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256EF58" w14:textId="77777777" w:rsidR="009F319A" w:rsidRDefault="009F319A" w:rsidP="00F2239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C28C881" w14:textId="77777777" w:rsidR="009F319A" w:rsidRDefault="009F319A" w:rsidP="00F223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A0C5EB" w14:textId="77777777" w:rsidR="009F319A" w:rsidRDefault="009F319A" w:rsidP="00F223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يز</w:t>
            </w:r>
          </w:p>
          <w:p w14:paraId="39D5A608" w14:textId="77777777" w:rsidR="009F319A" w:rsidRDefault="009F319A" w:rsidP="00F223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4F5CB1" w14:textId="77777777" w:rsidR="009F319A" w:rsidRDefault="009F319A" w:rsidP="00F223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A3DFB3" w14:textId="77777777" w:rsidR="009F319A" w:rsidRDefault="009F319A" w:rsidP="00F223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C990FF" w14:textId="77777777" w:rsidR="009F319A" w:rsidRDefault="009F319A" w:rsidP="00F223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CC5E9B" w14:textId="77777777" w:rsidR="009F319A" w:rsidRDefault="009F319A" w:rsidP="00F223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561D3A" w14:textId="77777777" w:rsidR="009F319A" w:rsidRDefault="009F319A" w:rsidP="00F223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سس</w:t>
            </w:r>
          </w:p>
          <w:p w14:paraId="38AC0766" w14:textId="77777777" w:rsidR="009F319A" w:rsidRDefault="009F319A" w:rsidP="00F223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A498EA" w14:textId="77777777" w:rsidR="009F319A" w:rsidRPr="002A59B7" w:rsidRDefault="009F319A" w:rsidP="00F223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F319A" w14:paraId="7DEC7FD3" w14:textId="77777777" w:rsidTr="00F22396">
        <w:trPr>
          <w:cantSplit/>
          <w:trHeight w:val="188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F5A554B" w14:textId="77777777" w:rsidR="009F319A" w:rsidRDefault="009F319A" w:rsidP="00F2239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طبيق </w:t>
            </w:r>
          </w:p>
        </w:tc>
        <w:tc>
          <w:tcPr>
            <w:tcW w:w="7791" w:type="dxa"/>
          </w:tcPr>
          <w:p w14:paraId="1786D04D" w14:textId="77777777" w:rsidR="009F319A" w:rsidRDefault="009F319A" w:rsidP="00F22396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29F1DA56" w14:textId="77777777" w:rsidR="009F319A" w:rsidRDefault="009F319A" w:rsidP="00F22396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طل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علم  من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كل فوج تجميع الادوات اللازمة لصناعة النموذج الخاص بهم </w:t>
            </w:r>
          </w:p>
          <w:p w14:paraId="3E51F035" w14:textId="77777777" w:rsidR="009F319A" w:rsidRDefault="009F319A" w:rsidP="00F22396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في الحصة الموالية يحاول كل فوج صناعة التصميم بالمواد المسترجعة </w:t>
            </w:r>
          </w:p>
          <w:p w14:paraId="6878E85C" w14:textId="77777777" w:rsidR="009F319A" w:rsidRDefault="009F319A" w:rsidP="00F22396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0176F9BA" w14:textId="77777777" w:rsidR="009F319A" w:rsidRDefault="009F319A" w:rsidP="00F22396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8637D5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red"/>
                <w:rtl/>
                <w:lang w:bidi="ar-DZ"/>
              </w:rPr>
              <w:t>ملاحظ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: من الضروري جدا لفت انتباه التلاميذ إلى ضرورة انتقاء مواد مسترجعة من البيت تحت وصاية الام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الاب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 عدم البحث عنها في القمامة </w:t>
            </w:r>
          </w:p>
          <w:p w14:paraId="4C57020D" w14:textId="77777777" w:rsidR="009F319A" w:rsidRDefault="009F319A" w:rsidP="00F22396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40F69061" w14:textId="77777777" w:rsidR="009F319A" w:rsidRDefault="009F319A" w:rsidP="00F22396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17" w:type="dxa"/>
            <w:vAlign w:val="center"/>
          </w:tcPr>
          <w:p w14:paraId="4E0DAE82" w14:textId="77777777" w:rsidR="009F319A" w:rsidRDefault="009F319A" w:rsidP="00F223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14:paraId="74F0B03E" w14:textId="77777777" w:rsidR="00EC55EE" w:rsidRPr="00E84F66" w:rsidRDefault="00ED142F" w:rsidP="009F319A">
      <w:pPr>
        <w:tabs>
          <w:tab w:val="left" w:pos="910"/>
        </w:tabs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lastRenderedPageBreak/>
        <w:t xml:space="preserve">   </w:t>
      </w:r>
      <w:r w:rsidR="00EC55EE"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985856" behindDoc="0" locked="0" layoutInCell="1" allowOverlap="1" wp14:anchorId="3D100808" wp14:editId="2B10FD11">
                <wp:simplePos x="0" y="0"/>
                <wp:positionH relativeFrom="column">
                  <wp:posOffset>5581650</wp:posOffset>
                </wp:positionH>
                <wp:positionV relativeFrom="paragraph">
                  <wp:posOffset>38100</wp:posOffset>
                </wp:positionV>
                <wp:extent cx="1022350" cy="685800"/>
                <wp:effectExtent l="0" t="0" r="6350" b="0"/>
                <wp:wrapNone/>
                <wp:docPr id="672" name="مستطيل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F5907" w14:textId="77777777" w:rsidR="00F22396" w:rsidRDefault="00F22396" w:rsidP="00EC55E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5B63FF7" wp14:editId="1BC0E24A">
                                  <wp:extent cx="762000" cy="558800"/>
                                  <wp:effectExtent l="0" t="0" r="0" b="0"/>
                                  <wp:docPr id="673" name="صورة 673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191" cy="559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00808" id="مستطيل 672" o:spid="_x0000_s1059" style="position:absolute;left:0;text-align:left;margin-left:439.5pt;margin-top:3pt;width:80.5pt;height:54pt;z-index:25298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" fillcolor="white [3201]" stroked="f" strokeweight="2pt">
                <v:textbox>
                  <w:txbxContent>
                    <w:p w14:paraId="154F5907" w14:textId="77777777" w:rsidR="00F22396" w:rsidRDefault="00F22396" w:rsidP="00EC55EE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65B63FF7" wp14:editId="1BC0E24A">
                            <wp:extent cx="762000" cy="558800"/>
                            <wp:effectExtent l="0" t="0" r="0" b="0"/>
                            <wp:docPr id="673" name="صورة 673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191" cy="559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C55EE"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984832" behindDoc="0" locked="0" layoutInCell="1" allowOverlap="1" wp14:anchorId="45C93457" wp14:editId="52E9CC2A">
                <wp:simplePos x="0" y="0"/>
                <wp:positionH relativeFrom="column">
                  <wp:posOffset>1873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19050" t="19050" r="28575" b="19050"/>
                <wp:wrapNone/>
                <wp:docPr id="51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7CF344" w14:textId="77777777" w:rsidR="00F22396" w:rsidRPr="00B207FF" w:rsidRDefault="00F22396" w:rsidP="00EC55E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C93457" id="_x0000_s1060" style="position:absolute;left:0;text-align:left;margin-left:14.75pt;margin-top:3.2pt;width:107.25pt;height:24pt;z-index:2529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6t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" strokecolor="#f79646" strokeweight="2.5pt">
                <v:shadow color="#868686"/>
                <v:textbox>
                  <w:txbxContent>
                    <w:p w14:paraId="307CF344" w14:textId="77777777" w:rsidR="00F22396" w:rsidRPr="00B207FF" w:rsidRDefault="00F22396" w:rsidP="00EC55E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EC55EE" w:rsidRPr="00E84F66">
        <w:rPr>
          <w:rFonts w:hint="cs"/>
          <w:b/>
          <w:bCs/>
          <w:sz w:val="36"/>
          <w:szCs w:val="36"/>
          <w:rtl/>
        </w:rPr>
        <w:t xml:space="preserve">ورقة عمل </w:t>
      </w:r>
      <w:r w:rsidR="009F319A">
        <w:rPr>
          <w:rFonts w:hint="cs"/>
          <w:b/>
          <w:bCs/>
          <w:sz w:val="36"/>
          <w:szCs w:val="36"/>
          <w:rtl/>
        </w:rPr>
        <w:t>19</w:t>
      </w:r>
    </w:p>
    <w:p w14:paraId="50A63E9F" w14:textId="77777777" w:rsidR="00EC55EE" w:rsidRDefault="009F319A" w:rsidP="009F319A">
      <w:pPr>
        <w:tabs>
          <w:tab w:val="left" w:pos="910"/>
        </w:tabs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highlight w:val="yellow"/>
          <w:rtl/>
        </w:rPr>
        <w:t xml:space="preserve">ضرب </w:t>
      </w:r>
      <w:proofErr w:type="gramStart"/>
      <w:r>
        <w:rPr>
          <w:rFonts w:hint="cs"/>
          <w:noProof/>
          <w:sz w:val="28"/>
          <w:szCs w:val="28"/>
          <w:highlight w:val="yellow"/>
          <w:rtl/>
        </w:rPr>
        <w:t xml:space="preserve">عددين </w:t>
      </w:r>
      <w:r w:rsidR="00EC55EE" w:rsidRPr="008E1AFD">
        <w:rPr>
          <w:rFonts w:hint="cs"/>
          <w:sz w:val="28"/>
          <w:szCs w:val="28"/>
          <w:highlight w:val="yellow"/>
          <w:rtl/>
        </w:rPr>
        <w:t xml:space="preserve"> ـ</w:t>
      </w:r>
      <w:proofErr w:type="gramEnd"/>
      <w:r w:rsidR="00EC55EE" w:rsidRPr="008E1AFD">
        <w:rPr>
          <w:rFonts w:hint="cs"/>
          <w:sz w:val="28"/>
          <w:szCs w:val="28"/>
          <w:highlight w:val="yellow"/>
          <w:rtl/>
        </w:rPr>
        <w:t xml:space="preserve"> </w:t>
      </w:r>
      <w:r>
        <w:rPr>
          <w:rFonts w:hint="cs"/>
          <w:sz w:val="28"/>
          <w:szCs w:val="28"/>
          <w:highlight w:val="yellow"/>
          <w:rtl/>
        </w:rPr>
        <w:t>تكبير رسم على مرصوفة</w:t>
      </w:r>
      <w:r w:rsidR="00EC55EE" w:rsidRPr="008E1AFD">
        <w:rPr>
          <w:rFonts w:hint="cs"/>
          <w:sz w:val="28"/>
          <w:szCs w:val="28"/>
          <w:highlight w:val="yellow"/>
          <w:rtl/>
        </w:rPr>
        <w:t xml:space="preserve"> ـ </w:t>
      </w:r>
      <w:r w:rsidRPr="009F319A">
        <w:rPr>
          <w:rFonts w:hint="cs"/>
          <w:sz w:val="28"/>
          <w:szCs w:val="28"/>
          <w:highlight w:val="yellow"/>
          <w:rtl/>
        </w:rPr>
        <w:t>التعرف على محور تناظر شكل و اتمامه</w:t>
      </w:r>
      <w:r w:rsidR="00EC55EE">
        <w:rPr>
          <w:rFonts w:hint="cs"/>
          <w:sz w:val="28"/>
          <w:szCs w:val="28"/>
          <w:rtl/>
        </w:rPr>
        <w:t xml:space="preserve">  </w:t>
      </w:r>
    </w:p>
    <w:p w14:paraId="14BD3C98" w14:textId="77777777" w:rsidR="009F319A" w:rsidRDefault="00EC55EE" w:rsidP="009F319A">
      <w:pPr>
        <w:rPr>
          <w:b/>
          <w:bCs/>
          <w:color w:val="FF0000"/>
          <w:sz w:val="28"/>
          <w:szCs w:val="28"/>
          <w:rtl/>
        </w:rPr>
      </w:pPr>
      <w:r w:rsidRPr="00E84F66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E84F66">
        <w:rPr>
          <w:rFonts w:hint="cs"/>
          <w:b/>
          <w:bCs/>
          <w:color w:val="FF0000"/>
          <w:sz w:val="28"/>
          <w:szCs w:val="28"/>
          <w:rtl/>
        </w:rPr>
        <w:t>الأولى :</w:t>
      </w:r>
      <w:proofErr w:type="gramEnd"/>
      <w:r w:rsidRPr="00E84F6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2C020D">
        <w:rPr>
          <w:rFonts w:hint="cs"/>
          <w:b/>
          <w:bCs/>
          <w:color w:val="FF0000"/>
          <w:sz w:val="28"/>
          <w:szCs w:val="28"/>
          <w:rtl/>
        </w:rPr>
        <w:t xml:space="preserve">أ/ </w:t>
      </w:r>
      <w:r w:rsidR="009F319A" w:rsidRPr="009F319A">
        <w:rPr>
          <w:rFonts w:hint="cs"/>
          <w:b/>
          <w:bCs/>
          <w:sz w:val="28"/>
          <w:szCs w:val="28"/>
          <w:rtl/>
        </w:rPr>
        <w:t xml:space="preserve">أكمل </w:t>
      </w:r>
      <w:proofErr w:type="spellStart"/>
      <w:r w:rsidR="009F319A" w:rsidRPr="009F319A">
        <w:rPr>
          <w:rFonts w:hint="cs"/>
          <w:b/>
          <w:bCs/>
          <w:sz w:val="28"/>
          <w:szCs w:val="28"/>
          <w:rtl/>
        </w:rPr>
        <w:t>بايجاد</w:t>
      </w:r>
      <w:proofErr w:type="spellEnd"/>
      <w:r w:rsidR="009F319A" w:rsidRPr="009F319A">
        <w:rPr>
          <w:rFonts w:hint="cs"/>
          <w:b/>
          <w:bCs/>
          <w:sz w:val="28"/>
          <w:szCs w:val="28"/>
          <w:rtl/>
        </w:rPr>
        <w:t xml:space="preserve"> عدد المربعات أو رسمها </w:t>
      </w:r>
    </w:p>
    <w:p w14:paraId="3ACA5D19" w14:textId="77777777" w:rsidR="009F319A" w:rsidRDefault="009F319A" w:rsidP="002C020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3045248" behindDoc="0" locked="0" layoutInCell="1" allowOverlap="1" wp14:anchorId="6E4A49F0" wp14:editId="33035E7F">
                <wp:simplePos x="0" y="0"/>
                <wp:positionH relativeFrom="column">
                  <wp:posOffset>457200</wp:posOffset>
                </wp:positionH>
                <wp:positionV relativeFrom="paragraph">
                  <wp:posOffset>40640</wp:posOffset>
                </wp:positionV>
                <wp:extent cx="1892300" cy="2082800"/>
                <wp:effectExtent l="0" t="0" r="0" b="12700"/>
                <wp:wrapNone/>
                <wp:docPr id="697" name="مجموعة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0" cy="2082800"/>
                          <a:chOff x="0" y="0"/>
                          <a:chExt cx="1892300" cy="2082800"/>
                        </a:xfrm>
                      </wpg:grpSpPr>
                      <wps:wsp>
                        <wps:cNvPr id="699" name="مستطيل 699"/>
                        <wps:cNvSpPr/>
                        <wps:spPr>
                          <a:xfrm>
                            <a:off x="0" y="0"/>
                            <a:ext cx="1892300" cy="133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bidiVisual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6"/>
                                <w:gridCol w:w="667"/>
                                <w:gridCol w:w="667"/>
                                <w:gridCol w:w="667"/>
                              </w:tblGrid>
                              <w:tr w:rsidR="00F22396" w:rsidRPr="009F319A" w14:paraId="16B9CE2C" w14:textId="77777777" w:rsidTr="009F319A">
                                <w:tc>
                                  <w:tcPr>
                                    <w:tcW w:w="6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61AB7A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40"/>
                                        <w:szCs w:val="4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FC6E92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40"/>
                                        <w:szCs w:val="4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nil"/>
                                    </w:tcBorders>
                                  </w:tcPr>
                                  <w:p w14:paraId="622A8545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40"/>
                                        <w:szCs w:val="4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</w:tcPr>
                                  <w:p w14:paraId="144784AE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40"/>
                                        <w:szCs w:val="40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F22396" w:rsidRPr="009F319A" w14:paraId="56296782" w14:textId="77777777" w:rsidTr="009F319A">
                                <w:tc>
                                  <w:tcPr>
                                    <w:tcW w:w="6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2721FB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40"/>
                                        <w:szCs w:val="4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54F9CA3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40"/>
                                        <w:szCs w:val="4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nil"/>
                                    </w:tcBorders>
                                  </w:tcPr>
                                  <w:p w14:paraId="5A38D5D5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40"/>
                                        <w:szCs w:val="4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</w:tcPr>
                                  <w:p w14:paraId="51702432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40"/>
                                        <w:szCs w:val="40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F22396" w:rsidRPr="009F319A" w14:paraId="3EBBFF8B" w14:textId="77777777" w:rsidTr="009F319A">
                                <w:tc>
                                  <w:tcPr>
                                    <w:tcW w:w="6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74BBCC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40"/>
                                        <w:szCs w:val="4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2554538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40"/>
                                        <w:szCs w:val="4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nil"/>
                                    </w:tcBorders>
                                  </w:tcPr>
                                  <w:p w14:paraId="2C4D5375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40"/>
                                        <w:szCs w:val="4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</w:tcPr>
                                  <w:p w14:paraId="2D876860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40"/>
                                        <w:szCs w:val="40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F22396" w:rsidRPr="009F319A" w14:paraId="2CB4ADE1" w14:textId="77777777" w:rsidTr="009F319A">
                                <w:tc>
                                  <w:tcPr>
                                    <w:tcW w:w="6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475B13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40"/>
                                        <w:szCs w:val="4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7DD11A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40"/>
                                        <w:szCs w:val="4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nil"/>
                                    </w:tcBorders>
                                  </w:tcPr>
                                  <w:p w14:paraId="06CBAD30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40"/>
                                        <w:szCs w:val="4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</w:tcPr>
                                  <w:p w14:paraId="4EBFBCA4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40"/>
                                        <w:szCs w:val="40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7F6376" w14:textId="77777777" w:rsidR="00F22396" w:rsidRDefault="00F22396" w:rsidP="009F31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مستطيل 702"/>
                        <wps:cNvSpPr/>
                        <wps:spPr>
                          <a:xfrm>
                            <a:off x="101600" y="1409700"/>
                            <a:ext cx="1758950" cy="368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93377" w14:textId="77777777" w:rsidR="00F22396" w:rsidRPr="009F319A" w:rsidRDefault="00F22396" w:rsidP="00EA523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fr-FR"/>
                                </w:rPr>
                                <w:t xml:space="preserve">4 </w:t>
                              </w:r>
                              <w:r>
                                <w:rPr>
                                  <w:rFonts w:cstheme="minorHAnsi"/>
                                  <w:sz w:val="28"/>
                                  <w:szCs w:val="28"/>
                                  <w:lang w:val="fr-FR"/>
                                </w:rPr>
                                <w:t>×</w:t>
                              </w:r>
                              <w:r>
                                <w:rPr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مستطيل 448"/>
                        <wps:cNvSpPr/>
                        <wps:spPr>
                          <a:xfrm>
                            <a:off x="793750" y="1778000"/>
                            <a:ext cx="4953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1B137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A49F0" id="مجموعة 697" o:spid="_x0000_s1061" style="position:absolute;left:0;text-align:left;margin-left:36pt;margin-top:3.2pt;width:149pt;height:164pt;z-index:253045248" coordsize="18923,20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">
                <v:rect id="مستطيل 699" o:spid="_x0000_s1062" style="position:absolute;width:18923;height:13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" fillcolor="white [3201]" stroked="f" strokeweight="2pt">
                  <v:textbox>
                    <w:txbxContent>
                      <w:tbl>
                        <w:tblPr>
                          <w:tblStyle w:val="a3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66"/>
                          <w:gridCol w:w="667"/>
                          <w:gridCol w:w="667"/>
                          <w:gridCol w:w="667"/>
                        </w:tblGrid>
                        <w:tr w:rsidR="00F22396" w:rsidRPr="009F319A" w14:paraId="16B9CE2C" w14:textId="77777777" w:rsidTr="009F319A">
                          <w:tc>
                            <w:tcPr>
                              <w:tcW w:w="6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61AB7A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FC6E92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nil"/>
                              </w:tcBorders>
                            </w:tcPr>
                            <w:p w14:paraId="622A8545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</w:tcPr>
                            <w:p w14:paraId="144784AE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</w:tc>
                        </w:tr>
                        <w:tr w:rsidR="00F22396" w:rsidRPr="009F319A" w14:paraId="56296782" w14:textId="77777777" w:rsidTr="009F319A">
                          <w:tc>
                            <w:tcPr>
                              <w:tcW w:w="6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2721FB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4F9CA3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nil"/>
                              </w:tcBorders>
                            </w:tcPr>
                            <w:p w14:paraId="5A38D5D5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</w:tcPr>
                            <w:p w14:paraId="51702432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</w:tc>
                        </w:tr>
                        <w:tr w:rsidR="00F22396" w:rsidRPr="009F319A" w14:paraId="3EBBFF8B" w14:textId="77777777" w:rsidTr="009F319A">
                          <w:tc>
                            <w:tcPr>
                              <w:tcW w:w="6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74BBCC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554538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nil"/>
                              </w:tcBorders>
                            </w:tcPr>
                            <w:p w14:paraId="2C4D5375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</w:tcPr>
                            <w:p w14:paraId="2D876860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</w:tc>
                        </w:tr>
                        <w:tr w:rsidR="00F22396" w:rsidRPr="009F319A" w14:paraId="2CB4ADE1" w14:textId="77777777" w:rsidTr="009F319A">
                          <w:tc>
                            <w:tcPr>
                              <w:tcW w:w="6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475B13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7DD11A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nil"/>
                              </w:tcBorders>
                            </w:tcPr>
                            <w:p w14:paraId="06CBAD30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</w:tcPr>
                            <w:p w14:paraId="4EBFBCA4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14:paraId="2A7F6376" w14:textId="77777777" w:rsidR="00F22396" w:rsidRDefault="00F22396" w:rsidP="009F319A">
                        <w:pPr>
                          <w:jc w:val="center"/>
                        </w:pPr>
                      </w:p>
                    </w:txbxContent>
                  </v:textbox>
                </v:rect>
                <v:rect id="مستطيل 702" o:spid="_x0000_s1063" style="position:absolute;left:1016;top:14097;width:17589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" fillcolor="white [3201]" strokecolor="#f79646 [3209]" strokeweight="2pt">
                  <v:textbox>
                    <w:txbxContent>
                      <w:p w14:paraId="41D93377" w14:textId="77777777" w:rsidR="00F22396" w:rsidRPr="009F319A" w:rsidRDefault="00F22396" w:rsidP="00EA5230">
                        <w:pPr>
                          <w:jc w:val="center"/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4 </w:t>
                        </w:r>
                        <w:r>
                          <w:rPr>
                            <w:rFonts w:cstheme="minorHAnsi"/>
                            <w:sz w:val="28"/>
                            <w:szCs w:val="28"/>
                            <w:lang w:val="fr-FR"/>
                          </w:rPr>
                          <w:t>×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مستطيل 448" o:spid="_x0000_s1064" style="position:absolute;left:7937;top:17780;width:495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" fillcolor="white [3201]" strokecolor="#f79646 [3209]" strokeweight="2pt">
                  <v:textbox>
                    <w:txbxContent>
                      <w:p w14:paraId="1D11B137" w14:textId="77777777" w:rsidR="00F22396" w:rsidRPr="009F319A" w:rsidRDefault="00F22396" w:rsidP="009F319A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1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3047296" behindDoc="0" locked="0" layoutInCell="1" allowOverlap="1" wp14:anchorId="234CED9A" wp14:editId="59440103">
                <wp:simplePos x="0" y="0"/>
                <wp:positionH relativeFrom="column">
                  <wp:posOffset>2667000</wp:posOffset>
                </wp:positionH>
                <wp:positionV relativeFrom="paragraph">
                  <wp:posOffset>40640</wp:posOffset>
                </wp:positionV>
                <wp:extent cx="1892300" cy="2082800"/>
                <wp:effectExtent l="0" t="0" r="12700" b="12700"/>
                <wp:wrapNone/>
                <wp:docPr id="463" name="مجموعة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0" cy="2082800"/>
                          <a:chOff x="0" y="0"/>
                          <a:chExt cx="1892300" cy="2082800"/>
                        </a:xfrm>
                      </wpg:grpSpPr>
                      <wps:wsp>
                        <wps:cNvPr id="466" name="مستطيل 466"/>
                        <wps:cNvSpPr/>
                        <wps:spPr>
                          <a:xfrm>
                            <a:off x="0" y="0"/>
                            <a:ext cx="1892300" cy="1339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A6026F" w14:textId="77777777" w:rsidR="00F22396" w:rsidRDefault="00F22396" w:rsidP="009F31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مستطيل 467"/>
                        <wps:cNvSpPr/>
                        <wps:spPr>
                          <a:xfrm>
                            <a:off x="101600" y="1409700"/>
                            <a:ext cx="1758950" cy="368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0EA86" w14:textId="77777777" w:rsidR="00F22396" w:rsidRPr="009F319A" w:rsidRDefault="00F22396" w:rsidP="00EA523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rFonts w:cstheme="minorHAnsi"/>
                                  <w:sz w:val="28"/>
                                  <w:szCs w:val="28"/>
                                  <w:lang w:val="fr-FR"/>
                                </w:rPr>
                                <w:t>3 ×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مستطيل 468"/>
                        <wps:cNvSpPr/>
                        <wps:spPr>
                          <a:xfrm>
                            <a:off x="793750" y="1778000"/>
                            <a:ext cx="4953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99C04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CED9A" id="مجموعة 463" o:spid="_x0000_s1065" style="position:absolute;left:0;text-align:left;margin-left:210pt;margin-top:3.2pt;width:149pt;height:164pt;z-index:253047296" coordsize="18923,20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">
                <v:rect id="مستطيل 466" o:spid="_x0000_s1066" style="position:absolute;width:18923;height:13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" fillcolor="white [3201]" strokecolor="#f79646 [3209]" strokeweight="2pt">
                  <v:textbox>
                    <w:txbxContent>
                      <w:p w14:paraId="01A6026F" w14:textId="77777777" w:rsidR="00F22396" w:rsidRDefault="00F22396" w:rsidP="009F319A">
                        <w:pPr>
                          <w:jc w:val="center"/>
                        </w:pPr>
                      </w:p>
                    </w:txbxContent>
                  </v:textbox>
                </v:rect>
                <v:rect id="مستطيل 467" o:spid="_x0000_s1067" style="position:absolute;left:1016;top:14097;width:17589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" fillcolor="white [3201]" strokecolor="#f79646 [3209]" strokeweight="2pt">
                  <v:textbox>
                    <w:txbxContent>
                      <w:p w14:paraId="29E0EA86" w14:textId="77777777" w:rsidR="00F22396" w:rsidRPr="009F319A" w:rsidRDefault="00F22396" w:rsidP="00EA5230">
                        <w:pPr>
                          <w:jc w:val="center"/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cstheme="minorHAnsi"/>
                            <w:sz w:val="28"/>
                            <w:szCs w:val="28"/>
                            <w:lang w:val="fr-FR"/>
                          </w:rPr>
                          <w:t>3 × 5</w:t>
                        </w:r>
                      </w:p>
                    </w:txbxContent>
                  </v:textbox>
                </v:rect>
                <v:rect id="مستطيل 468" o:spid="_x0000_s1068" style="position:absolute;left:7937;top:17780;width:495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" fillcolor="white [3201]" strokecolor="#f79646 [3209]" strokeweight="2pt">
                  <v:textbox>
                    <w:txbxContent>
                      <w:p w14:paraId="5CB99C04" w14:textId="77777777" w:rsidR="00F22396" w:rsidRPr="009F319A" w:rsidRDefault="00F22396" w:rsidP="009F319A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……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3043200" behindDoc="0" locked="0" layoutInCell="1" allowOverlap="1" wp14:anchorId="20E7C8A7" wp14:editId="77096C1B">
                <wp:simplePos x="0" y="0"/>
                <wp:positionH relativeFrom="column">
                  <wp:posOffset>4883150</wp:posOffset>
                </wp:positionH>
                <wp:positionV relativeFrom="paragraph">
                  <wp:posOffset>40640</wp:posOffset>
                </wp:positionV>
                <wp:extent cx="1892300" cy="2082800"/>
                <wp:effectExtent l="0" t="0" r="0" b="12700"/>
                <wp:wrapNone/>
                <wp:docPr id="696" name="مجموعة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0" cy="2082800"/>
                          <a:chOff x="0" y="0"/>
                          <a:chExt cx="1892300" cy="2082800"/>
                        </a:xfrm>
                      </wpg:grpSpPr>
                      <wps:wsp>
                        <wps:cNvPr id="691" name="مستطيل 691"/>
                        <wps:cNvSpPr/>
                        <wps:spPr>
                          <a:xfrm>
                            <a:off x="0" y="0"/>
                            <a:ext cx="1892300" cy="133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bidiVisual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3"/>
                                <w:gridCol w:w="533"/>
                                <w:gridCol w:w="533"/>
                                <w:gridCol w:w="534"/>
                                <w:gridCol w:w="534"/>
                              </w:tblGrid>
                              <w:tr w:rsidR="00F22396" w:rsidRPr="009F319A" w14:paraId="0040C4E0" w14:textId="77777777" w:rsidTr="009F319A">
                                <w:tc>
                                  <w:tcPr>
                                    <w:tcW w:w="533" w:type="dxa"/>
                                  </w:tcPr>
                                  <w:p w14:paraId="27D4B358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</w:tcPr>
                                  <w:p w14:paraId="25F0F0F7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</w:tcPr>
                                  <w:p w14:paraId="2758FDD6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4" w:type="dxa"/>
                                  </w:tcPr>
                                  <w:p w14:paraId="1C0EC6DF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4" w:type="dxa"/>
                                  </w:tcPr>
                                  <w:p w14:paraId="7DF02177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F22396" w:rsidRPr="009F319A" w14:paraId="292995E0" w14:textId="77777777" w:rsidTr="009F319A">
                                <w:tc>
                                  <w:tcPr>
                                    <w:tcW w:w="533" w:type="dxa"/>
                                  </w:tcPr>
                                  <w:p w14:paraId="4FCD758E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</w:tcPr>
                                  <w:p w14:paraId="18239A90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</w:tcPr>
                                  <w:p w14:paraId="28ED3D3D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4" w:type="dxa"/>
                                  </w:tcPr>
                                  <w:p w14:paraId="3053061B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4" w:type="dxa"/>
                                  </w:tcPr>
                                  <w:p w14:paraId="7C1E1571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F22396" w:rsidRPr="009F319A" w14:paraId="53BCBFFD" w14:textId="77777777" w:rsidTr="009F319A">
                                <w:tc>
                                  <w:tcPr>
                                    <w:tcW w:w="533" w:type="dxa"/>
                                  </w:tcPr>
                                  <w:p w14:paraId="3B6775BC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</w:tcPr>
                                  <w:p w14:paraId="0B1C9274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</w:tcPr>
                                  <w:p w14:paraId="622B27DB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4" w:type="dxa"/>
                                  </w:tcPr>
                                  <w:p w14:paraId="2CA4F3D9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4" w:type="dxa"/>
                                  </w:tcPr>
                                  <w:p w14:paraId="4F2B85E7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F22396" w:rsidRPr="009F319A" w14:paraId="60AE711E" w14:textId="77777777" w:rsidTr="009F319A">
                                <w:tc>
                                  <w:tcPr>
                                    <w:tcW w:w="533" w:type="dxa"/>
                                  </w:tcPr>
                                  <w:p w14:paraId="0B1E3B48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</w:tcPr>
                                  <w:p w14:paraId="21D501FD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</w:tcPr>
                                  <w:p w14:paraId="03BA0FAB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4" w:type="dxa"/>
                                  </w:tcPr>
                                  <w:p w14:paraId="13F7D4E9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4" w:type="dxa"/>
                                  </w:tcPr>
                                  <w:p w14:paraId="25AFB48E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F22396" w:rsidRPr="009F319A" w14:paraId="4BF03608" w14:textId="77777777" w:rsidTr="009F319A">
                                <w:tc>
                                  <w:tcPr>
                                    <w:tcW w:w="533" w:type="dxa"/>
                                  </w:tcPr>
                                  <w:p w14:paraId="1F367B52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</w:tcPr>
                                  <w:p w14:paraId="0825B017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</w:tcPr>
                                  <w:p w14:paraId="28E117C8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4" w:type="dxa"/>
                                  </w:tcPr>
                                  <w:p w14:paraId="5E5A1AB0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4" w:type="dxa"/>
                                  </w:tcPr>
                                  <w:p w14:paraId="41BEB345" w14:textId="77777777" w:rsidR="00F22396" w:rsidRPr="009F319A" w:rsidRDefault="00F22396" w:rsidP="009F319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55B42F" w14:textId="77777777" w:rsidR="00F22396" w:rsidRDefault="00F22396" w:rsidP="009F31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مستطيل 694"/>
                        <wps:cNvSpPr/>
                        <wps:spPr>
                          <a:xfrm>
                            <a:off x="101600" y="1409700"/>
                            <a:ext cx="1758950" cy="368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FBE11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fr-FR"/>
                                </w:rPr>
                                <w:t>……….</w:t>
                              </w:r>
                              <w:r>
                                <w:rPr>
                                  <w:rFonts w:cstheme="minorHAnsi"/>
                                  <w:sz w:val="28"/>
                                  <w:szCs w:val="28"/>
                                  <w:lang w:val="fr-FR"/>
                                </w:rPr>
                                <w:t>×</w:t>
                              </w:r>
                              <w:r>
                                <w:rPr>
                                  <w:sz w:val="28"/>
                                  <w:szCs w:val="28"/>
                                  <w:lang w:val="fr-FR"/>
                                </w:rPr>
                                <w:t>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مستطيل 695"/>
                        <wps:cNvSpPr/>
                        <wps:spPr>
                          <a:xfrm>
                            <a:off x="793750" y="1778000"/>
                            <a:ext cx="4953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818E1F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7C8A7" id="مجموعة 696" o:spid="_x0000_s1069" style="position:absolute;left:0;text-align:left;margin-left:384.5pt;margin-top:3.2pt;width:149pt;height:164pt;z-index:253043200" coordsize="18923,20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">
                <v:rect id="مستطيل 691" o:spid="_x0000_s1070" style="position:absolute;width:18923;height:13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" fillcolor="white [3201]" stroked="f" strokeweight="2pt">
                  <v:textbox>
                    <w:txbxContent>
                      <w:tbl>
                        <w:tblPr>
                          <w:tblStyle w:val="a3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3"/>
                          <w:gridCol w:w="533"/>
                          <w:gridCol w:w="533"/>
                          <w:gridCol w:w="534"/>
                          <w:gridCol w:w="534"/>
                        </w:tblGrid>
                        <w:tr w:rsidR="00F22396" w:rsidRPr="009F319A" w14:paraId="0040C4E0" w14:textId="77777777" w:rsidTr="009F319A">
                          <w:tc>
                            <w:tcPr>
                              <w:tcW w:w="533" w:type="dxa"/>
                            </w:tcPr>
                            <w:p w14:paraId="27D4B358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</w:tcPr>
                            <w:p w14:paraId="25F0F0F7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</w:tcPr>
                            <w:p w14:paraId="2758FDD6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34" w:type="dxa"/>
                            </w:tcPr>
                            <w:p w14:paraId="1C0EC6DF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34" w:type="dxa"/>
                            </w:tcPr>
                            <w:p w14:paraId="7DF02177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</w:tr>
                        <w:tr w:rsidR="00F22396" w:rsidRPr="009F319A" w14:paraId="292995E0" w14:textId="77777777" w:rsidTr="009F319A">
                          <w:tc>
                            <w:tcPr>
                              <w:tcW w:w="533" w:type="dxa"/>
                            </w:tcPr>
                            <w:p w14:paraId="4FCD758E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</w:tcPr>
                            <w:p w14:paraId="18239A90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</w:tcPr>
                            <w:p w14:paraId="28ED3D3D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34" w:type="dxa"/>
                            </w:tcPr>
                            <w:p w14:paraId="3053061B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34" w:type="dxa"/>
                            </w:tcPr>
                            <w:p w14:paraId="7C1E1571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</w:tr>
                        <w:tr w:rsidR="00F22396" w:rsidRPr="009F319A" w14:paraId="53BCBFFD" w14:textId="77777777" w:rsidTr="009F319A">
                          <w:tc>
                            <w:tcPr>
                              <w:tcW w:w="533" w:type="dxa"/>
                            </w:tcPr>
                            <w:p w14:paraId="3B6775BC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</w:tcPr>
                            <w:p w14:paraId="0B1C9274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</w:tcPr>
                            <w:p w14:paraId="622B27DB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34" w:type="dxa"/>
                            </w:tcPr>
                            <w:p w14:paraId="2CA4F3D9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34" w:type="dxa"/>
                            </w:tcPr>
                            <w:p w14:paraId="4F2B85E7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</w:tr>
                        <w:tr w:rsidR="00F22396" w:rsidRPr="009F319A" w14:paraId="60AE711E" w14:textId="77777777" w:rsidTr="009F319A">
                          <w:tc>
                            <w:tcPr>
                              <w:tcW w:w="533" w:type="dxa"/>
                            </w:tcPr>
                            <w:p w14:paraId="0B1E3B48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</w:tcPr>
                            <w:p w14:paraId="21D501FD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</w:tcPr>
                            <w:p w14:paraId="03BA0FAB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34" w:type="dxa"/>
                            </w:tcPr>
                            <w:p w14:paraId="13F7D4E9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34" w:type="dxa"/>
                            </w:tcPr>
                            <w:p w14:paraId="25AFB48E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</w:tr>
                        <w:tr w:rsidR="00F22396" w:rsidRPr="009F319A" w14:paraId="4BF03608" w14:textId="77777777" w:rsidTr="009F319A">
                          <w:tc>
                            <w:tcPr>
                              <w:tcW w:w="533" w:type="dxa"/>
                            </w:tcPr>
                            <w:p w14:paraId="1F367B52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</w:tcPr>
                            <w:p w14:paraId="0825B017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</w:tcPr>
                            <w:p w14:paraId="28E117C8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34" w:type="dxa"/>
                            </w:tcPr>
                            <w:p w14:paraId="5E5A1AB0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34" w:type="dxa"/>
                            </w:tcPr>
                            <w:p w14:paraId="41BEB345" w14:textId="77777777" w:rsidR="00F22396" w:rsidRPr="009F319A" w:rsidRDefault="00F22396" w:rsidP="009F319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14:paraId="5955B42F" w14:textId="77777777" w:rsidR="00F22396" w:rsidRDefault="00F22396" w:rsidP="009F319A">
                        <w:pPr>
                          <w:jc w:val="center"/>
                        </w:pPr>
                      </w:p>
                    </w:txbxContent>
                  </v:textbox>
                </v:rect>
                <v:rect id="مستطيل 694" o:spid="_x0000_s1071" style="position:absolute;left:1016;top:14097;width:17589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" fillcolor="white [3201]" strokecolor="#f79646 [3209]" strokeweight="2pt">
                  <v:textbox>
                    <w:txbxContent>
                      <w:p w14:paraId="1F4FBE11" w14:textId="77777777" w:rsidR="00F22396" w:rsidRPr="009F319A" w:rsidRDefault="00F22396" w:rsidP="009F319A">
                        <w:pPr>
                          <w:jc w:val="center"/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……….</w:t>
                        </w:r>
                        <w:r>
                          <w:rPr>
                            <w:rFonts w:cstheme="minorHAnsi"/>
                            <w:sz w:val="28"/>
                            <w:szCs w:val="28"/>
                            <w:lang w:val="fr-FR"/>
                          </w:rPr>
                          <w:t>×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……….</w:t>
                        </w:r>
                      </w:p>
                    </w:txbxContent>
                  </v:textbox>
                </v:rect>
                <v:rect id="مستطيل 695" o:spid="_x0000_s1072" style="position:absolute;left:7937;top:17780;width:495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" fillcolor="white [3201]" strokecolor="#f79646 [3209]" strokeweight="2pt">
                  <v:textbox>
                    <w:txbxContent>
                      <w:p w14:paraId="69818E1F" w14:textId="77777777" w:rsidR="00F22396" w:rsidRPr="009F319A" w:rsidRDefault="00F22396" w:rsidP="009F319A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……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06265AC" w14:textId="77777777" w:rsidR="009F319A" w:rsidRDefault="009F319A" w:rsidP="002C020D">
      <w:pPr>
        <w:rPr>
          <w:b/>
          <w:bCs/>
          <w:sz w:val="28"/>
          <w:szCs w:val="28"/>
          <w:rtl/>
        </w:rPr>
      </w:pPr>
    </w:p>
    <w:p w14:paraId="59E325F0" w14:textId="77777777" w:rsidR="009F319A" w:rsidRDefault="009F319A" w:rsidP="002C020D">
      <w:pPr>
        <w:rPr>
          <w:b/>
          <w:bCs/>
          <w:sz w:val="28"/>
          <w:szCs w:val="28"/>
          <w:rtl/>
        </w:rPr>
      </w:pPr>
    </w:p>
    <w:p w14:paraId="7A3359B4" w14:textId="77777777" w:rsidR="009F319A" w:rsidRDefault="009F319A" w:rsidP="002C020D">
      <w:pPr>
        <w:rPr>
          <w:b/>
          <w:bCs/>
          <w:sz w:val="28"/>
          <w:szCs w:val="28"/>
          <w:rtl/>
        </w:rPr>
      </w:pPr>
    </w:p>
    <w:p w14:paraId="1F053DBD" w14:textId="77777777" w:rsidR="009F319A" w:rsidRDefault="009F319A" w:rsidP="002C020D">
      <w:pPr>
        <w:rPr>
          <w:b/>
          <w:bCs/>
          <w:sz w:val="28"/>
          <w:szCs w:val="28"/>
          <w:rtl/>
        </w:rPr>
      </w:pPr>
    </w:p>
    <w:p w14:paraId="271E2C24" w14:textId="77777777" w:rsidR="009F319A" w:rsidRDefault="009F319A" w:rsidP="002C020D">
      <w:pPr>
        <w:rPr>
          <w:b/>
          <w:bCs/>
          <w:sz w:val="28"/>
          <w:szCs w:val="28"/>
          <w:rtl/>
        </w:rPr>
      </w:pPr>
    </w:p>
    <w:p w14:paraId="4B90288F" w14:textId="77777777" w:rsidR="00F22396" w:rsidRPr="00F22396" w:rsidRDefault="00F22396" w:rsidP="002C020D">
      <w:pPr>
        <w:rPr>
          <w:b/>
          <w:bCs/>
          <w:sz w:val="6"/>
          <w:szCs w:val="6"/>
          <w:rtl/>
        </w:rPr>
      </w:pPr>
    </w:p>
    <w:p w14:paraId="7470DABA" w14:textId="77777777" w:rsidR="002C020D" w:rsidRDefault="002C020D" w:rsidP="00F2239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/ </w:t>
      </w:r>
      <w:r w:rsidR="00F22396">
        <w:rPr>
          <w:rFonts w:hint="cs"/>
          <w:b/>
          <w:bCs/>
          <w:sz w:val="28"/>
          <w:szCs w:val="28"/>
          <w:rtl/>
          <w:lang w:bidi="ar-DZ"/>
        </w:rPr>
        <w:t>لون البطاقات المتساوية بنفس اللون</w:t>
      </w:r>
      <w:r w:rsidR="00EA523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2883F72D" w14:textId="77777777" w:rsidR="00CA2149" w:rsidRDefault="00F22396" w:rsidP="00CA214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62656" behindDoc="0" locked="0" layoutInCell="1" allowOverlap="1" wp14:anchorId="3F8545EA" wp14:editId="76D7F074">
                <wp:simplePos x="0" y="0"/>
                <wp:positionH relativeFrom="column">
                  <wp:posOffset>374650</wp:posOffset>
                </wp:positionH>
                <wp:positionV relativeFrom="paragraph">
                  <wp:posOffset>46355</wp:posOffset>
                </wp:positionV>
                <wp:extent cx="755650" cy="330200"/>
                <wp:effectExtent l="0" t="0" r="25400" b="1270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785B" w14:textId="77777777" w:rsidR="00F22396" w:rsidRPr="00F22396" w:rsidRDefault="00F22396" w:rsidP="00F2239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fr-FR" w:bidi="ar-DZ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545EA" id="مستطيل 32" o:spid="_x0000_s1073" style="position:absolute;left:0;text-align:left;margin-left:29.5pt;margin-top:3.65pt;width:59.5pt;height:26pt;z-index:2530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" fillcolor="white [3201]" strokecolor="#f79646 [3209]" strokeweight="2pt">
                <v:textbox>
                  <w:txbxContent>
                    <w:p w14:paraId="7D5D785B" w14:textId="77777777" w:rsidR="00F22396" w:rsidRPr="00F22396" w:rsidRDefault="00F22396" w:rsidP="00F22396">
                      <w:pPr>
                        <w:jc w:val="center"/>
                        <w:rPr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4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fr-FR" w:bidi="ar-DZ"/>
                        </w:rPr>
                        <w:t>×</w:t>
                      </w:r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56512" behindDoc="0" locked="0" layoutInCell="1" allowOverlap="1" wp14:anchorId="55309929" wp14:editId="4470A006">
                <wp:simplePos x="0" y="0"/>
                <wp:positionH relativeFrom="column">
                  <wp:posOffset>4229100</wp:posOffset>
                </wp:positionH>
                <wp:positionV relativeFrom="paragraph">
                  <wp:posOffset>46355</wp:posOffset>
                </wp:positionV>
                <wp:extent cx="939800" cy="330200"/>
                <wp:effectExtent l="0" t="0" r="12700" b="12700"/>
                <wp:wrapNone/>
                <wp:docPr id="475" name="مستطيل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C6938" w14:textId="77777777" w:rsidR="00F22396" w:rsidRPr="00F22396" w:rsidRDefault="00F22396" w:rsidP="00F2239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3+3+3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09929" id="مستطيل 475" o:spid="_x0000_s1074" style="position:absolute;left:0;text-align:left;margin-left:333pt;margin-top:3.65pt;width:74pt;height:26pt;z-index:2530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" fillcolor="white [3201]" strokecolor="#f79646 [3209]" strokeweight="2pt">
                <v:textbox>
                  <w:txbxContent>
                    <w:p w14:paraId="601C6938" w14:textId="77777777" w:rsidR="00F22396" w:rsidRPr="00F22396" w:rsidRDefault="00F22396" w:rsidP="00F22396">
                      <w:pPr>
                        <w:jc w:val="center"/>
                        <w:rPr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3+3+3+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50368" behindDoc="0" locked="0" layoutInCell="1" allowOverlap="1" wp14:anchorId="2FB7CFC3" wp14:editId="39AA2D8D">
                <wp:simplePos x="0" y="0"/>
                <wp:positionH relativeFrom="column">
                  <wp:posOffset>1797050</wp:posOffset>
                </wp:positionH>
                <wp:positionV relativeFrom="paragraph">
                  <wp:posOffset>46355</wp:posOffset>
                </wp:positionV>
                <wp:extent cx="755650" cy="330200"/>
                <wp:effectExtent l="0" t="0" r="25400" b="12700"/>
                <wp:wrapNone/>
                <wp:docPr id="472" name="مستطيل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442BB" w14:textId="77777777" w:rsidR="00F22396" w:rsidRPr="00F22396" w:rsidRDefault="00F22396" w:rsidP="00F2239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5+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CFC3" id="مستطيل 472" o:spid="_x0000_s1075" style="position:absolute;left:0;text-align:left;margin-left:141.5pt;margin-top:3.65pt;width:59.5pt;height:26pt;z-index:2530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" fillcolor="white [3201]" strokecolor="#f79646 [3209]" strokeweight="2pt">
                <v:textbox>
                  <w:txbxContent>
                    <w:p w14:paraId="641442BB" w14:textId="77777777" w:rsidR="00F22396" w:rsidRPr="00F22396" w:rsidRDefault="00F22396" w:rsidP="00F22396">
                      <w:pPr>
                        <w:jc w:val="center"/>
                        <w:rPr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5+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54464" behindDoc="0" locked="0" layoutInCell="1" allowOverlap="1" wp14:anchorId="50A25F86" wp14:editId="003787B4">
                <wp:simplePos x="0" y="0"/>
                <wp:positionH relativeFrom="column">
                  <wp:posOffset>3003550</wp:posOffset>
                </wp:positionH>
                <wp:positionV relativeFrom="paragraph">
                  <wp:posOffset>46355</wp:posOffset>
                </wp:positionV>
                <wp:extent cx="755650" cy="330200"/>
                <wp:effectExtent l="0" t="0" r="25400" b="12700"/>
                <wp:wrapNone/>
                <wp:docPr id="474" name="مستطيل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4A05E" w14:textId="77777777" w:rsidR="00F22396" w:rsidRPr="00F22396" w:rsidRDefault="00F22396" w:rsidP="00F2239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fr-FR" w:bidi="ar-DZ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25F86" id="مستطيل 474" o:spid="_x0000_s1076" style="position:absolute;left:0;text-align:left;margin-left:236.5pt;margin-top:3.65pt;width:59.5pt;height:26pt;z-index:2530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" fillcolor="white [3201]" strokecolor="#f79646 [3209]" strokeweight="2pt">
                <v:textbox>
                  <w:txbxContent>
                    <w:p w14:paraId="5254A05E" w14:textId="77777777" w:rsidR="00F22396" w:rsidRPr="00F22396" w:rsidRDefault="00F22396" w:rsidP="00F22396">
                      <w:pPr>
                        <w:jc w:val="center"/>
                        <w:rPr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2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fr-FR" w:bidi="ar-DZ"/>
                        </w:rPr>
                        <w:t>×</w:t>
                      </w:r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A5230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48320" behindDoc="0" locked="0" layoutInCell="1" allowOverlap="1" wp14:anchorId="6D5DA6B5" wp14:editId="3CD14EF0">
                <wp:simplePos x="0" y="0"/>
                <wp:positionH relativeFrom="column">
                  <wp:posOffset>5581650</wp:posOffset>
                </wp:positionH>
                <wp:positionV relativeFrom="paragraph">
                  <wp:posOffset>40005</wp:posOffset>
                </wp:positionV>
                <wp:extent cx="755650" cy="330200"/>
                <wp:effectExtent l="0" t="0" r="25400" b="12700"/>
                <wp:wrapNone/>
                <wp:docPr id="469" name="مستطيل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138ED" w14:textId="77777777" w:rsidR="00F22396" w:rsidRPr="00F22396" w:rsidRDefault="00F22396" w:rsidP="00F2239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fr-FR" w:bidi="ar-DZ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DA6B5" id="مستطيل 469" o:spid="_x0000_s1077" style="position:absolute;left:0;text-align:left;margin-left:439.5pt;margin-top:3.15pt;width:59.5pt;height:26pt;z-index:2530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" fillcolor="white [3201]" strokecolor="#f79646 [3209]" strokeweight="2pt">
                <v:textbox>
                  <w:txbxContent>
                    <w:p w14:paraId="712138ED" w14:textId="77777777" w:rsidR="00F22396" w:rsidRPr="00F22396" w:rsidRDefault="00F22396" w:rsidP="00F22396">
                      <w:pPr>
                        <w:jc w:val="center"/>
                        <w:rPr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5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fr-FR" w:bidi="ar-DZ"/>
                        </w:rPr>
                        <w:t>×</w:t>
                      </w:r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69AE3883" w14:textId="77777777" w:rsidR="00EA5230" w:rsidRDefault="00F22396" w:rsidP="00CA214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64704" behindDoc="0" locked="0" layoutInCell="1" allowOverlap="1" wp14:anchorId="44CE25AE" wp14:editId="33884B8B">
                <wp:simplePos x="0" y="0"/>
                <wp:positionH relativeFrom="column">
                  <wp:posOffset>584200</wp:posOffset>
                </wp:positionH>
                <wp:positionV relativeFrom="paragraph">
                  <wp:posOffset>313055</wp:posOffset>
                </wp:positionV>
                <wp:extent cx="755650" cy="330200"/>
                <wp:effectExtent l="0" t="0" r="25400" b="1270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62365" w14:textId="77777777" w:rsidR="00F22396" w:rsidRPr="00F22396" w:rsidRDefault="00F22396" w:rsidP="00F2239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E25AE" id="مستطيل 33" o:spid="_x0000_s1078" style="position:absolute;left:0;text-align:left;margin-left:46pt;margin-top:24.65pt;width:59.5pt;height:26pt;z-index:2530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" fillcolor="white [3201]" strokecolor="#f79646 [3209]" strokeweight="2pt">
                <v:textbox>
                  <w:txbxContent>
                    <w:p w14:paraId="4E562365" w14:textId="77777777" w:rsidR="00F22396" w:rsidRPr="00F22396" w:rsidRDefault="00F22396" w:rsidP="00F22396">
                      <w:pPr>
                        <w:jc w:val="center"/>
                        <w:rPr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60608" behindDoc="0" locked="0" layoutInCell="1" allowOverlap="1" wp14:anchorId="0EC6EA57" wp14:editId="0018D317">
                <wp:simplePos x="0" y="0"/>
                <wp:positionH relativeFrom="column">
                  <wp:posOffset>3346450</wp:posOffset>
                </wp:positionH>
                <wp:positionV relativeFrom="paragraph">
                  <wp:posOffset>338455</wp:posOffset>
                </wp:positionV>
                <wp:extent cx="1117600" cy="330200"/>
                <wp:effectExtent l="0" t="0" r="25400" b="12700"/>
                <wp:wrapNone/>
                <wp:docPr id="477" name="مستطيل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0F9A" w14:textId="77777777" w:rsidR="00F22396" w:rsidRPr="00F22396" w:rsidRDefault="00F22396" w:rsidP="00F2239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2+2+2+2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6EA57" id="مستطيل 477" o:spid="_x0000_s1079" style="position:absolute;left:0;text-align:left;margin-left:263.5pt;margin-top:26.65pt;width:88pt;height:26pt;z-index:2530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" fillcolor="white [3201]" strokecolor="#f79646 [3209]" strokeweight="2pt">
                <v:textbox>
                  <w:txbxContent>
                    <w:p w14:paraId="53150F9A" w14:textId="77777777" w:rsidR="00F22396" w:rsidRPr="00F22396" w:rsidRDefault="00F22396" w:rsidP="00F22396">
                      <w:pPr>
                        <w:jc w:val="center"/>
                        <w:rPr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2+2+2+2+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58560" behindDoc="0" locked="0" layoutInCell="1" allowOverlap="1" wp14:anchorId="5366D7C5" wp14:editId="2B70862C">
                <wp:simplePos x="0" y="0"/>
                <wp:positionH relativeFrom="column">
                  <wp:posOffset>1860550</wp:posOffset>
                </wp:positionH>
                <wp:positionV relativeFrom="paragraph">
                  <wp:posOffset>338455</wp:posOffset>
                </wp:positionV>
                <wp:extent cx="755650" cy="330200"/>
                <wp:effectExtent l="0" t="0" r="25400" b="12700"/>
                <wp:wrapNone/>
                <wp:docPr id="476" name="مستطيل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85DAE" w14:textId="77777777" w:rsidR="00F22396" w:rsidRPr="00F22396" w:rsidRDefault="00F22396" w:rsidP="00F2239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6D7C5" id="مستطيل 476" o:spid="_x0000_s1080" style="position:absolute;left:0;text-align:left;margin-left:146.5pt;margin-top:26.65pt;width:59.5pt;height:26pt;z-index:2530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" fillcolor="white [3201]" strokecolor="#f79646 [3209]" strokeweight="2pt">
                <v:textbox>
                  <w:txbxContent>
                    <w:p w14:paraId="46A85DAE" w14:textId="77777777" w:rsidR="00F22396" w:rsidRPr="00F22396" w:rsidRDefault="00F22396" w:rsidP="00F22396">
                      <w:pPr>
                        <w:jc w:val="center"/>
                        <w:rPr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52416" behindDoc="0" locked="0" layoutInCell="1" allowOverlap="1" wp14:anchorId="16D812CA" wp14:editId="7A5589D3">
                <wp:simplePos x="0" y="0"/>
                <wp:positionH relativeFrom="column">
                  <wp:posOffset>4876800</wp:posOffset>
                </wp:positionH>
                <wp:positionV relativeFrom="paragraph">
                  <wp:posOffset>313055</wp:posOffset>
                </wp:positionV>
                <wp:extent cx="755650" cy="330200"/>
                <wp:effectExtent l="0" t="0" r="25400" b="12700"/>
                <wp:wrapNone/>
                <wp:docPr id="473" name="مستطيل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D3555" w14:textId="77777777" w:rsidR="00F22396" w:rsidRPr="00F22396" w:rsidRDefault="00F22396" w:rsidP="00F2239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fr-FR" w:bidi="ar-DZ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812CA" id="مستطيل 473" o:spid="_x0000_s1081" style="position:absolute;left:0;text-align:left;margin-left:384pt;margin-top:24.65pt;width:59.5pt;height:26pt;z-index:2530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" fillcolor="white [3201]" strokecolor="#f79646 [3209]" strokeweight="2pt">
                <v:textbox>
                  <w:txbxContent>
                    <w:p w14:paraId="6A5D3555" w14:textId="77777777" w:rsidR="00F22396" w:rsidRPr="00F22396" w:rsidRDefault="00F22396" w:rsidP="00F22396">
                      <w:pPr>
                        <w:jc w:val="center"/>
                        <w:rPr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3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fr-FR" w:bidi="ar-DZ"/>
                        </w:rPr>
                        <w:t>×</w:t>
                      </w:r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5BBAD826" w14:textId="77777777" w:rsidR="00EA5230" w:rsidRDefault="00EA5230" w:rsidP="00CA2149">
      <w:pPr>
        <w:rPr>
          <w:b/>
          <w:bCs/>
          <w:sz w:val="28"/>
          <w:szCs w:val="28"/>
          <w:rtl/>
        </w:rPr>
      </w:pPr>
    </w:p>
    <w:p w14:paraId="2A030C7D" w14:textId="77777777" w:rsidR="00EA5230" w:rsidRDefault="00EA5230" w:rsidP="00CA2149">
      <w:pPr>
        <w:rPr>
          <w:b/>
          <w:bCs/>
          <w:sz w:val="28"/>
          <w:szCs w:val="28"/>
          <w:rtl/>
        </w:rPr>
      </w:pPr>
    </w:p>
    <w:p w14:paraId="5202D35A" w14:textId="77777777" w:rsidR="00CE6E30" w:rsidRDefault="00975156" w:rsidP="00F22396">
      <w:pPr>
        <w:rPr>
          <w:rFonts w:cs="Arial"/>
          <w:noProof/>
          <w:sz w:val="28"/>
          <w:szCs w:val="28"/>
          <w:rtl/>
          <w:lang w:val="fr-FR"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3074944" behindDoc="0" locked="0" layoutInCell="1" allowOverlap="1" wp14:anchorId="3E955791" wp14:editId="024D2F85">
                <wp:simplePos x="0" y="0"/>
                <wp:positionH relativeFrom="column">
                  <wp:posOffset>685800</wp:posOffset>
                </wp:positionH>
                <wp:positionV relativeFrom="paragraph">
                  <wp:posOffset>77470</wp:posOffset>
                </wp:positionV>
                <wp:extent cx="3543300" cy="3473450"/>
                <wp:effectExtent l="0" t="0" r="0" b="0"/>
                <wp:wrapNone/>
                <wp:docPr id="50" name="مجموعة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473450"/>
                          <a:chOff x="0" y="0"/>
                          <a:chExt cx="3543300" cy="3473450"/>
                        </a:xfrm>
                      </wpg:grpSpPr>
                      <wps:wsp>
                        <wps:cNvPr id="36" name="مستطيل 36"/>
                        <wps:cNvSpPr/>
                        <wps:spPr>
                          <a:xfrm>
                            <a:off x="0" y="0"/>
                            <a:ext cx="3543300" cy="347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bidiVisual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77"/>
                                <w:gridCol w:w="878"/>
                                <w:gridCol w:w="878"/>
                                <w:gridCol w:w="878"/>
                                <w:gridCol w:w="878"/>
                                <w:gridCol w:w="878"/>
                              </w:tblGrid>
                              <w:tr w:rsidR="00F22396" w:rsidRPr="00F22396" w14:paraId="143B9D0B" w14:textId="77777777" w:rsidTr="00F22396">
                                <w:tc>
                                  <w:tcPr>
                                    <w:tcW w:w="877" w:type="dxa"/>
                                  </w:tcPr>
                                  <w:p w14:paraId="1ED39656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363B2295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15AA7098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46AE2F1D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235258B5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2921E42F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F22396" w:rsidRPr="00F22396" w14:paraId="3B65B119" w14:textId="77777777" w:rsidTr="00F22396">
                                <w:tc>
                                  <w:tcPr>
                                    <w:tcW w:w="877" w:type="dxa"/>
                                  </w:tcPr>
                                  <w:p w14:paraId="4E046ACA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1A819F47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79C81CBD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0D037679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58E4C484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5B53DD82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F22396" w:rsidRPr="00F22396" w14:paraId="501AF645" w14:textId="77777777" w:rsidTr="00F22396">
                                <w:tc>
                                  <w:tcPr>
                                    <w:tcW w:w="877" w:type="dxa"/>
                                  </w:tcPr>
                                  <w:p w14:paraId="4747E300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2BDC4574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3C612D6F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7718E14C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108828FB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5298EF23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F22396" w:rsidRPr="00F22396" w14:paraId="2D97EA0F" w14:textId="77777777" w:rsidTr="00F22396">
                                <w:tc>
                                  <w:tcPr>
                                    <w:tcW w:w="877" w:type="dxa"/>
                                  </w:tcPr>
                                  <w:p w14:paraId="356685C4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39267BBB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1465925F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17AD0D66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64E7AF16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2734BF34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F22396" w:rsidRPr="00F22396" w14:paraId="360C0746" w14:textId="77777777" w:rsidTr="00F22396">
                                <w:tc>
                                  <w:tcPr>
                                    <w:tcW w:w="877" w:type="dxa"/>
                                  </w:tcPr>
                                  <w:p w14:paraId="37FB15D2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3680E0FF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094469F6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20A1B53F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76B2F22C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4A017C58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F22396" w:rsidRPr="00F22396" w14:paraId="3A52E602" w14:textId="77777777" w:rsidTr="00F22396">
                                <w:tc>
                                  <w:tcPr>
                                    <w:tcW w:w="877" w:type="dxa"/>
                                  </w:tcPr>
                                  <w:p w14:paraId="067FD0F7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7080409C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033B994F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20753043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4AC93589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</w:tcPr>
                                  <w:p w14:paraId="2417A648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4EAA01" w14:textId="77777777" w:rsidR="00F22396" w:rsidRDefault="00F22396" w:rsidP="00F223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رابط مستقيم 48"/>
                        <wps:cNvCnPr/>
                        <wps:spPr>
                          <a:xfrm>
                            <a:off x="1835150" y="63500"/>
                            <a:ext cx="0" cy="316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955791" id="مجموعة 50" o:spid="_x0000_s1082" style="position:absolute;left:0;text-align:left;margin-left:54pt;margin-top:6.1pt;width:279pt;height:273.5pt;z-index:253074944" coordsize="35433,3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">
                <v:rect id="مستطيل 36" o:spid="_x0000_s1083" style="position:absolute;width:35433;height:34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" fillcolor="white [3201]" stroked="f" strokeweight="2pt">
                  <v:textbox>
                    <w:txbxContent>
                      <w:tbl>
                        <w:tblPr>
                          <w:tblStyle w:val="a3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77"/>
                          <w:gridCol w:w="878"/>
                          <w:gridCol w:w="878"/>
                          <w:gridCol w:w="878"/>
                          <w:gridCol w:w="878"/>
                          <w:gridCol w:w="878"/>
                        </w:tblGrid>
                        <w:tr w:rsidR="00F22396" w:rsidRPr="00F22396" w14:paraId="143B9D0B" w14:textId="77777777" w:rsidTr="00F22396">
                          <w:tc>
                            <w:tcPr>
                              <w:tcW w:w="877" w:type="dxa"/>
                            </w:tcPr>
                            <w:p w14:paraId="1ED39656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363B2295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15AA7098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46AE2F1D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235258B5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2921E42F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</w:tr>
                        <w:tr w:rsidR="00F22396" w:rsidRPr="00F22396" w14:paraId="3B65B119" w14:textId="77777777" w:rsidTr="00F22396">
                          <w:tc>
                            <w:tcPr>
                              <w:tcW w:w="877" w:type="dxa"/>
                            </w:tcPr>
                            <w:p w14:paraId="4E046ACA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1A819F47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79C81CBD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0D037679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58E4C484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5B53DD82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</w:tr>
                        <w:tr w:rsidR="00F22396" w:rsidRPr="00F22396" w14:paraId="501AF645" w14:textId="77777777" w:rsidTr="00F22396">
                          <w:tc>
                            <w:tcPr>
                              <w:tcW w:w="877" w:type="dxa"/>
                            </w:tcPr>
                            <w:p w14:paraId="4747E300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2BDC4574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3C612D6F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7718E14C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108828FB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5298EF23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</w:tr>
                        <w:tr w:rsidR="00F22396" w:rsidRPr="00F22396" w14:paraId="2D97EA0F" w14:textId="77777777" w:rsidTr="00F22396">
                          <w:tc>
                            <w:tcPr>
                              <w:tcW w:w="877" w:type="dxa"/>
                            </w:tcPr>
                            <w:p w14:paraId="356685C4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39267BBB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1465925F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17AD0D66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64E7AF16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2734BF34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</w:tr>
                        <w:tr w:rsidR="00F22396" w:rsidRPr="00F22396" w14:paraId="360C0746" w14:textId="77777777" w:rsidTr="00F22396">
                          <w:tc>
                            <w:tcPr>
                              <w:tcW w:w="877" w:type="dxa"/>
                            </w:tcPr>
                            <w:p w14:paraId="37FB15D2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3680E0FF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094469F6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20A1B53F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76B2F22C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4A017C58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</w:tr>
                        <w:tr w:rsidR="00F22396" w:rsidRPr="00F22396" w14:paraId="3A52E602" w14:textId="77777777" w:rsidTr="00F22396">
                          <w:tc>
                            <w:tcPr>
                              <w:tcW w:w="877" w:type="dxa"/>
                            </w:tcPr>
                            <w:p w14:paraId="067FD0F7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7080409C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033B994F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20753043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4AC93589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</w:tcPr>
                            <w:p w14:paraId="2417A648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14:paraId="194EAA01" w14:textId="77777777" w:rsidR="00F22396" w:rsidRDefault="00F22396" w:rsidP="00F22396">
                        <w:pPr>
                          <w:jc w:val="center"/>
                        </w:pPr>
                      </w:p>
                    </w:txbxContent>
                  </v:textbox>
                </v:rect>
                <v:line id="رابط مستقيم 48" o:spid="_x0000_s1084" style="position:absolute;visibility:visible;mso-wrap-style:square" from="18351,635" to="18351,32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" strokecolor="#c0504d [3205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EC55EE" w:rsidRPr="00D423AF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="00EC55EE" w:rsidRPr="00D423AF">
        <w:rPr>
          <w:rFonts w:hint="cs"/>
          <w:b/>
          <w:bCs/>
          <w:color w:val="FF0000"/>
          <w:sz w:val="28"/>
          <w:szCs w:val="28"/>
          <w:rtl/>
        </w:rPr>
        <w:t>الثانية :</w:t>
      </w:r>
      <w:proofErr w:type="gramEnd"/>
      <w:r w:rsidR="00EC55EE">
        <w:rPr>
          <w:b/>
          <w:bCs/>
          <w:color w:val="FF0000"/>
          <w:sz w:val="28"/>
          <w:szCs w:val="28"/>
        </w:rPr>
        <w:t xml:space="preserve"> </w:t>
      </w:r>
      <w:r w:rsidR="00EC55EE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F22396" w:rsidRPr="00F22396">
        <w:rPr>
          <w:rFonts w:hint="cs"/>
          <w:b/>
          <w:bCs/>
          <w:sz w:val="28"/>
          <w:szCs w:val="28"/>
          <w:rtl/>
          <w:lang w:bidi="ar-DZ"/>
        </w:rPr>
        <w:t xml:space="preserve">أتمم الرسم ثم كبّره </w:t>
      </w:r>
    </w:p>
    <w:p w14:paraId="51730986" w14:textId="77777777" w:rsidR="0095732F" w:rsidRDefault="00975156" w:rsidP="00F22396">
      <w:pPr>
        <w:rPr>
          <w:rFonts w:cs="Arial"/>
          <w:noProof/>
          <w:sz w:val="28"/>
          <w:szCs w:val="28"/>
          <w:rtl/>
          <w:lang w:val="fr-FR"/>
        </w:rPr>
      </w:pPr>
      <w:r>
        <w:rPr>
          <w:rFonts w:cs="Arial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3073920" behindDoc="0" locked="0" layoutInCell="1" allowOverlap="1" wp14:anchorId="6624AC9F" wp14:editId="27FF4F85">
                <wp:simplePos x="0" y="0"/>
                <wp:positionH relativeFrom="column">
                  <wp:posOffset>4826000</wp:posOffset>
                </wp:positionH>
                <wp:positionV relativeFrom="paragraph">
                  <wp:posOffset>439420</wp:posOffset>
                </wp:positionV>
                <wp:extent cx="1727200" cy="1574800"/>
                <wp:effectExtent l="0" t="0" r="6350" b="25400"/>
                <wp:wrapNone/>
                <wp:docPr id="49" name="مجموعة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7200" cy="1574800"/>
                          <a:chOff x="0" y="0"/>
                          <a:chExt cx="1727200" cy="1574800"/>
                        </a:xfrm>
                      </wpg:grpSpPr>
                      <wps:wsp>
                        <wps:cNvPr id="35" name="مستطيل 35"/>
                        <wps:cNvSpPr/>
                        <wps:spPr>
                          <a:xfrm>
                            <a:off x="0" y="0"/>
                            <a:ext cx="1727200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bidiVisual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1"/>
                                <w:gridCol w:w="401"/>
                                <w:gridCol w:w="401"/>
                                <w:gridCol w:w="401"/>
                                <w:gridCol w:w="401"/>
                                <w:gridCol w:w="402"/>
                              </w:tblGrid>
                              <w:tr w:rsidR="00F22396" w:rsidRPr="00F22396" w14:paraId="2B231A20" w14:textId="77777777" w:rsidTr="00F22396">
                                <w:tc>
                                  <w:tcPr>
                                    <w:tcW w:w="401" w:type="dxa"/>
                                  </w:tcPr>
                                  <w:p w14:paraId="20560D24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" w:type="dxa"/>
                                  </w:tcPr>
                                  <w:p w14:paraId="2042DDD8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" w:type="dxa"/>
                                  </w:tcPr>
                                  <w:p w14:paraId="4045710C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" w:type="dxa"/>
                                  </w:tcPr>
                                  <w:p w14:paraId="430EC16F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" w:type="dxa"/>
                                  </w:tcPr>
                                  <w:p w14:paraId="281FA4A1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2" w:type="dxa"/>
                                  </w:tcPr>
                                  <w:p w14:paraId="60FB7E24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F22396" w:rsidRPr="00F22396" w14:paraId="452842EC" w14:textId="77777777" w:rsidTr="00F22396">
                                <w:tc>
                                  <w:tcPr>
                                    <w:tcW w:w="401" w:type="dxa"/>
                                  </w:tcPr>
                                  <w:p w14:paraId="7CADF871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" w:type="dxa"/>
                                  </w:tcPr>
                                  <w:p w14:paraId="3920F772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" w:type="dxa"/>
                                  </w:tcPr>
                                  <w:p w14:paraId="40C19593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" w:type="dxa"/>
                                  </w:tcPr>
                                  <w:p w14:paraId="5D93F4FA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" w:type="dxa"/>
                                  </w:tcPr>
                                  <w:p w14:paraId="102A0D17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2" w:type="dxa"/>
                                  </w:tcPr>
                                  <w:p w14:paraId="3844DEE8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F22396" w:rsidRPr="00F22396" w14:paraId="48C8862E" w14:textId="77777777" w:rsidTr="00F22396">
                                <w:tc>
                                  <w:tcPr>
                                    <w:tcW w:w="401" w:type="dxa"/>
                                  </w:tcPr>
                                  <w:p w14:paraId="349C2D01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" w:type="dxa"/>
                                  </w:tcPr>
                                  <w:p w14:paraId="66774DF6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" w:type="dxa"/>
                                  </w:tcPr>
                                  <w:p w14:paraId="09F6C4F7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" w:type="dxa"/>
                                  </w:tcPr>
                                  <w:p w14:paraId="5AEEEF1A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" w:type="dxa"/>
                                  </w:tcPr>
                                  <w:p w14:paraId="1B579B34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2" w:type="dxa"/>
                                  </w:tcPr>
                                  <w:p w14:paraId="0AE9DCCE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F22396" w:rsidRPr="00F22396" w14:paraId="72CB26E4" w14:textId="77777777" w:rsidTr="00F22396">
                                <w:tc>
                                  <w:tcPr>
                                    <w:tcW w:w="401" w:type="dxa"/>
                                  </w:tcPr>
                                  <w:p w14:paraId="4FD06728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" w:type="dxa"/>
                                  </w:tcPr>
                                  <w:p w14:paraId="09123836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" w:type="dxa"/>
                                  </w:tcPr>
                                  <w:p w14:paraId="1B031875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" w:type="dxa"/>
                                  </w:tcPr>
                                  <w:p w14:paraId="60CDF3C1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" w:type="dxa"/>
                                  </w:tcPr>
                                  <w:p w14:paraId="580D163E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2" w:type="dxa"/>
                                  </w:tcPr>
                                  <w:p w14:paraId="091B2E48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F22396" w:rsidRPr="00F22396" w14:paraId="6E0EBA69" w14:textId="77777777" w:rsidTr="00F22396">
                                <w:tc>
                                  <w:tcPr>
                                    <w:tcW w:w="401" w:type="dxa"/>
                                  </w:tcPr>
                                  <w:p w14:paraId="769FF581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" w:type="dxa"/>
                                  </w:tcPr>
                                  <w:p w14:paraId="719A5FA7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" w:type="dxa"/>
                                  </w:tcPr>
                                  <w:p w14:paraId="4A548B5E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" w:type="dxa"/>
                                  </w:tcPr>
                                  <w:p w14:paraId="28737F2C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" w:type="dxa"/>
                                  </w:tcPr>
                                  <w:p w14:paraId="71E295A5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2" w:type="dxa"/>
                                  </w:tcPr>
                                  <w:p w14:paraId="1C93D2E7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F22396" w:rsidRPr="00F22396" w14:paraId="25F0BDDC" w14:textId="77777777" w:rsidTr="00F22396">
                                <w:tc>
                                  <w:tcPr>
                                    <w:tcW w:w="401" w:type="dxa"/>
                                  </w:tcPr>
                                  <w:p w14:paraId="46124DD3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" w:type="dxa"/>
                                  </w:tcPr>
                                  <w:p w14:paraId="47405EE9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" w:type="dxa"/>
                                  </w:tcPr>
                                  <w:p w14:paraId="0B85E086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" w:type="dxa"/>
                                  </w:tcPr>
                                  <w:p w14:paraId="2A0319EC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" w:type="dxa"/>
                                  </w:tcPr>
                                  <w:p w14:paraId="540630C6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2" w:type="dxa"/>
                                  </w:tcPr>
                                  <w:p w14:paraId="0C8A050F" w14:textId="77777777" w:rsidR="00F22396" w:rsidRPr="00F22396" w:rsidRDefault="00F22396" w:rsidP="00F2239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B0573F" w14:textId="77777777" w:rsidR="00F22396" w:rsidRDefault="00F22396" w:rsidP="00F223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مجموعة 46"/>
                        <wpg:cNvGrpSpPr/>
                        <wpg:grpSpPr>
                          <a:xfrm>
                            <a:off x="927100" y="50800"/>
                            <a:ext cx="514350" cy="1454150"/>
                            <a:chOff x="0" y="0"/>
                            <a:chExt cx="514350" cy="1454150"/>
                          </a:xfrm>
                        </wpg:grpSpPr>
                        <wps:wsp>
                          <wps:cNvPr id="37" name="رابط مستقيم 37"/>
                          <wps:cNvCnPr/>
                          <wps:spPr>
                            <a:xfrm>
                              <a:off x="0" y="0"/>
                              <a:ext cx="0" cy="1454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رابط مستقيم 38"/>
                          <wps:cNvCnPr/>
                          <wps:spPr>
                            <a:xfrm>
                              <a:off x="0" y="0"/>
                              <a:ext cx="25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رابط مستقيم 39"/>
                          <wps:cNvCnPr/>
                          <wps:spPr>
                            <a:xfrm>
                              <a:off x="254000" y="0"/>
                              <a:ext cx="0" cy="241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رابط مستقيم 40"/>
                          <wps:cNvCnPr/>
                          <wps:spPr>
                            <a:xfrm>
                              <a:off x="254000" y="241300"/>
                              <a:ext cx="260350" cy="2349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رابط مستقيم 41"/>
                          <wps:cNvCnPr/>
                          <wps:spPr>
                            <a:xfrm>
                              <a:off x="514350" y="476250"/>
                              <a:ext cx="0" cy="711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رابط مستقيم 43"/>
                          <wps:cNvCnPr/>
                          <wps:spPr>
                            <a:xfrm flipH="1">
                              <a:off x="254000" y="1187450"/>
                              <a:ext cx="26035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رابط مستقيم 44"/>
                          <wps:cNvCnPr/>
                          <wps:spPr>
                            <a:xfrm flipH="1">
                              <a:off x="0" y="1454150"/>
                              <a:ext cx="25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24AC9F" id="مجموعة 49" o:spid="_x0000_s1085" style="position:absolute;left:0;text-align:left;margin-left:380pt;margin-top:34.6pt;width:136pt;height:124pt;z-index:253073920" coordsize="17272,1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">
                <v:rect id="مستطيل 35" o:spid="_x0000_s1086" style="position:absolute;width:17272;height:1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" fillcolor="white [3201]" stroked="f" strokeweight="2pt">
                  <v:textbox>
                    <w:txbxContent>
                      <w:tbl>
                        <w:tblPr>
                          <w:tblStyle w:val="a3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01"/>
                          <w:gridCol w:w="401"/>
                          <w:gridCol w:w="401"/>
                          <w:gridCol w:w="401"/>
                          <w:gridCol w:w="401"/>
                          <w:gridCol w:w="402"/>
                        </w:tblGrid>
                        <w:tr w:rsidR="00F22396" w:rsidRPr="00F22396" w14:paraId="2B231A20" w14:textId="77777777" w:rsidTr="00F22396">
                          <w:tc>
                            <w:tcPr>
                              <w:tcW w:w="401" w:type="dxa"/>
                            </w:tcPr>
                            <w:p w14:paraId="20560D24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</w:tcPr>
                            <w:p w14:paraId="2042DDD8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</w:tcPr>
                            <w:p w14:paraId="4045710C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</w:tcPr>
                            <w:p w14:paraId="430EC16F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</w:tcPr>
                            <w:p w14:paraId="281FA4A1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2" w:type="dxa"/>
                            </w:tcPr>
                            <w:p w14:paraId="60FB7E24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</w:tr>
                        <w:tr w:rsidR="00F22396" w:rsidRPr="00F22396" w14:paraId="452842EC" w14:textId="77777777" w:rsidTr="00F22396">
                          <w:tc>
                            <w:tcPr>
                              <w:tcW w:w="401" w:type="dxa"/>
                            </w:tcPr>
                            <w:p w14:paraId="7CADF871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</w:tcPr>
                            <w:p w14:paraId="3920F772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</w:tcPr>
                            <w:p w14:paraId="40C19593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</w:tcPr>
                            <w:p w14:paraId="5D93F4FA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</w:tcPr>
                            <w:p w14:paraId="102A0D17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2" w:type="dxa"/>
                            </w:tcPr>
                            <w:p w14:paraId="3844DEE8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</w:tr>
                        <w:tr w:rsidR="00F22396" w:rsidRPr="00F22396" w14:paraId="48C8862E" w14:textId="77777777" w:rsidTr="00F22396">
                          <w:tc>
                            <w:tcPr>
                              <w:tcW w:w="401" w:type="dxa"/>
                            </w:tcPr>
                            <w:p w14:paraId="349C2D01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</w:tcPr>
                            <w:p w14:paraId="66774DF6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</w:tcPr>
                            <w:p w14:paraId="09F6C4F7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</w:tcPr>
                            <w:p w14:paraId="5AEEEF1A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</w:tcPr>
                            <w:p w14:paraId="1B579B34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2" w:type="dxa"/>
                            </w:tcPr>
                            <w:p w14:paraId="0AE9DCCE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</w:tr>
                        <w:tr w:rsidR="00F22396" w:rsidRPr="00F22396" w14:paraId="72CB26E4" w14:textId="77777777" w:rsidTr="00F22396">
                          <w:tc>
                            <w:tcPr>
                              <w:tcW w:w="401" w:type="dxa"/>
                            </w:tcPr>
                            <w:p w14:paraId="4FD06728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</w:tcPr>
                            <w:p w14:paraId="09123836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</w:tcPr>
                            <w:p w14:paraId="1B031875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</w:tcPr>
                            <w:p w14:paraId="60CDF3C1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</w:tcPr>
                            <w:p w14:paraId="580D163E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2" w:type="dxa"/>
                            </w:tcPr>
                            <w:p w14:paraId="091B2E48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</w:tr>
                        <w:tr w:rsidR="00F22396" w:rsidRPr="00F22396" w14:paraId="6E0EBA69" w14:textId="77777777" w:rsidTr="00F22396">
                          <w:tc>
                            <w:tcPr>
                              <w:tcW w:w="401" w:type="dxa"/>
                            </w:tcPr>
                            <w:p w14:paraId="769FF581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</w:tcPr>
                            <w:p w14:paraId="719A5FA7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</w:tcPr>
                            <w:p w14:paraId="4A548B5E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</w:tcPr>
                            <w:p w14:paraId="28737F2C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</w:tcPr>
                            <w:p w14:paraId="71E295A5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2" w:type="dxa"/>
                            </w:tcPr>
                            <w:p w14:paraId="1C93D2E7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</w:tr>
                        <w:tr w:rsidR="00F22396" w:rsidRPr="00F22396" w14:paraId="25F0BDDC" w14:textId="77777777" w:rsidTr="00F22396">
                          <w:tc>
                            <w:tcPr>
                              <w:tcW w:w="401" w:type="dxa"/>
                            </w:tcPr>
                            <w:p w14:paraId="46124DD3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</w:tcPr>
                            <w:p w14:paraId="47405EE9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</w:tcPr>
                            <w:p w14:paraId="0B85E086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</w:tcPr>
                            <w:p w14:paraId="2A0319EC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</w:tcPr>
                            <w:p w14:paraId="540630C6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02" w:type="dxa"/>
                            </w:tcPr>
                            <w:p w14:paraId="0C8A050F" w14:textId="77777777" w:rsidR="00F22396" w:rsidRPr="00F22396" w:rsidRDefault="00F22396" w:rsidP="00F2239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14:paraId="1FB0573F" w14:textId="77777777" w:rsidR="00F22396" w:rsidRDefault="00F22396" w:rsidP="00F22396">
                        <w:pPr>
                          <w:jc w:val="center"/>
                        </w:pPr>
                      </w:p>
                    </w:txbxContent>
                  </v:textbox>
                </v:rect>
                <v:group id="مجموعة 46" o:spid="_x0000_s1087" style="position:absolute;left:9271;top:508;width:5143;height:14541" coordsize="5143,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line id="رابط مستقيم 37" o:spid="_x0000_s1088" style="position:absolute;visibility:visible;mso-wrap-style:square" from="0,0" to="0,1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" strokecolor="#c0504d [3205]" strokeweight="3pt">
                    <v:shadow on="t" color="black" opacity="22937f" origin=",.5" offset="0,.63889mm"/>
                  </v:line>
                  <v:line id="رابط مستقيم 38" o:spid="_x0000_s1089" style="position:absolute;visibility:visible;mso-wrap-style:square" from="0,0" to="25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" strokecolor="black [3200]" strokeweight="2pt">
                    <v:shadow on="t" color="black" opacity="24903f" origin=",.5" offset="0,.55556mm"/>
                  </v:line>
                  <v:line id="رابط مستقيم 39" o:spid="_x0000_s1090" style="position:absolute;visibility:visible;mso-wrap-style:square" from="2540,0" to="2540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" strokecolor="black [3200]" strokeweight="2pt">
                    <v:shadow on="t" color="black" opacity="24903f" origin=",.5" offset="0,.55556mm"/>
                  </v:line>
                  <v:line id="رابط مستقيم 40" o:spid="_x0000_s1091" style="position:absolute;visibility:visible;mso-wrap-style:square" from="2540,2413" to="5143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" strokecolor="black [3200]" strokeweight="2pt">
                    <v:shadow on="t" color="black" opacity="24903f" origin=",.5" offset="0,.55556mm"/>
                  </v:line>
                  <v:line id="رابط مستقيم 41" o:spid="_x0000_s1092" style="position:absolute;visibility:visible;mso-wrap-style:square" from="5143,4762" to="5143,1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" strokecolor="black [3200]" strokeweight="2pt">
                    <v:shadow on="t" color="black" opacity="24903f" origin=",.5" offset="0,.55556mm"/>
                  </v:line>
                  <v:line id="رابط مستقيم 43" o:spid="_x0000_s1093" style="position:absolute;flip:x;visibility:visible;mso-wrap-style:square" from="2540,11874" to="5143,1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" strokecolor="black [3200]" strokeweight="2pt">
                    <v:shadow on="t" color="black" opacity="24903f" origin=",.5" offset="0,.55556mm"/>
                  </v:line>
                  <v:line id="رابط مستقيم 44" o:spid="_x0000_s1094" style="position:absolute;flip:x;visibility:visible;mso-wrap-style:square" from="0,14541" to="2540,1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" strokecolor="black [3200]" strokeweight="2pt">
                    <v:shadow on="t" color="black" opacity="24903f" origin=",.5" offset="0,.55556mm"/>
                  </v:line>
                </v:group>
              </v:group>
            </w:pict>
          </mc:Fallback>
        </mc:AlternateContent>
      </w:r>
      <w:r w:rsidR="0095732F" w:rsidRPr="0095732F">
        <w:rPr>
          <w:rFonts w:cs="Arial" w:hint="cs"/>
          <w:noProof/>
          <w:sz w:val="28"/>
          <w:szCs w:val="28"/>
          <w:rtl/>
          <w:lang w:val="fr-FR"/>
        </w:rPr>
        <w:t xml:space="preserve"> </w:t>
      </w:r>
    </w:p>
    <w:sectPr w:rsidR="0095732F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F0772" w14:textId="77777777" w:rsidR="00C56E11" w:rsidRDefault="00C56E11" w:rsidP="0085017B">
      <w:pPr>
        <w:spacing w:after="0" w:line="240" w:lineRule="auto"/>
      </w:pPr>
      <w:r>
        <w:separator/>
      </w:r>
    </w:p>
  </w:endnote>
  <w:endnote w:type="continuationSeparator" w:id="0">
    <w:p w14:paraId="4091CA99" w14:textId="77777777" w:rsidR="00C56E11" w:rsidRDefault="00C56E11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5A24E" w14:textId="77777777" w:rsidR="00C56E11" w:rsidRDefault="00C56E11" w:rsidP="0085017B">
      <w:pPr>
        <w:spacing w:after="0" w:line="240" w:lineRule="auto"/>
      </w:pPr>
      <w:r>
        <w:separator/>
      </w:r>
    </w:p>
  </w:footnote>
  <w:footnote w:type="continuationSeparator" w:id="0">
    <w:p w14:paraId="1C5E6EE3" w14:textId="77777777" w:rsidR="00C56E11" w:rsidRDefault="00C56E11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7A36"/>
    <w:multiLevelType w:val="hybridMultilevel"/>
    <w:tmpl w:val="7F4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3D22"/>
    <w:multiLevelType w:val="hybridMultilevel"/>
    <w:tmpl w:val="6A3A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72BE"/>
    <w:multiLevelType w:val="hybridMultilevel"/>
    <w:tmpl w:val="4350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5446"/>
    <w:multiLevelType w:val="hybridMultilevel"/>
    <w:tmpl w:val="A1D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654C"/>
    <w:multiLevelType w:val="hybridMultilevel"/>
    <w:tmpl w:val="C87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D5ADD"/>
    <w:multiLevelType w:val="hybridMultilevel"/>
    <w:tmpl w:val="462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C1173"/>
    <w:multiLevelType w:val="hybridMultilevel"/>
    <w:tmpl w:val="5D2A7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227FE"/>
    <w:multiLevelType w:val="hybridMultilevel"/>
    <w:tmpl w:val="02EA178E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1" w15:restartNumberingAfterBreak="0">
    <w:nsid w:val="22E9067C"/>
    <w:multiLevelType w:val="hybridMultilevel"/>
    <w:tmpl w:val="FB5CA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B45A2"/>
    <w:multiLevelType w:val="hybridMultilevel"/>
    <w:tmpl w:val="2F96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7620"/>
    <w:multiLevelType w:val="hybridMultilevel"/>
    <w:tmpl w:val="DB9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3375"/>
    <w:multiLevelType w:val="hybridMultilevel"/>
    <w:tmpl w:val="79FA0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3199B"/>
    <w:multiLevelType w:val="hybridMultilevel"/>
    <w:tmpl w:val="FB50D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864CE"/>
    <w:multiLevelType w:val="hybridMultilevel"/>
    <w:tmpl w:val="1740662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2" w15:restartNumberingAfterBreak="0">
    <w:nsid w:val="548957C9"/>
    <w:multiLevelType w:val="hybridMultilevel"/>
    <w:tmpl w:val="280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53E0B"/>
    <w:multiLevelType w:val="hybridMultilevel"/>
    <w:tmpl w:val="DE04ED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D4AEC"/>
    <w:multiLevelType w:val="hybridMultilevel"/>
    <w:tmpl w:val="E55C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7460"/>
    <w:multiLevelType w:val="hybridMultilevel"/>
    <w:tmpl w:val="6E0C2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99468E"/>
    <w:multiLevelType w:val="hybridMultilevel"/>
    <w:tmpl w:val="CD20C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04D46"/>
    <w:multiLevelType w:val="hybridMultilevel"/>
    <w:tmpl w:val="95C2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53F99"/>
    <w:multiLevelType w:val="hybridMultilevel"/>
    <w:tmpl w:val="2B26AF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FB483C"/>
    <w:multiLevelType w:val="hybridMultilevel"/>
    <w:tmpl w:val="CC462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833DA"/>
    <w:multiLevelType w:val="hybridMultilevel"/>
    <w:tmpl w:val="E32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D6ECB"/>
    <w:multiLevelType w:val="hybridMultilevel"/>
    <w:tmpl w:val="E80A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462E3"/>
    <w:multiLevelType w:val="hybridMultilevel"/>
    <w:tmpl w:val="F062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61FEA"/>
    <w:multiLevelType w:val="hybridMultilevel"/>
    <w:tmpl w:val="F300C6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8" w15:restartNumberingAfterBreak="0">
    <w:nsid w:val="7E4E3846"/>
    <w:multiLevelType w:val="hybridMultilevel"/>
    <w:tmpl w:val="07A807C2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9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23405">
    <w:abstractNumId w:val="4"/>
  </w:num>
  <w:num w:numId="2" w16cid:durableId="1535725212">
    <w:abstractNumId w:val="11"/>
  </w:num>
  <w:num w:numId="3" w16cid:durableId="1633320794">
    <w:abstractNumId w:val="32"/>
  </w:num>
  <w:num w:numId="4" w16cid:durableId="216669479">
    <w:abstractNumId w:val="16"/>
  </w:num>
  <w:num w:numId="5" w16cid:durableId="27222546">
    <w:abstractNumId w:val="36"/>
  </w:num>
  <w:num w:numId="6" w16cid:durableId="285281635">
    <w:abstractNumId w:val="3"/>
  </w:num>
  <w:num w:numId="7" w16cid:durableId="1829201237">
    <w:abstractNumId w:val="0"/>
  </w:num>
  <w:num w:numId="8" w16cid:durableId="1088424240">
    <w:abstractNumId w:val="37"/>
  </w:num>
  <w:num w:numId="9" w16cid:durableId="1905873922">
    <w:abstractNumId w:val="35"/>
  </w:num>
  <w:num w:numId="10" w16cid:durableId="400250008">
    <w:abstractNumId w:val="22"/>
  </w:num>
  <w:num w:numId="11" w16cid:durableId="1067803305">
    <w:abstractNumId w:val="7"/>
  </w:num>
  <w:num w:numId="12" w16cid:durableId="1946762282">
    <w:abstractNumId w:val="13"/>
  </w:num>
  <w:num w:numId="13" w16cid:durableId="674308097">
    <w:abstractNumId w:val="25"/>
  </w:num>
  <w:num w:numId="14" w16cid:durableId="1483811851">
    <w:abstractNumId w:val="17"/>
  </w:num>
  <w:num w:numId="15" w16cid:durableId="1359509266">
    <w:abstractNumId w:val="24"/>
  </w:num>
  <w:num w:numId="16" w16cid:durableId="91750951">
    <w:abstractNumId w:val="8"/>
  </w:num>
  <w:num w:numId="17" w16cid:durableId="850755513">
    <w:abstractNumId w:val="39"/>
  </w:num>
  <w:num w:numId="18" w16cid:durableId="193661759">
    <w:abstractNumId w:val="20"/>
  </w:num>
  <w:num w:numId="19" w16cid:durableId="1574437192">
    <w:abstractNumId w:val="2"/>
  </w:num>
  <w:num w:numId="20" w16cid:durableId="1556311223">
    <w:abstractNumId w:val="31"/>
  </w:num>
  <w:num w:numId="21" w16cid:durableId="664210287">
    <w:abstractNumId w:val="6"/>
  </w:num>
  <w:num w:numId="22" w16cid:durableId="2147358437">
    <w:abstractNumId w:val="5"/>
  </w:num>
  <w:num w:numId="23" w16cid:durableId="670985650">
    <w:abstractNumId w:val="26"/>
  </w:num>
  <w:num w:numId="24" w16cid:durableId="340856448">
    <w:abstractNumId w:val="19"/>
  </w:num>
  <w:num w:numId="25" w16cid:durableId="585579344">
    <w:abstractNumId w:val="27"/>
  </w:num>
  <w:num w:numId="26" w16cid:durableId="1994214174">
    <w:abstractNumId w:val="10"/>
  </w:num>
  <w:num w:numId="27" w16cid:durableId="561599342">
    <w:abstractNumId w:val="23"/>
  </w:num>
  <w:num w:numId="28" w16cid:durableId="879443216">
    <w:abstractNumId w:val="33"/>
  </w:num>
  <w:num w:numId="29" w16cid:durableId="1804930952">
    <w:abstractNumId w:val="28"/>
  </w:num>
  <w:num w:numId="30" w16cid:durableId="1614166665">
    <w:abstractNumId w:val="38"/>
  </w:num>
  <w:num w:numId="31" w16cid:durableId="109477665">
    <w:abstractNumId w:val="12"/>
  </w:num>
  <w:num w:numId="32" w16cid:durableId="724107762">
    <w:abstractNumId w:val="29"/>
  </w:num>
  <w:num w:numId="33" w16cid:durableId="1565219994">
    <w:abstractNumId w:val="34"/>
  </w:num>
  <w:num w:numId="34" w16cid:durableId="1624464508">
    <w:abstractNumId w:val="18"/>
  </w:num>
  <w:num w:numId="35" w16cid:durableId="1898277901">
    <w:abstractNumId w:val="30"/>
  </w:num>
  <w:num w:numId="36" w16cid:durableId="2092845176">
    <w:abstractNumId w:val="14"/>
  </w:num>
  <w:num w:numId="37" w16cid:durableId="199248592">
    <w:abstractNumId w:val="9"/>
  </w:num>
  <w:num w:numId="38" w16cid:durableId="614946368">
    <w:abstractNumId w:val="15"/>
  </w:num>
  <w:num w:numId="39" w16cid:durableId="257829200">
    <w:abstractNumId w:val="21"/>
  </w:num>
  <w:num w:numId="40" w16cid:durableId="1742213906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8D5"/>
    <w:rsid w:val="000029B9"/>
    <w:rsid w:val="000030F4"/>
    <w:rsid w:val="00004060"/>
    <w:rsid w:val="00005417"/>
    <w:rsid w:val="00005CD3"/>
    <w:rsid w:val="00007588"/>
    <w:rsid w:val="00010CA0"/>
    <w:rsid w:val="000111BC"/>
    <w:rsid w:val="0001160C"/>
    <w:rsid w:val="000122DB"/>
    <w:rsid w:val="00012D7D"/>
    <w:rsid w:val="000130AC"/>
    <w:rsid w:val="0001339E"/>
    <w:rsid w:val="000136DF"/>
    <w:rsid w:val="000145A7"/>
    <w:rsid w:val="00016232"/>
    <w:rsid w:val="000168CD"/>
    <w:rsid w:val="00016962"/>
    <w:rsid w:val="0001707F"/>
    <w:rsid w:val="00017D21"/>
    <w:rsid w:val="00017D59"/>
    <w:rsid w:val="00017DB2"/>
    <w:rsid w:val="00021C7C"/>
    <w:rsid w:val="00022BDB"/>
    <w:rsid w:val="00025414"/>
    <w:rsid w:val="000262F8"/>
    <w:rsid w:val="0003027B"/>
    <w:rsid w:val="000302DA"/>
    <w:rsid w:val="00030A2B"/>
    <w:rsid w:val="00032894"/>
    <w:rsid w:val="00033D32"/>
    <w:rsid w:val="00035B4B"/>
    <w:rsid w:val="00035BEB"/>
    <w:rsid w:val="0003655C"/>
    <w:rsid w:val="00040D12"/>
    <w:rsid w:val="00041EF5"/>
    <w:rsid w:val="00041F85"/>
    <w:rsid w:val="000431D4"/>
    <w:rsid w:val="000438C3"/>
    <w:rsid w:val="000444FD"/>
    <w:rsid w:val="000451ED"/>
    <w:rsid w:val="000468E7"/>
    <w:rsid w:val="000513EA"/>
    <w:rsid w:val="00051724"/>
    <w:rsid w:val="000519A0"/>
    <w:rsid w:val="00051D5D"/>
    <w:rsid w:val="0005249F"/>
    <w:rsid w:val="0005250D"/>
    <w:rsid w:val="000537AA"/>
    <w:rsid w:val="00053EBF"/>
    <w:rsid w:val="00054F36"/>
    <w:rsid w:val="00055F79"/>
    <w:rsid w:val="00056FC5"/>
    <w:rsid w:val="00057F22"/>
    <w:rsid w:val="00060A2F"/>
    <w:rsid w:val="000610CE"/>
    <w:rsid w:val="000616BE"/>
    <w:rsid w:val="00061DE3"/>
    <w:rsid w:val="00063CEF"/>
    <w:rsid w:val="0006483A"/>
    <w:rsid w:val="0006488E"/>
    <w:rsid w:val="00065B23"/>
    <w:rsid w:val="00065EAC"/>
    <w:rsid w:val="00066417"/>
    <w:rsid w:val="00066BFE"/>
    <w:rsid w:val="00066CCA"/>
    <w:rsid w:val="00066F81"/>
    <w:rsid w:val="00067EC9"/>
    <w:rsid w:val="000708F4"/>
    <w:rsid w:val="00070994"/>
    <w:rsid w:val="0007116B"/>
    <w:rsid w:val="00071272"/>
    <w:rsid w:val="0007181C"/>
    <w:rsid w:val="00071D36"/>
    <w:rsid w:val="00072C9B"/>
    <w:rsid w:val="0007344F"/>
    <w:rsid w:val="000738A6"/>
    <w:rsid w:val="00073906"/>
    <w:rsid w:val="000745EF"/>
    <w:rsid w:val="00074D38"/>
    <w:rsid w:val="00075716"/>
    <w:rsid w:val="00076132"/>
    <w:rsid w:val="00076B66"/>
    <w:rsid w:val="00080222"/>
    <w:rsid w:val="0008096A"/>
    <w:rsid w:val="0008127E"/>
    <w:rsid w:val="000816AB"/>
    <w:rsid w:val="00082124"/>
    <w:rsid w:val="0008360E"/>
    <w:rsid w:val="000839E8"/>
    <w:rsid w:val="00084ABE"/>
    <w:rsid w:val="00084C3A"/>
    <w:rsid w:val="0008568F"/>
    <w:rsid w:val="000859BB"/>
    <w:rsid w:val="0009085C"/>
    <w:rsid w:val="00090C54"/>
    <w:rsid w:val="0009126F"/>
    <w:rsid w:val="00091FB2"/>
    <w:rsid w:val="000927F2"/>
    <w:rsid w:val="00093878"/>
    <w:rsid w:val="000951DF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87E"/>
    <w:rsid w:val="000B3A3D"/>
    <w:rsid w:val="000B4C3D"/>
    <w:rsid w:val="000B4F3E"/>
    <w:rsid w:val="000B58C7"/>
    <w:rsid w:val="000B5A5D"/>
    <w:rsid w:val="000B5FFC"/>
    <w:rsid w:val="000B6A21"/>
    <w:rsid w:val="000B6DB2"/>
    <w:rsid w:val="000B723C"/>
    <w:rsid w:val="000C1629"/>
    <w:rsid w:val="000C1BB3"/>
    <w:rsid w:val="000C1D08"/>
    <w:rsid w:val="000C2924"/>
    <w:rsid w:val="000C2E52"/>
    <w:rsid w:val="000C33D2"/>
    <w:rsid w:val="000C3853"/>
    <w:rsid w:val="000C5FA5"/>
    <w:rsid w:val="000C6CB1"/>
    <w:rsid w:val="000D03F2"/>
    <w:rsid w:val="000D0AD4"/>
    <w:rsid w:val="000D260D"/>
    <w:rsid w:val="000D2DAC"/>
    <w:rsid w:val="000D359C"/>
    <w:rsid w:val="000D3BF6"/>
    <w:rsid w:val="000D428C"/>
    <w:rsid w:val="000D4A67"/>
    <w:rsid w:val="000D525B"/>
    <w:rsid w:val="000D5A3C"/>
    <w:rsid w:val="000D77B9"/>
    <w:rsid w:val="000E0ED3"/>
    <w:rsid w:val="000E11D9"/>
    <w:rsid w:val="000E1629"/>
    <w:rsid w:val="000E2C66"/>
    <w:rsid w:val="000E3002"/>
    <w:rsid w:val="000E3609"/>
    <w:rsid w:val="000E3722"/>
    <w:rsid w:val="000E4309"/>
    <w:rsid w:val="000E4B14"/>
    <w:rsid w:val="000E5020"/>
    <w:rsid w:val="000E754C"/>
    <w:rsid w:val="000F07F9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1280"/>
    <w:rsid w:val="001023DF"/>
    <w:rsid w:val="00102827"/>
    <w:rsid w:val="00103B1F"/>
    <w:rsid w:val="001041BA"/>
    <w:rsid w:val="00104675"/>
    <w:rsid w:val="00104958"/>
    <w:rsid w:val="001100A1"/>
    <w:rsid w:val="00112E80"/>
    <w:rsid w:val="00113143"/>
    <w:rsid w:val="00113918"/>
    <w:rsid w:val="00116B7A"/>
    <w:rsid w:val="00120017"/>
    <w:rsid w:val="00122218"/>
    <w:rsid w:val="001233E9"/>
    <w:rsid w:val="0012601B"/>
    <w:rsid w:val="0012716A"/>
    <w:rsid w:val="0013036D"/>
    <w:rsid w:val="0013163A"/>
    <w:rsid w:val="001333DE"/>
    <w:rsid w:val="00136026"/>
    <w:rsid w:val="001364D4"/>
    <w:rsid w:val="00137600"/>
    <w:rsid w:val="00140F75"/>
    <w:rsid w:val="00141161"/>
    <w:rsid w:val="0014263C"/>
    <w:rsid w:val="00143208"/>
    <w:rsid w:val="0014372A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1D71"/>
    <w:rsid w:val="0016241B"/>
    <w:rsid w:val="00162934"/>
    <w:rsid w:val="00164C50"/>
    <w:rsid w:val="00166ED5"/>
    <w:rsid w:val="0016736C"/>
    <w:rsid w:val="00170C72"/>
    <w:rsid w:val="0017131E"/>
    <w:rsid w:val="00171574"/>
    <w:rsid w:val="001726D2"/>
    <w:rsid w:val="001745FE"/>
    <w:rsid w:val="00174A3D"/>
    <w:rsid w:val="0017797C"/>
    <w:rsid w:val="00180144"/>
    <w:rsid w:val="00180628"/>
    <w:rsid w:val="00182018"/>
    <w:rsid w:val="0018281F"/>
    <w:rsid w:val="0018296B"/>
    <w:rsid w:val="0018528B"/>
    <w:rsid w:val="00185A57"/>
    <w:rsid w:val="001862AF"/>
    <w:rsid w:val="001911E5"/>
    <w:rsid w:val="00192633"/>
    <w:rsid w:val="00192FA4"/>
    <w:rsid w:val="00194F6B"/>
    <w:rsid w:val="00195119"/>
    <w:rsid w:val="001970E7"/>
    <w:rsid w:val="00197E3F"/>
    <w:rsid w:val="001A1336"/>
    <w:rsid w:val="001A2B91"/>
    <w:rsid w:val="001A4BB7"/>
    <w:rsid w:val="001A5460"/>
    <w:rsid w:val="001A5C23"/>
    <w:rsid w:val="001A6C36"/>
    <w:rsid w:val="001B01B3"/>
    <w:rsid w:val="001B22F1"/>
    <w:rsid w:val="001B2309"/>
    <w:rsid w:val="001B2B05"/>
    <w:rsid w:val="001B2F3A"/>
    <w:rsid w:val="001B3096"/>
    <w:rsid w:val="001B3932"/>
    <w:rsid w:val="001B4672"/>
    <w:rsid w:val="001B4969"/>
    <w:rsid w:val="001B6207"/>
    <w:rsid w:val="001B65AD"/>
    <w:rsid w:val="001B7B8E"/>
    <w:rsid w:val="001C02DC"/>
    <w:rsid w:val="001C0369"/>
    <w:rsid w:val="001C2648"/>
    <w:rsid w:val="001C30CF"/>
    <w:rsid w:val="001C314E"/>
    <w:rsid w:val="001C3EAD"/>
    <w:rsid w:val="001C52B3"/>
    <w:rsid w:val="001C591B"/>
    <w:rsid w:val="001C63A1"/>
    <w:rsid w:val="001C704D"/>
    <w:rsid w:val="001C75A4"/>
    <w:rsid w:val="001D0319"/>
    <w:rsid w:val="001D047A"/>
    <w:rsid w:val="001D06EC"/>
    <w:rsid w:val="001D0C00"/>
    <w:rsid w:val="001D116F"/>
    <w:rsid w:val="001D154F"/>
    <w:rsid w:val="001D1FC9"/>
    <w:rsid w:val="001D238B"/>
    <w:rsid w:val="001D2A54"/>
    <w:rsid w:val="001D2D06"/>
    <w:rsid w:val="001D4E73"/>
    <w:rsid w:val="001D583E"/>
    <w:rsid w:val="001D62D1"/>
    <w:rsid w:val="001D69F4"/>
    <w:rsid w:val="001D7F02"/>
    <w:rsid w:val="001E1841"/>
    <w:rsid w:val="001E1A9E"/>
    <w:rsid w:val="001E2371"/>
    <w:rsid w:val="001E3B6F"/>
    <w:rsid w:val="001E54FF"/>
    <w:rsid w:val="001E5613"/>
    <w:rsid w:val="001E62EB"/>
    <w:rsid w:val="001E6683"/>
    <w:rsid w:val="001E6ED3"/>
    <w:rsid w:val="001F02BB"/>
    <w:rsid w:val="001F0BF0"/>
    <w:rsid w:val="001F0D11"/>
    <w:rsid w:val="001F2D9E"/>
    <w:rsid w:val="001F397E"/>
    <w:rsid w:val="001F3A37"/>
    <w:rsid w:val="001F4995"/>
    <w:rsid w:val="001F602C"/>
    <w:rsid w:val="001F6358"/>
    <w:rsid w:val="001F6723"/>
    <w:rsid w:val="001F67E2"/>
    <w:rsid w:val="002018C9"/>
    <w:rsid w:val="00203EBB"/>
    <w:rsid w:val="00203EC9"/>
    <w:rsid w:val="00204A43"/>
    <w:rsid w:val="0020591E"/>
    <w:rsid w:val="00207AF2"/>
    <w:rsid w:val="00210C89"/>
    <w:rsid w:val="00211838"/>
    <w:rsid w:val="002123AE"/>
    <w:rsid w:val="002151B2"/>
    <w:rsid w:val="002152EC"/>
    <w:rsid w:val="0021545A"/>
    <w:rsid w:val="00215ABC"/>
    <w:rsid w:val="00215FD1"/>
    <w:rsid w:val="002168DA"/>
    <w:rsid w:val="00216B29"/>
    <w:rsid w:val="00221AD0"/>
    <w:rsid w:val="00222049"/>
    <w:rsid w:val="00223177"/>
    <w:rsid w:val="002239E6"/>
    <w:rsid w:val="00223B35"/>
    <w:rsid w:val="00224A46"/>
    <w:rsid w:val="00224F03"/>
    <w:rsid w:val="0022574B"/>
    <w:rsid w:val="0023027A"/>
    <w:rsid w:val="002329E0"/>
    <w:rsid w:val="00232A75"/>
    <w:rsid w:val="00233D02"/>
    <w:rsid w:val="00234B65"/>
    <w:rsid w:val="002353FB"/>
    <w:rsid w:val="00235CB9"/>
    <w:rsid w:val="002367D7"/>
    <w:rsid w:val="00237995"/>
    <w:rsid w:val="00237AC3"/>
    <w:rsid w:val="00240D4E"/>
    <w:rsid w:val="00241905"/>
    <w:rsid w:val="00241D2F"/>
    <w:rsid w:val="0024207A"/>
    <w:rsid w:val="002425B2"/>
    <w:rsid w:val="00242ECC"/>
    <w:rsid w:val="0024312B"/>
    <w:rsid w:val="00243F23"/>
    <w:rsid w:val="00244EDD"/>
    <w:rsid w:val="00246D8A"/>
    <w:rsid w:val="00247951"/>
    <w:rsid w:val="00250032"/>
    <w:rsid w:val="00250AFD"/>
    <w:rsid w:val="00252FE7"/>
    <w:rsid w:val="00255321"/>
    <w:rsid w:val="002572C4"/>
    <w:rsid w:val="00257DE7"/>
    <w:rsid w:val="0026078C"/>
    <w:rsid w:val="00260D5F"/>
    <w:rsid w:val="002610FC"/>
    <w:rsid w:val="0026375B"/>
    <w:rsid w:val="00263CDB"/>
    <w:rsid w:val="00265DD0"/>
    <w:rsid w:val="00266481"/>
    <w:rsid w:val="00266579"/>
    <w:rsid w:val="00266805"/>
    <w:rsid w:val="00266B54"/>
    <w:rsid w:val="00267569"/>
    <w:rsid w:val="00267804"/>
    <w:rsid w:val="00270667"/>
    <w:rsid w:val="00272238"/>
    <w:rsid w:val="00272FBE"/>
    <w:rsid w:val="002733F3"/>
    <w:rsid w:val="00273C3D"/>
    <w:rsid w:val="002755AA"/>
    <w:rsid w:val="002756A2"/>
    <w:rsid w:val="002761A8"/>
    <w:rsid w:val="002771D4"/>
    <w:rsid w:val="00277861"/>
    <w:rsid w:val="00277B9C"/>
    <w:rsid w:val="002806AF"/>
    <w:rsid w:val="00280DD1"/>
    <w:rsid w:val="00280DFE"/>
    <w:rsid w:val="00281B62"/>
    <w:rsid w:val="00282764"/>
    <w:rsid w:val="00283015"/>
    <w:rsid w:val="00283DB3"/>
    <w:rsid w:val="00284970"/>
    <w:rsid w:val="002853FB"/>
    <w:rsid w:val="002857FF"/>
    <w:rsid w:val="00286DA9"/>
    <w:rsid w:val="00286E4B"/>
    <w:rsid w:val="0028700D"/>
    <w:rsid w:val="0029038E"/>
    <w:rsid w:val="002903A7"/>
    <w:rsid w:val="00291D25"/>
    <w:rsid w:val="00292075"/>
    <w:rsid w:val="002951CE"/>
    <w:rsid w:val="00295325"/>
    <w:rsid w:val="00295907"/>
    <w:rsid w:val="0029601F"/>
    <w:rsid w:val="00297D59"/>
    <w:rsid w:val="002A0198"/>
    <w:rsid w:val="002A0A23"/>
    <w:rsid w:val="002A1DED"/>
    <w:rsid w:val="002A2309"/>
    <w:rsid w:val="002A2646"/>
    <w:rsid w:val="002A4755"/>
    <w:rsid w:val="002A5866"/>
    <w:rsid w:val="002A59B7"/>
    <w:rsid w:val="002A6FC7"/>
    <w:rsid w:val="002A7111"/>
    <w:rsid w:val="002A7CE3"/>
    <w:rsid w:val="002B04F5"/>
    <w:rsid w:val="002B16ED"/>
    <w:rsid w:val="002B3F61"/>
    <w:rsid w:val="002B40D0"/>
    <w:rsid w:val="002B648C"/>
    <w:rsid w:val="002B6EE0"/>
    <w:rsid w:val="002C020D"/>
    <w:rsid w:val="002C2381"/>
    <w:rsid w:val="002C24DD"/>
    <w:rsid w:val="002C2C21"/>
    <w:rsid w:val="002C47AC"/>
    <w:rsid w:val="002C4D54"/>
    <w:rsid w:val="002C6A81"/>
    <w:rsid w:val="002C7482"/>
    <w:rsid w:val="002D0019"/>
    <w:rsid w:val="002D00C6"/>
    <w:rsid w:val="002D03B8"/>
    <w:rsid w:val="002D0BCE"/>
    <w:rsid w:val="002D17FA"/>
    <w:rsid w:val="002D1DF3"/>
    <w:rsid w:val="002D28C1"/>
    <w:rsid w:val="002D3E00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6485"/>
    <w:rsid w:val="002E64D8"/>
    <w:rsid w:val="002E775D"/>
    <w:rsid w:val="002E7FAE"/>
    <w:rsid w:val="002F2933"/>
    <w:rsid w:val="002F35EF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28BF"/>
    <w:rsid w:val="003038D6"/>
    <w:rsid w:val="00304073"/>
    <w:rsid w:val="00304C7C"/>
    <w:rsid w:val="00305EE9"/>
    <w:rsid w:val="00310BFF"/>
    <w:rsid w:val="00311A8D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1CB"/>
    <w:rsid w:val="00317B62"/>
    <w:rsid w:val="00317C8D"/>
    <w:rsid w:val="00320468"/>
    <w:rsid w:val="00320FBE"/>
    <w:rsid w:val="003226AF"/>
    <w:rsid w:val="00322BBF"/>
    <w:rsid w:val="0032349D"/>
    <w:rsid w:val="003234D4"/>
    <w:rsid w:val="00325F74"/>
    <w:rsid w:val="00327CD8"/>
    <w:rsid w:val="003318B8"/>
    <w:rsid w:val="00331DB0"/>
    <w:rsid w:val="00332300"/>
    <w:rsid w:val="0033239D"/>
    <w:rsid w:val="0033385A"/>
    <w:rsid w:val="0033416B"/>
    <w:rsid w:val="00334495"/>
    <w:rsid w:val="00334E01"/>
    <w:rsid w:val="00334FB6"/>
    <w:rsid w:val="00336F3D"/>
    <w:rsid w:val="00337BF2"/>
    <w:rsid w:val="00341542"/>
    <w:rsid w:val="00342225"/>
    <w:rsid w:val="0034364E"/>
    <w:rsid w:val="00344672"/>
    <w:rsid w:val="00344C3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1984"/>
    <w:rsid w:val="00354594"/>
    <w:rsid w:val="00354633"/>
    <w:rsid w:val="003550CA"/>
    <w:rsid w:val="00355180"/>
    <w:rsid w:val="0035612B"/>
    <w:rsid w:val="003563A8"/>
    <w:rsid w:val="003575C8"/>
    <w:rsid w:val="003611BC"/>
    <w:rsid w:val="003622EA"/>
    <w:rsid w:val="00362B88"/>
    <w:rsid w:val="00362DB5"/>
    <w:rsid w:val="003633CB"/>
    <w:rsid w:val="0036359E"/>
    <w:rsid w:val="003657DC"/>
    <w:rsid w:val="00365C54"/>
    <w:rsid w:val="00366D59"/>
    <w:rsid w:val="003704F6"/>
    <w:rsid w:val="003710E7"/>
    <w:rsid w:val="00371BFE"/>
    <w:rsid w:val="003736FB"/>
    <w:rsid w:val="00374208"/>
    <w:rsid w:val="003744B2"/>
    <w:rsid w:val="00374C1A"/>
    <w:rsid w:val="00375582"/>
    <w:rsid w:val="00375C0E"/>
    <w:rsid w:val="00375E09"/>
    <w:rsid w:val="00376602"/>
    <w:rsid w:val="00381809"/>
    <w:rsid w:val="003827C8"/>
    <w:rsid w:val="00383214"/>
    <w:rsid w:val="00383BCA"/>
    <w:rsid w:val="00383C1D"/>
    <w:rsid w:val="00383C47"/>
    <w:rsid w:val="00383C56"/>
    <w:rsid w:val="00383E64"/>
    <w:rsid w:val="0038464D"/>
    <w:rsid w:val="003846D9"/>
    <w:rsid w:val="00384F99"/>
    <w:rsid w:val="00385A95"/>
    <w:rsid w:val="0038673C"/>
    <w:rsid w:val="00390124"/>
    <w:rsid w:val="003902DB"/>
    <w:rsid w:val="00390873"/>
    <w:rsid w:val="00391817"/>
    <w:rsid w:val="00391B35"/>
    <w:rsid w:val="00392577"/>
    <w:rsid w:val="0039419D"/>
    <w:rsid w:val="00395371"/>
    <w:rsid w:val="00396100"/>
    <w:rsid w:val="00396E66"/>
    <w:rsid w:val="00397147"/>
    <w:rsid w:val="003976BD"/>
    <w:rsid w:val="003A0589"/>
    <w:rsid w:val="003A12CB"/>
    <w:rsid w:val="003A2AAD"/>
    <w:rsid w:val="003A3134"/>
    <w:rsid w:val="003A3260"/>
    <w:rsid w:val="003A329D"/>
    <w:rsid w:val="003A3BF9"/>
    <w:rsid w:val="003A3C80"/>
    <w:rsid w:val="003A4233"/>
    <w:rsid w:val="003A4535"/>
    <w:rsid w:val="003A6B0C"/>
    <w:rsid w:val="003A6FF0"/>
    <w:rsid w:val="003A753F"/>
    <w:rsid w:val="003A7796"/>
    <w:rsid w:val="003B027F"/>
    <w:rsid w:val="003B2720"/>
    <w:rsid w:val="003B330D"/>
    <w:rsid w:val="003B41AC"/>
    <w:rsid w:val="003B42B6"/>
    <w:rsid w:val="003B55A3"/>
    <w:rsid w:val="003B744D"/>
    <w:rsid w:val="003B7468"/>
    <w:rsid w:val="003C0D1F"/>
    <w:rsid w:val="003C1141"/>
    <w:rsid w:val="003C158B"/>
    <w:rsid w:val="003C1F63"/>
    <w:rsid w:val="003C297B"/>
    <w:rsid w:val="003C2EEA"/>
    <w:rsid w:val="003C3225"/>
    <w:rsid w:val="003C5263"/>
    <w:rsid w:val="003C5494"/>
    <w:rsid w:val="003C5FBF"/>
    <w:rsid w:val="003C6BBE"/>
    <w:rsid w:val="003C6D6A"/>
    <w:rsid w:val="003C6E21"/>
    <w:rsid w:val="003C716A"/>
    <w:rsid w:val="003D0A44"/>
    <w:rsid w:val="003D1355"/>
    <w:rsid w:val="003D1D8E"/>
    <w:rsid w:val="003D30CC"/>
    <w:rsid w:val="003D3194"/>
    <w:rsid w:val="003D3953"/>
    <w:rsid w:val="003D58BD"/>
    <w:rsid w:val="003D69F5"/>
    <w:rsid w:val="003D7780"/>
    <w:rsid w:val="003D77D0"/>
    <w:rsid w:val="003D7C8B"/>
    <w:rsid w:val="003E039E"/>
    <w:rsid w:val="003E12B5"/>
    <w:rsid w:val="003E3BB7"/>
    <w:rsid w:val="003E3C97"/>
    <w:rsid w:val="003E4D51"/>
    <w:rsid w:val="003E523F"/>
    <w:rsid w:val="003E584A"/>
    <w:rsid w:val="003E5881"/>
    <w:rsid w:val="003E5D40"/>
    <w:rsid w:val="003F0337"/>
    <w:rsid w:val="003F2148"/>
    <w:rsid w:val="003F22F8"/>
    <w:rsid w:val="003F3818"/>
    <w:rsid w:val="003F4379"/>
    <w:rsid w:val="003F5314"/>
    <w:rsid w:val="003F5A79"/>
    <w:rsid w:val="003F5B63"/>
    <w:rsid w:val="003F5C09"/>
    <w:rsid w:val="003F7FA6"/>
    <w:rsid w:val="00401161"/>
    <w:rsid w:val="0040147D"/>
    <w:rsid w:val="00404C44"/>
    <w:rsid w:val="004059FD"/>
    <w:rsid w:val="00407804"/>
    <w:rsid w:val="00407E00"/>
    <w:rsid w:val="00410993"/>
    <w:rsid w:val="0041099F"/>
    <w:rsid w:val="00411190"/>
    <w:rsid w:val="004163DA"/>
    <w:rsid w:val="00416571"/>
    <w:rsid w:val="00417E7C"/>
    <w:rsid w:val="0042083D"/>
    <w:rsid w:val="00421536"/>
    <w:rsid w:val="00421999"/>
    <w:rsid w:val="00422E6A"/>
    <w:rsid w:val="0042385F"/>
    <w:rsid w:val="00424645"/>
    <w:rsid w:val="00424921"/>
    <w:rsid w:val="00424D7A"/>
    <w:rsid w:val="0042520B"/>
    <w:rsid w:val="00425455"/>
    <w:rsid w:val="00425496"/>
    <w:rsid w:val="004257B9"/>
    <w:rsid w:val="00425A80"/>
    <w:rsid w:val="00425CB6"/>
    <w:rsid w:val="00426918"/>
    <w:rsid w:val="00426BE6"/>
    <w:rsid w:val="0043027C"/>
    <w:rsid w:val="004302C0"/>
    <w:rsid w:val="00430993"/>
    <w:rsid w:val="00430D97"/>
    <w:rsid w:val="00432293"/>
    <w:rsid w:val="004322A6"/>
    <w:rsid w:val="00432BF7"/>
    <w:rsid w:val="00433C60"/>
    <w:rsid w:val="00433DE9"/>
    <w:rsid w:val="00433EF0"/>
    <w:rsid w:val="0043418B"/>
    <w:rsid w:val="00434508"/>
    <w:rsid w:val="004349D0"/>
    <w:rsid w:val="00434ECE"/>
    <w:rsid w:val="00435271"/>
    <w:rsid w:val="00435681"/>
    <w:rsid w:val="004361E4"/>
    <w:rsid w:val="00436EF2"/>
    <w:rsid w:val="00441113"/>
    <w:rsid w:val="0044179E"/>
    <w:rsid w:val="004420D5"/>
    <w:rsid w:val="00442215"/>
    <w:rsid w:val="00442A14"/>
    <w:rsid w:val="00442EB8"/>
    <w:rsid w:val="0044355F"/>
    <w:rsid w:val="004437B9"/>
    <w:rsid w:val="00444EBC"/>
    <w:rsid w:val="00445273"/>
    <w:rsid w:val="00445915"/>
    <w:rsid w:val="0045046E"/>
    <w:rsid w:val="00453695"/>
    <w:rsid w:val="00456211"/>
    <w:rsid w:val="00456CAD"/>
    <w:rsid w:val="00457036"/>
    <w:rsid w:val="00460222"/>
    <w:rsid w:val="004607A2"/>
    <w:rsid w:val="00461932"/>
    <w:rsid w:val="00465EA2"/>
    <w:rsid w:val="004700A1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CDD"/>
    <w:rsid w:val="00474E2D"/>
    <w:rsid w:val="00474EF2"/>
    <w:rsid w:val="00476327"/>
    <w:rsid w:val="00476503"/>
    <w:rsid w:val="004807EB"/>
    <w:rsid w:val="004813C1"/>
    <w:rsid w:val="004827A8"/>
    <w:rsid w:val="004837E5"/>
    <w:rsid w:val="004839FC"/>
    <w:rsid w:val="00484560"/>
    <w:rsid w:val="00484EB0"/>
    <w:rsid w:val="004853BA"/>
    <w:rsid w:val="00485653"/>
    <w:rsid w:val="00485735"/>
    <w:rsid w:val="0048580F"/>
    <w:rsid w:val="004866AF"/>
    <w:rsid w:val="00486AB9"/>
    <w:rsid w:val="00486C00"/>
    <w:rsid w:val="00486CD4"/>
    <w:rsid w:val="00486F2E"/>
    <w:rsid w:val="00487154"/>
    <w:rsid w:val="00487C37"/>
    <w:rsid w:val="00487DE6"/>
    <w:rsid w:val="0049087F"/>
    <w:rsid w:val="00493074"/>
    <w:rsid w:val="00495C49"/>
    <w:rsid w:val="004A2159"/>
    <w:rsid w:val="004A2B04"/>
    <w:rsid w:val="004A3E03"/>
    <w:rsid w:val="004A656B"/>
    <w:rsid w:val="004A6A71"/>
    <w:rsid w:val="004A6BFD"/>
    <w:rsid w:val="004A6CD1"/>
    <w:rsid w:val="004A6E48"/>
    <w:rsid w:val="004A7396"/>
    <w:rsid w:val="004B0572"/>
    <w:rsid w:val="004B0768"/>
    <w:rsid w:val="004B13F4"/>
    <w:rsid w:val="004B21BD"/>
    <w:rsid w:val="004B228D"/>
    <w:rsid w:val="004B26B7"/>
    <w:rsid w:val="004B3229"/>
    <w:rsid w:val="004B3FAB"/>
    <w:rsid w:val="004B4701"/>
    <w:rsid w:val="004B4B91"/>
    <w:rsid w:val="004B6B39"/>
    <w:rsid w:val="004B70B9"/>
    <w:rsid w:val="004C062C"/>
    <w:rsid w:val="004C1BA1"/>
    <w:rsid w:val="004C2164"/>
    <w:rsid w:val="004C311F"/>
    <w:rsid w:val="004C36FF"/>
    <w:rsid w:val="004C3F05"/>
    <w:rsid w:val="004C456F"/>
    <w:rsid w:val="004C533F"/>
    <w:rsid w:val="004C55EB"/>
    <w:rsid w:val="004C562D"/>
    <w:rsid w:val="004C5D05"/>
    <w:rsid w:val="004C60C0"/>
    <w:rsid w:val="004C743E"/>
    <w:rsid w:val="004C7AF3"/>
    <w:rsid w:val="004D197D"/>
    <w:rsid w:val="004D1DB2"/>
    <w:rsid w:val="004D1F67"/>
    <w:rsid w:val="004D416F"/>
    <w:rsid w:val="004D45F4"/>
    <w:rsid w:val="004D5473"/>
    <w:rsid w:val="004D5DA2"/>
    <w:rsid w:val="004D7C7C"/>
    <w:rsid w:val="004E0E18"/>
    <w:rsid w:val="004E0E90"/>
    <w:rsid w:val="004E151E"/>
    <w:rsid w:val="004E2604"/>
    <w:rsid w:val="004E3114"/>
    <w:rsid w:val="004E3EE2"/>
    <w:rsid w:val="004E4F0E"/>
    <w:rsid w:val="004E5183"/>
    <w:rsid w:val="004E539C"/>
    <w:rsid w:val="004E54B4"/>
    <w:rsid w:val="004E56A1"/>
    <w:rsid w:val="004E6316"/>
    <w:rsid w:val="004E77CB"/>
    <w:rsid w:val="004F0C30"/>
    <w:rsid w:val="004F0FAE"/>
    <w:rsid w:val="004F4714"/>
    <w:rsid w:val="004F5E92"/>
    <w:rsid w:val="004F69F5"/>
    <w:rsid w:val="004F725B"/>
    <w:rsid w:val="005002FA"/>
    <w:rsid w:val="00500D37"/>
    <w:rsid w:val="005018F7"/>
    <w:rsid w:val="0050245F"/>
    <w:rsid w:val="005024D7"/>
    <w:rsid w:val="0050273C"/>
    <w:rsid w:val="00502ED6"/>
    <w:rsid w:val="00504DF5"/>
    <w:rsid w:val="0050532E"/>
    <w:rsid w:val="00505946"/>
    <w:rsid w:val="005065AA"/>
    <w:rsid w:val="005067EC"/>
    <w:rsid w:val="00506E38"/>
    <w:rsid w:val="005070C1"/>
    <w:rsid w:val="00510655"/>
    <w:rsid w:val="00511EDC"/>
    <w:rsid w:val="00511F7D"/>
    <w:rsid w:val="00512F59"/>
    <w:rsid w:val="005134F4"/>
    <w:rsid w:val="005140C1"/>
    <w:rsid w:val="00514408"/>
    <w:rsid w:val="00515336"/>
    <w:rsid w:val="00515CF2"/>
    <w:rsid w:val="005164A1"/>
    <w:rsid w:val="00517CDA"/>
    <w:rsid w:val="00521407"/>
    <w:rsid w:val="00522E62"/>
    <w:rsid w:val="00523198"/>
    <w:rsid w:val="00524846"/>
    <w:rsid w:val="00524988"/>
    <w:rsid w:val="00524E55"/>
    <w:rsid w:val="00524FD0"/>
    <w:rsid w:val="005268D2"/>
    <w:rsid w:val="005271EA"/>
    <w:rsid w:val="0052725E"/>
    <w:rsid w:val="0053070B"/>
    <w:rsid w:val="005308ED"/>
    <w:rsid w:val="00530E19"/>
    <w:rsid w:val="0053254D"/>
    <w:rsid w:val="0053373E"/>
    <w:rsid w:val="00533D27"/>
    <w:rsid w:val="00534F07"/>
    <w:rsid w:val="00535F22"/>
    <w:rsid w:val="00537A6D"/>
    <w:rsid w:val="00541F4B"/>
    <w:rsid w:val="005436E5"/>
    <w:rsid w:val="0054418B"/>
    <w:rsid w:val="00545D06"/>
    <w:rsid w:val="0054632F"/>
    <w:rsid w:val="00547EC1"/>
    <w:rsid w:val="00551565"/>
    <w:rsid w:val="00552397"/>
    <w:rsid w:val="00552CCC"/>
    <w:rsid w:val="005531B2"/>
    <w:rsid w:val="00553B67"/>
    <w:rsid w:val="00554780"/>
    <w:rsid w:val="00554C78"/>
    <w:rsid w:val="00555CEC"/>
    <w:rsid w:val="005566DE"/>
    <w:rsid w:val="00560A9A"/>
    <w:rsid w:val="00560E7D"/>
    <w:rsid w:val="005627BB"/>
    <w:rsid w:val="0056283D"/>
    <w:rsid w:val="005632D7"/>
    <w:rsid w:val="00563C3F"/>
    <w:rsid w:val="00564489"/>
    <w:rsid w:val="005661D0"/>
    <w:rsid w:val="00566707"/>
    <w:rsid w:val="0056789A"/>
    <w:rsid w:val="00570514"/>
    <w:rsid w:val="005706C8"/>
    <w:rsid w:val="005719CC"/>
    <w:rsid w:val="00572503"/>
    <w:rsid w:val="00572B65"/>
    <w:rsid w:val="00573576"/>
    <w:rsid w:val="005736E1"/>
    <w:rsid w:val="00573AB0"/>
    <w:rsid w:val="00573DA8"/>
    <w:rsid w:val="00574D5C"/>
    <w:rsid w:val="00575FD5"/>
    <w:rsid w:val="0057629A"/>
    <w:rsid w:val="00577BAA"/>
    <w:rsid w:val="005807D4"/>
    <w:rsid w:val="00580AEE"/>
    <w:rsid w:val="00580FD2"/>
    <w:rsid w:val="00583877"/>
    <w:rsid w:val="00583B5B"/>
    <w:rsid w:val="005848F0"/>
    <w:rsid w:val="005865D0"/>
    <w:rsid w:val="00586613"/>
    <w:rsid w:val="00586B88"/>
    <w:rsid w:val="00586DE0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A51"/>
    <w:rsid w:val="005A1121"/>
    <w:rsid w:val="005A1470"/>
    <w:rsid w:val="005A1F81"/>
    <w:rsid w:val="005A483D"/>
    <w:rsid w:val="005A5047"/>
    <w:rsid w:val="005A5C32"/>
    <w:rsid w:val="005A6244"/>
    <w:rsid w:val="005A62C7"/>
    <w:rsid w:val="005A7134"/>
    <w:rsid w:val="005A722A"/>
    <w:rsid w:val="005B1C00"/>
    <w:rsid w:val="005B2AAB"/>
    <w:rsid w:val="005B3046"/>
    <w:rsid w:val="005B31C9"/>
    <w:rsid w:val="005B3817"/>
    <w:rsid w:val="005B4440"/>
    <w:rsid w:val="005B45E7"/>
    <w:rsid w:val="005B6101"/>
    <w:rsid w:val="005B7797"/>
    <w:rsid w:val="005B792F"/>
    <w:rsid w:val="005C0777"/>
    <w:rsid w:val="005C097A"/>
    <w:rsid w:val="005C0E24"/>
    <w:rsid w:val="005C1113"/>
    <w:rsid w:val="005C2A7C"/>
    <w:rsid w:val="005C4F66"/>
    <w:rsid w:val="005C620A"/>
    <w:rsid w:val="005C64DD"/>
    <w:rsid w:val="005C7950"/>
    <w:rsid w:val="005C7B0E"/>
    <w:rsid w:val="005D0B44"/>
    <w:rsid w:val="005D1D3E"/>
    <w:rsid w:val="005D2300"/>
    <w:rsid w:val="005D2980"/>
    <w:rsid w:val="005D2AFB"/>
    <w:rsid w:val="005D40FA"/>
    <w:rsid w:val="005D52F6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B07"/>
    <w:rsid w:val="005E6C94"/>
    <w:rsid w:val="005E7B8A"/>
    <w:rsid w:val="005F14E2"/>
    <w:rsid w:val="005F1684"/>
    <w:rsid w:val="005F17A4"/>
    <w:rsid w:val="005F3C7A"/>
    <w:rsid w:val="005F503D"/>
    <w:rsid w:val="005F50C4"/>
    <w:rsid w:val="005F51BD"/>
    <w:rsid w:val="005F5437"/>
    <w:rsid w:val="005F70C1"/>
    <w:rsid w:val="005F72EE"/>
    <w:rsid w:val="006003C8"/>
    <w:rsid w:val="00600C18"/>
    <w:rsid w:val="00601B49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3225"/>
    <w:rsid w:val="00614405"/>
    <w:rsid w:val="00614E2B"/>
    <w:rsid w:val="00614E42"/>
    <w:rsid w:val="00620F1F"/>
    <w:rsid w:val="00621184"/>
    <w:rsid w:val="00621578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582"/>
    <w:rsid w:val="006327E3"/>
    <w:rsid w:val="00633D4E"/>
    <w:rsid w:val="00633DAF"/>
    <w:rsid w:val="00633F96"/>
    <w:rsid w:val="0063472B"/>
    <w:rsid w:val="00640219"/>
    <w:rsid w:val="00640C32"/>
    <w:rsid w:val="00640DAE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2022"/>
    <w:rsid w:val="00653881"/>
    <w:rsid w:val="006546A8"/>
    <w:rsid w:val="00657404"/>
    <w:rsid w:val="00657895"/>
    <w:rsid w:val="0066200D"/>
    <w:rsid w:val="00662144"/>
    <w:rsid w:val="00662CCC"/>
    <w:rsid w:val="00663197"/>
    <w:rsid w:val="006646DD"/>
    <w:rsid w:val="0066475C"/>
    <w:rsid w:val="006655AE"/>
    <w:rsid w:val="00665758"/>
    <w:rsid w:val="00666905"/>
    <w:rsid w:val="0066740C"/>
    <w:rsid w:val="00667779"/>
    <w:rsid w:val="00667CB6"/>
    <w:rsid w:val="00670091"/>
    <w:rsid w:val="00671599"/>
    <w:rsid w:val="00671F0E"/>
    <w:rsid w:val="00673906"/>
    <w:rsid w:val="00674C80"/>
    <w:rsid w:val="00674E83"/>
    <w:rsid w:val="006751A0"/>
    <w:rsid w:val="00675831"/>
    <w:rsid w:val="00675B88"/>
    <w:rsid w:val="006765A3"/>
    <w:rsid w:val="00676C07"/>
    <w:rsid w:val="00677085"/>
    <w:rsid w:val="0067756D"/>
    <w:rsid w:val="00677E1A"/>
    <w:rsid w:val="00677E74"/>
    <w:rsid w:val="00680168"/>
    <w:rsid w:val="006802B6"/>
    <w:rsid w:val="0068056F"/>
    <w:rsid w:val="00681AF3"/>
    <w:rsid w:val="0068303E"/>
    <w:rsid w:val="00683235"/>
    <w:rsid w:val="00685451"/>
    <w:rsid w:val="00686452"/>
    <w:rsid w:val="00686A20"/>
    <w:rsid w:val="00687EDF"/>
    <w:rsid w:val="00690A63"/>
    <w:rsid w:val="00690E2C"/>
    <w:rsid w:val="0069678B"/>
    <w:rsid w:val="0069684B"/>
    <w:rsid w:val="00696B8D"/>
    <w:rsid w:val="00696B8E"/>
    <w:rsid w:val="006A02D7"/>
    <w:rsid w:val="006A43E9"/>
    <w:rsid w:val="006A5A03"/>
    <w:rsid w:val="006A6631"/>
    <w:rsid w:val="006B02E1"/>
    <w:rsid w:val="006B178E"/>
    <w:rsid w:val="006B4AA2"/>
    <w:rsid w:val="006B50AF"/>
    <w:rsid w:val="006B5156"/>
    <w:rsid w:val="006C1979"/>
    <w:rsid w:val="006C1DB2"/>
    <w:rsid w:val="006C22EC"/>
    <w:rsid w:val="006C3E17"/>
    <w:rsid w:val="006C3E55"/>
    <w:rsid w:val="006C4176"/>
    <w:rsid w:val="006C4304"/>
    <w:rsid w:val="006C5614"/>
    <w:rsid w:val="006C5A2A"/>
    <w:rsid w:val="006C6294"/>
    <w:rsid w:val="006C6DDD"/>
    <w:rsid w:val="006D0324"/>
    <w:rsid w:val="006D0631"/>
    <w:rsid w:val="006D2243"/>
    <w:rsid w:val="006D39D2"/>
    <w:rsid w:val="006D3BD1"/>
    <w:rsid w:val="006D3F94"/>
    <w:rsid w:val="006D4968"/>
    <w:rsid w:val="006D6710"/>
    <w:rsid w:val="006D73A6"/>
    <w:rsid w:val="006D7A52"/>
    <w:rsid w:val="006D7C75"/>
    <w:rsid w:val="006E0B93"/>
    <w:rsid w:val="006E0E3B"/>
    <w:rsid w:val="006E1F14"/>
    <w:rsid w:val="006E39CB"/>
    <w:rsid w:val="006E39EA"/>
    <w:rsid w:val="006E4A27"/>
    <w:rsid w:val="006E4AA1"/>
    <w:rsid w:val="006E4F6A"/>
    <w:rsid w:val="006E59C2"/>
    <w:rsid w:val="006E674D"/>
    <w:rsid w:val="006E67E2"/>
    <w:rsid w:val="006E6964"/>
    <w:rsid w:val="006E6D34"/>
    <w:rsid w:val="006E7035"/>
    <w:rsid w:val="006F0A7F"/>
    <w:rsid w:val="006F1B3B"/>
    <w:rsid w:val="006F2A1C"/>
    <w:rsid w:val="006F507F"/>
    <w:rsid w:val="006F508E"/>
    <w:rsid w:val="006F5B7D"/>
    <w:rsid w:val="006F5E2F"/>
    <w:rsid w:val="006F6430"/>
    <w:rsid w:val="006F6CBD"/>
    <w:rsid w:val="006F7EB7"/>
    <w:rsid w:val="007006C8"/>
    <w:rsid w:val="00702038"/>
    <w:rsid w:val="007027D6"/>
    <w:rsid w:val="00703999"/>
    <w:rsid w:val="00705D3D"/>
    <w:rsid w:val="00705E6E"/>
    <w:rsid w:val="00706874"/>
    <w:rsid w:val="007071B5"/>
    <w:rsid w:val="007072AD"/>
    <w:rsid w:val="007104B2"/>
    <w:rsid w:val="007122BD"/>
    <w:rsid w:val="007128D7"/>
    <w:rsid w:val="0071434C"/>
    <w:rsid w:val="00714AAC"/>
    <w:rsid w:val="00717F5E"/>
    <w:rsid w:val="0072065E"/>
    <w:rsid w:val="00720CA8"/>
    <w:rsid w:val="007215A7"/>
    <w:rsid w:val="007237FA"/>
    <w:rsid w:val="00723D48"/>
    <w:rsid w:val="007251A5"/>
    <w:rsid w:val="00725E1E"/>
    <w:rsid w:val="00726927"/>
    <w:rsid w:val="00727746"/>
    <w:rsid w:val="007304D3"/>
    <w:rsid w:val="007308BE"/>
    <w:rsid w:val="00730BC7"/>
    <w:rsid w:val="00731E53"/>
    <w:rsid w:val="00732DFD"/>
    <w:rsid w:val="00734E5D"/>
    <w:rsid w:val="00735256"/>
    <w:rsid w:val="0073772F"/>
    <w:rsid w:val="00737AD5"/>
    <w:rsid w:val="00740F89"/>
    <w:rsid w:val="00741CC3"/>
    <w:rsid w:val="0074302E"/>
    <w:rsid w:val="00743C3C"/>
    <w:rsid w:val="0074543E"/>
    <w:rsid w:val="00745B41"/>
    <w:rsid w:val="00746E75"/>
    <w:rsid w:val="00747BCE"/>
    <w:rsid w:val="007500CA"/>
    <w:rsid w:val="0075215D"/>
    <w:rsid w:val="0075220A"/>
    <w:rsid w:val="00752E40"/>
    <w:rsid w:val="00753D72"/>
    <w:rsid w:val="00754819"/>
    <w:rsid w:val="00754F18"/>
    <w:rsid w:val="00755562"/>
    <w:rsid w:val="00756C9A"/>
    <w:rsid w:val="00760E78"/>
    <w:rsid w:val="00761066"/>
    <w:rsid w:val="0076223F"/>
    <w:rsid w:val="00762514"/>
    <w:rsid w:val="0076266F"/>
    <w:rsid w:val="00763E19"/>
    <w:rsid w:val="007644C5"/>
    <w:rsid w:val="00764556"/>
    <w:rsid w:val="00764F0B"/>
    <w:rsid w:val="0076608C"/>
    <w:rsid w:val="00766DD4"/>
    <w:rsid w:val="0076709D"/>
    <w:rsid w:val="007679C7"/>
    <w:rsid w:val="00771507"/>
    <w:rsid w:val="007721A7"/>
    <w:rsid w:val="00772F00"/>
    <w:rsid w:val="00773094"/>
    <w:rsid w:val="00773CAD"/>
    <w:rsid w:val="00773D3A"/>
    <w:rsid w:val="007743D1"/>
    <w:rsid w:val="007752EB"/>
    <w:rsid w:val="007767DC"/>
    <w:rsid w:val="007768B8"/>
    <w:rsid w:val="00780251"/>
    <w:rsid w:val="0078130D"/>
    <w:rsid w:val="00782DA1"/>
    <w:rsid w:val="007831E7"/>
    <w:rsid w:val="00783B9C"/>
    <w:rsid w:val="0078510D"/>
    <w:rsid w:val="007855E0"/>
    <w:rsid w:val="0078688A"/>
    <w:rsid w:val="007907E6"/>
    <w:rsid w:val="00791627"/>
    <w:rsid w:val="00791B81"/>
    <w:rsid w:val="00791D06"/>
    <w:rsid w:val="0079512A"/>
    <w:rsid w:val="00795688"/>
    <w:rsid w:val="00796060"/>
    <w:rsid w:val="007960CE"/>
    <w:rsid w:val="00797D60"/>
    <w:rsid w:val="007A0A08"/>
    <w:rsid w:val="007A2D04"/>
    <w:rsid w:val="007A4049"/>
    <w:rsid w:val="007A5906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6AC"/>
    <w:rsid w:val="007C4701"/>
    <w:rsid w:val="007C6B52"/>
    <w:rsid w:val="007C7D2C"/>
    <w:rsid w:val="007D0044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E0654"/>
    <w:rsid w:val="007E086D"/>
    <w:rsid w:val="007E088E"/>
    <w:rsid w:val="007E0F4E"/>
    <w:rsid w:val="007E292A"/>
    <w:rsid w:val="007E389A"/>
    <w:rsid w:val="007E571A"/>
    <w:rsid w:val="007E7446"/>
    <w:rsid w:val="007E7E40"/>
    <w:rsid w:val="007F01E4"/>
    <w:rsid w:val="007F03BC"/>
    <w:rsid w:val="007F1EB0"/>
    <w:rsid w:val="007F20EF"/>
    <w:rsid w:val="007F2563"/>
    <w:rsid w:val="007F2770"/>
    <w:rsid w:val="007F468E"/>
    <w:rsid w:val="007F48EE"/>
    <w:rsid w:val="007F5D0B"/>
    <w:rsid w:val="007F6E1D"/>
    <w:rsid w:val="008026E6"/>
    <w:rsid w:val="0080424C"/>
    <w:rsid w:val="0080444F"/>
    <w:rsid w:val="00805A84"/>
    <w:rsid w:val="00805CCC"/>
    <w:rsid w:val="00806D2E"/>
    <w:rsid w:val="00812481"/>
    <w:rsid w:val="008137CC"/>
    <w:rsid w:val="00813AD8"/>
    <w:rsid w:val="00814E96"/>
    <w:rsid w:val="00816BB6"/>
    <w:rsid w:val="00816CFE"/>
    <w:rsid w:val="0081746F"/>
    <w:rsid w:val="00817AAC"/>
    <w:rsid w:val="00817D08"/>
    <w:rsid w:val="008203C5"/>
    <w:rsid w:val="0082096B"/>
    <w:rsid w:val="00821756"/>
    <w:rsid w:val="00823122"/>
    <w:rsid w:val="00823600"/>
    <w:rsid w:val="00825FB8"/>
    <w:rsid w:val="008262C5"/>
    <w:rsid w:val="00827A00"/>
    <w:rsid w:val="00832F10"/>
    <w:rsid w:val="00835A5C"/>
    <w:rsid w:val="00836C91"/>
    <w:rsid w:val="00837FF3"/>
    <w:rsid w:val="00843C52"/>
    <w:rsid w:val="008444C5"/>
    <w:rsid w:val="0084473C"/>
    <w:rsid w:val="00844949"/>
    <w:rsid w:val="00844B87"/>
    <w:rsid w:val="00845281"/>
    <w:rsid w:val="00845765"/>
    <w:rsid w:val="00845C65"/>
    <w:rsid w:val="00846737"/>
    <w:rsid w:val="00846A8A"/>
    <w:rsid w:val="0085017B"/>
    <w:rsid w:val="008519CF"/>
    <w:rsid w:val="00851CBC"/>
    <w:rsid w:val="00851E51"/>
    <w:rsid w:val="00852EB6"/>
    <w:rsid w:val="0085422E"/>
    <w:rsid w:val="00854373"/>
    <w:rsid w:val="00854651"/>
    <w:rsid w:val="008547E2"/>
    <w:rsid w:val="00855B0D"/>
    <w:rsid w:val="00856B19"/>
    <w:rsid w:val="00857031"/>
    <w:rsid w:val="00861645"/>
    <w:rsid w:val="00862625"/>
    <w:rsid w:val="008637D5"/>
    <w:rsid w:val="00863BF2"/>
    <w:rsid w:val="00863ED2"/>
    <w:rsid w:val="00865F57"/>
    <w:rsid w:val="0086696B"/>
    <w:rsid w:val="00866A1C"/>
    <w:rsid w:val="00867C6D"/>
    <w:rsid w:val="00867E5D"/>
    <w:rsid w:val="00870801"/>
    <w:rsid w:val="0087260C"/>
    <w:rsid w:val="00872FE3"/>
    <w:rsid w:val="00873E6D"/>
    <w:rsid w:val="00873FBB"/>
    <w:rsid w:val="00874A9F"/>
    <w:rsid w:val="00874ADC"/>
    <w:rsid w:val="00877140"/>
    <w:rsid w:val="0087773A"/>
    <w:rsid w:val="0088351B"/>
    <w:rsid w:val="0088377F"/>
    <w:rsid w:val="00883A02"/>
    <w:rsid w:val="00886213"/>
    <w:rsid w:val="008862D6"/>
    <w:rsid w:val="00886800"/>
    <w:rsid w:val="0088753B"/>
    <w:rsid w:val="008877C7"/>
    <w:rsid w:val="008906E8"/>
    <w:rsid w:val="00890993"/>
    <w:rsid w:val="00890AA4"/>
    <w:rsid w:val="0089119D"/>
    <w:rsid w:val="00891A0A"/>
    <w:rsid w:val="008929C4"/>
    <w:rsid w:val="00893F9C"/>
    <w:rsid w:val="00894397"/>
    <w:rsid w:val="008946D2"/>
    <w:rsid w:val="008956A9"/>
    <w:rsid w:val="00897600"/>
    <w:rsid w:val="0089779E"/>
    <w:rsid w:val="008977AD"/>
    <w:rsid w:val="008A03FA"/>
    <w:rsid w:val="008A1507"/>
    <w:rsid w:val="008A1D7A"/>
    <w:rsid w:val="008A2ACE"/>
    <w:rsid w:val="008A3BDF"/>
    <w:rsid w:val="008A51A2"/>
    <w:rsid w:val="008A6252"/>
    <w:rsid w:val="008A6DD1"/>
    <w:rsid w:val="008B0182"/>
    <w:rsid w:val="008B0B87"/>
    <w:rsid w:val="008B1693"/>
    <w:rsid w:val="008B1D0A"/>
    <w:rsid w:val="008B3998"/>
    <w:rsid w:val="008B433C"/>
    <w:rsid w:val="008B43AE"/>
    <w:rsid w:val="008B58CB"/>
    <w:rsid w:val="008B5966"/>
    <w:rsid w:val="008B5D38"/>
    <w:rsid w:val="008B5DA2"/>
    <w:rsid w:val="008B63B8"/>
    <w:rsid w:val="008B792A"/>
    <w:rsid w:val="008B7CEE"/>
    <w:rsid w:val="008C0346"/>
    <w:rsid w:val="008C13EB"/>
    <w:rsid w:val="008C163D"/>
    <w:rsid w:val="008C1E02"/>
    <w:rsid w:val="008C288E"/>
    <w:rsid w:val="008C29F9"/>
    <w:rsid w:val="008C4A1B"/>
    <w:rsid w:val="008C4FBA"/>
    <w:rsid w:val="008C5A67"/>
    <w:rsid w:val="008C66FC"/>
    <w:rsid w:val="008C6B07"/>
    <w:rsid w:val="008C6DAB"/>
    <w:rsid w:val="008C7FBB"/>
    <w:rsid w:val="008D0E05"/>
    <w:rsid w:val="008D19DB"/>
    <w:rsid w:val="008D3E02"/>
    <w:rsid w:val="008D4717"/>
    <w:rsid w:val="008D486D"/>
    <w:rsid w:val="008D4B02"/>
    <w:rsid w:val="008D4B74"/>
    <w:rsid w:val="008D4BF2"/>
    <w:rsid w:val="008E040A"/>
    <w:rsid w:val="008E0AB5"/>
    <w:rsid w:val="008E1AFD"/>
    <w:rsid w:val="008E3764"/>
    <w:rsid w:val="008E498D"/>
    <w:rsid w:val="008E7EA5"/>
    <w:rsid w:val="008F03D7"/>
    <w:rsid w:val="008F1F95"/>
    <w:rsid w:val="008F27BD"/>
    <w:rsid w:val="008F280C"/>
    <w:rsid w:val="008F2F27"/>
    <w:rsid w:val="008F5068"/>
    <w:rsid w:val="008F5A16"/>
    <w:rsid w:val="008F6A98"/>
    <w:rsid w:val="008F6F3D"/>
    <w:rsid w:val="008F721A"/>
    <w:rsid w:val="008F7952"/>
    <w:rsid w:val="008F7B8F"/>
    <w:rsid w:val="00900534"/>
    <w:rsid w:val="00901302"/>
    <w:rsid w:val="00902199"/>
    <w:rsid w:val="0090266E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719"/>
    <w:rsid w:val="00916874"/>
    <w:rsid w:val="009179C9"/>
    <w:rsid w:val="00917B1C"/>
    <w:rsid w:val="00917FB7"/>
    <w:rsid w:val="009212FE"/>
    <w:rsid w:val="00921D91"/>
    <w:rsid w:val="00923024"/>
    <w:rsid w:val="009240A5"/>
    <w:rsid w:val="009242EB"/>
    <w:rsid w:val="00926BD0"/>
    <w:rsid w:val="0092764C"/>
    <w:rsid w:val="0093045C"/>
    <w:rsid w:val="00931CF9"/>
    <w:rsid w:val="0093218A"/>
    <w:rsid w:val="009322CB"/>
    <w:rsid w:val="009323C7"/>
    <w:rsid w:val="009326E5"/>
    <w:rsid w:val="00933C90"/>
    <w:rsid w:val="00933E95"/>
    <w:rsid w:val="009362A7"/>
    <w:rsid w:val="00936841"/>
    <w:rsid w:val="00940064"/>
    <w:rsid w:val="00940164"/>
    <w:rsid w:val="00941C64"/>
    <w:rsid w:val="00942800"/>
    <w:rsid w:val="00943F1F"/>
    <w:rsid w:val="00944882"/>
    <w:rsid w:val="00945B66"/>
    <w:rsid w:val="00946E08"/>
    <w:rsid w:val="0094703D"/>
    <w:rsid w:val="009518FD"/>
    <w:rsid w:val="00954498"/>
    <w:rsid w:val="00954DC5"/>
    <w:rsid w:val="00955451"/>
    <w:rsid w:val="00955E2C"/>
    <w:rsid w:val="00955F01"/>
    <w:rsid w:val="00956B97"/>
    <w:rsid w:val="0095732F"/>
    <w:rsid w:val="00960160"/>
    <w:rsid w:val="00962A87"/>
    <w:rsid w:val="00963B65"/>
    <w:rsid w:val="00963C0C"/>
    <w:rsid w:val="00965D1E"/>
    <w:rsid w:val="00965E64"/>
    <w:rsid w:val="009674EA"/>
    <w:rsid w:val="00970A6E"/>
    <w:rsid w:val="009714D0"/>
    <w:rsid w:val="009737DD"/>
    <w:rsid w:val="00975156"/>
    <w:rsid w:val="009758EA"/>
    <w:rsid w:val="00975B7F"/>
    <w:rsid w:val="00975F13"/>
    <w:rsid w:val="0097650B"/>
    <w:rsid w:val="0097672A"/>
    <w:rsid w:val="00976F33"/>
    <w:rsid w:val="00977881"/>
    <w:rsid w:val="00980043"/>
    <w:rsid w:val="00981E3E"/>
    <w:rsid w:val="00981F11"/>
    <w:rsid w:val="00982580"/>
    <w:rsid w:val="00983517"/>
    <w:rsid w:val="00987316"/>
    <w:rsid w:val="00987F78"/>
    <w:rsid w:val="00991EA6"/>
    <w:rsid w:val="009922A4"/>
    <w:rsid w:val="0099230E"/>
    <w:rsid w:val="00992D7B"/>
    <w:rsid w:val="0099314F"/>
    <w:rsid w:val="00993488"/>
    <w:rsid w:val="00994EDD"/>
    <w:rsid w:val="00997040"/>
    <w:rsid w:val="0099749C"/>
    <w:rsid w:val="009A12AF"/>
    <w:rsid w:val="009A1771"/>
    <w:rsid w:val="009A3B02"/>
    <w:rsid w:val="009A473C"/>
    <w:rsid w:val="009A4EFB"/>
    <w:rsid w:val="009A66B1"/>
    <w:rsid w:val="009B00AC"/>
    <w:rsid w:val="009B013A"/>
    <w:rsid w:val="009B02E4"/>
    <w:rsid w:val="009B09DF"/>
    <w:rsid w:val="009B15FB"/>
    <w:rsid w:val="009B22EA"/>
    <w:rsid w:val="009B2DCC"/>
    <w:rsid w:val="009B4BB9"/>
    <w:rsid w:val="009B51B4"/>
    <w:rsid w:val="009B67C9"/>
    <w:rsid w:val="009B6BBF"/>
    <w:rsid w:val="009C1077"/>
    <w:rsid w:val="009C2132"/>
    <w:rsid w:val="009C3664"/>
    <w:rsid w:val="009C4CB2"/>
    <w:rsid w:val="009C5103"/>
    <w:rsid w:val="009C513A"/>
    <w:rsid w:val="009C52EF"/>
    <w:rsid w:val="009C5B5C"/>
    <w:rsid w:val="009C643E"/>
    <w:rsid w:val="009C7DF9"/>
    <w:rsid w:val="009C7F18"/>
    <w:rsid w:val="009D174F"/>
    <w:rsid w:val="009D21B4"/>
    <w:rsid w:val="009D25BC"/>
    <w:rsid w:val="009D30B6"/>
    <w:rsid w:val="009D313A"/>
    <w:rsid w:val="009D59F4"/>
    <w:rsid w:val="009D5E22"/>
    <w:rsid w:val="009D7176"/>
    <w:rsid w:val="009D7F8A"/>
    <w:rsid w:val="009E056C"/>
    <w:rsid w:val="009E23D0"/>
    <w:rsid w:val="009E390A"/>
    <w:rsid w:val="009E49F4"/>
    <w:rsid w:val="009E4BD8"/>
    <w:rsid w:val="009E4D15"/>
    <w:rsid w:val="009E4F25"/>
    <w:rsid w:val="009E51A2"/>
    <w:rsid w:val="009E5572"/>
    <w:rsid w:val="009E5742"/>
    <w:rsid w:val="009E7E6D"/>
    <w:rsid w:val="009F1E42"/>
    <w:rsid w:val="009F21D9"/>
    <w:rsid w:val="009F319A"/>
    <w:rsid w:val="009F3477"/>
    <w:rsid w:val="009F4478"/>
    <w:rsid w:val="009F7B61"/>
    <w:rsid w:val="00A00FE2"/>
    <w:rsid w:val="00A0158C"/>
    <w:rsid w:val="00A0388F"/>
    <w:rsid w:val="00A05049"/>
    <w:rsid w:val="00A0524F"/>
    <w:rsid w:val="00A0661F"/>
    <w:rsid w:val="00A11D4F"/>
    <w:rsid w:val="00A12307"/>
    <w:rsid w:val="00A1246D"/>
    <w:rsid w:val="00A136DC"/>
    <w:rsid w:val="00A14282"/>
    <w:rsid w:val="00A14E0D"/>
    <w:rsid w:val="00A15B4C"/>
    <w:rsid w:val="00A15E95"/>
    <w:rsid w:val="00A16081"/>
    <w:rsid w:val="00A16DC4"/>
    <w:rsid w:val="00A1758D"/>
    <w:rsid w:val="00A22298"/>
    <w:rsid w:val="00A241EF"/>
    <w:rsid w:val="00A243AE"/>
    <w:rsid w:val="00A25290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372C2"/>
    <w:rsid w:val="00A40133"/>
    <w:rsid w:val="00A40B86"/>
    <w:rsid w:val="00A418FC"/>
    <w:rsid w:val="00A41BBB"/>
    <w:rsid w:val="00A41BD7"/>
    <w:rsid w:val="00A4276B"/>
    <w:rsid w:val="00A4358A"/>
    <w:rsid w:val="00A4414A"/>
    <w:rsid w:val="00A459E4"/>
    <w:rsid w:val="00A45E65"/>
    <w:rsid w:val="00A4663D"/>
    <w:rsid w:val="00A47EC6"/>
    <w:rsid w:val="00A51F57"/>
    <w:rsid w:val="00A54372"/>
    <w:rsid w:val="00A55240"/>
    <w:rsid w:val="00A55A4C"/>
    <w:rsid w:val="00A56A57"/>
    <w:rsid w:val="00A56E0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5C69"/>
    <w:rsid w:val="00A7637B"/>
    <w:rsid w:val="00A764A1"/>
    <w:rsid w:val="00A76AE0"/>
    <w:rsid w:val="00A76D24"/>
    <w:rsid w:val="00A819C0"/>
    <w:rsid w:val="00A84B9D"/>
    <w:rsid w:val="00A857FC"/>
    <w:rsid w:val="00A86686"/>
    <w:rsid w:val="00A866DC"/>
    <w:rsid w:val="00A86F6A"/>
    <w:rsid w:val="00A87E9C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96F0A"/>
    <w:rsid w:val="00AA334E"/>
    <w:rsid w:val="00AA4ECD"/>
    <w:rsid w:val="00AA5905"/>
    <w:rsid w:val="00AA5ABF"/>
    <w:rsid w:val="00AA66A7"/>
    <w:rsid w:val="00AA6BF8"/>
    <w:rsid w:val="00AA7509"/>
    <w:rsid w:val="00AB014B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53B"/>
    <w:rsid w:val="00AB6C00"/>
    <w:rsid w:val="00AB6F26"/>
    <w:rsid w:val="00AB73B2"/>
    <w:rsid w:val="00AB7BCB"/>
    <w:rsid w:val="00AC110F"/>
    <w:rsid w:val="00AC35EE"/>
    <w:rsid w:val="00AC3834"/>
    <w:rsid w:val="00AC43E2"/>
    <w:rsid w:val="00AC4931"/>
    <w:rsid w:val="00AC6B56"/>
    <w:rsid w:val="00AC6F3D"/>
    <w:rsid w:val="00AC73E1"/>
    <w:rsid w:val="00AD05FE"/>
    <w:rsid w:val="00AD09CE"/>
    <w:rsid w:val="00AD16B7"/>
    <w:rsid w:val="00AD1752"/>
    <w:rsid w:val="00AD1C88"/>
    <w:rsid w:val="00AD2652"/>
    <w:rsid w:val="00AD2782"/>
    <w:rsid w:val="00AD30D0"/>
    <w:rsid w:val="00AD32B9"/>
    <w:rsid w:val="00AD3A89"/>
    <w:rsid w:val="00AD453D"/>
    <w:rsid w:val="00AD4C98"/>
    <w:rsid w:val="00AD4DA8"/>
    <w:rsid w:val="00AD6E56"/>
    <w:rsid w:val="00AD7693"/>
    <w:rsid w:val="00AD7F24"/>
    <w:rsid w:val="00AE0140"/>
    <w:rsid w:val="00AE0F45"/>
    <w:rsid w:val="00AE288C"/>
    <w:rsid w:val="00AE2D35"/>
    <w:rsid w:val="00AE306E"/>
    <w:rsid w:val="00AE400E"/>
    <w:rsid w:val="00AE4607"/>
    <w:rsid w:val="00AE4821"/>
    <w:rsid w:val="00AE5319"/>
    <w:rsid w:val="00AE5D21"/>
    <w:rsid w:val="00AE6824"/>
    <w:rsid w:val="00AF11C7"/>
    <w:rsid w:val="00AF1B63"/>
    <w:rsid w:val="00AF22BF"/>
    <w:rsid w:val="00AF3604"/>
    <w:rsid w:val="00AF3943"/>
    <w:rsid w:val="00AF6931"/>
    <w:rsid w:val="00AF6D7E"/>
    <w:rsid w:val="00B03253"/>
    <w:rsid w:val="00B03260"/>
    <w:rsid w:val="00B03D2C"/>
    <w:rsid w:val="00B0497A"/>
    <w:rsid w:val="00B04B07"/>
    <w:rsid w:val="00B04CB0"/>
    <w:rsid w:val="00B05628"/>
    <w:rsid w:val="00B05A87"/>
    <w:rsid w:val="00B06AE6"/>
    <w:rsid w:val="00B07607"/>
    <w:rsid w:val="00B10022"/>
    <w:rsid w:val="00B10696"/>
    <w:rsid w:val="00B10781"/>
    <w:rsid w:val="00B1108C"/>
    <w:rsid w:val="00B12689"/>
    <w:rsid w:val="00B12A36"/>
    <w:rsid w:val="00B12BC9"/>
    <w:rsid w:val="00B1405C"/>
    <w:rsid w:val="00B14FC5"/>
    <w:rsid w:val="00B15E79"/>
    <w:rsid w:val="00B16BC7"/>
    <w:rsid w:val="00B17590"/>
    <w:rsid w:val="00B21BA4"/>
    <w:rsid w:val="00B22D39"/>
    <w:rsid w:val="00B24A9B"/>
    <w:rsid w:val="00B24DB6"/>
    <w:rsid w:val="00B25DD7"/>
    <w:rsid w:val="00B269AA"/>
    <w:rsid w:val="00B26EE2"/>
    <w:rsid w:val="00B27134"/>
    <w:rsid w:val="00B326D7"/>
    <w:rsid w:val="00B33272"/>
    <w:rsid w:val="00B3598D"/>
    <w:rsid w:val="00B361EB"/>
    <w:rsid w:val="00B36530"/>
    <w:rsid w:val="00B3722A"/>
    <w:rsid w:val="00B40949"/>
    <w:rsid w:val="00B41005"/>
    <w:rsid w:val="00B410A1"/>
    <w:rsid w:val="00B41ABE"/>
    <w:rsid w:val="00B43559"/>
    <w:rsid w:val="00B449F1"/>
    <w:rsid w:val="00B44D1E"/>
    <w:rsid w:val="00B45331"/>
    <w:rsid w:val="00B46861"/>
    <w:rsid w:val="00B4759C"/>
    <w:rsid w:val="00B47803"/>
    <w:rsid w:val="00B50328"/>
    <w:rsid w:val="00B51EC6"/>
    <w:rsid w:val="00B532BF"/>
    <w:rsid w:val="00B54266"/>
    <w:rsid w:val="00B5455D"/>
    <w:rsid w:val="00B54FF8"/>
    <w:rsid w:val="00B56303"/>
    <w:rsid w:val="00B56B1B"/>
    <w:rsid w:val="00B57163"/>
    <w:rsid w:val="00B605CE"/>
    <w:rsid w:val="00B6084B"/>
    <w:rsid w:val="00B60F7A"/>
    <w:rsid w:val="00B62DFA"/>
    <w:rsid w:val="00B67D6A"/>
    <w:rsid w:val="00B73BBB"/>
    <w:rsid w:val="00B76596"/>
    <w:rsid w:val="00B76ADD"/>
    <w:rsid w:val="00B76FEA"/>
    <w:rsid w:val="00B82C8E"/>
    <w:rsid w:val="00B82CFB"/>
    <w:rsid w:val="00B83286"/>
    <w:rsid w:val="00B83654"/>
    <w:rsid w:val="00B841C1"/>
    <w:rsid w:val="00B85107"/>
    <w:rsid w:val="00B8572E"/>
    <w:rsid w:val="00B8583E"/>
    <w:rsid w:val="00B858DB"/>
    <w:rsid w:val="00B85A8D"/>
    <w:rsid w:val="00B85D76"/>
    <w:rsid w:val="00B8765C"/>
    <w:rsid w:val="00B87EFC"/>
    <w:rsid w:val="00B87F22"/>
    <w:rsid w:val="00B9034F"/>
    <w:rsid w:val="00B90550"/>
    <w:rsid w:val="00B940B2"/>
    <w:rsid w:val="00B943EB"/>
    <w:rsid w:val="00B957BA"/>
    <w:rsid w:val="00B95CE0"/>
    <w:rsid w:val="00B962CB"/>
    <w:rsid w:val="00BA0407"/>
    <w:rsid w:val="00BA19F4"/>
    <w:rsid w:val="00BA3AE9"/>
    <w:rsid w:val="00BA5241"/>
    <w:rsid w:val="00BA5B2D"/>
    <w:rsid w:val="00BA5FA0"/>
    <w:rsid w:val="00BA7504"/>
    <w:rsid w:val="00BA75BC"/>
    <w:rsid w:val="00BB251B"/>
    <w:rsid w:val="00BB273B"/>
    <w:rsid w:val="00BB313E"/>
    <w:rsid w:val="00BB31FA"/>
    <w:rsid w:val="00BB39D4"/>
    <w:rsid w:val="00BB6910"/>
    <w:rsid w:val="00BB71ED"/>
    <w:rsid w:val="00BB7596"/>
    <w:rsid w:val="00BC044C"/>
    <w:rsid w:val="00BC10CF"/>
    <w:rsid w:val="00BC17D2"/>
    <w:rsid w:val="00BC1A29"/>
    <w:rsid w:val="00BC238C"/>
    <w:rsid w:val="00BC30D5"/>
    <w:rsid w:val="00BC45F2"/>
    <w:rsid w:val="00BD1C5C"/>
    <w:rsid w:val="00BD28E1"/>
    <w:rsid w:val="00BD29D8"/>
    <w:rsid w:val="00BD2EEE"/>
    <w:rsid w:val="00BD3441"/>
    <w:rsid w:val="00BD4AF6"/>
    <w:rsid w:val="00BD5161"/>
    <w:rsid w:val="00BD6558"/>
    <w:rsid w:val="00BE093C"/>
    <w:rsid w:val="00BE0A1F"/>
    <w:rsid w:val="00BE4C27"/>
    <w:rsid w:val="00BE5392"/>
    <w:rsid w:val="00BE55AF"/>
    <w:rsid w:val="00BE64D3"/>
    <w:rsid w:val="00BE7581"/>
    <w:rsid w:val="00BF0478"/>
    <w:rsid w:val="00BF08C1"/>
    <w:rsid w:val="00BF0CC5"/>
    <w:rsid w:val="00BF148D"/>
    <w:rsid w:val="00BF1D8E"/>
    <w:rsid w:val="00BF1EAD"/>
    <w:rsid w:val="00BF3C6D"/>
    <w:rsid w:val="00BF41A5"/>
    <w:rsid w:val="00BF47D0"/>
    <w:rsid w:val="00BF5400"/>
    <w:rsid w:val="00BF541E"/>
    <w:rsid w:val="00BF7505"/>
    <w:rsid w:val="00C0228A"/>
    <w:rsid w:val="00C0279C"/>
    <w:rsid w:val="00C02A12"/>
    <w:rsid w:val="00C03547"/>
    <w:rsid w:val="00C03A90"/>
    <w:rsid w:val="00C04048"/>
    <w:rsid w:val="00C0471C"/>
    <w:rsid w:val="00C0630A"/>
    <w:rsid w:val="00C064A1"/>
    <w:rsid w:val="00C064C2"/>
    <w:rsid w:val="00C07313"/>
    <w:rsid w:val="00C075DD"/>
    <w:rsid w:val="00C103BA"/>
    <w:rsid w:val="00C11038"/>
    <w:rsid w:val="00C1367A"/>
    <w:rsid w:val="00C166BE"/>
    <w:rsid w:val="00C16A8A"/>
    <w:rsid w:val="00C1769C"/>
    <w:rsid w:val="00C2045A"/>
    <w:rsid w:val="00C214AB"/>
    <w:rsid w:val="00C21ABD"/>
    <w:rsid w:val="00C22F62"/>
    <w:rsid w:val="00C2346F"/>
    <w:rsid w:val="00C23890"/>
    <w:rsid w:val="00C23A4C"/>
    <w:rsid w:val="00C30604"/>
    <w:rsid w:val="00C33319"/>
    <w:rsid w:val="00C33383"/>
    <w:rsid w:val="00C33CDD"/>
    <w:rsid w:val="00C33F5E"/>
    <w:rsid w:val="00C35276"/>
    <w:rsid w:val="00C40471"/>
    <w:rsid w:val="00C41964"/>
    <w:rsid w:val="00C438DE"/>
    <w:rsid w:val="00C44382"/>
    <w:rsid w:val="00C45766"/>
    <w:rsid w:val="00C46433"/>
    <w:rsid w:val="00C46745"/>
    <w:rsid w:val="00C46BC8"/>
    <w:rsid w:val="00C46C9B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2F4"/>
    <w:rsid w:val="00C55DE9"/>
    <w:rsid w:val="00C55E50"/>
    <w:rsid w:val="00C56448"/>
    <w:rsid w:val="00C564B3"/>
    <w:rsid w:val="00C56E11"/>
    <w:rsid w:val="00C571B0"/>
    <w:rsid w:val="00C5782C"/>
    <w:rsid w:val="00C60D3A"/>
    <w:rsid w:val="00C64D71"/>
    <w:rsid w:val="00C65F89"/>
    <w:rsid w:val="00C66508"/>
    <w:rsid w:val="00C6742F"/>
    <w:rsid w:val="00C67E3E"/>
    <w:rsid w:val="00C707AE"/>
    <w:rsid w:val="00C71FFB"/>
    <w:rsid w:val="00C7227F"/>
    <w:rsid w:val="00C740E8"/>
    <w:rsid w:val="00C74858"/>
    <w:rsid w:val="00C761F0"/>
    <w:rsid w:val="00C764AD"/>
    <w:rsid w:val="00C76D7A"/>
    <w:rsid w:val="00C774C5"/>
    <w:rsid w:val="00C8062B"/>
    <w:rsid w:val="00C81B02"/>
    <w:rsid w:val="00C81B10"/>
    <w:rsid w:val="00C82A9B"/>
    <w:rsid w:val="00C82C77"/>
    <w:rsid w:val="00C8312E"/>
    <w:rsid w:val="00C84AA2"/>
    <w:rsid w:val="00C84D64"/>
    <w:rsid w:val="00C84E5F"/>
    <w:rsid w:val="00C85160"/>
    <w:rsid w:val="00C86330"/>
    <w:rsid w:val="00C86F47"/>
    <w:rsid w:val="00C87BD3"/>
    <w:rsid w:val="00C87DD2"/>
    <w:rsid w:val="00C90337"/>
    <w:rsid w:val="00C90385"/>
    <w:rsid w:val="00C90587"/>
    <w:rsid w:val="00C90860"/>
    <w:rsid w:val="00C91CDF"/>
    <w:rsid w:val="00C922D4"/>
    <w:rsid w:val="00C92B53"/>
    <w:rsid w:val="00C92FD0"/>
    <w:rsid w:val="00C94AC9"/>
    <w:rsid w:val="00C95068"/>
    <w:rsid w:val="00C95AB3"/>
    <w:rsid w:val="00C95EFB"/>
    <w:rsid w:val="00C9781A"/>
    <w:rsid w:val="00CA0721"/>
    <w:rsid w:val="00CA1CF3"/>
    <w:rsid w:val="00CA2149"/>
    <w:rsid w:val="00CA283D"/>
    <w:rsid w:val="00CA45CD"/>
    <w:rsid w:val="00CA538D"/>
    <w:rsid w:val="00CA7225"/>
    <w:rsid w:val="00CA7CF0"/>
    <w:rsid w:val="00CA7DAF"/>
    <w:rsid w:val="00CB00FE"/>
    <w:rsid w:val="00CB07B7"/>
    <w:rsid w:val="00CB0F87"/>
    <w:rsid w:val="00CB178E"/>
    <w:rsid w:val="00CB1972"/>
    <w:rsid w:val="00CB20B6"/>
    <w:rsid w:val="00CB26C3"/>
    <w:rsid w:val="00CB30C9"/>
    <w:rsid w:val="00CB3D90"/>
    <w:rsid w:val="00CB3EE6"/>
    <w:rsid w:val="00CB4BE1"/>
    <w:rsid w:val="00CB4DB2"/>
    <w:rsid w:val="00CB5160"/>
    <w:rsid w:val="00CB5943"/>
    <w:rsid w:val="00CB6402"/>
    <w:rsid w:val="00CB6E25"/>
    <w:rsid w:val="00CB7671"/>
    <w:rsid w:val="00CB7B43"/>
    <w:rsid w:val="00CB7C54"/>
    <w:rsid w:val="00CC06B1"/>
    <w:rsid w:val="00CC0954"/>
    <w:rsid w:val="00CC1560"/>
    <w:rsid w:val="00CC24AE"/>
    <w:rsid w:val="00CC64B2"/>
    <w:rsid w:val="00CC6E78"/>
    <w:rsid w:val="00CC7604"/>
    <w:rsid w:val="00CC7E08"/>
    <w:rsid w:val="00CD0430"/>
    <w:rsid w:val="00CD0538"/>
    <w:rsid w:val="00CD0A27"/>
    <w:rsid w:val="00CD1437"/>
    <w:rsid w:val="00CD2A2D"/>
    <w:rsid w:val="00CD3164"/>
    <w:rsid w:val="00CD326C"/>
    <w:rsid w:val="00CD38AD"/>
    <w:rsid w:val="00CD4096"/>
    <w:rsid w:val="00CD46E0"/>
    <w:rsid w:val="00CD53AC"/>
    <w:rsid w:val="00CD5815"/>
    <w:rsid w:val="00CD5AF5"/>
    <w:rsid w:val="00CD6B1C"/>
    <w:rsid w:val="00CE18E5"/>
    <w:rsid w:val="00CE1B3C"/>
    <w:rsid w:val="00CE3707"/>
    <w:rsid w:val="00CE3F58"/>
    <w:rsid w:val="00CE44B4"/>
    <w:rsid w:val="00CE5539"/>
    <w:rsid w:val="00CE661D"/>
    <w:rsid w:val="00CE684E"/>
    <w:rsid w:val="00CE6E30"/>
    <w:rsid w:val="00CE7471"/>
    <w:rsid w:val="00CE7539"/>
    <w:rsid w:val="00CE7720"/>
    <w:rsid w:val="00CE77CD"/>
    <w:rsid w:val="00CF0C73"/>
    <w:rsid w:val="00CF1692"/>
    <w:rsid w:val="00CF1A44"/>
    <w:rsid w:val="00CF3EE6"/>
    <w:rsid w:val="00CF4D3A"/>
    <w:rsid w:val="00CF536D"/>
    <w:rsid w:val="00CF6E16"/>
    <w:rsid w:val="00CF72DA"/>
    <w:rsid w:val="00D02041"/>
    <w:rsid w:val="00D02282"/>
    <w:rsid w:val="00D029D4"/>
    <w:rsid w:val="00D02BCA"/>
    <w:rsid w:val="00D03760"/>
    <w:rsid w:val="00D040ED"/>
    <w:rsid w:val="00D0551A"/>
    <w:rsid w:val="00D059B4"/>
    <w:rsid w:val="00D05ADD"/>
    <w:rsid w:val="00D061BD"/>
    <w:rsid w:val="00D06226"/>
    <w:rsid w:val="00D102E3"/>
    <w:rsid w:val="00D10F74"/>
    <w:rsid w:val="00D10FE2"/>
    <w:rsid w:val="00D1216D"/>
    <w:rsid w:val="00D12326"/>
    <w:rsid w:val="00D125E4"/>
    <w:rsid w:val="00D1287E"/>
    <w:rsid w:val="00D13A9D"/>
    <w:rsid w:val="00D13B67"/>
    <w:rsid w:val="00D14964"/>
    <w:rsid w:val="00D15B63"/>
    <w:rsid w:val="00D161D0"/>
    <w:rsid w:val="00D1665C"/>
    <w:rsid w:val="00D16A0E"/>
    <w:rsid w:val="00D16D4C"/>
    <w:rsid w:val="00D20B27"/>
    <w:rsid w:val="00D20F04"/>
    <w:rsid w:val="00D2117D"/>
    <w:rsid w:val="00D21C9C"/>
    <w:rsid w:val="00D23C09"/>
    <w:rsid w:val="00D33172"/>
    <w:rsid w:val="00D339B0"/>
    <w:rsid w:val="00D33A67"/>
    <w:rsid w:val="00D34AD9"/>
    <w:rsid w:val="00D3559C"/>
    <w:rsid w:val="00D35959"/>
    <w:rsid w:val="00D362C3"/>
    <w:rsid w:val="00D36C08"/>
    <w:rsid w:val="00D4053D"/>
    <w:rsid w:val="00D42154"/>
    <w:rsid w:val="00D42216"/>
    <w:rsid w:val="00D423AF"/>
    <w:rsid w:val="00D43D15"/>
    <w:rsid w:val="00D43E14"/>
    <w:rsid w:val="00D4401D"/>
    <w:rsid w:val="00D44185"/>
    <w:rsid w:val="00D45635"/>
    <w:rsid w:val="00D45798"/>
    <w:rsid w:val="00D46A4D"/>
    <w:rsid w:val="00D46A65"/>
    <w:rsid w:val="00D5084B"/>
    <w:rsid w:val="00D50DFA"/>
    <w:rsid w:val="00D511AD"/>
    <w:rsid w:val="00D51668"/>
    <w:rsid w:val="00D52558"/>
    <w:rsid w:val="00D53BCC"/>
    <w:rsid w:val="00D55718"/>
    <w:rsid w:val="00D5589E"/>
    <w:rsid w:val="00D55BA5"/>
    <w:rsid w:val="00D575D3"/>
    <w:rsid w:val="00D57AF2"/>
    <w:rsid w:val="00D60D09"/>
    <w:rsid w:val="00D611A0"/>
    <w:rsid w:val="00D61866"/>
    <w:rsid w:val="00D61924"/>
    <w:rsid w:val="00D62BD9"/>
    <w:rsid w:val="00D64A5A"/>
    <w:rsid w:val="00D6580B"/>
    <w:rsid w:val="00D6661D"/>
    <w:rsid w:val="00D66D9C"/>
    <w:rsid w:val="00D674B9"/>
    <w:rsid w:val="00D67D87"/>
    <w:rsid w:val="00D71DEF"/>
    <w:rsid w:val="00D7224A"/>
    <w:rsid w:val="00D7597C"/>
    <w:rsid w:val="00D766F3"/>
    <w:rsid w:val="00D76A86"/>
    <w:rsid w:val="00D76AD0"/>
    <w:rsid w:val="00D76DDA"/>
    <w:rsid w:val="00D76F0A"/>
    <w:rsid w:val="00D7724F"/>
    <w:rsid w:val="00D80BD0"/>
    <w:rsid w:val="00D80C40"/>
    <w:rsid w:val="00D8113F"/>
    <w:rsid w:val="00D832E9"/>
    <w:rsid w:val="00D92194"/>
    <w:rsid w:val="00D94F02"/>
    <w:rsid w:val="00D95194"/>
    <w:rsid w:val="00D954C1"/>
    <w:rsid w:val="00D96E78"/>
    <w:rsid w:val="00DA198F"/>
    <w:rsid w:val="00DA23AE"/>
    <w:rsid w:val="00DA5618"/>
    <w:rsid w:val="00DA67AF"/>
    <w:rsid w:val="00DB0289"/>
    <w:rsid w:val="00DB0E3F"/>
    <w:rsid w:val="00DB1007"/>
    <w:rsid w:val="00DB2667"/>
    <w:rsid w:val="00DB4436"/>
    <w:rsid w:val="00DB45A1"/>
    <w:rsid w:val="00DB4694"/>
    <w:rsid w:val="00DB5163"/>
    <w:rsid w:val="00DB51AF"/>
    <w:rsid w:val="00DB5B4C"/>
    <w:rsid w:val="00DB5C3F"/>
    <w:rsid w:val="00DB5EB7"/>
    <w:rsid w:val="00DC054B"/>
    <w:rsid w:val="00DC2A96"/>
    <w:rsid w:val="00DC37CC"/>
    <w:rsid w:val="00DC45A3"/>
    <w:rsid w:val="00DC5DB6"/>
    <w:rsid w:val="00DC6CAB"/>
    <w:rsid w:val="00DC705E"/>
    <w:rsid w:val="00DC75B8"/>
    <w:rsid w:val="00DC7D46"/>
    <w:rsid w:val="00DC7EB6"/>
    <w:rsid w:val="00DD1C5E"/>
    <w:rsid w:val="00DD3E31"/>
    <w:rsid w:val="00DD42EC"/>
    <w:rsid w:val="00DD4AE1"/>
    <w:rsid w:val="00DD56A5"/>
    <w:rsid w:val="00DD5B3F"/>
    <w:rsid w:val="00DD5C62"/>
    <w:rsid w:val="00DD5CA9"/>
    <w:rsid w:val="00DD65DE"/>
    <w:rsid w:val="00DD6FC2"/>
    <w:rsid w:val="00DD7428"/>
    <w:rsid w:val="00DE2432"/>
    <w:rsid w:val="00DE5815"/>
    <w:rsid w:val="00DE5A86"/>
    <w:rsid w:val="00DE60E2"/>
    <w:rsid w:val="00DE66BA"/>
    <w:rsid w:val="00DE6FE8"/>
    <w:rsid w:val="00DE7FB4"/>
    <w:rsid w:val="00DF019D"/>
    <w:rsid w:val="00DF0E72"/>
    <w:rsid w:val="00DF37E6"/>
    <w:rsid w:val="00DF4AFA"/>
    <w:rsid w:val="00DF588B"/>
    <w:rsid w:val="00DF58BD"/>
    <w:rsid w:val="00DF5A0F"/>
    <w:rsid w:val="00DF6D3D"/>
    <w:rsid w:val="00DF70AC"/>
    <w:rsid w:val="00E00022"/>
    <w:rsid w:val="00E00BE4"/>
    <w:rsid w:val="00E011C0"/>
    <w:rsid w:val="00E02113"/>
    <w:rsid w:val="00E03765"/>
    <w:rsid w:val="00E03F19"/>
    <w:rsid w:val="00E050FA"/>
    <w:rsid w:val="00E06842"/>
    <w:rsid w:val="00E06B84"/>
    <w:rsid w:val="00E06E2C"/>
    <w:rsid w:val="00E071EE"/>
    <w:rsid w:val="00E07CC2"/>
    <w:rsid w:val="00E11F4C"/>
    <w:rsid w:val="00E12850"/>
    <w:rsid w:val="00E12B88"/>
    <w:rsid w:val="00E13679"/>
    <w:rsid w:val="00E137A3"/>
    <w:rsid w:val="00E13819"/>
    <w:rsid w:val="00E148E3"/>
    <w:rsid w:val="00E15AAC"/>
    <w:rsid w:val="00E16529"/>
    <w:rsid w:val="00E16E76"/>
    <w:rsid w:val="00E16FA8"/>
    <w:rsid w:val="00E1778A"/>
    <w:rsid w:val="00E213C0"/>
    <w:rsid w:val="00E216E8"/>
    <w:rsid w:val="00E23F4B"/>
    <w:rsid w:val="00E24AB5"/>
    <w:rsid w:val="00E256FE"/>
    <w:rsid w:val="00E278FC"/>
    <w:rsid w:val="00E27A91"/>
    <w:rsid w:val="00E33936"/>
    <w:rsid w:val="00E33AA4"/>
    <w:rsid w:val="00E33C1C"/>
    <w:rsid w:val="00E36462"/>
    <w:rsid w:val="00E367AC"/>
    <w:rsid w:val="00E36BE0"/>
    <w:rsid w:val="00E42444"/>
    <w:rsid w:val="00E43142"/>
    <w:rsid w:val="00E43F59"/>
    <w:rsid w:val="00E441D6"/>
    <w:rsid w:val="00E44D17"/>
    <w:rsid w:val="00E45787"/>
    <w:rsid w:val="00E4617D"/>
    <w:rsid w:val="00E46693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0D48"/>
    <w:rsid w:val="00E65ADD"/>
    <w:rsid w:val="00E65B49"/>
    <w:rsid w:val="00E660CE"/>
    <w:rsid w:val="00E70DCF"/>
    <w:rsid w:val="00E70F40"/>
    <w:rsid w:val="00E71492"/>
    <w:rsid w:val="00E71EB1"/>
    <w:rsid w:val="00E72C95"/>
    <w:rsid w:val="00E72E11"/>
    <w:rsid w:val="00E73AA1"/>
    <w:rsid w:val="00E73C56"/>
    <w:rsid w:val="00E751CA"/>
    <w:rsid w:val="00E77EE9"/>
    <w:rsid w:val="00E77F0E"/>
    <w:rsid w:val="00E80313"/>
    <w:rsid w:val="00E81E83"/>
    <w:rsid w:val="00E8201C"/>
    <w:rsid w:val="00E827CB"/>
    <w:rsid w:val="00E83792"/>
    <w:rsid w:val="00E8386F"/>
    <w:rsid w:val="00E84F66"/>
    <w:rsid w:val="00E85864"/>
    <w:rsid w:val="00E87A53"/>
    <w:rsid w:val="00E87CA0"/>
    <w:rsid w:val="00E90848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3C5F"/>
    <w:rsid w:val="00E946F5"/>
    <w:rsid w:val="00E95054"/>
    <w:rsid w:val="00E95834"/>
    <w:rsid w:val="00E96036"/>
    <w:rsid w:val="00E9653D"/>
    <w:rsid w:val="00E9691B"/>
    <w:rsid w:val="00E96C6E"/>
    <w:rsid w:val="00E97087"/>
    <w:rsid w:val="00E97741"/>
    <w:rsid w:val="00EA3D82"/>
    <w:rsid w:val="00EA4A36"/>
    <w:rsid w:val="00EA4C4B"/>
    <w:rsid w:val="00EA4E98"/>
    <w:rsid w:val="00EA5230"/>
    <w:rsid w:val="00EA545A"/>
    <w:rsid w:val="00EA5F68"/>
    <w:rsid w:val="00EB073A"/>
    <w:rsid w:val="00EB2008"/>
    <w:rsid w:val="00EB200A"/>
    <w:rsid w:val="00EB2394"/>
    <w:rsid w:val="00EB3569"/>
    <w:rsid w:val="00EB3B61"/>
    <w:rsid w:val="00EB4ADB"/>
    <w:rsid w:val="00EB4D80"/>
    <w:rsid w:val="00EB4F96"/>
    <w:rsid w:val="00EB5452"/>
    <w:rsid w:val="00EB59ED"/>
    <w:rsid w:val="00EB6A12"/>
    <w:rsid w:val="00EB6FAE"/>
    <w:rsid w:val="00EB7E18"/>
    <w:rsid w:val="00EC0C3C"/>
    <w:rsid w:val="00EC12F1"/>
    <w:rsid w:val="00EC1E46"/>
    <w:rsid w:val="00EC2ED1"/>
    <w:rsid w:val="00EC429D"/>
    <w:rsid w:val="00EC4551"/>
    <w:rsid w:val="00EC4762"/>
    <w:rsid w:val="00EC55EE"/>
    <w:rsid w:val="00EC67A6"/>
    <w:rsid w:val="00ED0BAC"/>
    <w:rsid w:val="00ED142F"/>
    <w:rsid w:val="00ED3550"/>
    <w:rsid w:val="00ED392D"/>
    <w:rsid w:val="00ED5529"/>
    <w:rsid w:val="00ED5B95"/>
    <w:rsid w:val="00ED5C88"/>
    <w:rsid w:val="00ED60AA"/>
    <w:rsid w:val="00ED74D0"/>
    <w:rsid w:val="00EE134A"/>
    <w:rsid w:val="00EE2AD2"/>
    <w:rsid w:val="00EE34AE"/>
    <w:rsid w:val="00EE41C4"/>
    <w:rsid w:val="00EE457B"/>
    <w:rsid w:val="00EE5366"/>
    <w:rsid w:val="00EE7CC9"/>
    <w:rsid w:val="00EF065B"/>
    <w:rsid w:val="00EF0862"/>
    <w:rsid w:val="00EF176B"/>
    <w:rsid w:val="00EF2C6F"/>
    <w:rsid w:val="00EF3802"/>
    <w:rsid w:val="00EF4140"/>
    <w:rsid w:val="00EF4F4C"/>
    <w:rsid w:val="00EF5A77"/>
    <w:rsid w:val="00EF6C63"/>
    <w:rsid w:val="00EF721D"/>
    <w:rsid w:val="00EF7C52"/>
    <w:rsid w:val="00F0020F"/>
    <w:rsid w:val="00F014CF"/>
    <w:rsid w:val="00F01942"/>
    <w:rsid w:val="00F021E2"/>
    <w:rsid w:val="00F02D4B"/>
    <w:rsid w:val="00F047B6"/>
    <w:rsid w:val="00F04EC8"/>
    <w:rsid w:val="00F0587B"/>
    <w:rsid w:val="00F063A6"/>
    <w:rsid w:val="00F0692F"/>
    <w:rsid w:val="00F10471"/>
    <w:rsid w:val="00F10EEB"/>
    <w:rsid w:val="00F136BF"/>
    <w:rsid w:val="00F146E3"/>
    <w:rsid w:val="00F14FAC"/>
    <w:rsid w:val="00F15E40"/>
    <w:rsid w:val="00F1658A"/>
    <w:rsid w:val="00F16E3D"/>
    <w:rsid w:val="00F17F98"/>
    <w:rsid w:val="00F20113"/>
    <w:rsid w:val="00F212FD"/>
    <w:rsid w:val="00F22396"/>
    <w:rsid w:val="00F24A19"/>
    <w:rsid w:val="00F25213"/>
    <w:rsid w:val="00F25A90"/>
    <w:rsid w:val="00F26CFE"/>
    <w:rsid w:val="00F30529"/>
    <w:rsid w:val="00F30D41"/>
    <w:rsid w:val="00F30F18"/>
    <w:rsid w:val="00F31C24"/>
    <w:rsid w:val="00F31FF6"/>
    <w:rsid w:val="00F3429D"/>
    <w:rsid w:val="00F358C3"/>
    <w:rsid w:val="00F35BBC"/>
    <w:rsid w:val="00F36F3A"/>
    <w:rsid w:val="00F4009B"/>
    <w:rsid w:val="00F4071B"/>
    <w:rsid w:val="00F40722"/>
    <w:rsid w:val="00F408C4"/>
    <w:rsid w:val="00F41992"/>
    <w:rsid w:val="00F41AA4"/>
    <w:rsid w:val="00F44A70"/>
    <w:rsid w:val="00F451B5"/>
    <w:rsid w:val="00F4588B"/>
    <w:rsid w:val="00F46937"/>
    <w:rsid w:val="00F50034"/>
    <w:rsid w:val="00F5219C"/>
    <w:rsid w:val="00F529A6"/>
    <w:rsid w:val="00F529D8"/>
    <w:rsid w:val="00F53573"/>
    <w:rsid w:val="00F53A87"/>
    <w:rsid w:val="00F542CE"/>
    <w:rsid w:val="00F547F6"/>
    <w:rsid w:val="00F54B56"/>
    <w:rsid w:val="00F552CA"/>
    <w:rsid w:val="00F55B3E"/>
    <w:rsid w:val="00F60871"/>
    <w:rsid w:val="00F6127F"/>
    <w:rsid w:val="00F627F0"/>
    <w:rsid w:val="00F63104"/>
    <w:rsid w:val="00F63265"/>
    <w:rsid w:val="00F64657"/>
    <w:rsid w:val="00F6497C"/>
    <w:rsid w:val="00F64D43"/>
    <w:rsid w:val="00F654A5"/>
    <w:rsid w:val="00F67056"/>
    <w:rsid w:val="00F70857"/>
    <w:rsid w:val="00F71298"/>
    <w:rsid w:val="00F71B49"/>
    <w:rsid w:val="00F71CD5"/>
    <w:rsid w:val="00F71DB2"/>
    <w:rsid w:val="00F73D68"/>
    <w:rsid w:val="00F7410A"/>
    <w:rsid w:val="00F741EA"/>
    <w:rsid w:val="00F7490D"/>
    <w:rsid w:val="00F74D9F"/>
    <w:rsid w:val="00F765F7"/>
    <w:rsid w:val="00F80848"/>
    <w:rsid w:val="00F80855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97536"/>
    <w:rsid w:val="00FA0669"/>
    <w:rsid w:val="00FA1242"/>
    <w:rsid w:val="00FA1404"/>
    <w:rsid w:val="00FA23BB"/>
    <w:rsid w:val="00FA3471"/>
    <w:rsid w:val="00FA5047"/>
    <w:rsid w:val="00FA5469"/>
    <w:rsid w:val="00FA5E78"/>
    <w:rsid w:val="00FA64A1"/>
    <w:rsid w:val="00FA6BB4"/>
    <w:rsid w:val="00FB0E51"/>
    <w:rsid w:val="00FB1764"/>
    <w:rsid w:val="00FB30F0"/>
    <w:rsid w:val="00FB39D6"/>
    <w:rsid w:val="00FB44AC"/>
    <w:rsid w:val="00FB5C46"/>
    <w:rsid w:val="00FB61DB"/>
    <w:rsid w:val="00FB6B96"/>
    <w:rsid w:val="00FC08B7"/>
    <w:rsid w:val="00FC1749"/>
    <w:rsid w:val="00FC28F6"/>
    <w:rsid w:val="00FC2EC7"/>
    <w:rsid w:val="00FC30D2"/>
    <w:rsid w:val="00FC3324"/>
    <w:rsid w:val="00FC7833"/>
    <w:rsid w:val="00FD2A85"/>
    <w:rsid w:val="00FD2AFA"/>
    <w:rsid w:val="00FD3657"/>
    <w:rsid w:val="00FD3EEE"/>
    <w:rsid w:val="00FD3F64"/>
    <w:rsid w:val="00FD473F"/>
    <w:rsid w:val="00FD4989"/>
    <w:rsid w:val="00FD50D1"/>
    <w:rsid w:val="00FD5C50"/>
    <w:rsid w:val="00FD7CCC"/>
    <w:rsid w:val="00FD7D0A"/>
    <w:rsid w:val="00FE0161"/>
    <w:rsid w:val="00FE2FA4"/>
    <w:rsid w:val="00FE3560"/>
    <w:rsid w:val="00FE416A"/>
    <w:rsid w:val="00FE41B9"/>
    <w:rsid w:val="00FE45D2"/>
    <w:rsid w:val="00FE5FC2"/>
    <w:rsid w:val="00FE6AB2"/>
    <w:rsid w:val="00FF0895"/>
    <w:rsid w:val="00FF1F1C"/>
    <w:rsid w:val="00FF2B36"/>
    <w:rsid w:val="00FF2E15"/>
    <w:rsid w:val="00FF4C09"/>
    <w:rsid w:val="00FF5611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0BAC4E"/>
  <w15:docId w15:val="{25546B56-BD72-467C-A6F0-800692BE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BB55-14D5-441D-B30A-DABCF664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2</TotalTime>
  <Pages>22</Pages>
  <Words>4845</Words>
  <Characters>27621</Characters>
  <Application>Microsoft Office Word</Application>
  <DocSecurity>0</DocSecurity>
  <Lines>230</Lines>
  <Paragraphs>6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bib ghrissi</cp:lastModifiedBy>
  <cp:revision>840</cp:revision>
  <cp:lastPrinted>2024-03-08T13:17:00Z</cp:lastPrinted>
  <dcterms:created xsi:type="dcterms:W3CDTF">2023-10-01T22:32:00Z</dcterms:created>
  <dcterms:modified xsi:type="dcterms:W3CDTF">2024-09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